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229" w:rsidRPr="0099088C" w:rsidRDefault="00837229" w:rsidP="00837229">
      <w:pPr>
        <w:pStyle w:val="Heading3"/>
      </w:pPr>
      <w:r w:rsidRPr="0099088C">
        <w:rPr>
          <w:caps w:val="0"/>
          <w:noProof/>
        </w:rPr>
        <mc:AlternateContent>
          <mc:Choice Requires="wpg">
            <w:drawing>
              <wp:anchor distT="0" distB="0" distL="114300" distR="114300" simplePos="0" relativeHeight="251659264" behindDoc="0" locked="0" layoutInCell="0" allowOverlap="1" wp14:anchorId="2F52365D" wp14:editId="7FFC6D17">
                <wp:simplePos x="0" y="0"/>
                <wp:positionH relativeFrom="page">
                  <wp:posOffset>276225</wp:posOffset>
                </wp:positionH>
                <wp:positionV relativeFrom="margin">
                  <wp:posOffset>-457200</wp:posOffset>
                </wp:positionV>
                <wp:extent cx="7556500" cy="9773285"/>
                <wp:effectExtent l="0" t="0" r="6350" b="0"/>
                <wp:wrapNone/>
                <wp:docPr id="67" name="Group 2"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773285"/>
                          <a:chOff x="0" y="1440"/>
                          <a:chExt cx="12239" cy="12960"/>
                        </a:xfrm>
                      </wpg:grpSpPr>
                      <wpg:grpSp>
                        <wpg:cNvPr id="68" name="Group 3"/>
                        <wpg:cNvGrpSpPr>
                          <a:grpSpLocks/>
                        </wpg:cNvGrpSpPr>
                        <wpg:grpSpPr bwMode="auto">
                          <a:xfrm>
                            <a:off x="0" y="9661"/>
                            <a:ext cx="12239" cy="4739"/>
                            <a:chOff x="-6" y="3399"/>
                            <a:chExt cx="12197" cy="4253"/>
                          </a:xfrm>
                        </wpg:grpSpPr>
                        <wpg:grpSp>
                          <wpg:cNvPr id="69" name="Group 4"/>
                          <wpg:cNvGrpSpPr>
                            <a:grpSpLocks/>
                          </wpg:cNvGrpSpPr>
                          <wpg:grpSpPr bwMode="auto">
                            <a:xfrm>
                              <a:off x="-6" y="3717"/>
                              <a:ext cx="12189" cy="3550"/>
                              <a:chOff x="18" y="7468"/>
                              <a:chExt cx="12189" cy="3550"/>
                            </a:xfrm>
                          </wpg:grpSpPr>
                          <wps:wsp>
                            <wps:cNvPr id="7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D8D0E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EBE7F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8D0E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BE7F1">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D8D0E3">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EBE7F1">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Rectangle 14"/>
                        <wps:cNvSpPr>
                          <a:spLocks noChangeArrowheads="1"/>
                        </wps:cNvSpPr>
                        <wps:spPr bwMode="auto">
                          <a:xfrm>
                            <a:off x="1800" y="1440"/>
                            <a:ext cx="8638"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29" w:rsidRDefault="00837229" w:rsidP="00837229"/>
                          </w:txbxContent>
                        </wps:txbx>
                        <wps:bodyPr rot="0" vert="horz" wrap="square" lIns="91440" tIns="45720" rIns="91440" bIns="45720" anchor="t" anchorCtr="0" upright="1">
                          <a:spAutoFit/>
                        </wps:bodyPr>
                      </wps:wsp>
                      <wps:wsp>
                        <wps:cNvPr id="80" name="Rectangle 15"/>
                        <wps:cNvSpPr>
                          <a:spLocks noChangeArrowheads="1"/>
                        </wps:cNvSpPr>
                        <wps:spPr bwMode="auto">
                          <a:xfrm>
                            <a:off x="6494" y="11160"/>
                            <a:ext cx="4998"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29" w:rsidRDefault="00837229" w:rsidP="00837229"/>
                          </w:txbxContent>
                        </wps:txbx>
                        <wps:bodyPr rot="0" vert="horz" wrap="square" lIns="91440" tIns="45720" rIns="91440" bIns="45720" anchor="t" anchorCtr="0" upright="1">
                          <a:spAutoFit/>
                        </wps:bodyPr>
                      </wps:wsp>
                      <wps:wsp>
                        <wps:cNvPr id="81" name="Rectangle 16"/>
                        <wps:cNvSpPr>
                          <a:spLocks noChangeArrowheads="1"/>
                        </wps:cNvSpPr>
                        <wps:spPr bwMode="auto">
                          <a:xfrm>
                            <a:off x="1800" y="2667"/>
                            <a:ext cx="8638" cy="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29" w:rsidRDefault="00837229" w:rsidP="00837229">
                              <w:pPr>
                                <w:spacing w:after="0"/>
                                <w:rPr>
                                  <w:b/>
                                  <w:bCs/>
                                  <w:color w:val="1F497D"/>
                                  <w:sz w:val="72"/>
                                  <w:szCs w:val="72"/>
                                </w:rPr>
                              </w:pPr>
                              <w:r>
                                <w:rPr>
                                  <w:b/>
                                  <w:bCs/>
                                  <w:color w:val="1F497D"/>
                                  <w:sz w:val="72"/>
                                  <w:szCs w:val="72"/>
                                </w:rPr>
                                <w:t>NON-DOMESTIC</w:t>
                              </w:r>
                              <w:r w:rsidRPr="0013764A">
                                <w:rPr>
                                  <w:b/>
                                  <w:bCs/>
                                  <w:color w:val="1F497D"/>
                                  <w:sz w:val="72"/>
                                  <w:szCs w:val="72"/>
                                </w:rPr>
                                <w:t xml:space="preserve"> RENEWABLE HEAT INCENTIVE SCHEME</w:t>
                              </w:r>
                            </w:p>
                            <w:p w:rsidR="00837229" w:rsidRDefault="00837229" w:rsidP="00837229">
                              <w:pPr>
                                <w:spacing w:after="0"/>
                                <w:rPr>
                                  <w:b/>
                                  <w:bCs/>
                                  <w:color w:val="1F497D"/>
                                  <w:sz w:val="72"/>
                                  <w:szCs w:val="72"/>
                                </w:rPr>
                              </w:pPr>
                            </w:p>
                            <w:p w:rsidR="00837229" w:rsidRPr="007C7803" w:rsidRDefault="00837229" w:rsidP="00837229">
                              <w:pPr>
                                <w:spacing w:after="0"/>
                                <w:rPr>
                                  <w:b/>
                                  <w:bCs/>
                                  <w:color w:val="1F497D"/>
                                  <w:sz w:val="72"/>
                                  <w:szCs w:val="72"/>
                                </w:rPr>
                              </w:pPr>
                              <w:r>
                                <w:rPr>
                                  <w:b/>
                                  <w:bCs/>
                                  <w:color w:val="1F497D"/>
                                  <w:sz w:val="72"/>
                                  <w:szCs w:val="72"/>
                                </w:rPr>
                                <w:t>2020 Tariff Review</w:t>
                              </w:r>
                            </w:p>
                            <w:p w:rsidR="00837229" w:rsidRPr="003709E2" w:rsidRDefault="00323A61" w:rsidP="00837229">
                              <w:pPr>
                                <w:rPr>
                                  <w:b/>
                                  <w:bCs/>
                                  <w:color w:val="B2A2C7"/>
                                  <w:sz w:val="40"/>
                                  <w:szCs w:val="40"/>
                                </w:rPr>
                              </w:pPr>
                              <w:r>
                                <w:rPr>
                                  <w:b/>
                                  <w:bCs/>
                                  <w:color w:val="B2A2C7"/>
                                  <w:sz w:val="40"/>
                                  <w:szCs w:val="40"/>
                                </w:rPr>
                                <w:t>Answer templat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365D" id="Group 2" o:spid="_x0000_s1026" alt="Title: Decorative image" style="position:absolute;margin-left:21.75pt;margin-top:-36pt;width:595pt;height:769.55pt;z-index:251659264;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NgL8A&#10;AADbAAAADwAAAGRycy9kb3ducmV2LnhtbERPy2qDQBTdB/oPww10l4xKSVvjKKVQ6LLRbLK7ODcq&#10;ce6IM/WRr88sCl0ezjsrFtOLiUbXWVYQ7yMQxLXVHTcKztXX7g2E88gae8ukYCUHRf60yTDVduYT&#10;TaVvRAhhl6KC1vshldLVLRl0ezsQB+5qR4M+wLGResQ5hJteJlF0kAY7Dg0tDvTZUn0rf42Ci43v&#10;8U9SSaPN2q3vtSxfhkmp5+3ycQThafH/4j/3t1bwGta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82AvwAAANsAAAAPAAAAAAAAAAAAAAAAAJgCAABkcnMvZG93bnJl&#10;di54bWxQSwUGAAAAAAQABAD1AAAAhAMAAAAA&#10;" path="m,l17,2863,7132,2578r,-2378l,xe" fillcolor="#d8d0e3"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0S8UA&#10;AADbAAAADwAAAGRycy9kb3ducmV2LnhtbESPQWvCQBSE74L/YXkFb7qxopXoKqYgCB6KthW9PbLP&#10;JDT7NmRXE/vrXUHwOMzMN8x82ZpSXKl2hWUFw0EEgji1uuBMwc/3uj8F4TyyxtIyKbiRg+Wi25lj&#10;rG3DO7rufSYChF2MCnLvq1hKl+Zk0A1sRRy8s60N+iDrTOoamwA3pXyPook0WHBYyLGiz5zSv/3F&#10;KDhsi2x9tKfkVybNSE7+2/HXNlGq99auZiA8tf4VfrY3WsHHE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TRLxQAAANsAAAAPAAAAAAAAAAAAAAAAAJgCAABkcnMv&#10;ZG93bnJldi54bWxQSwUGAAAAAAQABAD1AAAAigMAAAAA&#10;" path="m,569l,2930r3466,620l3466,,,569xe" fillcolor="#ebe7f1"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0EcUA&#10;AADbAAAADwAAAGRycy9kb3ducmV2LnhtbESPT2vCQBTE70K/w/KE3nRXD1ZSVymiYunJqP1ze2Rf&#10;k9Ds2zS7MfHbdwuCx2FmfsMsVr2txIUaXzrWMBkrEMSZMyXnGk7H7WgOwgdkg5Vj0nAlD6vlw2CB&#10;iXEdH+iShlxECPsENRQh1ImUPivIoh+7mjh6366xGKJscmka7CLcVnKq1ExaLDkuFFjTuqDsJ22t&#10;BvXWdurztNuf31P8/dhsv9ab9lXrx2H/8gwiUB/u4Vt7bzQ8Te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LQRxQAAANsAAAAPAAAAAAAAAAAAAAAAAJgCAABkcnMv&#10;ZG93bnJldi54bWxQSwUGAAAAAAQABAD1AAAAigMAAAAA&#10;" path="m,l,3550,1591,2746r,-2009l,xe" fillcolor="#d8d0e3"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sJsMA&#10;AADbAAAADwAAAGRycy9kb3ducmV2LnhtbESPT2vCQBTE7wW/w/IEb3XXCo2krlIC/jl4MdH7I/ua&#10;hGbfhuw2Rj+9Wyj0OMzMb5j1drStGKj3jWMNi7kCQVw603Cl4VLsXlcgfEA22DomDXfysN1MXtaY&#10;GnfjMw15qESEsE9RQx1Cl0rpy5os+rnriKP35XqLIcq+kqbHW4TbVr4p9S4tNhwXauwoq6n8zn+s&#10;hvOQLa/7QtG9MEl7SE65ejwyrWfT8fMDRKAx/If/2kejIVnC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sJs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FmcYA&#10;AADbAAAADwAAAGRycy9kb3ducmV2LnhtbESPQWsCMRSE74X+h/AEbzVraWvZGkWkFS+FuhbR29vN&#10;a3bp5mVJom776xuh4HGYmW+Y6by3rTiRD41jBeNRBoK4crpho+Bz+3b3DCJEZI2tY1LwQwHms9ub&#10;KebanXlDpyIakSAcclRQx9jlUoaqJoth5Dri5H05bzEm6Y3UHs8Jblt5n2VP0mLDaaHGjpY1Vd/F&#10;0SrYyY/HYr8x7648lFnpX3et+V0pNRz0ixcQkfp4Df+311rB5AEu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FmcYAAADbAAAADwAAAAAAAAAAAAAAAACYAgAAZHJz&#10;L2Rvd25yZXYueG1sUEsFBgAAAAAEAAQA9QAAAIsDA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gSMUA&#10;AADbAAAADwAAAGRycy9kb3ducmV2LnhtbESPQWvCQBSE74X+h+UVvJS6qVAN0VWKoaWHghoLXp/Z&#10;ZxKafRt2tyb++64geBxm5htmsRpMK87kfGNZwes4AUFcWt1wpeBn//GSgvABWWNrmRRcyMNq+fiw&#10;wEzbnnd0LkIlIoR9hgrqELpMSl/WZNCPbUccvZN1BkOUrpLaYR/hppWTJJlKgw3HhRo7WtdU/hZ/&#10;RkGRH4rni99u8jzddp9H9702farU6Gl4n4MINIR7+Nb+0gpmb3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OBI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OsUA&#10;AADbAAAADwAAAGRycy9kb3ducmV2LnhtbESP3WrCQBSE74W+w3IK3unGSjWkbqSVClKo/6W3h+xp&#10;kjZ7NmTXGN/eLQheDjPzDTObd6YSLTWutKxgNIxAEGdWl5wrOB6WgxiE88gaK8uk4EIO5ulDb4aJ&#10;tmfeUbv3uQgQdgkqKLyvEyldVpBBN7Q1cfB+bGPQB9nkUjd4DnBTyacomkiDJYeFAmtaFJT97U9G&#10;QRa/bWj8vPn+/bwstqf39Qg/1l9K9R+71xcQnjp/D9/aK61gOoH/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4Y6xQAAANsAAAAPAAAAAAAAAAAAAAAAAJgCAABkcnMv&#10;ZG93bnJldi54bWxQSwUGAAAAAAQABAD1AAAAigMAAAAA&#10;" path="m,921l2060,r16,3851l,2981,,921xe" fillcolor="#ebe7f1"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4XMUA&#10;AADbAAAADwAAAGRycy9kb3ducmV2LnhtbESP3WrCQBSE7wu+w3KE3hTd2ItGoqsUQRuCCP48wCF7&#10;8kOzZ2N2TdK37xYKXg4z8w2z3o6mET11rrasYDGPQBDnVtdcKrhd97MlCOeRNTaWScEPOdhuJi9r&#10;TLQd+Ez9xZciQNglqKDyvk2kdHlFBt3ctsTBK2xn0AfZlVJ3OAS4aeR7FH1IgzWHhQpb2lWUf18e&#10;RkEWH84HeXrbffF9nxZFfbTZ46jU63T8XIHwNPpn+L+dagVx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hcxQAAANsAAAAPAAAAAAAAAAAAAAAAAJgCAABkcnMv&#10;ZG93bnJldi54bWxQSwUGAAAAAAQABAD1AAAAigMAAAAA&#10;" path="m,l17,3835,6011,2629r,-1390l,xe" fillcolor="#d8d0e3"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C8EA&#10;AADbAAAADwAAAGRycy9kb3ducmV2LnhtbERP3WrCMBS+F/YO4Qy8s+kGW0dnFBFkIgNp9QGOzbGt&#10;a05Kkmn16c2F4OXH9z+dD6YTZ3K+tazgLUlBEFdWt1wr2O9Wky8QPiBr7CyTgit5mM9eRlPMtb1w&#10;Qecy1CKGsM9RQRNCn0vpq4YM+sT2xJE7WmcwROhqqR1eYrjp5HuafkqDLceGBntaNlT9lf9Ggd9m&#10;H6ff9WKjD9nB3ey+KM1PodT4dVh8gwg0hKf44V5rBVkcG7/E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7hgvBAAAA2wAAAA8AAAAAAAAAAAAAAAAAmAIAAGRycy9kb3du&#10;cmV2LnhtbFBLBQYAAAAABAAEAPUAAACGAwAAAAA=&#10;" path="m,1038l,2411,4102,3432,4102,,,1038xe" fillcolor="#ebe7f1" stroked="f">
                    <v:fill opacity="46003f"/>
                    <v:path arrowok="t" o:connecttype="custom" o:connectlocs="0,1038;0,2411;4102,3432;4102,0;0,1038" o:connectangles="0,0,0,0,0"/>
                  </v:shape>
                </v:group>
                <v:rect id="Rectangle 14" o:spid="_x0000_s1038" style="position:absolute;left:1800;top:1440;width:863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1tMQA&#10;AADbAAAADwAAAGRycy9kb3ducmV2LnhtbESP3YrCMBSE74V9h3AWvBFNV8SfapTFH6jebdcHODbH&#10;ttqclCZqffvNguDlMDPfMItVaypxp8aVlhV8DSIQxJnVJecKjr+7/hSE88gaK8uk4EkOVsuPzgJj&#10;bR/8Q/fU5yJA2MWooPC+jqV0WUEG3cDWxME728agD7LJpW7wEeCmksMoGkuDJYeFAmtaF5Rd05tR&#10;sD+MDsd1Ii/XWbnpJZM0kqfxVqnuZ/s9B+Gp9e/wq51oBZMZ/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dbTEAAAA2wAAAA8AAAAAAAAAAAAAAAAAmAIAAGRycy9k&#10;b3ducmV2LnhtbFBLBQYAAAAABAAEAPUAAACJAwAAAAA=&#10;" filled="f" stroked="f">
                  <v:textbox style="mso-fit-shape-to-text:t">
                    <w:txbxContent>
                      <w:p w:rsidR="00837229" w:rsidRDefault="00837229" w:rsidP="00837229"/>
                    </w:txbxContent>
                  </v:textbox>
                </v:rect>
                <v:rect id="Rectangle 15" o:spid="_x0000_s1039" style="position:absolute;left:6494;top:11160;width:499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sDsEA&#10;AADbAAAADwAAAGRycy9kb3ducmV2LnhtbERPzYrCMBC+C75DGMGLaKos2u0aRdSFrjerDzDbzLbV&#10;ZlKaqPXtzWHB48f3v1x3phZ3al1lWcF0EoEgzq2uuFBwPn2PYxDOI2usLZOCJzlYr/q9JSbaPvhI&#10;98wXIoSwS1BB6X2TSOnykgy6iW2IA/dnW4M+wLaQusVHCDe1nEXRXBqsODSU2NC2pPya3YyCn8PH&#10;4bxN5eX6We1G6SKL5O98r9Rw0G2+QHjq/Fv87061gji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rA7BAAAA2wAAAA8AAAAAAAAAAAAAAAAAmAIAAGRycy9kb3du&#10;cmV2LnhtbFBLBQYAAAAABAAEAPUAAACGAwAAAAA=&#10;" filled="f" stroked="f">
                  <v:textbox style="mso-fit-shape-to-text:t">
                    <w:txbxContent>
                      <w:p w:rsidR="00837229" w:rsidRDefault="00837229" w:rsidP="00837229"/>
                    </w:txbxContent>
                  </v:textbox>
                </v:rect>
                <v:rect id="Rectangle 16" o:spid="_x0000_s1040" style="position:absolute;left:1800;top:2667;width:8638;height:5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7VcQA&#10;AADbAAAADwAAAGRycy9kb3ducmV2LnhtbESPzWrDMBCE74W+g9hCb43sFkJwo4RgY9pCEsjPA2yt&#10;jW1irYyk2u7bR4FCj8PMfMMs15PpxEDOt5YVpLMEBHFldcu1gvOpfFmA8AFZY2eZFPySh/Xq8WGJ&#10;mbYjH2g4hlpECPsMFTQh9JmUvmrIoJ/Znjh6F+sMhihdLbXDMcJNJ1+TZC4NthwXGuwpb6i6Hn+M&#10;grftfu92xbWcJ8X5i62b8o/vg1LPT9PmHUSgKfyH/9qfWsEi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u1XEAAAA2wAAAA8AAAAAAAAAAAAAAAAAmAIAAGRycy9k&#10;b3ducmV2LnhtbFBLBQYAAAAABAAEAPUAAACJAwAAAAA=&#10;" filled="f" stroked="f">
                  <v:textbox>
                    <w:txbxContent>
                      <w:p w:rsidR="00837229" w:rsidRDefault="00837229" w:rsidP="00837229">
                        <w:pPr>
                          <w:spacing w:after="0"/>
                          <w:rPr>
                            <w:b/>
                            <w:bCs/>
                            <w:color w:val="1F497D"/>
                            <w:sz w:val="72"/>
                            <w:szCs w:val="72"/>
                          </w:rPr>
                        </w:pPr>
                        <w:r>
                          <w:rPr>
                            <w:b/>
                            <w:bCs/>
                            <w:color w:val="1F497D"/>
                            <w:sz w:val="72"/>
                            <w:szCs w:val="72"/>
                          </w:rPr>
                          <w:t>NON-DOMESTIC</w:t>
                        </w:r>
                        <w:r w:rsidRPr="0013764A">
                          <w:rPr>
                            <w:b/>
                            <w:bCs/>
                            <w:color w:val="1F497D"/>
                            <w:sz w:val="72"/>
                            <w:szCs w:val="72"/>
                          </w:rPr>
                          <w:t xml:space="preserve"> RENEWABLE HEAT INCENTIVE SCHEME</w:t>
                        </w:r>
                      </w:p>
                      <w:p w:rsidR="00837229" w:rsidRDefault="00837229" w:rsidP="00837229">
                        <w:pPr>
                          <w:spacing w:after="0"/>
                          <w:rPr>
                            <w:b/>
                            <w:bCs/>
                            <w:color w:val="1F497D"/>
                            <w:sz w:val="72"/>
                            <w:szCs w:val="72"/>
                          </w:rPr>
                        </w:pPr>
                      </w:p>
                      <w:p w:rsidR="00837229" w:rsidRPr="007C7803" w:rsidRDefault="00837229" w:rsidP="00837229">
                        <w:pPr>
                          <w:spacing w:after="0"/>
                          <w:rPr>
                            <w:b/>
                            <w:bCs/>
                            <w:color w:val="1F497D"/>
                            <w:sz w:val="72"/>
                            <w:szCs w:val="72"/>
                          </w:rPr>
                        </w:pPr>
                        <w:r>
                          <w:rPr>
                            <w:b/>
                            <w:bCs/>
                            <w:color w:val="1F497D"/>
                            <w:sz w:val="72"/>
                            <w:szCs w:val="72"/>
                          </w:rPr>
                          <w:t>2020 Tariff Review</w:t>
                        </w:r>
                      </w:p>
                      <w:p w:rsidR="00837229" w:rsidRPr="003709E2" w:rsidRDefault="00323A61" w:rsidP="00837229">
                        <w:pPr>
                          <w:rPr>
                            <w:b/>
                            <w:bCs/>
                            <w:color w:val="B2A2C7"/>
                            <w:sz w:val="40"/>
                            <w:szCs w:val="40"/>
                          </w:rPr>
                        </w:pPr>
                        <w:r>
                          <w:rPr>
                            <w:b/>
                            <w:bCs/>
                            <w:color w:val="B2A2C7"/>
                            <w:sz w:val="40"/>
                            <w:szCs w:val="40"/>
                          </w:rPr>
                          <w:t>Answer template</w:t>
                        </w:r>
                      </w:p>
                    </w:txbxContent>
                  </v:textbox>
                </v:rect>
                <w10:wrap anchorx="page" anchory="margin"/>
              </v:group>
            </w:pict>
          </mc:Fallback>
        </mc:AlternateContent>
      </w:r>
    </w:p>
    <w:p w:rsidR="00290107" w:rsidRPr="0099088C" w:rsidRDefault="00837229" w:rsidP="00323A61">
      <w:pPr>
        <w:pStyle w:val="Heading3"/>
        <w:rPr>
          <w:rFonts w:ascii="Arial" w:hAnsi="Arial"/>
          <w:color w:val="000000"/>
          <w:sz w:val="24"/>
        </w:rPr>
      </w:pPr>
      <w:r w:rsidRPr="0099088C">
        <w:br w:type="page"/>
      </w:r>
    </w:p>
    <w:p w:rsidR="00837229" w:rsidRDefault="00837229" w:rsidP="00736AD3">
      <w:pPr>
        <w:pStyle w:val="Heading3"/>
        <w:spacing w:before="0" w:after="120" w:line="360" w:lineRule="auto"/>
      </w:pPr>
      <w:bookmarkStart w:id="0" w:name="_Toc511725096"/>
      <w:r w:rsidRPr="0099088C">
        <w:lastRenderedPageBreak/>
        <w:t>How to respond</w:t>
      </w:r>
      <w:bookmarkEnd w:id="0"/>
    </w:p>
    <w:p w:rsidR="00290107" w:rsidRPr="00290107" w:rsidRDefault="00290107" w:rsidP="00290107">
      <w:pPr>
        <w:rPr>
          <w:lang w:eastAsia="en-GB"/>
        </w:rPr>
      </w:pPr>
    </w:p>
    <w:p w:rsidR="00837229" w:rsidRPr="00323A61" w:rsidRDefault="00837229" w:rsidP="00323A61">
      <w:pPr>
        <w:autoSpaceDE w:val="0"/>
        <w:autoSpaceDN w:val="0"/>
        <w:adjustRightInd w:val="0"/>
        <w:spacing w:before="0" w:after="120" w:line="360" w:lineRule="auto"/>
        <w:jc w:val="both"/>
        <w:rPr>
          <w:rFonts w:ascii="Arial" w:hAnsi="Arial"/>
          <w:color w:val="000000"/>
          <w:sz w:val="24"/>
        </w:rPr>
      </w:pPr>
      <w:r w:rsidRPr="00323A61">
        <w:rPr>
          <w:rFonts w:ascii="Arial" w:hAnsi="Arial"/>
          <w:sz w:val="24"/>
        </w:rPr>
        <w:t xml:space="preserve">This public consultation is open until </w:t>
      </w:r>
      <w:r w:rsidR="007B6198" w:rsidRPr="007551FB">
        <w:rPr>
          <w:rFonts w:ascii="Arial" w:hAnsi="Arial"/>
          <w:sz w:val="24"/>
        </w:rPr>
        <w:t>Tuesday 26</w:t>
      </w:r>
      <w:r w:rsidR="007951A4" w:rsidRPr="007551FB">
        <w:rPr>
          <w:rFonts w:ascii="Arial" w:hAnsi="Arial"/>
          <w:sz w:val="24"/>
        </w:rPr>
        <w:t xml:space="preserve"> May</w:t>
      </w:r>
      <w:r w:rsidRPr="00323A61">
        <w:rPr>
          <w:rFonts w:ascii="Arial" w:hAnsi="Arial"/>
          <w:sz w:val="24"/>
        </w:rPr>
        <w:t xml:space="preserve">.  </w:t>
      </w:r>
      <w:r w:rsidRPr="00323A61">
        <w:rPr>
          <w:rFonts w:ascii="Arial" w:hAnsi="Arial"/>
          <w:color w:val="000000"/>
          <w:sz w:val="24"/>
        </w:rPr>
        <w:t>Please respond using the question and answer template provided.</w:t>
      </w:r>
      <w:r w:rsidRPr="00323A61">
        <w:rPr>
          <w:rFonts w:ascii="Arial" w:hAnsi="Arial" w:cs="Arial"/>
          <w:color w:val="000000"/>
          <w:sz w:val="24"/>
          <w:szCs w:val="24"/>
          <w:lang w:eastAsia="en-GB"/>
        </w:rPr>
        <w:t xml:space="preserve"> Your response will be most useful if it is framed in direct response to the question posed.</w:t>
      </w:r>
    </w:p>
    <w:p w:rsidR="00E63E93" w:rsidRPr="00323A61" w:rsidRDefault="00837229" w:rsidP="00323A61">
      <w:pPr>
        <w:autoSpaceDE w:val="0"/>
        <w:autoSpaceDN w:val="0"/>
        <w:adjustRightInd w:val="0"/>
        <w:spacing w:before="0" w:after="120" w:line="360" w:lineRule="auto"/>
        <w:jc w:val="both"/>
        <w:rPr>
          <w:rFonts w:ascii="Arial" w:hAnsi="Arial" w:cs="Arial"/>
          <w:color w:val="000000"/>
          <w:sz w:val="24"/>
          <w:szCs w:val="24"/>
          <w:lang w:eastAsia="en-GB"/>
        </w:rPr>
      </w:pPr>
      <w:r w:rsidRPr="00323A61">
        <w:rPr>
          <w:rFonts w:ascii="Arial" w:hAnsi="Arial" w:cs="Arial"/>
          <w:sz w:val="24"/>
          <w:szCs w:val="24"/>
        </w:rPr>
        <w:t>We encourage respondents to respond to this consultation online wherever possible as this is the Department’s preferred method of receiving responses. This can be done at</w:t>
      </w:r>
      <w:r w:rsidR="00E63E93" w:rsidRPr="00323A61">
        <w:rPr>
          <w:rFonts w:ascii="Arial" w:hAnsi="Arial" w:cs="Arial"/>
          <w:sz w:val="24"/>
          <w:szCs w:val="24"/>
        </w:rPr>
        <w:t>:</w:t>
      </w:r>
      <w:r w:rsidRPr="00323A61">
        <w:rPr>
          <w:rFonts w:ascii="Arial" w:hAnsi="Arial" w:cs="Arial"/>
          <w:sz w:val="24"/>
          <w:szCs w:val="24"/>
        </w:rPr>
        <w:t xml:space="preserve"> </w:t>
      </w:r>
    </w:p>
    <w:p w:rsidR="00E63E93" w:rsidRPr="00E63E93" w:rsidRDefault="001B12AE" w:rsidP="001B12AE">
      <w:pPr>
        <w:pStyle w:val="ListParagraph"/>
        <w:numPr>
          <w:ilvl w:val="0"/>
          <w:numId w:val="34"/>
        </w:numPr>
        <w:autoSpaceDE w:val="0"/>
        <w:autoSpaceDN w:val="0"/>
        <w:adjustRightInd w:val="0"/>
        <w:spacing w:before="0" w:after="120" w:line="360" w:lineRule="auto"/>
        <w:contextualSpacing w:val="0"/>
        <w:jc w:val="both"/>
        <w:rPr>
          <w:rFonts w:ascii="Arial" w:hAnsi="Arial" w:cs="Arial"/>
          <w:color w:val="000000"/>
          <w:sz w:val="24"/>
          <w:szCs w:val="24"/>
          <w:lang w:val="en-GB" w:eastAsia="en-GB"/>
        </w:rPr>
      </w:pPr>
      <w:hyperlink r:id="rId8" w:history="1">
        <w:r>
          <w:rPr>
            <w:rStyle w:val="Hyperlink"/>
            <w:rFonts w:ascii="Arial" w:hAnsi="Arial" w:cs="Arial"/>
            <w:sz w:val="24"/>
            <w:szCs w:val="24"/>
            <w:lang w:val="en-GB" w:eastAsia="en-GB"/>
          </w:rPr>
          <w:t>consultations nidirect 2020 tariff review</w:t>
        </w:r>
      </w:hyperlink>
      <w:r w:rsidR="00E63E93">
        <w:rPr>
          <w:rFonts w:ascii="Arial" w:hAnsi="Arial" w:cs="Arial"/>
          <w:color w:val="000000"/>
          <w:sz w:val="24"/>
          <w:szCs w:val="24"/>
          <w:lang w:val="en-GB" w:eastAsia="en-GB"/>
        </w:rPr>
        <w:t xml:space="preserve"> </w:t>
      </w:r>
    </w:p>
    <w:p w:rsidR="00837229" w:rsidRPr="00323A61" w:rsidRDefault="00837229" w:rsidP="00323A61">
      <w:pPr>
        <w:autoSpaceDE w:val="0"/>
        <w:autoSpaceDN w:val="0"/>
        <w:adjustRightInd w:val="0"/>
        <w:spacing w:before="0" w:after="120" w:line="360" w:lineRule="auto"/>
        <w:jc w:val="both"/>
        <w:rPr>
          <w:rFonts w:ascii="Arial" w:hAnsi="Arial"/>
          <w:color w:val="000000"/>
          <w:sz w:val="24"/>
        </w:rPr>
      </w:pPr>
      <w:r w:rsidRPr="00323A61">
        <w:rPr>
          <w:rFonts w:ascii="Arial" w:hAnsi="Arial" w:cs="Arial"/>
          <w:sz w:val="24"/>
          <w:szCs w:val="24"/>
        </w:rPr>
        <w:t xml:space="preserve">Responses submitted in writing or by email will also be accepted. </w:t>
      </w:r>
      <w:r w:rsidRPr="00323A61">
        <w:rPr>
          <w:rFonts w:ascii="Arial" w:hAnsi="Arial"/>
          <w:color w:val="000000"/>
          <w:sz w:val="24"/>
        </w:rPr>
        <w:t xml:space="preserve">Email responses to this consultation should be sent to </w:t>
      </w:r>
      <w:r w:rsidR="007951A4" w:rsidRPr="00323A61">
        <w:rPr>
          <w:rStyle w:val="Hyperlink"/>
          <w:rFonts w:ascii="Arial" w:hAnsi="Arial"/>
          <w:sz w:val="24"/>
        </w:rPr>
        <w:t>RHIconsultation.2020@economy-ni.gov.uk</w:t>
      </w:r>
      <w:r w:rsidRPr="00323A61">
        <w:rPr>
          <w:rFonts w:ascii="Arial" w:hAnsi="Arial"/>
          <w:color w:val="000000"/>
          <w:sz w:val="24"/>
        </w:rPr>
        <w:t xml:space="preserve">.  Alternatively you may post your response to </w:t>
      </w:r>
      <w:r w:rsidRPr="00323A61">
        <w:rPr>
          <w:rFonts w:ascii="Arial" w:hAnsi="Arial" w:cs="Arial"/>
          <w:color w:val="000000"/>
          <w:sz w:val="24"/>
          <w:szCs w:val="24"/>
          <w:lang w:eastAsia="en-GB"/>
        </w:rPr>
        <w:t xml:space="preserve">the Department </w:t>
      </w:r>
      <w:r w:rsidRPr="00323A61">
        <w:rPr>
          <w:rFonts w:ascii="Arial" w:hAnsi="Arial"/>
          <w:color w:val="000000"/>
          <w:sz w:val="24"/>
        </w:rPr>
        <w:t xml:space="preserve">at: </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Non-Domestic RHI Scheme</w:t>
      </w:r>
      <w:r w:rsidRPr="00E63E93">
        <w:rPr>
          <w:rFonts w:ascii="Arial" w:hAnsi="Arial" w:cs="Arial"/>
          <w:color w:val="000000"/>
          <w:sz w:val="24"/>
          <w:szCs w:val="24"/>
          <w:lang w:val="en-GB" w:eastAsia="en-GB"/>
        </w:rPr>
        <w:t xml:space="preserve"> Consultation</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RHI Taskforce</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Department for the Economy</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Netherleigh</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Massey Avenue</w:t>
      </w:r>
    </w:p>
    <w:p w:rsidR="00837229" w:rsidRPr="00E63E93" w:rsidRDefault="00837229" w:rsidP="00736AD3">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Belfast</w:t>
      </w:r>
    </w:p>
    <w:p w:rsidR="00837229" w:rsidRPr="00E63E93" w:rsidRDefault="00837229" w:rsidP="00290107">
      <w:pPr>
        <w:pStyle w:val="ListParagraph"/>
        <w:autoSpaceDE w:val="0"/>
        <w:autoSpaceDN w:val="0"/>
        <w:adjustRightInd w:val="0"/>
        <w:spacing w:before="0" w:after="120" w:line="360" w:lineRule="auto"/>
        <w:ind w:left="709"/>
        <w:jc w:val="both"/>
        <w:rPr>
          <w:rFonts w:ascii="Arial" w:hAnsi="Arial"/>
          <w:color w:val="000000"/>
          <w:sz w:val="24"/>
          <w:lang w:val="en-GB"/>
        </w:rPr>
      </w:pPr>
      <w:r w:rsidRPr="00E63E93">
        <w:rPr>
          <w:rFonts w:ascii="Arial" w:hAnsi="Arial"/>
          <w:color w:val="000000"/>
          <w:sz w:val="24"/>
          <w:lang w:val="en-GB"/>
        </w:rPr>
        <w:t>BT4 2JP</w:t>
      </w:r>
    </w:p>
    <w:p w:rsidR="00675369" w:rsidRPr="00323A61" w:rsidRDefault="00837229" w:rsidP="00323A61">
      <w:pPr>
        <w:autoSpaceDE w:val="0"/>
        <w:autoSpaceDN w:val="0"/>
        <w:adjustRightInd w:val="0"/>
        <w:spacing w:after="120" w:line="360" w:lineRule="auto"/>
        <w:jc w:val="both"/>
        <w:rPr>
          <w:rFonts w:ascii="Arial" w:hAnsi="Arial"/>
          <w:color w:val="000000"/>
          <w:sz w:val="24"/>
        </w:rPr>
      </w:pPr>
      <w:r w:rsidRPr="00323A61">
        <w:rPr>
          <w:rFonts w:ascii="Arial" w:hAnsi="Arial"/>
          <w:sz w:val="24"/>
        </w:rPr>
        <w:t xml:space="preserve">If you require </w:t>
      </w:r>
      <w:r w:rsidRPr="00323A61">
        <w:rPr>
          <w:rFonts w:ascii="Arial" w:hAnsi="Arial" w:cs="Arial"/>
          <w:sz w:val="24"/>
          <w:szCs w:val="24"/>
        </w:rPr>
        <w:t xml:space="preserve">an alternative </w:t>
      </w:r>
      <w:r w:rsidRPr="00323A61">
        <w:rPr>
          <w:rFonts w:ascii="Arial" w:hAnsi="Arial"/>
          <w:sz w:val="24"/>
        </w:rPr>
        <w:t xml:space="preserve">format (Braille, audio, </w:t>
      </w:r>
      <w:r w:rsidRPr="00323A61">
        <w:rPr>
          <w:rFonts w:ascii="Arial" w:hAnsi="Arial" w:cs="Arial"/>
          <w:sz w:val="24"/>
          <w:szCs w:val="24"/>
        </w:rPr>
        <w:t>CD, etc.)</w:t>
      </w:r>
      <w:r w:rsidRPr="00323A61">
        <w:rPr>
          <w:rFonts w:ascii="Arial" w:hAnsi="Arial"/>
          <w:sz w:val="24"/>
        </w:rPr>
        <w:t xml:space="preserve">, please contact the Department on </w:t>
      </w:r>
      <w:r w:rsidR="007951A4" w:rsidRPr="00323A61">
        <w:rPr>
          <w:rStyle w:val="Hyperlink"/>
          <w:rFonts w:ascii="Arial" w:hAnsi="Arial"/>
          <w:sz w:val="24"/>
        </w:rPr>
        <w:t>RHIconsultation.2020@economy-ni.gov.uk</w:t>
      </w:r>
      <w:r w:rsidRPr="00323A61">
        <w:rPr>
          <w:rFonts w:ascii="Arial" w:hAnsi="Arial"/>
          <w:sz w:val="24"/>
        </w:rPr>
        <w:t xml:space="preserve"> and appropriate arrangements will be made as soon as possible.</w:t>
      </w:r>
    </w:p>
    <w:p w:rsidR="001B12AE" w:rsidRDefault="00323A61" w:rsidP="00323A61">
      <w:pPr>
        <w:jc w:val="both"/>
        <w:rPr>
          <w:rFonts w:ascii="Arial" w:hAnsi="Arial" w:cs="Arial"/>
          <w:sz w:val="24"/>
          <w:szCs w:val="24"/>
        </w:rPr>
      </w:pPr>
      <w:r>
        <w:rPr>
          <w:rFonts w:ascii="Arial" w:hAnsi="Arial" w:cs="Arial"/>
          <w:sz w:val="24"/>
          <w:szCs w:val="24"/>
        </w:rPr>
        <w:t xml:space="preserve">A Privacy Notice, which sets out what we </w:t>
      </w:r>
      <w:r w:rsidR="00670C5D" w:rsidRPr="00670C5D">
        <w:rPr>
          <w:rFonts w:ascii="Arial" w:hAnsi="Arial" w:cs="Arial"/>
          <w:sz w:val="24"/>
          <w:szCs w:val="24"/>
          <w:lang w:val="en-US"/>
        </w:rPr>
        <w:t xml:space="preserve">process </w:t>
      </w:r>
      <w:r w:rsidR="00670C5D">
        <w:rPr>
          <w:rFonts w:ascii="Arial" w:hAnsi="Arial" w:cs="Arial"/>
          <w:sz w:val="24"/>
          <w:szCs w:val="24"/>
          <w:lang w:val="en-US"/>
        </w:rPr>
        <w:t>your personal data and how we apply</w:t>
      </w:r>
      <w:r w:rsidR="00670C5D" w:rsidRPr="00670C5D">
        <w:rPr>
          <w:rFonts w:ascii="Arial" w:hAnsi="Arial" w:cs="Arial"/>
          <w:sz w:val="24"/>
          <w:szCs w:val="24"/>
          <w:lang w:val="en-US"/>
        </w:rPr>
        <w:t xml:space="preserve"> data protection principles</w:t>
      </w:r>
      <w:r>
        <w:rPr>
          <w:rFonts w:ascii="Arial" w:hAnsi="Arial" w:cs="Arial"/>
          <w:sz w:val="24"/>
          <w:szCs w:val="24"/>
        </w:rPr>
        <w:t xml:space="preserve"> is attached at Annex A.</w:t>
      </w:r>
    </w:p>
    <w:p w:rsidR="00323A61" w:rsidRPr="001B12AE" w:rsidRDefault="001B12AE" w:rsidP="001B12AE">
      <w:pPr>
        <w:rPr>
          <w:rFonts w:ascii="Arial" w:hAnsi="Arial"/>
          <w:color w:val="000000"/>
          <w:sz w:val="24"/>
        </w:rPr>
      </w:pPr>
      <w:r>
        <w:br w:type="page"/>
      </w:r>
    </w:p>
    <w:tbl>
      <w:tblPr>
        <w:tblW w:w="8926" w:type="dxa"/>
        <w:tblLook w:val="04A0" w:firstRow="1" w:lastRow="0" w:firstColumn="1" w:lastColumn="0" w:noHBand="0" w:noVBand="1"/>
      </w:tblPr>
      <w:tblGrid>
        <w:gridCol w:w="8926"/>
      </w:tblGrid>
      <w:tr w:rsidR="001D63B0" w:rsidRPr="001D63B0" w:rsidTr="001D63B0">
        <w:trPr>
          <w:trHeight w:val="300"/>
        </w:trPr>
        <w:tc>
          <w:tcPr>
            <w:tcW w:w="89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D63B0" w:rsidRPr="002D70AA" w:rsidRDefault="001D63B0" w:rsidP="001D63B0">
            <w:pPr>
              <w:pStyle w:val="ListParagraph"/>
              <w:numPr>
                <w:ilvl w:val="0"/>
                <w:numId w:val="32"/>
              </w:num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lastRenderedPageBreak/>
              <w:t>What is your name?</w:t>
            </w:r>
          </w:p>
        </w:tc>
      </w:tr>
      <w:tr w:rsidR="001D63B0" w:rsidRPr="001D63B0" w:rsidTr="001D63B0">
        <w:trPr>
          <w:trHeight w:val="30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rsidR="001D63B0" w:rsidRPr="001D63B0" w:rsidRDefault="001D63B0" w:rsidP="001D63B0">
            <w:pPr>
              <w:spacing w:before="0" w:after="0" w:line="240" w:lineRule="auto"/>
              <w:rPr>
                <w:rFonts w:cs="Calibri"/>
                <w:color w:val="000000"/>
                <w:sz w:val="22"/>
                <w:szCs w:val="22"/>
                <w:lang w:eastAsia="en-GB"/>
              </w:rPr>
            </w:pPr>
            <w:r w:rsidRPr="001D63B0">
              <w:rPr>
                <w:rFonts w:cs="Calibri"/>
                <w:color w:val="000000"/>
                <w:sz w:val="22"/>
                <w:szCs w:val="22"/>
                <w:lang w:eastAsia="en-GB"/>
              </w:rPr>
              <w:t> </w:t>
            </w:r>
          </w:p>
        </w:tc>
      </w:tr>
    </w:tbl>
    <w:p w:rsidR="00323A61" w:rsidRDefault="00323A61" w:rsidP="00736AD3">
      <w:pPr>
        <w:spacing w:before="0" w:after="120" w:line="360" w:lineRule="auto"/>
        <w:ind w:left="851"/>
        <w:jc w:val="both"/>
        <w:rPr>
          <w:rFonts w:ascii="Arial" w:hAnsi="Arial"/>
          <w:color w:val="000000"/>
        </w:rPr>
      </w:pPr>
    </w:p>
    <w:tbl>
      <w:tblPr>
        <w:tblW w:w="8926" w:type="dxa"/>
        <w:tblLook w:val="04A0" w:firstRow="1" w:lastRow="0" w:firstColumn="1" w:lastColumn="0" w:noHBand="0" w:noVBand="1"/>
      </w:tblPr>
      <w:tblGrid>
        <w:gridCol w:w="8926"/>
      </w:tblGrid>
      <w:tr w:rsidR="001D63B0" w:rsidRPr="002D70AA" w:rsidTr="001D63B0">
        <w:trPr>
          <w:trHeight w:val="300"/>
        </w:trPr>
        <w:tc>
          <w:tcPr>
            <w:tcW w:w="89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D63B0" w:rsidRPr="002D70AA" w:rsidRDefault="001D63B0" w:rsidP="001D63B0">
            <w:pPr>
              <w:pStyle w:val="ListParagraph"/>
              <w:numPr>
                <w:ilvl w:val="0"/>
                <w:numId w:val="32"/>
              </w:num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What is your email address?</w:t>
            </w:r>
          </w:p>
        </w:tc>
      </w:tr>
      <w:tr w:rsidR="001D63B0" w:rsidRPr="002D70AA" w:rsidTr="001D63B0">
        <w:trPr>
          <w:trHeight w:val="30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rsidR="001D63B0" w:rsidRPr="002D70AA" w:rsidRDefault="001D63B0" w:rsidP="001D63B0">
            <w:p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w:t>
            </w:r>
          </w:p>
        </w:tc>
      </w:tr>
    </w:tbl>
    <w:p w:rsidR="001D63B0" w:rsidRPr="002D70AA" w:rsidRDefault="001D63B0" w:rsidP="00736AD3">
      <w:pPr>
        <w:spacing w:before="0" w:after="120" w:line="360" w:lineRule="auto"/>
        <w:ind w:left="851"/>
        <w:jc w:val="both"/>
        <w:rPr>
          <w:rFonts w:ascii="Arial" w:hAnsi="Arial" w:cs="Arial"/>
          <w:color w:val="000000"/>
          <w:sz w:val="24"/>
          <w:szCs w:val="24"/>
        </w:rPr>
      </w:pPr>
    </w:p>
    <w:tbl>
      <w:tblPr>
        <w:tblW w:w="8926" w:type="dxa"/>
        <w:tblLook w:val="04A0" w:firstRow="1" w:lastRow="0" w:firstColumn="1" w:lastColumn="0" w:noHBand="0" w:noVBand="1"/>
      </w:tblPr>
      <w:tblGrid>
        <w:gridCol w:w="8926"/>
      </w:tblGrid>
      <w:tr w:rsidR="001D63B0" w:rsidRPr="002D70AA" w:rsidTr="001D63B0">
        <w:trPr>
          <w:trHeight w:val="600"/>
        </w:trPr>
        <w:tc>
          <w:tcPr>
            <w:tcW w:w="8926"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D63B0" w:rsidRPr="002D70AA" w:rsidRDefault="001D63B0" w:rsidP="001D63B0">
            <w:pPr>
              <w:pStyle w:val="ListParagraph"/>
              <w:numPr>
                <w:ilvl w:val="0"/>
                <w:numId w:val="32"/>
              </w:num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If you are responding on behalf of an organisation or company, please provide the name of the organisation / company.</w:t>
            </w:r>
          </w:p>
        </w:tc>
      </w:tr>
      <w:tr w:rsidR="001D63B0" w:rsidRPr="002D70AA" w:rsidTr="001D63B0">
        <w:trPr>
          <w:trHeight w:val="300"/>
        </w:trPr>
        <w:tc>
          <w:tcPr>
            <w:tcW w:w="8926" w:type="dxa"/>
            <w:tcBorders>
              <w:top w:val="nil"/>
              <w:left w:val="single" w:sz="4" w:space="0" w:color="auto"/>
              <w:bottom w:val="single" w:sz="4" w:space="0" w:color="auto"/>
              <w:right w:val="single" w:sz="4" w:space="0" w:color="auto"/>
            </w:tcBorders>
            <w:shd w:val="clear" w:color="auto" w:fill="auto"/>
            <w:vAlign w:val="bottom"/>
            <w:hideMark/>
          </w:tcPr>
          <w:p w:rsidR="001D63B0" w:rsidRPr="002D70AA" w:rsidRDefault="001D63B0" w:rsidP="001D63B0">
            <w:p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w:t>
            </w:r>
          </w:p>
        </w:tc>
      </w:tr>
    </w:tbl>
    <w:p w:rsidR="001D63B0" w:rsidRPr="002D70AA" w:rsidRDefault="001D63B0" w:rsidP="00736AD3">
      <w:pPr>
        <w:spacing w:before="0" w:after="120" w:line="360" w:lineRule="auto"/>
        <w:ind w:left="851"/>
        <w:jc w:val="both"/>
        <w:rPr>
          <w:rFonts w:ascii="Arial" w:hAnsi="Arial" w:cs="Arial"/>
          <w:color w:val="000000"/>
          <w:sz w:val="24"/>
          <w:szCs w:val="24"/>
        </w:rPr>
      </w:pPr>
    </w:p>
    <w:tbl>
      <w:tblPr>
        <w:tblW w:w="8926" w:type="dxa"/>
        <w:tblLook w:val="04A0" w:firstRow="1" w:lastRow="0" w:firstColumn="1" w:lastColumn="0" w:noHBand="0" w:noVBand="1"/>
      </w:tblPr>
      <w:tblGrid>
        <w:gridCol w:w="8926"/>
      </w:tblGrid>
      <w:tr w:rsidR="001D63B0" w:rsidRPr="002D70AA" w:rsidTr="001D63B0">
        <w:trPr>
          <w:trHeight w:val="300"/>
        </w:trPr>
        <w:tc>
          <w:tcPr>
            <w:tcW w:w="8926"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D63B0" w:rsidRPr="002D70AA" w:rsidRDefault="001D63B0" w:rsidP="001D63B0">
            <w:pPr>
              <w:pStyle w:val="ListParagraph"/>
              <w:numPr>
                <w:ilvl w:val="0"/>
                <w:numId w:val="32"/>
              </w:num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Are you a beneficiary of the Northern Ireland Non-Domestic RHI scheme?</w:t>
            </w:r>
          </w:p>
        </w:tc>
      </w:tr>
      <w:tr w:rsidR="001D63B0" w:rsidRPr="002D70AA" w:rsidTr="001D63B0">
        <w:trPr>
          <w:trHeight w:val="300"/>
        </w:trPr>
        <w:tc>
          <w:tcPr>
            <w:tcW w:w="8926" w:type="dxa"/>
            <w:tcBorders>
              <w:top w:val="nil"/>
              <w:left w:val="single" w:sz="4" w:space="0" w:color="auto"/>
              <w:bottom w:val="single" w:sz="4" w:space="0" w:color="auto"/>
              <w:right w:val="single" w:sz="4" w:space="0" w:color="auto"/>
            </w:tcBorders>
            <w:shd w:val="clear" w:color="auto" w:fill="auto"/>
            <w:vAlign w:val="bottom"/>
            <w:hideMark/>
          </w:tcPr>
          <w:p w:rsidR="001D63B0" w:rsidRPr="002D70AA" w:rsidRDefault="001D63B0" w:rsidP="001D63B0">
            <w:p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w:t>
            </w:r>
          </w:p>
        </w:tc>
      </w:tr>
    </w:tbl>
    <w:p w:rsidR="001D63B0" w:rsidRPr="002D70AA" w:rsidRDefault="001D63B0" w:rsidP="00736AD3">
      <w:pPr>
        <w:spacing w:before="0" w:after="120" w:line="360" w:lineRule="auto"/>
        <w:ind w:left="851"/>
        <w:jc w:val="both"/>
        <w:rPr>
          <w:rFonts w:ascii="Arial" w:hAnsi="Arial" w:cs="Arial"/>
          <w:color w:val="000000"/>
          <w:sz w:val="24"/>
          <w:szCs w:val="24"/>
        </w:rPr>
      </w:pPr>
    </w:p>
    <w:tbl>
      <w:tblPr>
        <w:tblW w:w="8931" w:type="dxa"/>
        <w:tblInd w:w="-5" w:type="dxa"/>
        <w:tblLook w:val="04A0" w:firstRow="1" w:lastRow="0" w:firstColumn="1" w:lastColumn="0" w:noHBand="0" w:noVBand="1"/>
      </w:tblPr>
      <w:tblGrid>
        <w:gridCol w:w="8931"/>
      </w:tblGrid>
      <w:tr w:rsidR="00DF57A7" w:rsidRPr="002D70AA" w:rsidTr="00DF57A7">
        <w:trPr>
          <w:trHeight w:val="600"/>
        </w:trPr>
        <w:tc>
          <w:tcPr>
            <w:tcW w:w="8931"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DF57A7" w:rsidRPr="002D70AA" w:rsidRDefault="00DF57A7" w:rsidP="00DF57A7">
            <w:pPr>
              <w:pStyle w:val="ListParagraph"/>
              <w:numPr>
                <w:ilvl w:val="0"/>
                <w:numId w:val="32"/>
              </w:num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xml:space="preserve">Do you agree that the medium biomass tariffs should be amended to the levels recommended in the Cornwall Insight tariff review?  </w:t>
            </w:r>
            <w:r w:rsidRPr="002D70AA">
              <w:rPr>
                <w:rFonts w:ascii="Arial" w:hAnsi="Arial" w:cs="Arial"/>
                <w:b/>
                <w:bCs/>
                <w:color w:val="000000"/>
                <w:sz w:val="24"/>
                <w:szCs w:val="24"/>
                <w:lang w:eastAsia="en-GB"/>
              </w:rPr>
              <w:t>(Yes/No)</w:t>
            </w:r>
          </w:p>
        </w:tc>
      </w:tr>
      <w:tr w:rsidR="00DF57A7" w:rsidRPr="002D70AA" w:rsidTr="00DF57A7">
        <w:trPr>
          <w:trHeight w:val="30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DF57A7" w:rsidRPr="002D70AA" w:rsidRDefault="00DF57A7" w:rsidP="00DF57A7">
            <w:p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w:t>
            </w:r>
          </w:p>
        </w:tc>
      </w:tr>
      <w:tr w:rsidR="00DF57A7" w:rsidRPr="002D70AA" w:rsidTr="00DF57A7">
        <w:trPr>
          <w:trHeight w:val="600"/>
        </w:trPr>
        <w:tc>
          <w:tcPr>
            <w:tcW w:w="8931" w:type="dxa"/>
            <w:tcBorders>
              <w:top w:val="nil"/>
              <w:left w:val="single" w:sz="4" w:space="0" w:color="auto"/>
              <w:bottom w:val="single" w:sz="4" w:space="0" w:color="auto"/>
              <w:right w:val="single" w:sz="4" w:space="0" w:color="auto"/>
            </w:tcBorders>
            <w:shd w:val="clear" w:color="000000" w:fill="BDD7EE"/>
            <w:noWrap/>
            <w:vAlign w:val="center"/>
            <w:hideMark/>
          </w:tcPr>
          <w:p w:rsidR="00DF57A7" w:rsidRPr="002D70AA" w:rsidRDefault="00DF57A7" w:rsidP="00DF57A7">
            <w:pPr>
              <w:spacing w:before="0" w:after="0" w:line="240" w:lineRule="auto"/>
              <w:jc w:val="both"/>
              <w:rPr>
                <w:rFonts w:ascii="Arial" w:hAnsi="Arial" w:cs="Arial"/>
                <w:color w:val="000000"/>
                <w:sz w:val="24"/>
                <w:szCs w:val="24"/>
                <w:lang w:eastAsia="en-GB"/>
              </w:rPr>
            </w:pPr>
            <w:r w:rsidRPr="002D70AA">
              <w:rPr>
                <w:rFonts w:ascii="Arial" w:hAnsi="Arial" w:cs="Arial"/>
                <w:color w:val="000000"/>
                <w:sz w:val="24"/>
                <w:szCs w:val="24"/>
                <w:lang w:val="en-US" w:eastAsia="en-GB"/>
              </w:rPr>
              <w:t>If your answer to this question is no, please provide reasons and any evidence or information you believe is relevant.</w:t>
            </w:r>
          </w:p>
        </w:tc>
      </w:tr>
      <w:tr w:rsidR="00DF57A7" w:rsidRPr="002D70AA" w:rsidTr="002D70AA">
        <w:trPr>
          <w:trHeight w:val="3529"/>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DF57A7" w:rsidRPr="002D70AA" w:rsidRDefault="00DF57A7" w:rsidP="00DF57A7">
            <w:pPr>
              <w:spacing w:before="0" w:after="0" w:line="240" w:lineRule="auto"/>
              <w:rPr>
                <w:rFonts w:ascii="Arial" w:hAnsi="Arial" w:cs="Arial"/>
                <w:color w:val="000000"/>
                <w:sz w:val="24"/>
                <w:szCs w:val="24"/>
                <w:lang w:eastAsia="en-GB"/>
              </w:rPr>
            </w:pPr>
            <w:r w:rsidRPr="002D70AA">
              <w:rPr>
                <w:rFonts w:ascii="Arial" w:hAnsi="Arial" w:cs="Arial"/>
                <w:color w:val="000000"/>
                <w:sz w:val="24"/>
                <w:szCs w:val="24"/>
                <w:lang w:eastAsia="en-GB"/>
              </w:rPr>
              <w:t> </w:t>
            </w:r>
          </w:p>
        </w:tc>
      </w:tr>
    </w:tbl>
    <w:p w:rsidR="00906566" w:rsidRPr="002D70AA" w:rsidRDefault="00906566" w:rsidP="00736AD3">
      <w:pPr>
        <w:spacing w:before="0" w:after="120" w:line="360" w:lineRule="auto"/>
        <w:ind w:left="851"/>
        <w:jc w:val="both"/>
        <w:rPr>
          <w:rFonts w:ascii="Arial" w:hAnsi="Arial" w:cs="Arial"/>
          <w:color w:val="000000"/>
          <w:sz w:val="24"/>
          <w:szCs w:val="24"/>
        </w:rPr>
      </w:pPr>
    </w:p>
    <w:tbl>
      <w:tblPr>
        <w:tblW w:w="8931" w:type="dxa"/>
        <w:tblInd w:w="-5" w:type="dxa"/>
        <w:tblLook w:val="04A0" w:firstRow="1" w:lastRow="0" w:firstColumn="1" w:lastColumn="0" w:noHBand="0" w:noVBand="1"/>
      </w:tblPr>
      <w:tblGrid>
        <w:gridCol w:w="8931"/>
      </w:tblGrid>
      <w:tr w:rsidR="00DF57A7" w:rsidRPr="002D70AA" w:rsidTr="00DF57A7">
        <w:trPr>
          <w:trHeight w:val="1800"/>
        </w:trPr>
        <w:tc>
          <w:tcPr>
            <w:tcW w:w="893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F57A7" w:rsidRPr="002D70AA" w:rsidRDefault="00DF57A7" w:rsidP="00DF57A7">
            <w:pPr>
              <w:pStyle w:val="ListParagraph"/>
              <w:numPr>
                <w:ilvl w:val="0"/>
                <w:numId w:val="32"/>
              </w:numPr>
              <w:spacing w:before="0" w:after="0" w:line="240" w:lineRule="auto"/>
              <w:jc w:val="both"/>
              <w:rPr>
                <w:rFonts w:ascii="Arial" w:hAnsi="Arial" w:cs="Arial"/>
                <w:color w:val="000000"/>
                <w:sz w:val="24"/>
                <w:szCs w:val="24"/>
                <w:lang w:eastAsia="en-GB"/>
              </w:rPr>
            </w:pPr>
            <w:r w:rsidRPr="002D70AA">
              <w:rPr>
                <w:rFonts w:ascii="Arial" w:hAnsi="Arial" w:cs="Arial"/>
                <w:color w:val="000000"/>
                <w:sz w:val="24"/>
                <w:szCs w:val="24"/>
                <w:lang w:eastAsia="en-GB"/>
              </w:rPr>
              <w:t>Please identify any information which you do not wish to be disclosed and explain why you regard that information as confidential. An automatic confidentiality disclaimer generated by your IT system will not, of itself, be regarded as binding on the Department. If we receive a request for disclosure of the information we will take full account of your explanation, but we cannot give an assurance that confidentiality can be maintained in all circumstances.</w:t>
            </w:r>
          </w:p>
        </w:tc>
      </w:tr>
      <w:tr w:rsidR="00DF57A7" w:rsidRPr="00DF57A7" w:rsidTr="002D70AA">
        <w:trPr>
          <w:trHeight w:val="204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DF57A7" w:rsidRPr="00DF57A7" w:rsidRDefault="00DF57A7" w:rsidP="00DF57A7">
            <w:pPr>
              <w:spacing w:before="0" w:after="0" w:line="240" w:lineRule="auto"/>
              <w:rPr>
                <w:rFonts w:cs="Calibri"/>
                <w:color w:val="000000"/>
                <w:sz w:val="22"/>
                <w:szCs w:val="22"/>
                <w:lang w:eastAsia="en-GB"/>
              </w:rPr>
            </w:pPr>
            <w:r w:rsidRPr="00DF57A7">
              <w:rPr>
                <w:rFonts w:cs="Calibri"/>
                <w:color w:val="000000"/>
                <w:sz w:val="22"/>
                <w:szCs w:val="22"/>
                <w:lang w:eastAsia="en-GB"/>
              </w:rPr>
              <w:t> </w:t>
            </w:r>
            <w:bookmarkStart w:id="1" w:name="_GoBack"/>
            <w:bookmarkEnd w:id="1"/>
          </w:p>
        </w:tc>
      </w:tr>
    </w:tbl>
    <w:p w:rsidR="00DF57A7" w:rsidRPr="006A239D" w:rsidRDefault="00DF57A7" w:rsidP="00DF57A7">
      <w:pPr>
        <w:spacing w:before="100" w:beforeAutospacing="1" w:after="100" w:afterAutospacing="1" w:line="240" w:lineRule="auto"/>
        <w:jc w:val="right"/>
        <w:rPr>
          <w:rFonts w:ascii="Arial" w:hAnsi="Arial" w:cs="Arial"/>
          <w:b/>
          <w:bCs/>
          <w:sz w:val="24"/>
          <w:szCs w:val="24"/>
          <w:lang w:eastAsia="en-GB"/>
        </w:rPr>
      </w:pPr>
      <w:r w:rsidRPr="006A239D">
        <w:rPr>
          <w:rFonts w:ascii="Arial" w:hAnsi="Arial" w:cs="Arial"/>
          <w:b/>
          <w:bCs/>
          <w:sz w:val="24"/>
          <w:szCs w:val="24"/>
          <w:lang w:eastAsia="en-GB"/>
        </w:rPr>
        <w:lastRenderedPageBreak/>
        <w:t>Annex A</w:t>
      </w:r>
    </w:p>
    <w:p w:rsidR="00DF57A7" w:rsidRPr="002D70AA" w:rsidRDefault="00DF57A7" w:rsidP="00DF57A7">
      <w:pPr>
        <w:spacing w:before="100" w:beforeAutospacing="1" w:after="100" w:afterAutospacing="1" w:line="240" w:lineRule="auto"/>
        <w:rPr>
          <w:rFonts w:ascii="Arial" w:hAnsi="Arial" w:cs="Arial"/>
          <w:b/>
          <w:bCs/>
          <w:sz w:val="24"/>
          <w:szCs w:val="24"/>
          <w:u w:val="single"/>
          <w:lang w:eastAsia="en-GB"/>
        </w:rPr>
      </w:pPr>
      <w:r w:rsidRPr="002D70AA">
        <w:rPr>
          <w:rFonts w:ascii="Arial" w:hAnsi="Arial" w:cs="Arial"/>
          <w:b/>
          <w:bCs/>
          <w:sz w:val="24"/>
          <w:szCs w:val="24"/>
          <w:u w:val="single"/>
          <w:lang w:eastAsia="en-GB"/>
        </w:rPr>
        <w:t>Privacy Notice</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Data Controller Name: </w:t>
      </w:r>
      <w:r w:rsidRPr="002D70AA">
        <w:rPr>
          <w:rFonts w:ascii="Arial" w:hAnsi="Arial" w:cs="Arial"/>
          <w:sz w:val="24"/>
          <w:szCs w:val="24"/>
          <w:lang w:eastAsia="en-GB"/>
        </w:rPr>
        <w:t>Department for the Economy</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Address: </w:t>
      </w:r>
      <w:r w:rsidRPr="002D70AA">
        <w:rPr>
          <w:rFonts w:ascii="Arial" w:hAnsi="Arial" w:cs="Arial"/>
          <w:sz w:val="24"/>
          <w:szCs w:val="24"/>
          <w:lang w:eastAsia="en-GB"/>
        </w:rPr>
        <w:t>Netherleigh, Massey Avenue, Belfast</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Email: </w:t>
      </w:r>
      <w:r w:rsidR="00793719">
        <w:rPr>
          <w:rFonts w:ascii="Arial" w:hAnsi="Arial" w:cs="Arial"/>
          <w:sz w:val="24"/>
          <w:szCs w:val="24"/>
          <w:lang w:eastAsia="en-GB"/>
        </w:rPr>
        <w:t>DfEMail@economy-ni.gov.uk</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Why are you processing my personal information?</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Personal data collected in this consultation exercise will be used for analysis and reporting of consultation responses. The Department may also use the information for other public task purposes in line with the Freedom of Information Act 2000 (FOIA), the General Data Protection Regulation (GDPR) and the Data Protection Act 2018.</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What categories of personal data are you processing?</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The personal data collected in this consultation exercise will consist of name, email address and any additional personal data you provide in your responses.</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Where do you get my personal data from?</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Information is collected from you when you complete this survey and submit your consultation response.</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Do you share my personal data with anyone else?</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The personal data collected in this consultation exercise will not be shared outside of the Department for the Economy.</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Do you transfer my personal data to other countries?</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No.</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How long do you keep my personal data?</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The data you provide in your response will be stored on the Department’s Record Management system and will be retained for seven years after the end of the consultation and destroyed in line with the Department’s Retention and Disposal Schedule.</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What rights do I have?</w:t>
      </w:r>
    </w:p>
    <w:p w:rsidR="00DF57A7" w:rsidRPr="002D70AA" w:rsidRDefault="00DF57A7" w:rsidP="00DF57A7">
      <w:pPr>
        <w:numPr>
          <w:ilvl w:val="0"/>
          <w:numId w:val="33"/>
        </w:num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You have the right to obtain confirmation that your data is being processed, and </w:t>
      </w:r>
      <w:hyperlink r:id="rId9" w:history="1">
        <w:r w:rsidRPr="002D70AA">
          <w:rPr>
            <w:rFonts w:ascii="Arial" w:hAnsi="Arial" w:cs="Arial"/>
            <w:color w:val="0000FF"/>
            <w:sz w:val="24"/>
            <w:szCs w:val="24"/>
            <w:u w:val="single"/>
            <w:lang w:eastAsia="en-GB"/>
          </w:rPr>
          <w:t>access to your personal data</w:t>
        </w:r>
      </w:hyperlink>
    </w:p>
    <w:p w:rsidR="00DF57A7" w:rsidRPr="002D70AA" w:rsidRDefault="00DF57A7" w:rsidP="00DF57A7">
      <w:pPr>
        <w:numPr>
          <w:ilvl w:val="0"/>
          <w:numId w:val="33"/>
        </w:num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You are entitled to have personal data </w:t>
      </w:r>
      <w:hyperlink r:id="rId10" w:history="1">
        <w:r w:rsidRPr="002D70AA">
          <w:rPr>
            <w:rFonts w:ascii="Arial" w:hAnsi="Arial" w:cs="Arial"/>
            <w:color w:val="0000FF"/>
            <w:sz w:val="24"/>
            <w:szCs w:val="24"/>
            <w:u w:val="single"/>
            <w:lang w:eastAsia="en-GB"/>
          </w:rPr>
          <w:t>rectified if it is inaccurate or incomplete</w:t>
        </w:r>
      </w:hyperlink>
    </w:p>
    <w:p w:rsidR="00DF57A7" w:rsidRPr="002D70AA" w:rsidRDefault="00DF57A7" w:rsidP="00DF57A7">
      <w:pPr>
        <w:numPr>
          <w:ilvl w:val="0"/>
          <w:numId w:val="33"/>
        </w:num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You have the right to </w:t>
      </w:r>
      <w:hyperlink r:id="rId11" w:history="1">
        <w:r w:rsidRPr="002D70AA">
          <w:rPr>
            <w:rFonts w:ascii="Arial" w:hAnsi="Arial" w:cs="Arial"/>
            <w:color w:val="0000FF"/>
            <w:sz w:val="24"/>
            <w:szCs w:val="24"/>
            <w:u w:val="single"/>
            <w:lang w:eastAsia="en-GB"/>
          </w:rPr>
          <w:t>‘block’ or suppress processing</w:t>
        </w:r>
      </w:hyperlink>
      <w:r w:rsidRPr="002D70AA">
        <w:rPr>
          <w:rFonts w:ascii="Arial" w:hAnsi="Arial" w:cs="Arial"/>
          <w:sz w:val="24"/>
          <w:szCs w:val="24"/>
          <w:lang w:eastAsia="en-GB"/>
        </w:rPr>
        <w:t> of personal data, in specific circumstances</w:t>
      </w:r>
    </w:p>
    <w:p w:rsidR="00DF57A7" w:rsidRPr="002D70AA" w:rsidRDefault="00DF57A7" w:rsidP="00DF57A7">
      <w:pPr>
        <w:numPr>
          <w:ilvl w:val="0"/>
          <w:numId w:val="33"/>
        </w:num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You have the right to</w:t>
      </w:r>
      <w:r w:rsidRPr="002D70AA">
        <w:rPr>
          <w:rFonts w:ascii="Arial" w:hAnsi="Arial" w:cs="Arial"/>
          <w:b/>
          <w:bCs/>
          <w:sz w:val="24"/>
          <w:szCs w:val="24"/>
          <w:lang w:eastAsia="en-GB"/>
        </w:rPr>
        <w:t> </w:t>
      </w:r>
      <w:hyperlink r:id="rId12" w:history="1">
        <w:r w:rsidRPr="002D70AA">
          <w:rPr>
            <w:rFonts w:ascii="Arial" w:hAnsi="Arial" w:cs="Arial"/>
            <w:color w:val="0000FF"/>
            <w:sz w:val="24"/>
            <w:szCs w:val="24"/>
            <w:u w:val="single"/>
            <w:lang w:eastAsia="en-GB"/>
          </w:rPr>
          <w:t>object to the processing</w:t>
        </w:r>
      </w:hyperlink>
      <w:r w:rsidRPr="002D70AA">
        <w:rPr>
          <w:rFonts w:ascii="Arial" w:hAnsi="Arial" w:cs="Arial"/>
          <w:b/>
          <w:bCs/>
          <w:sz w:val="24"/>
          <w:szCs w:val="24"/>
          <w:lang w:eastAsia="en-GB"/>
        </w:rPr>
        <w:t>, </w:t>
      </w:r>
      <w:r w:rsidRPr="002D70AA">
        <w:rPr>
          <w:rFonts w:ascii="Arial" w:hAnsi="Arial" w:cs="Arial"/>
          <w:sz w:val="24"/>
          <w:szCs w:val="24"/>
          <w:lang w:eastAsia="en-GB"/>
        </w:rPr>
        <w:t>in specific circumstances</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How do I complain if I am not happy?</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lastRenderedPageBreak/>
        <w:t>If you are unhappy with how any aspect of this privacy notice, or how your personal information is being processed, please contact the Department’s Data Protection Officer at:</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Data Protection Officer:</w:t>
      </w:r>
      <w:r w:rsidR="00793719">
        <w:rPr>
          <w:rFonts w:ascii="Arial" w:hAnsi="Arial" w:cs="Arial"/>
          <w:b/>
          <w:bCs/>
          <w:sz w:val="24"/>
          <w:szCs w:val="24"/>
          <w:lang w:eastAsia="en-GB"/>
        </w:rPr>
        <w:tab/>
      </w:r>
      <w:r w:rsidRPr="002D70AA">
        <w:rPr>
          <w:rFonts w:ascii="Arial" w:hAnsi="Arial" w:cs="Arial"/>
          <w:sz w:val="24"/>
          <w:szCs w:val="24"/>
          <w:lang w:eastAsia="en-GB"/>
        </w:rPr>
        <w:t>Bernard McCaughan</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b/>
          <w:bCs/>
          <w:sz w:val="24"/>
          <w:szCs w:val="24"/>
          <w:lang w:eastAsia="en-GB"/>
        </w:rPr>
        <w:t>Email:</w:t>
      </w:r>
      <w:r w:rsidR="00793719">
        <w:rPr>
          <w:rFonts w:ascii="Arial" w:hAnsi="Arial" w:cs="Arial"/>
          <w:b/>
          <w:bCs/>
          <w:sz w:val="24"/>
          <w:szCs w:val="24"/>
          <w:lang w:eastAsia="en-GB"/>
        </w:rPr>
        <w:tab/>
      </w:r>
      <w:r w:rsidR="00793719">
        <w:rPr>
          <w:rFonts w:ascii="Arial" w:hAnsi="Arial" w:cs="Arial"/>
          <w:b/>
          <w:bCs/>
          <w:sz w:val="24"/>
          <w:szCs w:val="24"/>
          <w:lang w:eastAsia="en-GB"/>
        </w:rPr>
        <w:tab/>
      </w:r>
      <w:r w:rsidR="00793719">
        <w:rPr>
          <w:rFonts w:ascii="Arial" w:hAnsi="Arial" w:cs="Arial"/>
          <w:b/>
          <w:bCs/>
          <w:sz w:val="24"/>
          <w:szCs w:val="24"/>
          <w:lang w:eastAsia="en-GB"/>
        </w:rPr>
        <w:tab/>
      </w:r>
      <w:hyperlink r:id="rId13" w:history="1">
        <w:r w:rsidRPr="002D70AA">
          <w:rPr>
            <w:rFonts w:ascii="Arial" w:hAnsi="Arial" w:cs="Arial"/>
            <w:color w:val="0000FF"/>
            <w:sz w:val="24"/>
            <w:szCs w:val="24"/>
            <w:u w:val="single"/>
            <w:lang w:eastAsia="en-GB"/>
          </w:rPr>
          <w:t>DPO@economy-ni.gov.uk</w:t>
        </w:r>
      </w:hyperlink>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If you are still not happy, you have the right to lodge a complaint with the Information Commissioner’s Office (ICO):</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Information Commissioner’s Office</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Wycliffe House</w:t>
      </w:r>
      <w:r w:rsidRPr="002D70AA">
        <w:rPr>
          <w:rFonts w:ascii="Arial" w:hAnsi="Arial" w:cs="Arial"/>
          <w:sz w:val="24"/>
          <w:szCs w:val="24"/>
          <w:lang w:eastAsia="en-GB"/>
        </w:rPr>
        <w:br/>
        <w:t>Water Lane</w:t>
      </w:r>
      <w:r w:rsidRPr="002D70AA">
        <w:rPr>
          <w:rFonts w:ascii="Arial" w:hAnsi="Arial" w:cs="Arial"/>
          <w:sz w:val="24"/>
          <w:szCs w:val="24"/>
          <w:lang w:eastAsia="en-GB"/>
        </w:rPr>
        <w:br/>
        <w:t>Wilmslow</w:t>
      </w:r>
      <w:r w:rsidRPr="002D70AA">
        <w:rPr>
          <w:rFonts w:ascii="Arial" w:hAnsi="Arial" w:cs="Arial"/>
          <w:sz w:val="24"/>
          <w:szCs w:val="24"/>
          <w:lang w:eastAsia="en-GB"/>
        </w:rPr>
        <w:br/>
        <w:t>Cheshire</w:t>
      </w:r>
      <w:r w:rsidRPr="002D70AA">
        <w:rPr>
          <w:rFonts w:ascii="Arial" w:hAnsi="Arial" w:cs="Arial"/>
          <w:sz w:val="24"/>
          <w:szCs w:val="24"/>
          <w:lang w:eastAsia="en-GB"/>
        </w:rPr>
        <w:br/>
        <w:t>SK9 5AF</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Tel: 0303 123 1113</w:t>
      </w:r>
    </w:p>
    <w:p w:rsidR="00DF57A7" w:rsidRPr="002D70AA" w:rsidRDefault="00DF57A7" w:rsidP="00DF57A7">
      <w:pPr>
        <w:spacing w:before="100" w:beforeAutospacing="1" w:after="100" w:afterAutospacing="1" w:line="240" w:lineRule="auto"/>
        <w:rPr>
          <w:rFonts w:ascii="Arial" w:hAnsi="Arial" w:cs="Arial"/>
          <w:sz w:val="24"/>
          <w:szCs w:val="24"/>
          <w:lang w:eastAsia="en-GB"/>
        </w:rPr>
      </w:pPr>
      <w:r w:rsidRPr="002D70AA">
        <w:rPr>
          <w:rFonts w:ascii="Arial" w:hAnsi="Arial" w:cs="Arial"/>
          <w:sz w:val="24"/>
          <w:szCs w:val="24"/>
          <w:lang w:eastAsia="en-GB"/>
        </w:rPr>
        <w:t>Email: casework@ico.org.uk</w:t>
      </w:r>
    </w:p>
    <w:p w:rsidR="00DF57A7" w:rsidRPr="002D70AA" w:rsidRDefault="001B12AE" w:rsidP="00DF57A7">
      <w:pPr>
        <w:spacing w:before="100" w:beforeAutospacing="1" w:after="100" w:afterAutospacing="1" w:line="240" w:lineRule="auto"/>
        <w:rPr>
          <w:rFonts w:ascii="Arial" w:hAnsi="Arial" w:cs="Arial"/>
          <w:sz w:val="24"/>
          <w:szCs w:val="24"/>
          <w:lang w:eastAsia="en-GB"/>
        </w:rPr>
      </w:pPr>
      <w:hyperlink r:id="rId14" w:history="1">
        <w:r>
          <w:rPr>
            <w:rFonts w:ascii="Arial" w:hAnsi="Arial" w:cs="Arial"/>
            <w:color w:val="0000FF"/>
            <w:sz w:val="24"/>
            <w:szCs w:val="24"/>
            <w:u w:val="single"/>
            <w:lang w:eastAsia="en-GB"/>
          </w:rPr>
          <w:t>ICO Contact Us</w:t>
        </w:r>
      </w:hyperlink>
    </w:p>
    <w:p w:rsidR="00A93C5E" w:rsidRPr="002D70AA" w:rsidRDefault="00A93C5E" w:rsidP="00DF57A7">
      <w:pPr>
        <w:spacing w:before="0" w:after="120" w:line="360" w:lineRule="auto"/>
        <w:ind w:left="851"/>
        <w:jc w:val="both"/>
        <w:rPr>
          <w:rFonts w:ascii="Arial" w:hAnsi="Arial" w:cs="Arial"/>
        </w:rPr>
      </w:pPr>
    </w:p>
    <w:sectPr w:rsidR="00A93C5E" w:rsidRPr="002D70AA" w:rsidSect="00F02D18">
      <w:headerReference w:type="default" r:id="rId15"/>
      <w:pgSz w:w="11906" w:h="16838"/>
      <w:pgMar w:top="720" w:right="1361" w:bottom="720" w:left="1361"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D351F" w16cid:durableId="1E9AB96C"/>
  <w16cid:commentId w16cid:paraId="07E9593C" w16cid:durableId="1E9AB96D"/>
  <w16cid:commentId w16cid:paraId="4CFDF7CF" w16cid:durableId="1E9AB96E"/>
  <w16cid:commentId w16cid:paraId="07A91603" w16cid:durableId="1E9AB96F"/>
  <w16cid:commentId w16cid:paraId="14B6FB5D" w16cid:durableId="1E9AB970"/>
  <w16cid:commentId w16cid:paraId="7CBE211E" w16cid:durableId="1E9AB971"/>
  <w16cid:commentId w16cid:paraId="36CEB47D" w16cid:durableId="1E9AB972"/>
  <w16cid:commentId w16cid:paraId="517AC001" w16cid:durableId="1E9ABD96"/>
  <w16cid:commentId w16cid:paraId="39FBABF6" w16cid:durableId="1E9AB973"/>
  <w16cid:commentId w16cid:paraId="2A6A0248" w16cid:durableId="1E9AC188"/>
  <w16cid:commentId w16cid:paraId="63151DBF" w16cid:durableId="1E9AC6B2"/>
  <w16cid:commentId w16cid:paraId="18EC1F25" w16cid:durableId="1E9AC708"/>
  <w16cid:commentId w16cid:paraId="0DF3899F" w16cid:durableId="1E9AC7AC"/>
  <w16cid:commentId w16cid:paraId="34095377" w16cid:durableId="1E9AB974"/>
  <w16cid:commentId w16cid:paraId="79AC519F" w16cid:durableId="1E9ACDA9"/>
  <w16cid:commentId w16cid:paraId="1A75DB13" w16cid:durableId="1E9AB975"/>
  <w16cid:commentId w16cid:paraId="2AF1755D" w16cid:durableId="1E9ACF32"/>
  <w16cid:commentId w16cid:paraId="29536718" w16cid:durableId="1E9AB976"/>
  <w16cid:commentId w16cid:paraId="3E3B57E2" w16cid:durableId="1E9AB977"/>
  <w16cid:commentId w16cid:paraId="6035F5D7" w16cid:durableId="1E9AD177"/>
  <w16cid:commentId w16cid:paraId="28F5CB75" w16cid:durableId="1E9AD288"/>
  <w16cid:commentId w16cid:paraId="318C1403" w16cid:durableId="1E9AD250"/>
  <w16cid:commentId w16cid:paraId="73689215" w16cid:durableId="1E9AD3EB"/>
  <w16cid:commentId w16cid:paraId="0EA68DCF" w16cid:durableId="1E9AD341"/>
  <w16cid:commentId w16cid:paraId="54024F00" w16cid:durableId="1E9AB9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1C" w:rsidRDefault="00D1391C">
      <w:r>
        <w:separator/>
      </w:r>
    </w:p>
    <w:p w:rsidR="00D1391C" w:rsidRDefault="00D1391C"/>
  </w:endnote>
  <w:endnote w:type="continuationSeparator" w:id="0">
    <w:p w:rsidR="00D1391C" w:rsidRDefault="00D1391C">
      <w:r>
        <w:continuationSeparator/>
      </w:r>
    </w:p>
    <w:p w:rsidR="00D1391C" w:rsidRDefault="00D1391C"/>
  </w:endnote>
  <w:endnote w:type="continuationNotice" w:id="1">
    <w:p w:rsidR="00D1391C" w:rsidRDefault="00D1391C">
      <w:pPr>
        <w:spacing w:before="0" w:after="0" w:line="240" w:lineRule="auto"/>
      </w:pPr>
    </w:p>
    <w:p w:rsidR="00D1391C" w:rsidRDefault="00D1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1C" w:rsidRPr="00795263" w:rsidRDefault="00D1391C" w:rsidP="00795263">
      <w:pPr>
        <w:pStyle w:val="Footer"/>
      </w:pPr>
    </w:p>
  </w:footnote>
  <w:footnote w:type="continuationSeparator" w:id="0">
    <w:p w:rsidR="00D1391C" w:rsidRDefault="00D1391C">
      <w:r>
        <w:continuationSeparator/>
      </w:r>
    </w:p>
    <w:p w:rsidR="00D1391C" w:rsidRDefault="00D1391C"/>
  </w:footnote>
  <w:footnote w:type="continuationNotice" w:id="1">
    <w:p w:rsidR="00D1391C" w:rsidRPr="00795263" w:rsidRDefault="00D1391C" w:rsidP="0079526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FF" w:rsidRPr="00E5048B" w:rsidRDefault="000A41FF" w:rsidP="00E50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8BF"/>
    <w:multiLevelType w:val="hybridMultilevel"/>
    <w:tmpl w:val="B7C48D1C"/>
    <w:lvl w:ilvl="0" w:tplc="785273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C70D4"/>
    <w:multiLevelType w:val="hybridMultilevel"/>
    <w:tmpl w:val="AE5C73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FB8"/>
    <w:multiLevelType w:val="multilevel"/>
    <w:tmpl w:val="5FE43EDC"/>
    <w:lvl w:ilvl="0">
      <w:start w:val="1"/>
      <w:numFmt w:val="decimal"/>
      <w:lvlText w:val="%1."/>
      <w:lvlJc w:val="left"/>
      <w:pPr>
        <w:ind w:left="360" w:hanging="360"/>
      </w:pPr>
      <w:rPr>
        <w:rFonts w:cs="Times New Roman" w:hint="default"/>
        <w:b/>
        <w:i w:val="0"/>
        <w:sz w:val="48"/>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8BB1927"/>
    <w:multiLevelType w:val="multilevel"/>
    <w:tmpl w:val="13C01786"/>
    <w:styleLink w:val="Style7"/>
    <w:lvl w:ilvl="0">
      <w:start w:val="5"/>
      <w:numFmt w:val="decimal"/>
      <w:lvlText w:val="%1"/>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B044779"/>
    <w:multiLevelType w:val="hybridMultilevel"/>
    <w:tmpl w:val="F7088B9A"/>
    <w:lvl w:ilvl="0" w:tplc="6832CCA6">
      <w:start w:val="1"/>
      <w:numFmt w:val="decimal"/>
      <w:lvlText w:val="%1."/>
      <w:lvlJc w:val="left"/>
      <w:pPr>
        <w:tabs>
          <w:tab w:val="num" w:pos="360"/>
        </w:tabs>
        <w:ind w:left="360" w:hanging="360"/>
      </w:pPr>
      <w:rPr>
        <w:rFonts w:ascii="Arial" w:hAnsi="Arial" w:cs="Arial" w:hint="default"/>
        <w:b w:val="0"/>
        <w:i w:val="0"/>
      </w:rPr>
    </w:lvl>
    <w:lvl w:ilvl="1" w:tplc="0809000F">
      <w:start w:val="1"/>
      <w:numFmt w:val="decimal"/>
      <w:lvlText w:val="%2."/>
      <w:lvlJc w:val="left"/>
      <w:pPr>
        <w:tabs>
          <w:tab w:val="num" w:pos="720"/>
        </w:tabs>
        <w:ind w:left="720" w:hanging="360"/>
      </w:pPr>
      <w:rPr>
        <w:b w:val="0"/>
        <w:i w:val="0"/>
      </w:rPr>
    </w:lvl>
    <w:lvl w:ilvl="2" w:tplc="AE6847BA">
      <w:start w:val="1"/>
      <w:numFmt w:val="lowerRoman"/>
      <w:lvlText w:val="%3.)"/>
      <w:lvlJc w:val="left"/>
      <w:pPr>
        <w:tabs>
          <w:tab w:val="num" w:pos="1980"/>
        </w:tabs>
        <w:ind w:left="1980" w:hanging="1440"/>
      </w:pPr>
      <w:rPr>
        <w:rFonts w:ascii="Arial" w:hAnsi="Arial" w:cs="Arial" w:hint="default"/>
        <w:b w:val="0"/>
        <w:i w:val="0"/>
      </w:rPr>
    </w:lvl>
    <w:lvl w:ilvl="3" w:tplc="53148864">
      <w:start w:val="1"/>
      <w:numFmt w:val="lowerRoman"/>
      <w:lvlText w:val="%4)"/>
      <w:lvlJc w:val="left"/>
      <w:pPr>
        <w:tabs>
          <w:tab w:val="num" w:pos="2520"/>
        </w:tabs>
        <w:ind w:left="2520" w:hanging="720"/>
      </w:pPr>
    </w:lvl>
    <w:lvl w:ilvl="4" w:tplc="C4243682">
      <w:start w:val="1"/>
      <w:numFmt w:val="bullet"/>
      <w:lvlText w:val="-"/>
      <w:lvlJc w:val="left"/>
      <w:pPr>
        <w:tabs>
          <w:tab w:val="num" w:pos="1440"/>
        </w:tabs>
        <w:ind w:left="1440" w:hanging="360"/>
      </w:pPr>
      <w:rPr>
        <w:rFonts w:ascii="Arial" w:eastAsia="Times New Roman" w:hAnsi="Arial" w:cs="Arial" w:hint="default"/>
      </w:rPr>
    </w:lvl>
    <w:lvl w:ilvl="5" w:tplc="08090001">
      <w:start w:val="1"/>
      <w:numFmt w:val="bullet"/>
      <w:lvlText w:val=""/>
      <w:lvlJc w:val="left"/>
      <w:pPr>
        <w:tabs>
          <w:tab w:val="num" w:pos="3780"/>
        </w:tabs>
        <w:ind w:left="3780" w:hanging="360"/>
      </w:pPr>
      <w:rPr>
        <w:rFonts w:ascii="Symbol" w:hAnsi="Symbol" w:hint="default"/>
        <w:b w:val="0"/>
        <w:i w:val="0"/>
      </w:rPr>
    </w:lvl>
    <w:lvl w:ilvl="6" w:tplc="0809000F">
      <w:start w:val="1"/>
      <w:numFmt w:val="decimal"/>
      <w:lvlText w:val="%7."/>
      <w:lvlJc w:val="left"/>
      <w:pPr>
        <w:tabs>
          <w:tab w:val="num" w:pos="4320"/>
        </w:tabs>
        <w:ind w:left="4320" w:hanging="360"/>
      </w:pPr>
      <w:rPr>
        <w:b w:val="0"/>
        <w:i w:val="0"/>
      </w:r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5" w15:restartNumberingAfterBreak="0">
    <w:nsid w:val="111A5647"/>
    <w:multiLevelType w:val="multilevel"/>
    <w:tmpl w:val="0809001D"/>
    <w:styleLink w:val="Style8"/>
    <w:lvl w:ilvl="0">
      <w:start w:val="8"/>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6957BD0"/>
    <w:multiLevelType w:val="hybridMultilevel"/>
    <w:tmpl w:val="701E8EC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DFD1EBB"/>
    <w:multiLevelType w:val="multilevel"/>
    <w:tmpl w:val="56206580"/>
    <w:styleLink w:val="Style5"/>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3BF1599"/>
    <w:multiLevelType w:val="hybridMultilevel"/>
    <w:tmpl w:val="EE76DA32"/>
    <w:lvl w:ilvl="0" w:tplc="08090017">
      <w:start w:val="1"/>
      <w:numFmt w:val="lowerLetter"/>
      <w:lvlText w:val="%1)"/>
      <w:lvlJc w:val="left"/>
      <w:pPr>
        <w:ind w:left="1800" w:hanging="360"/>
      </w:pPr>
      <w:rPr>
        <w:rFonts w:hint="default"/>
      </w:rPr>
    </w:lvl>
    <w:lvl w:ilvl="1" w:tplc="85EC3A94" w:tentative="1">
      <w:start w:val="1"/>
      <w:numFmt w:val="lowerLetter"/>
      <w:lvlText w:val="%2."/>
      <w:lvlJc w:val="left"/>
      <w:pPr>
        <w:ind w:left="2520" w:hanging="360"/>
      </w:pPr>
      <w:rPr>
        <w:rFonts w:cs="Times New Roman"/>
      </w:rPr>
    </w:lvl>
    <w:lvl w:ilvl="2" w:tplc="C1FC6B2E" w:tentative="1">
      <w:start w:val="1"/>
      <w:numFmt w:val="lowerRoman"/>
      <w:lvlText w:val="%3."/>
      <w:lvlJc w:val="right"/>
      <w:pPr>
        <w:ind w:left="3240" w:hanging="180"/>
      </w:pPr>
      <w:rPr>
        <w:rFonts w:cs="Times New Roman"/>
      </w:rPr>
    </w:lvl>
    <w:lvl w:ilvl="3" w:tplc="43C2C090" w:tentative="1">
      <w:start w:val="1"/>
      <w:numFmt w:val="decimal"/>
      <w:lvlText w:val="%4."/>
      <w:lvlJc w:val="left"/>
      <w:pPr>
        <w:ind w:left="3960" w:hanging="360"/>
      </w:pPr>
      <w:rPr>
        <w:rFonts w:cs="Times New Roman"/>
      </w:rPr>
    </w:lvl>
    <w:lvl w:ilvl="4" w:tplc="0CD6F29A" w:tentative="1">
      <w:start w:val="1"/>
      <w:numFmt w:val="lowerLetter"/>
      <w:lvlText w:val="%5."/>
      <w:lvlJc w:val="left"/>
      <w:pPr>
        <w:ind w:left="4680" w:hanging="360"/>
      </w:pPr>
      <w:rPr>
        <w:rFonts w:cs="Times New Roman"/>
      </w:rPr>
    </w:lvl>
    <w:lvl w:ilvl="5" w:tplc="9020A0F2" w:tentative="1">
      <w:start w:val="1"/>
      <w:numFmt w:val="lowerRoman"/>
      <w:lvlText w:val="%6."/>
      <w:lvlJc w:val="right"/>
      <w:pPr>
        <w:ind w:left="5400" w:hanging="180"/>
      </w:pPr>
      <w:rPr>
        <w:rFonts w:cs="Times New Roman"/>
      </w:rPr>
    </w:lvl>
    <w:lvl w:ilvl="6" w:tplc="F050B5F0" w:tentative="1">
      <w:start w:val="1"/>
      <w:numFmt w:val="decimal"/>
      <w:lvlText w:val="%7."/>
      <w:lvlJc w:val="left"/>
      <w:pPr>
        <w:ind w:left="6120" w:hanging="360"/>
      </w:pPr>
      <w:rPr>
        <w:rFonts w:cs="Times New Roman"/>
      </w:rPr>
    </w:lvl>
    <w:lvl w:ilvl="7" w:tplc="3D6CC12A" w:tentative="1">
      <w:start w:val="1"/>
      <w:numFmt w:val="lowerLetter"/>
      <w:lvlText w:val="%8."/>
      <w:lvlJc w:val="left"/>
      <w:pPr>
        <w:ind w:left="6840" w:hanging="360"/>
      </w:pPr>
      <w:rPr>
        <w:rFonts w:cs="Times New Roman"/>
      </w:rPr>
    </w:lvl>
    <w:lvl w:ilvl="8" w:tplc="F3BABBF0" w:tentative="1">
      <w:start w:val="1"/>
      <w:numFmt w:val="lowerRoman"/>
      <w:lvlText w:val="%9."/>
      <w:lvlJc w:val="right"/>
      <w:pPr>
        <w:ind w:left="7560" w:hanging="180"/>
      </w:pPr>
      <w:rPr>
        <w:rFonts w:cs="Times New Roman"/>
      </w:rPr>
    </w:lvl>
  </w:abstractNum>
  <w:abstractNum w:abstractNumId="9" w15:restartNumberingAfterBreak="0">
    <w:nsid w:val="2A007C82"/>
    <w:multiLevelType w:val="multilevel"/>
    <w:tmpl w:val="4FCE2316"/>
    <w:styleLink w:val="Styl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BBE4BA8"/>
    <w:multiLevelType w:val="multilevel"/>
    <w:tmpl w:val="6FFEF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4D3976"/>
    <w:multiLevelType w:val="multilevel"/>
    <w:tmpl w:val="BE66DA8A"/>
    <w:styleLink w:val="Style4"/>
    <w:lvl w:ilvl="0">
      <w:start w:val="3"/>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0255FA"/>
    <w:multiLevelType w:val="multilevel"/>
    <w:tmpl w:val="7C10D05A"/>
    <w:lvl w:ilvl="0">
      <w:start w:val="1"/>
      <w:numFmt w:val="decimal"/>
      <w:lvlText w:val="%1."/>
      <w:lvlJc w:val="left"/>
      <w:pPr>
        <w:ind w:left="360" w:hanging="360"/>
      </w:pPr>
      <w:rPr>
        <w:rFonts w:cs="Times New Roman" w:hint="default"/>
        <w:b/>
        <w:i w:val="0"/>
        <w:sz w:val="48"/>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9A8136C"/>
    <w:multiLevelType w:val="hybridMultilevel"/>
    <w:tmpl w:val="94FC0B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633EE9"/>
    <w:multiLevelType w:val="hybridMultilevel"/>
    <w:tmpl w:val="EE76DA32"/>
    <w:lvl w:ilvl="0" w:tplc="08090017">
      <w:start w:val="1"/>
      <w:numFmt w:val="lowerLetter"/>
      <w:lvlText w:val="%1)"/>
      <w:lvlJc w:val="left"/>
      <w:pPr>
        <w:ind w:left="1800" w:hanging="360"/>
      </w:pPr>
      <w:rPr>
        <w:rFonts w:hint="default"/>
      </w:rPr>
    </w:lvl>
    <w:lvl w:ilvl="1" w:tplc="85EC3A94" w:tentative="1">
      <w:start w:val="1"/>
      <w:numFmt w:val="lowerLetter"/>
      <w:lvlText w:val="%2."/>
      <w:lvlJc w:val="left"/>
      <w:pPr>
        <w:ind w:left="2520" w:hanging="360"/>
      </w:pPr>
      <w:rPr>
        <w:rFonts w:cs="Times New Roman"/>
      </w:rPr>
    </w:lvl>
    <w:lvl w:ilvl="2" w:tplc="C1FC6B2E" w:tentative="1">
      <w:start w:val="1"/>
      <w:numFmt w:val="lowerRoman"/>
      <w:lvlText w:val="%3."/>
      <w:lvlJc w:val="right"/>
      <w:pPr>
        <w:ind w:left="3240" w:hanging="180"/>
      </w:pPr>
      <w:rPr>
        <w:rFonts w:cs="Times New Roman"/>
      </w:rPr>
    </w:lvl>
    <w:lvl w:ilvl="3" w:tplc="43C2C090" w:tentative="1">
      <w:start w:val="1"/>
      <w:numFmt w:val="decimal"/>
      <w:lvlText w:val="%4."/>
      <w:lvlJc w:val="left"/>
      <w:pPr>
        <w:ind w:left="3960" w:hanging="360"/>
      </w:pPr>
      <w:rPr>
        <w:rFonts w:cs="Times New Roman"/>
      </w:rPr>
    </w:lvl>
    <w:lvl w:ilvl="4" w:tplc="0CD6F29A" w:tentative="1">
      <w:start w:val="1"/>
      <w:numFmt w:val="lowerLetter"/>
      <w:lvlText w:val="%5."/>
      <w:lvlJc w:val="left"/>
      <w:pPr>
        <w:ind w:left="4680" w:hanging="360"/>
      </w:pPr>
      <w:rPr>
        <w:rFonts w:cs="Times New Roman"/>
      </w:rPr>
    </w:lvl>
    <w:lvl w:ilvl="5" w:tplc="9020A0F2" w:tentative="1">
      <w:start w:val="1"/>
      <w:numFmt w:val="lowerRoman"/>
      <w:lvlText w:val="%6."/>
      <w:lvlJc w:val="right"/>
      <w:pPr>
        <w:ind w:left="5400" w:hanging="180"/>
      </w:pPr>
      <w:rPr>
        <w:rFonts w:cs="Times New Roman"/>
      </w:rPr>
    </w:lvl>
    <w:lvl w:ilvl="6" w:tplc="F050B5F0" w:tentative="1">
      <w:start w:val="1"/>
      <w:numFmt w:val="decimal"/>
      <w:lvlText w:val="%7."/>
      <w:lvlJc w:val="left"/>
      <w:pPr>
        <w:ind w:left="6120" w:hanging="360"/>
      </w:pPr>
      <w:rPr>
        <w:rFonts w:cs="Times New Roman"/>
      </w:rPr>
    </w:lvl>
    <w:lvl w:ilvl="7" w:tplc="3D6CC12A" w:tentative="1">
      <w:start w:val="1"/>
      <w:numFmt w:val="lowerLetter"/>
      <w:lvlText w:val="%8."/>
      <w:lvlJc w:val="left"/>
      <w:pPr>
        <w:ind w:left="6840" w:hanging="360"/>
      </w:pPr>
      <w:rPr>
        <w:rFonts w:cs="Times New Roman"/>
      </w:rPr>
    </w:lvl>
    <w:lvl w:ilvl="8" w:tplc="F3BABBF0" w:tentative="1">
      <w:start w:val="1"/>
      <w:numFmt w:val="lowerRoman"/>
      <w:lvlText w:val="%9."/>
      <w:lvlJc w:val="right"/>
      <w:pPr>
        <w:ind w:left="7560" w:hanging="180"/>
      </w:pPr>
      <w:rPr>
        <w:rFonts w:cs="Times New Roman"/>
      </w:rPr>
    </w:lvl>
  </w:abstractNum>
  <w:abstractNum w:abstractNumId="15" w15:restartNumberingAfterBreak="0">
    <w:nsid w:val="45C00FA2"/>
    <w:multiLevelType w:val="hybridMultilevel"/>
    <w:tmpl w:val="B42A54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A735F4"/>
    <w:multiLevelType w:val="hybridMultilevel"/>
    <w:tmpl w:val="D090C352"/>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55C6848"/>
    <w:multiLevelType w:val="hybridMultilevel"/>
    <w:tmpl w:val="D58E5B3A"/>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122108D"/>
    <w:multiLevelType w:val="hybridMultilevel"/>
    <w:tmpl w:val="668EC570"/>
    <w:lvl w:ilvl="0" w:tplc="61C4FA98">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622565C7"/>
    <w:multiLevelType w:val="multilevel"/>
    <w:tmpl w:val="81D073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7B662E"/>
    <w:multiLevelType w:val="multilevel"/>
    <w:tmpl w:val="0809001F"/>
    <w:styleLink w:val="Style2"/>
    <w:lvl w:ilvl="0">
      <w:start w:val="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4EA3498"/>
    <w:multiLevelType w:val="hybridMultilevel"/>
    <w:tmpl w:val="F6B8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65177"/>
    <w:multiLevelType w:val="hybridMultilevel"/>
    <w:tmpl w:val="2A46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3084D"/>
    <w:multiLevelType w:val="multilevel"/>
    <w:tmpl w:val="779615C8"/>
    <w:styleLink w:val="Style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CD57FC7"/>
    <w:multiLevelType w:val="multilevel"/>
    <w:tmpl w:val="7C10D05A"/>
    <w:lvl w:ilvl="0">
      <w:start w:val="1"/>
      <w:numFmt w:val="decimal"/>
      <w:lvlText w:val="%1."/>
      <w:lvlJc w:val="left"/>
      <w:pPr>
        <w:ind w:left="360" w:hanging="360"/>
      </w:pPr>
      <w:rPr>
        <w:rFonts w:cs="Times New Roman" w:hint="default"/>
        <w:b/>
        <w:i w:val="0"/>
        <w:sz w:val="48"/>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EFB6DA4"/>
    <w:multiLevelType w:val="multilevel"/>
    <w:tmpl w:val="08090025"/>
    <w:styleLink w:val="Style1"/>
    <w:lvl w:ilvl="0">
      <w:start w:val="3"/>
      <w:numFmt w:val="decimal"/>
      <w:lvlText w:val="%1"/>
      <w:lvlJc w:val="left"/>
      <w:pPr>
        <w:ind w:left="432" w:hanging="432"/>
      </w:pPr>
      <w:rPr>
        <w:rFonts w:cs="Times New Roman" w:hint="default"/>
        <w:b w:val="0"/>
        <w:i w:val="0"/>
        <w:sz w:val="24"/>
      </w:rPr>
    </w:lvl>
    <w:lvl w:ilvl="1">
      <w:start w:val="1"/>
      <w:numFmt w:val="decimal"/>
      <w:lvlText w:val="%1.%2"/>
      <w:lvlJc w:val="left"/>
      <w:pPr>
        <w:ind w:left="576" w:hanging="576"/>
      </w:pPr>
      <w:rPr>
        <w:rFonts w:cs="Times New Roman" w:hint="default"/>
        <w:b w:val="0"/>
        <w:i w:val="0"/>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FC22A5A"/>
    <w:multiLevelType w:val="singleLevel"/>
    <w:tmpl w:val="725ED9FA"/>
    <w:lvl w:ilvl="0">
      <w:start w:val="1"/>
      <w:numFmt w:val="decimal"/>
      <w:pStyle w:val="TOC5"/>
      <w:lvlText w:val="%1."/>
      <w:lvlJc w:val="right"/>
      <w:pPr>
        <w:tabs>
          <w:tab w:val="num" w:pos="624"/>
        </w:tabs>
        <w:ind w:left="624" w:hanging="336"/>
      </w:pPr>
      <w:rPr>
        <w:rFonts w:cs="Times New Roman" w:hint="default"/>
        <w:b w:val="0"/>
        <w:i w:val="0"/>
        <w:sz w:val="22"/>
      </w:rPr>
    </w:lvl>
  </w:abstractNum>
  <w:abstractNum w:abstractNumId="27" w15:restartNumberingAfterBreak="0">
    <w:nsid w:val="754770AF"/>
    <w:multiLevelType w:val="hybridMultilevel"/>
    <w:tmpl w:val="65DAFB1C"/>
    <w:lvl w:ilvl="0" w:tplc="175A2CC0">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E10A3"/>
    <w:multiLevelType w:val="hybridMultilevel"/>
    <w:tmpl w:val="EE76DA32"/>
    <w:lvl w:ilvl="0" w:tplc="08090017">
      <w:start w:val="1"/>
      <w:numFmt w:val="lowerLetter"/>
      <w:lvlText w:val="%1)"/>
      <w:lvlJc w:val="left"/>
      <w:pPr>
        <w:ind w:left="1800" w:hanging="360"/>
      </w:pPr>
      <w:rPr>
        <w:rFonts w:hint="default"/>
      </w:rPr>
    </w:lvl>
    <w:lvl w:ilvl="1" w:tplc="85EC3A94" w:tentative="1">
      <w:start w:val="1"/>
      <w:numFmt w:val="lowerLetter"/>
      <w:lvlText w:val="%2."/>
      <w:lvlJc w:val="left"/>
      <w:pPr>
        <w:ind w:left="2520" w:hanging="360"/>
      </w:pPr>
      <w:rPr>
        <w:rFonts w:cs="Times New Roman"/>
      </w:rPr>
    </w:lvl>
    <w:lvl w:ilvl="2" w:tplc="C1FC6B2E" w:tentative="1">
      <w:start w:val="1"/>
      <w:numFmt w:val="lowerRoman"/>
      <w:lvlText w:val="%3."/>
      <w:lvlJc w:val="right"/>
      <w:pPr>
        <w:ind w:left="3240" w:hanging="180"/>
      </w:pPr>
      <w:rPr>
        <w:rFonts w:cs="Times New Roman"/>
      </w:rPr>
    </w:lvl>
    <w:lvl w:ilvl="3" w:tplc="43C2C090" w:tentative="1">
      <w:start w:val="1"/>
      <w:numFmt w:val="decimal"/>
      <w:lvlText w:val="%4."/>
      <w:lvlJc w:val="left"/>
      <w:pPr>
        <w:ind w:left="3960" w:hanging="360"/>
      </w:pPr>
      <w:rPr>
        <w:rFonts w:cs="Times New Roman"/>
      </w:rPr>
    </w:lvl>
    <w:lvl w:ilvl="4" w:tplc="0CD6F29A" w:tentative="1">
      <w:start w:val="1"/>
      <w:numFmt w:val="lowerLetter"/>
      <w:lvlText w:val="%5."/>
      <w:lvlJc w:val="left"/>
      <w:pPr>
        <w:ind w:left="4680" w:hanging="360"/>
      </w:pPr>
      <w:rPr>
        <w:rFonts w:cs="Times New Roman"/>
      </w:rPr>
    </w:lvl>
    <w:lvl w:ilvl="5" w:tplc="9020A0F2" w:tentative="1">
      <w:start w:val="1"/>
      <w:numFmt w:val="lowerRoman"/>
      <w:lvlText w:val="%6."/>
      <w:lvlJc w:val="right"/>
      <w:pPr>
        <w:ind w:left="5400" w:hanging="180"/>
      </w:pPr>
      <w:rPr>
        <w:rFonts w:cs="Times New Roman"/>
      </w:rPr>
    </w:lvl>
    <w:lvl w:ilvl="6" w:tplc="F050B5F0" w:tentative="1">
      <w:start w:val="1"/>
      <w:numFmt w:val="decimal"/>
      <w:lvlText w:val="%7."/>
      <w:lvlJc w:val="left"/>
      <w:pPr>
        <w:ind w:left="6120" w:hanging="360"/>
      </w:pPr>
      <w:rPr>
        <w:rFonts w:cs="Times New Roman"/>
      </w:rPr>
    </w:lvl>
    <w:lvl w:ilvl="7" w:tplc="3D6CC12A" w:tentative="1">
      <w:start w:val="1"/>
      <w:numFmt w:val="lowerLetter"/>
      <w:lvlText w:val="%8."/>
      <w:lvlJc w:val="left"/>
      <w:pPr>
        <w:ind w:left="6840" w:hanging="360"/>
      </w:pPr>
      <w:rPr>
        <w:rFonts w:cs="Times New Roman"/>
      </w:rPr>
    </w:lvl>
    <w:lvl w:ilvl="8" w:tplc="F3BABBF0" w:tentative="1">
      <w:start w:val="1"/>
      <w:numFmt w:val="lowerRoman"/>
      <w:lvlText w:val="%9."/>
      <w:lvlJc w:val="right"/>
      <w:pPr>
        <w:ind w:left="7560" w:hanging="180"/>
      </w:pPr>
      <w:rPr>
        <w:rFonts w:cs="Times New Roman"/>
      </w:rPr>
    </w:lvl>
  </w:abstractNum>
  <w:abstractNum w:abstractNumId="29" w15:restartNumberingAfterBreak="0">
    <w:nsid w:val="7AB07323"/>
    <w:multiLevelType w:val="multilevel"/>
    <w:tmpl w:val="6F964A48"/>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7DC71FDE"/>
    <w:multiLevelType w:val="hybridMultilevel"/>
    <w:tmpl w:val="B80AF7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084406"/>
    <w:multiLevelType w:val="multilevel"/>
    <w:tmpl w:val="B69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B325E"/>
    <w:multiLevelType w:val="hybridMultilevel"/>
    <w:tmpl w:val="F2764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20"/>
  </w:num>
  <w:num w:numId="4">
    <w:abstractNumId w:val="23"/>
  </w:num>
  <w:num w:numId="5">
    <w:abstractNumId w:val="11"/>
  </w:num>
  <w:num w:numId="6">
    <w:abstractNumId w:val="7"/>
  </w:num>
  <w:num w:numId="7">
    <w:abstractNumId w:val="9"/>
  </w:num>
  <w:num w:numId="8">
    <w:abstractNumId w:val="3"/>
  </w:num>
  <w:num w:numId="9">
    <w:abstractNumId w:val="5"/>
  </w:num>
  <w:num w:numId="10">
    <w:abstractNumId w:val="24"/>
  </w:num>
  <w:num w:numId="11">
    <w:abstractNumId w:val="28"/>
  </w:num>
  <w:num w:numId="12">
    <w:abstractNumId w:val="18"/>
  </w:num>
  <w:num w:numId="13">
    <w:abstractNumId w:val="2"/>
  </w:num>
  <w:num w:numId="14">
    <w:abstractNumId w:val="17"/>
  </w:num>
  <w:num w:numId="15">
    <w:abstractNumId w:val="29"/>
  </w:num>
  <w:num w:numId="16">
    <w:abstractNumId w:val="6"/>
  </w:num>
  <w:num w:numId="17">
    <w:abstractNumId w:val="8"/>
  </w:num>
  <w:num w:numId="18">
    <w:abstractNumId w:val="15"/>
  </w:num>
  <w:num w:numId="19">
    <w:abstractNumId w:val="1"/>
  </w:num>
  <w:num w:numId="20">
    <w:abstractNumId w:val="0"/>
  </w:num>
  <w:num w:numId="21">
    <w:abstractNumId w:val="16"/>
  </w:num>
  <w:num w:numId="22">
    <w:abstractNumId w:val="32"/>
  </w:num>
  <w:num w:numId="23">
    <w:abstractNumId w:val="14"/>
  </w:num>
  <w:num w:numId="24">
    <w:abstractNumId w:val="30"/>
  </w:num>
  <w:num w:numId="2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0"/>
  </w:num>
  <w:num w:numId="29">
    <w:abstractNumId w:val="27"/>
  </w:num>
  <w:num w:numId="30">
    <w:abstractNumId w:val="19"/>
  </w:num>
  <w:num w:numId="31">
    <w:abstractNumId w:val="22"/>
  </w:num>
  <w:num w:numId="32">
    <w:abstractNumId w:val="21"/>
  </w:num>
  <w:num w:numId="33">
    <w:abstractNumId w:val="31"/>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0"/>
    <w:rsid w:val="000002B4"/>
    <w:rsid w:val="00000F72"/>
    <w:rsid w:val="0000126D"/>
    <w:rsid w:val="0000204D"/>
    <w:rsid w:val="00002DF4"/>
    <w:rsid w:val="00003B35"/>
    <w:rsid w:val="00004794"/>
    <w:rsid w:val="00004BF8"/>
    <w:rsid w:val="00006633"/>
    <w:rsid w:val="00006C9D"/>
    <w:rsid w:val="0000783F"/>
    <w:rsid w:val="00007945"/>
    <w:rsid w:val="00010D0E"/>
    <w:rsid w:val="00010E11"/>
    <w:rsid w:val="0001142E"/>
    <w:rsid w:val="00012968"/>
    <w:rsid w:val="00012A65"/>
    <w:rsid w:val="00012D38"/>
    <w:rsid w:val="00013AC5"/>
    <w:rsid w:val="00013DAA"/>
    <w:rsid w:val="000147BA"/>
    <w:rsid w:val="00014EE5"/>
    <w:rsid w:val="00015C31"/>
    <w:rsid w:val="00017B51"/>
    <w:rsid w:val="0002036E"/>
    <w:rsid w:val="00020608"/>
    <w:rsid w:val="0002085E"/>
    <w:rsid w:val="00022734"/>
    <w:rsid w:val="00022AD8"/>
    <w:rsid w:val="00022E46"/>
    <w:rsid w:val="00025073"/>
    <w:rsid w:val="0002617F"/>
    <w:rsid w:val="00026E83"/>
    <w:rsid w:val="00030317"/>
    <w:rsid w:val="0003048D"/>
    <w:rsid w:val="00030527"/>
    <w:rsid w:val="00030AB2"/>
    <w:rsid w:val="000317D6"/>
    <w:rsid w:val="000324DC"/>
    <w:rsid w:val="000334BD"/>
    <w:rsid w:val="00033DEC"/>
    <w:rsid w:val="00033FCC"/>
    <w:rsid w:val="0003467B"/>
    <w:rsid w:val="00034E98"/>
    <w:rsid w:val="00035204"/>
    <w:rsid w:val="00035C05"/>
    <w:rsid w:val="00036207"/>
    <w:rsid w:val="000373A1"/>
    <w:rsid w:val="0004105F"/>
    <w:rsid w:val="00041375"/>
    <w:rsid w:val="000413BC"/>
    <w:rsid w:val="000414F0"/>
    <w:rsid w:val="00041830"/>
    <w:rsid w:val="00041872"/>
    <w:rsid w:val="000419FE"/>
    <w:rsid w:val="00041CD8"/>
    <w:rsid w:val="000428F1"/>
    <w:rsid w:val="00042CC6"/>
    <w:rsid w:val="00043C67"/>
    <w:rsid w:val="00043D57"/>
    <w:rsid w:val="000441B8"/>
    <w:rsid w:val="00045015"/>
    <w:rsid w:val="00046DAB"/>
    <w:rsid w:val="000477BA"/>
    <w:rsid w:val="000477EE"/>
    <w:rsid w:val="0005007D"/>
    <w:rsid w:val="00050142"/>
    <w:rsid w:val="00052CC9"/>
    <w:rsid w:val="000540D3"/>
    <w:rsid w:val="00054AE0"/>
    <w:rsid w:val="00055C47"/>
    <w:rsid w:val="000577DC"/>
    <w:rsid w:val="00057CE5"/>
    <w:rsid w:val="00060251"/>
    <w:rsid w:val="00060274"/>
    <w:rsid w:val="00060A9D"/>
    <w:rsid w:val="00061120"/>
    <w:rsid w:val="0006254A"/>
    <w:rsid w:val="000633C4"/>
    <w:rsid w:val="00063F10"/>
    <w:rsid w:val="00065573"/>
    <w:rsid w:val="00065960"/>
    <w:rsid w:val="00066F6B"/>
    <w:rsid w:val="000672EA"/>
    <w:rsid w:val="000675E1"/>
    <w:rsid w:val="00067FED"/>
    <w:rsid w:val="00070150"/>
    <w:rsid w:val="0007085F"/>
    <w:rsid w:val="000714C2"/>
    <w:rsid w:val="00071AED"/>
    <w:rsid w:val="00072414"/>
    <w:rsid w:val="00072FBF"/>
    <w:rsid w:val="00074E73"/>
    <w:rsid w:val="00075FCA"/>
    <w:rsid w:val="00076A54"/>
    <w:rsid w:val="000774E9"/>
    <w:rsid w:val="0007788D"/>
    <w:rsid w:val="00077E21"/>
    <w:rsid w:val="0008092C"/>
    <w:rsid w:val="00080DA3"/>
    <w:rsid w:val="00083801"/>
    <w:rsid w:val="00083D57"/>
    <w:rsid w:val="00083E2F"/>
    <w:rsid w:val="00084496"/>
    <w:rsid w:val="00084AF9"/>
    <w:rsid w:val="000851D2"/>
    <w:rsid w:val="00085809"/>
    <w:rsid w:val="00085980"/>
    <w:rsid w:val="00085C62"/>
    <w:rsid w:val="0008639E"/>
    <w:rsid w:val="00091FA7"/>
    <w:rsid w:val="0009256B"/>
    <w:rsid w:val="00094533"/>
    <w:rsid w:val="000946D4"/>
    <w:rsid w:val="00094BBC"/>
    <w:rsid w:val="00094CA5"/>
    <w:rsid w:val="0009614E"/>
    <w:rsid w:val="00097328"/>
    <w:rsid w:val="000A0791"/>
    <w:rsid w:val="000A08BD"/>
    <w:rsid w:val="000A1764"/>
    <w:rsid w:val="000A17E3"/>
    <w:rsid w:val="000A1FC0"/>
    <w:rsid w:val="000A21BC"/>
    <w:rsid w:val="000A24E3"/>
    <w:rsid w:val="000A3F1C"/>
    <w:rsid w:val="000A41FF"/>
    <w:rsid w:val="000A45CE"/>
    <w:rsid w:val="000A4AED"/>
    <w:rsid w:val="000A6049"/>
    <w:rsid w:val="000A699D"/>
    <w:rsid w:val="000B207A"/>
    <w:rsid w:val="000B22FF"/>
    <w:rsid w:val="000B233B"/>
    <w:rsid w:val="000B476C"/>
    <w:rsid w:val="000B483E"/>
    <w:rsid w:val="000B4C72"/>
    <w:rsid w:val="000B4F42"/>
    <w:rsid w:val="000B54C3"/>
    <w:rsid w:val="000B74FD"/>
    <w:rsid w:val="000C0300"/>
    <w:rsid w:val="000C040C"/>
    <w:rsid w:val="000C0747"/>
    <w:rsid w:val="000C0B6F"/>
    <w:rsid w:val="000C18CC"/>
    <w:rsid w:val="000C223E"/>
    <w:rsid w:val="000C243A"/>
    <w:rsid w:val="000C2481"/>
    <w:rsid w:val="000C2C8E"/>
    <w:rsid w:val="000C2F9A"/>
    <w:rsid w:val="000C32E9"/>
    <w:rsid w:val="000C34F4"/>
    <w:rsid w:val="000C3811"/>
    <w:rsid w:val="000C4379"/>
    <w:rsid w:val="000C4BC3"/>
    <w:rsid w:val="000C4D43"/>
    <w:rsid w:val="000C612F"/>
    <w:rsid w:val="000C61C6"/>
    <w:rsid w:val="000C6330"/>
    <w:rsid w:val="000D0037"/>
    <w:rsid w:val="000D01DD"/>
    <w:rsid w:val="000D07EB"/>
    <w:rsid w:val="000D0DE0"/>
    <w:rsid w:val="000D2B0D"/>
    <w:rsid w:val="000D4D87"/>
    <w:rsid w:val="000D5884"/>
    <w:rsid w:val="000D5900"/>
    <w:rsid w:val="000D5F3E"/>
    <w:rsid w:val="000D65B8"/>
    <w:rsid w:val="000D70B4"/>
    <w:rsid w:val="000D75B8"/>
    <w:rsid w:val="000D78D5"/>
    <w:rsid w:val="000D7DC0"/>
    <w:rsid w:val="000E09E3"/>
    <w:rsid w:val="000E1024"/>
    <w:rsid w:val="000E16BA"/>
    <w:rsid w:val="000E26E0"/>
    <w:rsid w:val="000E2C68"/>
    <w:rsid w:val="000E50E7"/>
    <w:rsid w:val="000E5219"/>
    <w:rsid w:val="000E5768"/>
    <w:rsid w:val="000E5914"/>
    <w:rsid w:val="000E62F3"/>
    <w:rsid w:val="000E6E0B"/>
    <w:rsid w:val="000F0795"/>
    <w:rsid w:val="000F11C3"/>
    <w:rsid w:val="000F202A"/>
    <w:rsid w:val="000F3D91"/>
    <w:rsid w:val="000F40D5"/>
    <w:rsid w:val="000F530E"/>
    <w:rsid w:val="000F5E9F"/>
    <w:rsid w:val="000F64ED"/>
    <w:rsid w:val="000F66AF"/>
    <w:rsid w:val="000F7366"/>
    <w:rsid w:val="000F7C31"/>
    <w:rsid w:val="001004EF"/>
    <w:rsid w:val="001029BA"/>
    <w:rsid w:val="001032DB"/>
    <w:rsid w:val="0010353E"/>
    <w:rsid w:val="0010370F"/>
    <w:rsid w:val="0010535E"/>
    <w:rsid w:val="00105C2F"/>
    <w:rsid w:val="00106DE3"/>
    <w:rsid w:val="0010749A"/>
    <w:rsid w:val="001105E9"/>
    <w:rsid w:val="0011095A"/>
    <w:rsid w:val="00111042"/>
    <w:rsid w:val="0011126A"/>
    <w:rsid w:val="001119DD"/>
    <w:rsid w:val="00111F55"/>
    <w:rsid w:val="001125B6"/>
    <w:rsid w:val="001134CE"/>
    <w:rsid w:val="0011382F"/>
    <w:rsid w:val="001153C3"/>
    <w:rsid w:val="001155E2"/>
    <w:rsid w:val="0011721A"/>
    <w:rsid w:val="0012048B"/>
    <w:rsid w:val="00120E39"/>
    <w:rsid w:val="00120FA0"/>
    <w:rsid w:val="00122627"/>
    <w:rsid w:val="00122CEF"/>
    <w:rsid w:val="00122F31"/>
    <w:rsid w:val="00123049"/>
    <w:rsid w:val="00124475"/>
    <w:rsid w:val="001252F0"/>
    <w:rsid w:val="00125319"/>
    <w:rsid w:val="00126747"/>
    <w:rsid w:val="00127156"/>
    <w:rsid w:val="001326C6"/>
    <w:rsid w:val="0013418B"/>
    <w:rsid w:val="00134549"/>
    <w:rsid w:val="0013494E"/>
    <w:rsid w:val="00134A9B"/>
    <w:rsid w:val="00135ADD"/>
    <w:rsid w:val="0013764A"/>
    <w:rsid w:val="00137EEF"/>
    <w:rsid w:val="0014210C"/>
    <w:rsid w:val="00142622"/>
    <w:rsid w:val="00142A0D"/>
    <w:rsid w:val="00143FC0"/>
    <w:rsid w:val="00146D33"/>
    <w:rsid w:val="0015136E"/>
    <w:rsid w:val="00151553"/>
    <w:rsid w:val="001525EB"/>
    <w:rsid w:val="00152D87"/>
    <w:rsid w:val="001535F7"/>
    <w:rsid w:val="00153DE2"/>
    <w:rsid w:val="00153FAF"/>
    <w:rsid w:val="00154C36"/>
    <w:rsid w:val="0015606C"/>
    <w:rsid w:val="00156309"/>
    <w:rsid w:val="00157676"/>
    <w:rsid w:val="00160275"/>
    <w:rsid w:val="0016095A"/>
    <w:rsid w:val="00160F5A"/>
    <w:rsid w:val="00161556"/>
    <w:rsid w:val="00161904"/>
    <w:rsid w:val="00161F35"/>
    <w:rsid w:val="001629F9"/>
    <w:rsid w:val="001630D4"/>
    <w:rsid w:val="00163CBF"/>
    <w:rsid w:val="001647A2"/>
    <w:rsid w:val="00164EF1"/>
    <w:rsid w:val="00165992"/>
    <w:rsid w:val="00166979"/>
    <w:rsid w:val="00167527"/>
    <w:rsid w:val="00171119"/>
    <w:rsid w:val="00171362"/>
    <w:rsid w:val="00171BE6"/>
    <w:rsid w:val="00171BFC"/>
    <w:rsid w:val="00172659"/>
    <w:rsid w:val="00173E6E"/>
    <w:rsid w:val="00174526"/>
    <w:rsid w:val="00174768"/>
    <w:rsid w:val="00175688"/>
    <w:rsid w:val="00175ADC"/>
    <w:rsid w:val="00175C9C"/>
    <w:rsid w:val="001761FD"/>
    <w:rsid w:val="0017623B"/>
    <w:rsid w:val="001765AB"/>
    <w:rsid w:val="00176F89"/>
    <w:rsid w:val="00181DC5"/>
    <w:rsid w:val="00182299"/>
    <w:rsid w:val="00182519"/>
    <w:rsid w:val="00182B76"/>
    <w:rsid w:val="00183E49"/>
    <w:rsid w:val="001843B7"/>
    <w:rsid w:val="00184DB1"/>
    <w:rsid w:val="00186158"/>
    <w:rsid w:val="00187063"/>
    <w:rsid w:val="0018710F"/>
    <w:rsid w:val="00187FD4"/>
    <w:rsid w:val="00190F97"/>
    <w:rsid w:val="00191CA9"/>
    <w:rsid w:val="001920B3"/>
    <w:rsid w:val="001922A6"/>
    <w:rsid w:val="00193E4A"/>
    <w:rsid w:val="0019529D"/>
    <w:rsid w:val="00195F4B"/>
    <w:rsid w:val="00196221"/>
    <w:rsid w:val="0019653A"/>
    <w:rsid w:val="001972A0"/>
    <w:rsid w:val="001972A7"/>
    <w:rsid w:val="0019759D"/>
    <w:rsid w:val="00197C01"/>
    <w:rsid w:val="001A1C57"/>
    <w:rsid w:val="001A2284"/>
    <w:rsid w:val="001A284B"/>
    <w:rsid w:val="001A2B72"/>
    <w:rsid w:val="001A69E7"/>
    <w:rsid w:val="001A7A59"/>
    <w:rsid w:val="001A7EE5"/>
    <w:rsid w:val="001B08E0"/>
    <w:rsid w:val="001B12AE"/>
    <w:rsid w:val="001B2355"/>
    <w:rsid w:val="001B24E1"/>
    <w:rsid w:val="001B327A"/>
    <w:rsid w:val="001B3741"/>
    <w:rsid w:val="001B5777"/>
    <w:rsid w:val="001B68DE"/>
    <w:rsid w:val="001B6CD3"/>
    <w:rsid w:val="001B72AB"/>
    <w:rsid w:val="001C0E4E"/>
    <w:rsid w:val="001C0EBA"/>
    <w:rsid w:val="001C1073"/>
    <w:rsid w:val="001C1131"/>
    <w:rsid w:val="001C13D5"/>
    <w:rsid w:val="001C1B96"/>
    <w:rsid w:val="001C2B85"/>
    <w:rsid w:val="001C2C50"/>
    <w:rsid w:val="001C493D"/>
    <w:rsid w:val="001C51D6"/>
    <w:rsid w:val="001C58A0"/>
    <w:rsid w:val="001C6ED0"/>
    <w:rsid w:val="001C74AE"/>
    <w:rsid w:val="001D01E5"/>
    <w:rsid w:val="001D1254"/>
    <w:rsid w:val="001D1434"/>
    <w:rsid w:val="001D2CE3"/>
    <w:rsid w:val="001D2EAB"/>
    <w:rsid w:val="001D2EB5"/>
    <w:rsid w:val="001D3108"/>
    <w:rsid w:val="001D3F7E"/>
    <w:rsid w:val="001D50F5"/>
    <w:rsid w:val="001D51C6"/>
    <w:rsid w:val="001D547F"/>
    <w:rsid w:val="001D5596"/>
    <w:rsid w:val="001D5E87"/>
    <w:rsid w:val="001D63B0"/>
    <w:rsid w:val="001E0421"/>
    <w:rsid w:val="001E0A1B"/>
    <w:rsid w:val="001E11CA"/>
    <w:rsid w:val="001E12E6"/>
    <w:rsid w:val="001E1828"/>
    <w:rsid w:val="001E1AB3"/>
    <w:rsid w:val="001E1EF2"/>
    <w:rsid w:val="001E317A"/>
    <w:rsid w:val="001E3309"/>
    <w:rsid w:val="001E3E0C"/>
    <w:rsid w:val="001E45BC"/>
    <w:rsid w:val="001E4E82"/>
    <w:rsid w:val="001E5CEF"/>
    <w:rsid w:val="001E650F"/>
    <w:rsid w:val="001F34AD"/>
    <w:rsid w:val="001F4663"/>
    <w:rsid w:val="001F542E"/>
    <w:rsid w:val="001F6330"/>
    <w:rsid w:val="001F6F6C"/>
    <w:rsid w:val="001F7AB9"/>
    <w:rsid w:val="001F7EBC"/>
    <w:rsid w:val="00202BCB"/>
    <w:rsid w:val="002042AA"/>
    <w:rsid w:val="00205611"/>
    <w:rsid w:val="002102AB"/>
    <w:rsid w:val="00210B17"/>
    <w:rsid w:val="002112AD"/>
    <w:rsid w:val="0021187A"/>
    <w:rsid w:val="00211AF9"/>
    <w:rsid w:val="002136D9"/>
    <w:rsid w:val="00213954"/>
    <w:rsid w:val="00213C7C"/>
    <w:rsid w:val="00214415"/>
    <w:rsid w:val="00214743"/>
    <w:rsid w:val="00214806"/>
    <w:rsid w:val="00217871"/>
    <w:rsid w:val="002213E1"/>
    <w:rsid w:val="00223935"/>
    <w:rsid w:val="00224A3C"/>
    <w:rsid w:val="00224EC5"/>
    <w:rsid w:val="00224EE8"/>
    <w:rsid w:val="00224F49"/>
    <w:rsid w:val="0022563A"/>
    <w:rsid w:val="00225816"/>
    <w:rsid w:val="00226216"/>
    <w:rsid w:val="00227167"/>
    <w:rsid w:val="002275E4"/>
    <w:rsid w:val="002326FE"/>
    <w:rsid w:val="00232E60"/>
    <w:rsid w:val="002334B6"/>
    <w:rsid w:val="00233C26"/>
    <w:rsid w:val="00233D3F"/>
    <w:rsid w:val="00235A0B"/>
    <w:rsid w:val="00236265"/>
    <w:rsid w:val="00237B9D"/>
    <w:rsid w:val="00240845"/>
    <w:rsid w:val="00241B27"/>
    <w:rsid w:val="00243B4A"/>
    <w:rsid w:val="002444F3"/>
    <w:rsid w:val="00244FD6"/>
    <w:rsid w:val="00245BE4"/>
    <w:rsid w:val="00245F74"/>
    <w:rsid w:val="002465F0"/>
    <w:rsid w:val="00253781"/>
    <w:rsid w:val="00253974"/>
    <w:rsid w:val="00254087"/>
    <w:rsid w:val="00255E22"/>
    <w:rsid w:val="00257454"/>
    <w:rsid w:val="0025785F"/>
    <w:rsid w:val="002578E6"/>
    <w:rsid w:val="00257D4C"/>
    <w:rsid w:val="0026194E"/>
    <w:rsid w:val="002619D5"/>
    <w:rsid w:val="00261BDF"/>
    <w:rsid w:val="00261E54"/>
    <w:rsid w:val="00262247"/>
    <w:rsid w:val="00262EFC"/>
    <w:rsid w:val="00263897"/>
    <w:rsid w:val="00263E9D"/>
    <w:rsid w:val="00264F62"/>
    <w:rsid w:val="00265207"/>
    <w:rsid w:val="00266D76"/>
    <w:rsid w:val="00266E11"/>
    <w:rsid w:val="002671B6"/>
    <w:rsid w:val="00271111"/>
    <w:rsid w:val="0027121E"/>
    <w:rsid w:val="00271F4A"/>
    <w:rsid w:val="00274292"/>
    <w:rsid w:val="002746A8"/>
    <w:rsid w:val="00276A28"/>
    <w:rsid w:val="00277364"/>
    <w:rsid w:val="0028011A"/>
    <w:rsid w:val="002809AC"/>
    <w:rsid w:val="00281298"/>
    <w:rsid w:val="00282140"/>
    <w:rsid w:val="00282A15"/>
    <w:rsid w:val="00283E03"/>
    <w:rsid w:val="0028514C"/>
    <w:rsid w:val="00285B7B"/>
    <w:rsid w:val="002868A6"/>
    <w:rsid w:val="00286C36"/>
    <w:rsid w:val="00287C04"/>
    <w:rsid w:val="00290107"/>
    <w:rsid w:val="002904AB"/>
    <w:rsid w:val="002925A4"/>
    <w:rsid w:val="0029362D"/>
    <w:rsid w:val="00294690"/>
    <w:rsid w:val="0029615F"/>
    <w:rsid w:val="00296615"/>
    <w:rsid w:val="002972C0"/>
    <w:rsid w:val="002A06CA"/>
    <w:rsid w:val="002A1DCE"/>
    <w:rsid w:val="002A1F22"/>
    <w:rsid w:val="002A2A10"/>
    <w:rsid w:val="002A2C66"/>
    <w:rsid w:val="002A3CE4"/>
    <w:rsid w:val="002A3FCF"/>
    <w:rsid w:val="002A4DC6"/>
    <w:rsid w:val="002A5AB0"/>
    <w:rsid w:val="002A69C1"/>
    <w:rsid w:val="002A7BDE"/>
    <w:rsid w:val="002B0A3E"/>
    <w:rsid w:val="002B247E"/>
    <w:rsid w:val="002B3491"/>
    <w:rsid w:val="002B398E"/>
    <w:rsid w:val="002B47D5"/>
    <w:rsid w:val="002B59B8"/>
    <w:rsid w:val="002B7731"/>
    <w:rsid w:val="002C02A7"/>
    <w:rsid w:val="002C03A6"/>
    <w:rsid w:val="002C0CAA"/>
    <w:rsid w:val="002C11F9"/>
    <w:rsid w:val="002C441D"/>
    <w:rsid w:val="002C49F8"/>
    <w:rsid w:val="002C4A15"/>
    <w:rsid w:val="002C5927"/>
    <w:rsid w:val="002C65CA"/>
    <w:rsid w:val="002C6F3E"/>
    <w:rsid w:val="002C75FA"/>
    <w:rsid w:val="002C78BA"/>
    <w:rsid w:val="002C7C37"/>
    <w:rsid w:val="002D01BC"/>
    <w:rsid w:val="002D035D"/>
    <w:rsid w:val="002D0E19"/>
    <w:rsid w:val="002D13A3"/>
    <w:rsid w:val="002D13D3"/>
    <w:rsid w:val="002D2B20"/>
    <w:rsid w:val="002D3E2B"/>
    <w:rsid w:val="002D459E"/>
    <w:rsid w:val="002D5A66"/>
    <w:rsid w:val="002D5C5E"/>
    <w:rsid w:val="002D62BB"/>
    <w:rsid w:val="002D64C4"/>
    <w:rsid w:val="002D6D61"/>
    <w:rsid w:val="002D706B"/>
    <w:rsid w:val="002D70AA"/>
    <w:rsid w:val="002D71F1"/>
    <w:rsid w:val="002E05C9"/>
    <w:rsid w:val="002E281A"/>
    <w:rsid w:val="002E37D2"/>
    <w:rsid w:val="002E5BEC"/>
    <w:rsid w:val="002E6610"/>
    <w:rsid w:val="002E72BD"/>
    <w:rsid w:val="002E7811"/>
    <w:rsid w:val="002E7B30"/>
    <w:rsid w:val="002F0AE3"/>
    <w:rsid w:val="002F137C"/>
    <w:rsid w:val="002F24A7"/>
    <w:rsid w:val="002F2FA7"/>
    <w:rsid w:val="002F31AA"/>
    <w:rsid w:val="002F34DB"/>
    <w:rsid w:val="002F43B7"/>
    <w:rsid w:val="002F586D"/>
    <w:rsid w:val="002F5E9A"/>
    <w:rsid w:val="002F66B4"/>
    <w:rsid w:val="00300049"/>
    <w:rsid w:val="0030051B"/>
    <w:rsid w:val="00300DC4"/>
    <w:rsid w:val="00303F11"/>
    <w:rsid w:val="0030510D"/>
    <w:rsid w:val="00305A42"/>
    <w:rsid w:val="00306495"/>
    <w:rsid w:val="003074B0"/>
    <w:rsid w:val="0031083C"/>
    <w:rsid w:val="003108AF"/>
    <w:rsid w:val="003108EB"/>
    <w:rsid w:val="00311B02"/>
    <w:rsid w:val="00311F7C"/>
    <w:rsid w:val="00312F65"/>
    <w:rsid w:val="00313193"/>
    <w:rsid w:val="003147D3"/>
    <w:rsid w:val="003156C9"/>
    <w:rsid w:val="0031644A"/>
    <w:rsid w:val="00320571"/>
    <w:rsid w:val="00321444"/>
    <w:rsid w:val="00321D9F"/>
    <w:rsid w:val="00321F8A"/>
    <w:rsid w:val="0032226B"/>
    <w:rsid w:val="003224B7"/>
    <w:rsid w:val="00323829"/>
    <w:rsid w:val="00323A61"/>
    <w:rsid w:val="00323ECF"/>
    <w:rsid w:val="003251FB"/>
    <w:rsid w:val="00325234"/>
    <w:rsid w:val="0032552E"/>
    <w:rsid w:val="00326795"/>
    <w:rsid w:val="003270CF"/>
    <w:rsid w:val="00327732"/>
    <w:rsid w:val="00327A38"/>
    <w:rsid w:val="003309CB"/>
    <w:rsid w:val="00330C29"/>
    <w:rsid w:val="00332135"/>
    <w:rsid w:val="003323BB"/>
    <w:rsid w:val="003326CF"/>
    <w:rsid w:val="003328BB"/>
    <w:rsid w:val="00333076"/>
    <w:rsid w:val="003336EB"/>
    <w:rsid w:val="00334EF6"/>
    <w:rsid w:val="0033577D"/>
    <w:rsid w:val="00337A45"/>
    <w:rsid w:val="00340135"/>
    <w:rsid w:val="003416F8"/>
    <w:rsid w:val="00344379"/>
    <w:rsid w:val="003445F8"/>
    <w:rsid w:val="00346754"/>
    <w:rsid w:val="00346ED2"/>
    <w:rsid w:val="003473B6"/>
    <w:rsid w:val="003502EB"/>
    <w:rsid w:val="00350520"/>
    <w:rsid w:val="0035162F"/>
    <w:rsid w:val="00351AE6"/>
    <w:rsid w:val="00352415"/>
    <w:rsid w:val="003531B2"/>
    <w:rsid w:val="0035329B"/>
    <w:rsid w:val="003534BE"/>
    <w:rsid w:val="003534C7"/>
    <w:rsid w:val="00355303"/>
    <w:rsid w:val="00356125"/>
    <w:rsid w:val="00356637"/>
    <w:rsid w:val="003566EB"/>
    <w:rsid w:val="00356BC9"/>
    <w:rsid w:val="00357CE8"/>
    <w:rsid w:val="00360102"/>
    <w:rsid w:val="003619F1"/>
    <w:rsid w:val="00364841"/>
    <w:rsid w:val="00364C74"/>
    <w:rsid w:val="00364FD7"/>
    <w:rsid w:val="003709E2"/>
    <w:rsid w:val="0037189A"/>
    <w:rsid w:val="003724D1"/>
    <w:rsid w:val="003748B3"/>
    <w:rsid w:val="00374DFC"/>
    <w:rsid w:val="003758C3"/>
    <w:rsid w:val="00375DA7"/>
    <w:rsid w:val="00375E27"/>
    <w:rsid w:val="00376295"/>
    <w:rsid w:val="00376938"/>
    <w:rsid w:val="003770B9"/>
    <w:rsid w:val="0037718B"/>
    <w:rsid w:val="003776B3"/>
    <w:rsid w:val="00377729"/>
    <w:rsid w:val="003803EB"/>
    <w:rsid w:val="003805E3"/>
    <w:rsid w:val="00380A6A"/>
    <w:rsid w:val="00380B1E"/>
    <w:rsid w:val="003852AE"/>
    <w:rsid w:val="0038616A"/>
    <w:rsid w:val="00386E06"/>
    <w:rsid w:val="003870E0"/>
    <w:rsid w:val="003900C8"/>
    <w:rsid w:val="003908E9"/>
    <w:rsid w:val="00390DB7"/>
    <w:rsid w:val="003915CA"/>
    <w:rsid w:val="00392A9B"/>
    <w:rsid w:val="003934BE"/>
    <w:rsid w:val="003946E6"/>
    <w:rsid w:val="00395678"/>
    <w:rsid w:val="0039582A"/>
    <w:rsid w:val="003976C5"/>
    <w:rsid w:val="00397C46"/>
    <w:rsid w:val="003A0A11"/>
    <w:rsid w:val="003A0C81"/>
    <w:rsid w:val="003A2CAB"/>
    <w:rsid w:val="003A3176"/>
    <w:rsid w:val="003A5AE4"/>
    <w:rsid w:val="003A5B96"/>
    <w:rsid w:val="003A7830"/>
    <w:rsid w:val="003B0784"/>
    <w:rsid w:val="003B1837"/>
    <w:rsid w:val="003B2A92"/>
    <w:rsid w:val="003B2B14"/>
    <w:rsid w:val="003B2F46"/>
    <w:rsid w:val="003B35DC"/>
    <w:rsid w:val="003B3A96"/>
    <w:rsid w:val="003B4031"/>
    <w:rsid w:val="003B40CF"/>
    <w:rsid w:val="003B5063"/>
    <w:rsid w:val="003B5E99"/>
    <w:rsid w:val="003B7B22"/>
    <w:rsid w:val="003C00B7"/>
    <w:rsid w:val="003C0A82"/>
    <w:rsid w:val="003C14F0"/>
    <w:rsid w:val="003C1D1C"/>
    <w:rsid w:val="003C342E"/>
    <w:rsid w:val="003C4305"/>
    <w:rsid w:val="003C5111"/>
    <w:rsid w:val="003C57DE"/>
    <w:rsid w:val="003C7525"/>
    <w:rsid w:val="003D059A"/>
    <w:rsid w:val="003D1503"/>
    <w:rsid w:val="003D1631"/>
    <w:rsid w:val="003D186D"/>
    <w:rsid w:val="003D1E0F"/>
    <w:rsid w:val="003D2311"/>
    <w:rsid w:val="003D36CF"/>
    <w:rsid w:val="003D3CC2"/>
    <w:rsid w:val="003D420D"/>
    <w:rsid w:val="003D7499"/>
    <w:rsid w:val="003D78DE"/>
    <w:rsid w:val="003E2237"/>
    <w:rsid w:val="003E2A71"/>
    <w:rsid w:val="003E2F5F"/>
    <w:rsid w:val="003E4239"/>
    <w:rsid w:val="003E75A3"/>
    <w:rsid w:val="003F1668"/>
    <w:rsid w:val="003F1CF7"/>
    <w:rsid w:val="003F2058"/>
    <w:rsid w:val="003F33D9"/>
    <w:rsid w:val="003F4015"/>
    <w:rsid w:val="003F47F7"/>
    <w:rsid w:val="003F48F1"/>
    <w:rsid w:val="003F5237"/>
    <w:rsid w:val="003F6424"/>
    <w:rsid w:val="003F67DD"/>
    <w:rsid w:val="003F6D03"/>
    <w:rsid w:val="003F77C3"/>
    <w:rsid w:val="003F7C83"/>
    <w:rsid w:val="004000A8"/>
    <w:rsid w:val="00401FFF"/>
    <w:rsid w:val="004026B8"/>
    <w:rsid w:val="0040423E"/>
    <w:rsid w:val="00404BEF"/>
    <w:rsid w:val="00404D90"/>
    <w:rsid w:val="00406A8E"/>
    <w:rsid w:val="004072D8"/>
    <w:rsid w:val="00407611"/>
    <w:rsid w:val="004113A4"/>
    <w:rsid w:val="00412F53"/>
    <w:rsid w:val="00413885"/>
    <w:rsid w:val="0041476E"/>
    <w:rsid w:val="0041477B"/>
    <w:rsid w:val="00415478"/>
    <w:rsid w:val="004176E4"/>
    <w:rsid w:val="00417846"/>
    <w:rsid w:val="00420262"/>
    <w:rsid w:val="0042031C"/>
    <w:rsid w:val="00420897"/>
    <w:rsid w:val="004213EE"/>
    <w:rsid w:val="004219AA"/>
    <w:rsid w:val="00421D9E"/>
    <w:rsid w:val="004244B2"/>
    <w:rsid w:val="00424E19"/>
    <w:rsid w:val="00424E5A"/>
    <w:rsid w:val="00425CAF"/>
    <w:rsid w:val="00426508"/>
    <w:rsid w:val="00426BAC"/>
    <w:rsid w:val="00426F00"/>
    <w:rsid w:val="004271DC"/>
    <w:rsid w:val="004275AC"/>
    <w:rsid w:val="00427C92"/>
    <w:rsid w:val="0043052A"/>
    <w:rsid w:val="0043250C"/>
    <w:rsid w:val="0043252E"/>
    <w:rsid w:val="0043432D"/>
    <w:rsid w:val="00434C41"/>
    <w:rsid w:val="00435A7B"/>
    <w:rsid w:val="00436A31"/>
    <w:rsid w:val="00437066"/>
    <w:rsid w:val="004376F4"/>
    <w:rsid w:val="00440082"/>
    <w:rsid w:val="00440197"/>
    <w:rsid w:val="004401CE"/>
    <w:rsid w:val="004408ED"/>
    <w:rsid w:val="00440C16"/>
    <w:rsid w:val="00441098"/>
    <w:rsid w:val="0044149E"/>
    <w:rsid w:val="00441686"/>
    <w:rsid w:val="0044416B"/>
    <w:rsid w:val="004443FA"/>
    <w:rsid w:val="00445189"/>
    <w:rsid w:val="00445E2B"/>
    <w:rsid w:val="00445F44"/>
    <w:rsid w:val="00446646"/>
    <w:rsid w:val="004478C0"/>
    <w:rsid w:val="0045041E"/>
    <w:rsid w:val="0045166F"/>
    <w:rsid w:val="004516E5"/>
    <w:rsid w:val="00455842"/>
    <w:rsid w:val="00455DA5"/>
    <w:rsid w:val="00456329"/>
    <w:rsid w:val="004564B3"/>
    <w:rsid w:val="004569BC"/>
    <w:rsid w:val="004571E0"/>
    <w:rsid w:val="00457216"/>
    <w:rsid w:val="00461E44"/>
    <w:rsid w:val="0046247B"/>
    <w:rsid w:val="00463497"/>
    <w:rsid w:val="0046400B"/>
    <w:rsid w:val="004642AC"/>
    <w:rsid w:val="00464FA2"/>
    <w:rsid w:val="00466609"/>
    <w:rsid w:val="00466D1B"/>
    <w:rsid w:val="00466FA1"/>
    <w:rsid w:val="004672EC"/>
    <w:rsid w:val="004675E4"/>
    <w:rsid w:val="00471311"/>
    <w:rsid w:val="00471ABC"/>
    <w:rsid w:val="00471F0E"/>
    <w:rsid w:val="00472457"/>
    <w:rsid w:val="00473991"/>
    <w:rsid w:val="004751F7"/>
    <w:rsid w:val="00476824"/>
    <w:rsid w:val="004777BB"/>
    <w:rsid w:val="00477AE6"/>
    <w:rsid w:val="00480806"/>
    <w:rsid w:val="004809DD"/>
    <w:rsid w:val="00480A1F"/>
    <w:rsid w:val="00480D76"/>
    <w:rsid w:val="00480EC1"/>
    <w:rsid w:val="004811EF"/>
    <w:rsid w:val="0048153B"/>
    <w:rsid w:val="004849BD"/>
    <w:rsid w:val="004849D8"/>
    <w:rsid w:val="00486B89"/>
    <w:rsid w:val="00487CA2"/>
    <w:rsid w:val="00492825"/>
    <w:rsid w:val="004929BB"/>
    <w:rsid w:val="00493BCB"/>
    <w:rsid w:val="00494148"/>
    <w:rsid w:val="00494CEE"/>
    <w:rsid w:val="00495B42"/>
    <w:rsid w:val="0049673B"/>
    <w:rsid w:val="004967C3"/>
    <w:rsid w:val="00497E69"/>
    <w:rsid w:val="004A1FE1"/>
    <w:rsid w:val="004A2482"/>
    <w:rsid w:val="004A34CD"/>
    <w:rsid w:val="004A39D3"/>
    <w:rsid w:val="004A40AE"/>
    <w:rsid w:val="004A509E"/>
    <w:rsid w:val="004A6355"/>
    <w:rsid w:val="004A64DB"/>
    <w:rsid w:val="004A7C89"/>
    <w:rsid w:val="004B143B"/>
    <w:rsid w:val="004B1762"/>
    <w:rsid w:val="004B17F3"/>
    <w:rsid w:val="004B2673"/>
    <w:rsid w:val="004B2BB6"/>
    <w:rsid w:val="004B324E"/>
    <w:rsid w:val="004B4690"/>
    <w:rsid w:val="004B48AC"/>
    <w:rsid w:val="004B4967"/>
    <w:rsid w:val="004B6542"/>
    <w:rsid w:val="004C0411"/>
    <w:rsid w:val="004C1338"/>
    <w:rsid w:val="004C1AD7"/>
    <w:rsid w:val="004C2EDD"/>
    <w:rsid w:val="004C30A8"/>
    <w:rsid w:val="004C3C0E"/>
    <w:rsid w:val="004C4856"/>
    <w:rsid w:val="004C5C57"/>
    <w:rsid w:val="004C5D1B"/>
    <w:rsid w:val="004C64BB"/>
    <w:rsid w:val="004C6B81"/>
    <w:rsid w:val="004D0474"/>
    <w:rsid w:val="004D078F"/>
    <w:rsid w:val="004D18D4"/>
    <w:rsid w:val="004D333C"/>
    <w:rsid w:val="004D3727"/>
    <w:rsid w:val="004D3922"/>
    <w:rsid w:val="004D406D"/>
    <w:rsid w:val="004D4B03"/>
    <w:rsid w:val="004D52E7"/>
    <w:rsid w:val="004D6130"/>
    <w:rsid w:val="004E04AC"/>
    <w:rsid w:val="004E1985"/>
    <w:rsid w:val="004E1A02"/>
    <w:rsid w:val="004E1D48"/>
    <w:rsid w:val="004E3D7A"/>
    <w:rsid w:val="004E3DE0"/>
    <w:rsid w:val="004E687C"/>
    <w:rsid w:val="004E6E77"/>
    <w:rsid w:val="004E7DF0"/>
    <w:rsid w:val="004F03C9"/>
    <w:rsid w:val="004F0A96"/>
    <w:rsid w:val="004F17A1"/>
    <w:rsid w:val="004F195A"/>
    <w:rsid w:val="004F2FEE"/>
    <w:rsid w:val="004F34CD"/>
    <w:rsid w:val="004F3A26"/>
    <w:rsid w:val="004F4D93"/>
    <w:rsid w:val="004F7090"/>
    <w:rsid w:val="004F7979"/>
    <w:rsid w:val="004F79E6"/>
    <w:rsid w:val="004F7AEF"/>
    <w:rsid w:val="004F7F73"/>
    <w:rsid w:val="00500A78"/>
    <w:rsid w:val="00500CAC"/>
    <w:rsid w:val="00500F04"/>
    <w:rsid w:val="00502367"/>
    <w:rsid w:val="005024F3"/>
    <w:rsid w:val="00503F58"/>
    <w:rsid w:val="005073DB"/>
    <w:rsid w:val="005076AD"/>
    <w:rsid w:val="00507D1C"/>
    <w:rsid w:val="005105F5"/>
    <w:rsid w:val="00511FEC"/>
    <w:rsid w:val="0051285A"/>
    <w:rsid w:val="00512CC9"/>
    <w:rsid w:val="005130EA"/>
    <w:rsid w:val="0051335C"/>
    <w:rsid w:val="00513B2B"/>
    <w:rsid w:val="00513C96"/>
    <w:rsid w:val="00513E5C"/>
    <w:rsid w:val="00514375"/>
    <w:rsid w:val="00515CEF"/>
    <w:rsid w:val="00517C39"/>
    <w:rsid w:val="00520084"/>
    <w:rsid w:val="0052040E"/>
    <w:rsid w:val="005222B2"/>
    <w:rsid w:val="0052261E"/>
    <w:rsid w:val="00522C1C"/>
    <w:rsid w:val="005230E4"/>
    <w:rsid w:val="00524036"/>
    <w:rsid w:val="00524299"/>
    <w:rsid w:val="005248EE"/>
    <w:rsid w:val="00524D97"/>
    <w:rsid w:val="00525AAE"/>
    <w:rsid w:val="00527C6F"/>
    <w:rsid w:val="00530B58"/>
    <w:rsid w:val="0053138C"/>
    <w:rsid w:val="00532AAB"/>
    <w:rsid w:val="00534548"/>
    <w:rsid w:val="00535D48"/>
    <w:rsid w:val="005365B6"/>
    <w:rsid w:val="005369DA"/>
    <w:rsid w:val="00537140"/>
    <w:rsid w:val="00537FB5"/>
    <w:rsid w:val="00540847"/>
    <w:rsid w:val="00540889"/>
    <w:rsid w:val="00540A98"/>
    <w:rsid w:val="00540DA9"/>
    <w:rsid w:val="00541569"/>
    <w:rsid w:val="00541AEF"/>
    <w:rsid w:val="00541E27"/>
    <w:rsid w:val="0054214A"/>
    <w:rsid w:val="005428A7"/>
    <w:rsid w:val="0054464F"/>
    <w:rsid w:val="00544A3A"/>
    <w:rsid w:val="00544B6D"/>
    <w:rsid w:val="005459B2"/>
    <w:rsid w:val="00545BE9"/>
    <w:rsid w:val="00547540"/>
    <w:rsid w:val="00547F82"/>
    <w:rsid w:val="00550FA0"/>
    <w:rsid w:val="0055115E"/>
    <w:rsid w:val="00552D74"/>
    <w:rsid w:val="00553D23"/>
    <w:rsid w:val="00553ECE"/>
    <w:rsid w:val="005542BB"/>
    <w:rsid w:val="00554E63"/>
    <w:rsid w:val="0055527B"/>
    <w:rsid w:val="00555F53"/>
    <w:rsid w:val="00557C83"/>
    <w:rsid w:val="00560FBA"/>
    <w:rsid w:val="00561435"/>
    <w:rsid w:val="00562268"/>
    <w:rsid w:val="00562661"/>
    <w:rsid w:val="005628A5"/>
    <w:rsid w:val="005632A2"/>
    <w:rsid w:val="00563361"/>
    <w:rsid w:val="005637E6"/>
    <w:rsid w:val="00565343"/>
    <w:rsid w:val="00565B51"/>
    <w:rsid w:val="00566194"/>
    <w:rsid w:val="00566F13"/>
    <w:rsid w:val="00567728"/>
    <w:rsid w:val="00567B85"/>
    <w:rsid w:val="00570518"/>
    <w:rsid w:val="0057069F"/>
    <w:rsid w:val="00570CC0"/>
    <w:rsid w:val="00571810"/>
    <w:rsid w:val="00571EE5"/>
    <w:rsid w:val="00572242"/>
    <w:rsid w:val="0057282B"/>
    <w:rsid w:val="0057339C"/>
    <w:rsid w:val="00573864"/>
    <w:rsid w:val="0057697C"/>
    <w:rsid w:val="00577342"/>
    <w:rsid w:val="00580619"/>
    <w:rsid w:val="00582247"/>
    <w:rsid w:val="0058354C"/>
    <w:rsid w:val="00584CE8"/>
    <w:rsid w:val="00587361"/>
    <w:rsid w:val="00587A89"/>
    <w:rsid w:val="00590B0E"/>
    <w:rsid w:val="00590F89"/>
    <w:rsid w:val="005919AB"/>
    <w:rsid w:val="00591EAE"/>
    <w:rsid w:val="00593517"/>
    <w:rsid w:val="00593530"/>
    <w:rsid w:val="005976C5"/>
    <w:rsid w:val="005A07A0"/>
    <w:rsid w:val="005A1353"/>
    <w:rsid w:val="005A27D3"/>
    <w:rsid w:val="005A3E86"/>
    <w:rsid w:val="005A4B2C"/>
    <w:rsid w:val="005A7F55"/>
    <w:rsid w:val="005B02FB"/>
    <w:rsid w:val="005B1184"/>
    <w:rsid w:val="005B190D"/>
    <w:rsid w:val="005B1ECE"/>
    <w:rsid w:val="005B1FF1"/>
    <w:rsid w:val="005B210F"/>
    <w:rsid w:val="005B3A99"/>
    <w:rsid w:val="005B4B0F"/>
    <w:rsid w:val="005B5D5C"/>
    <w:rsid w:val="005C0160"/>
    <w:rsid w:val="005C112C"/>
    <w:rsid w:val="005C2068"/>
    <w:rsid w:val="005C3319"/>
    <w:rsid w:val="005C426F"/>
    <w:rsid w:val="005C4C1B"/>
    <w:rsid w:val="005C5F5A"/>
    <w:rsid w:val="005C7261"/>
    <w:rsid w:val="005D0943"/>
    <w:rsid w:val="005D0D36"/>
    <w:rsid w:val="005D2FAD"/>
    <w:rsid w:val="005D3FFD"/>
    <w:rsid w:val="005D5109"/>
    <w:rsid w:val="005D53F9"/>
    <w:rsid w:val="005D6A2B"/>
    <w:rsid w:val="005D79D6"/>
    <w:rsid w:val="005E001E"/>
    <w:rsid w:val="005E08AA"/>
    <w:rsid w:val="005E0C67"/>
    <w:rsid w:val="005E0F68"/>
    <w:rsid w:val="005E18A6"/>
    <w:rsid w:val="005E19A3"/>
    <w:rsid w:val="005E2BE0"/>
    <w:rsid w:val="005E32F2"/>
    <w:rsid w:val="005E3BA3"/>
    <w:rsid w:val="005E3E4F"/>
    <w:rsid w:val="005E47F3"/>
    <w:rsid w:val="005E4B45"/>
    <w:rsid w:val="005E6B91"/>
    <w:rsid w:val="005E6E1C"/>
    <w:rsid w:val="005E7085"/>
    <w:rsid w:val="005E76F7"/>
    <w:rsid w:val="005E7B23"/>
    <w:rsid w:val="005F0DD9"/>
    <w:rsid w:val="005F15E3"/>
    <w:rsid w:val="005F1A60"/>
    <w:rsid w:val="005F38E8"/>
    <w:rsid w:val="005F39BA"/>
    <w:rsid w:val="005F4028"/>
    <w:rsid w:val="005F4201"/>
    <w:rsid w:val="005F6101"/>
    <w:rsid w:val="005F6151"/>
    <w:rsid w:val="005F7F7C"/>
    <w:rsid w:val="00600917"/>
    <w:rsid w:val="00600F44"/>
    <w:rsid w:val="00601F34"/>
    <w:rsid w:val="00602D70"/>
    <w:rsid w:val="006032B2"/>
    <w:rsid w:val="006032D4"/>
    <w:rsid w:val="00603970"/>
    <w:rsid w:val="0060638E"/>
    <w:rsid w:val="006066AC"/>
    <w:rsid w:val="00607614"/>
    <w:rsid w:val="00607675"/>
    <w:rsid w:val="006100C9"/>
    <w:rsid w:val="00610E43"/>
    <w:rsid w:val="00611B21"/>
    <w:rsid w:val="00612ADD"/>
    <w:rsid w:val="0061440B"/>
    <w:rsid w:val="00615B0C"/>
    <w:rsid w:val="00615E2A"/>
    <w:rsid w:val="00617AA9"/>
    <w:rsid w:val="00620E60"/>
    <w:rsid w:val="00622A5C"/>
    <w:rsid w:val="00623CD3"/>
    <w:rsid w:val="00623D8C"/>
    <w:rsid w:val="0062626A"/>
    <w:rsid w:val="00626524"/>
    <w:rsid w:val="00627EFE"/>
    <w:rsid w:val="00630572"/>
    <w:rsid w:val="0063082E"/>
    <w:rsid w:val="00631099"/>
    <w:rsid w:val="00632771"/>
    <w:rsid w:val="00634424"/>
    <w:rsid w:val="00636955"/>
    <w:rsid w:val="00637562"/>
    <w:rsid w:val="0063764D"/>
    <w:rsid w:val="00640F6E"/>
    <w:rsid w:val="00641859"/>
    <w:rsid w:val="00643BD3"/>
    <w:rsid w:val="00644D15"/>
    <w:rsid w:val="00646E22"/>
    <w:rsid w:val="006470E5"/>
    <w:rsid w:val="00650D27"/>
    <w:rsid w:val="0065171B"/>
    <w:rsid w:val="00651EF4"/>
    <w:rsid w:val="00653413"/>
    <w:rsid w:val="006543F9"/>
    <w:rsid w:val="0065499C"/>
    <w:rsid w:val="00654C5D"/>
    <w:rsid w:val="00656725"/>
    <w:rsid w:val="00656733"/>
    <w:rsid w:val="006567F7"/>
    <w:rsid w:val="006612E0"/>
    <w:rsid w:val="00661577"/>
    <w:rsid w:val="006615AB"/>
    <w:rsid w:val="00662AE8"/>
    <w:rsid w:val="0066401D"/>
    <w:rsid w:val="00664133"/>
    <w:rsid w:val="00664366"/>
    <w:rsid w:val="00664558"/>
    <w:rsid w:val="00664CFC"/>
    <w:rsid w:val="006651BA"/>
    <w:rsid w:val="00665C9C"/>
    <w:rsid w:val="006671A7"/>
    <w:rsid w:val="006675FC"/>
    <w:rsid w:val="00670028"/>
    <w:rsid w:val="00670467"/>
    <w:rsid w:val="006707D1"/>
    <w:rsid w:val="00670C5D"/>
    <w:rsid w:val="006727C4"/>
    <w:rsid w:val="00672D7B"/>
    <w:rsid w:val="006736D3"/>
    <w:rsid w:val="00675369"/>
    <w:rsid w:val="0067562A"/>
    <w:rsid w:val="00675769"/>
    <w:rsid w:val="006759E0"/>
    <w:rsid w:val="00676C6A"/>
    <w:rsid w:val="006774F8"/>
    <w:rsid w:val="00680176"/>
    <w:rsid w:val="0068272A"/>
    <w:rsid w:val="00682D5C"/>
    <w:rsid w:val="00683D75"/>
    <w:rsid w:val="0068506B"/>
    <w:rsid w:val="0068523A"/>
    <w:rsid w:val="006854C9"/>
    <w:rsid w:val="006857F7"/>
    <w:rsid w:val="006864ED"/>
    <w:rsid w:val="00686525"/>
    <w:rsid w:val="006871BE"/>
    <w:rsid w:val="00687E2B"/>
    <w:rsid w:val="00687EDB"/>
    <w:rsid w:val="00690811"/>
    <w:rsid w:val="006911D4"/>
    <w:rsid w:val="006932E7"/>
    <w:rsid w:val="00693BCC"/>
    <w:rsid w:val="00695EC0"/>
    <w:rsid w:val="006965B4"/>
    <w:rsid w:val="006A1365"/>
    <w:rsid w:val="006A239D"/>
    <w:rsid w:val="006A3A85"/>
    <w:rsid w:val="006A3D0B"/>
    <w:rsid w:val="006A6062"/>
    <w:rsid w:val="006B2089"/>
    <w:rsid w:val="006B24D1"/>
    <w:rsid w:val="006B2925"/>
    <w:rsid w:val="006B3A43"/>
    <w:rsid w:val="006B3B99"/>
    <w:rsid w:val="006B3D8D"/>
    <w:rsid w:val="006B3E7C"/>
    <w:rsid w:val="006B467F"/>
    <w:rsid w:val="006B4D31"/>
    <w:rsid w:val="006B5880"/>
    <w:rsid w:val="006B6E45"/>
    <w:rsid w:val="006B714C"/>
    <w:rsid w:val="006B7983"/>
    <w:rsid w:val="006C0924"/>
    <w:rsid w:val="006C0B72"/>
    <w:rsid w:val="006C0B8E"/>
    <w:rsid w:val="006C1393"/>
    <w:rsid w:val="006C1EEC"/>
    <w:rsid w:val="006C230C"/>
    <w:rsid w:val="006C2C37"/>
    <w:rsid w:val="006C3529"/>
    <w:rsid w:val="006C3C90"/>
    <w:rsid w:val="006C3D12"/>
    <w:rsid w:val="006C5B17"/>
    <w:rsid w:val="006C6047"/>
    <w:rsid w:val="006C7601"/>
    <w:rsid w:val="006D143E"/>
    <w:rsid w:val="006D1C89"/>
    <w:rsid w:val="006D30D3"/>
    <w:rsid w:val="006D3822"/>
    <w:rsid w:val="006D4A2D"/>
    <w:rsid w:val="006D587A"/>
    <w:rsid w:val="006D686A"/>
    <w:rsid w:val="006D75B7"/>
    <w:rsid w:val="006E0016"/>
    <w:rsid w:val="006E011F"/>
    <w:rsid w:val="006E1AFF"/>
    <w:rsid w:val="006E31B8"/>
    <w:rsid w:val="006E4048"/>
    <w:rsid w:val="006E42A1"/>
    <w:rsid w:val="006E5463"/>
    <w:rsid w:val="006E6184"/>
    <w:rsid w:val="006E697B"/>
    <w:rsid w:val="006E6E0A"/>
    <w:rsid w:val="006E71C4"/>
    <w:rsid w:val="006E7238"/>
    <w:rsid w:val="006E7969"/>
    <w:rsid w:val="006F0B08"/>
    <w:rsid w:val="006F2235"/>
    <w:rsid w:val="006F2435"/>
    <w:rsid w:val="006F2C4D"/>
    <w:rsid w:val="006F3076"/>
    <w:rsid w:val="006F3A9C"/>
    <w:rsid w:val="006F4BC0"/>
    <w:rsid w:val="006F565C"/>
    <w:rsid w:val="006F70F6"/>
    <w:rsid w:val="006F788B"/>
    <w:rsid w:val="006F7C01"/>
    <w:rsid w:val="00701541"/>
    <w:rsid w:val="00701BA7"/>
    <w:rsid w:val="00701E4E"/>
    <w:rsid w:val="00702027"/>
    <w:rsid w:val="00702A9F"/>
    <w:rsid w:val="00703ECC"/>
    <w:rsid w:val="007050B3"/>
    <w:rsid w:val="00705543"/>
    <w:rsid w:val="00705B5D"/>
    <w:rsid w:val="00706283"/>
    <w:rsid w:val="00706575"/>
    <w:rsid w:val="007076D0"/>
    <w:rsid w:val="0071032C"/>
    <w:rsid w:val="00711005"/>
    <w:rsid w:val="00711629"/>
    <w:rsid w:val="00711AAB"/>
    <w:rsid w:val="00712946"/>
    <w:rsid w:val="00712B08"/>
    <w:rsid w:val="00712BD7"/>
    <w:rsid w:val="00713E39"/>
    <w:rsid w:val="00713E81"/>
    <w:rsid w:val="00716204"/>
    <w:rsid w:val="00721005"/>
    <w:rsid w:val="00721124"/>
    <w:rsid w:val="007236CE"/>
    <w:rsid w:val="00724255"/>
    <w:rsid w:val="007243C9"/>
    <w:rsid w:val="00724BAA"/>
    <w:rsid w:val="00725A34"/>
    <w:rsid w:val="00725D0D"/>
    <w:rsid w:val="00726DA0"/>
    <w:rsid w:val="00727223"/>
    <w:rsid w:val="00727661"/>
    <w:rsid w:val="00730AEB"/>
    <w:rsid w:val="00733764"/>
    <w:rsid w:val="007342B9"/>
    <w:rsid w:val="007367CB"/>
    <w:rsid w:val="00736AD3"/>
    <w:rsid w:val="00736B57"/>
    <w:rsid w:val="0073771A"/>
    <w:rsid w:val="00737836"/>
    <w:rsid w:val="00740F72"/>
    <w:rsid w:val="00742522"/>
    <w:rsid w:val="00742CA1"/>
    <w:rsid w:val="00745903"/>
    <w:rsid w:val="00745D68"/>
    <w:rsid w:val="00746C94"/>
    <w:rsid w:val="007478DC"/>
    <w:rsid w:val="0074796F"/>
    <w:rsid w:val="00747BBA"/>
    <w:rsid w:val="00750187"/>
    <w:rsid w:val="007501D0"/>
    <w:rsid w:val="00751483"/>
    <w:rsid w:val="00752573"/>
    <w:rsid w:val="0075266F"/>
    <w:rsid w:val="00754005"/>
    <w:rsid w:val="00754D38"/>
    <w:rsid w:val="007551FB"/>
    <w:rsid w:val="00757323"/>
    <w:rsid w:val="007577BB"/>
    <w:rsid w:val="0075783A"/>
    <w:rsid w:val="00761FC8"/>
    <w:rsid w:val="0076264A"/>
    <w:rsid w:val="00762EEB"/>
    <w:rsid w:val="00763F9E"/>
    <w:rsid w:val="00764BAB"/>
    <w:rsid w:val="007658B5"/>
    <w:rsid w:val="00765CCF"/>
    <w:rsid w:val="0076671C"/>
    <w:rsid w:val="007672B8"/>
    <w:rsid w:val="007679AA"/>
    <w:rsid w:val="007679C4"/>
    <w:rsid w:val="00770E18"/>
    <w:rsid w:val="00771F64"/>
    <w:rsid w:val="00772A5B"/>
    <w:rsid w:val="00772E5D"/>
    <w:rsid w:val="00773A9E"/>
    <w:rsid w:val="00773B02"/>
    <w:rsid w:val="00773D28"/>
    <w:rsid w:val="00774472"/>
    <w:rsid w:val="007751FD"/>
    <w:rsid w:val="007764C9"/>
    <w:rsid w:val="00777432"/>
    <w:rsid w:val="007812BD"/>
    <w:rsid w:val="00782CB6"/>
    <w:rsid w:val="00782E4A"/>
    <w:rsid w:val="0078366D"/>
    <w:rsid w:val="00784652"/>
    <w:rsid w:val="00784C56"/>
    <w:rsid w:val="00784F72"/>
    <w:rsid w:val="0078514D"/>
    <w:rsid w:val="00786316"/>
    <w:rsid w:val="007873DF"/>
    <w:rsid w:val="00787ADF"/>
    <w:rsid w:val="00787BB7"/>
    <w:rsid w:val="00790823"/>
    <w:rsid w:val="00790CE9"/>
    <w:rsid w:val="00792683"/>
    <w:rsid w:val="00793719"/>
    <w:rsid w:val="007948C0"/>
    <w:rsid w:val="00794B21"/>
    <w:rsid w:val="007951A4"/>
    <w:rsid w:val="00795263"/>
    <w:rsid w:val="0079671B"/>
    <w:rsid w:val="007A0E0E"/>
    <w:rsid w:val="007A1DBD"/>
    <w:rsid w:val="007A3F76"/>
    <w:rsid w:val="007A4942"/>
    <w:rsid w:val="007A49DB"/>
    <w:rsid w:val="007A653F"/>
    <w:rsid w:val="007A65A5"/>
    <w:rsid w:val="007A6FA4"/>
    <w:rsid w:val="007A7DF1"/>
    <w:rsid w:val="007A7EC6"/>
    <w:rsid w:val="007B0110"/>
    <w:rsid w:val="007B03C0"/>
    <w:rsid w:val="007B2E0D"/>
    <w:rsid w:val="007B38CB"/>
    <w:rsid w:val="007B45DD"/>
    <w:rsid w:val="007B5357"/>
    <w:rsid w:val="007B5BBC"/>
    <w:rsid w:val="007B5D03"/>
    <w:rsid w:val="007B60F4"/>
    <w:rsid w:val="007B6198"/>
    <w:rsid w:val="007B6BFB"/>
    <w:rsid w:val="007B740A"/>
    <w:rsid w:val="007C0B1F"/>
    <w:rsid w:val="007C1100"/>
    <w:rsid w:val="007C269D"/>
    <w:rsid w:val="007C36DC"/>
    <w:rsid w:val="007C73A2"/>
    <w:rsid w:val="007C7803"/>
    <w:rsid w:val="007D0386"/>
    <w:rsid w:val="007D03D5"/>
    <w:rsid w:val="007D061C"/>
    <w:rsid w:val="007D2CF4"/>
    <w:rsid w:val="007D35B0"/>
    <w:rsid w:val="007D3E1D"/>
    <w:rsid w:val="007D46DB"/>
    <w:rsid w:val="007D48FC"/>
    <w:rsid w:val="007D64E2"/>
    <w:rsid w:val="007D6818"/>
    <w:rsid w:val="007D71DA"/>
    <w:rsid w:val="007E07E3"/>
    <w:rsid w:val="007E0D0F"/>
    <w:rsid w:val="007E0EBF"/>
    <w:rsid w:val="007E2252"/>
    <w:rsid w:val="007E24AD"/>
    <w:rsid w:val="007E25FA"/>
    <w:rsid w:val="007E4B9F"/>
    <w:rsid w:val="007E5304"/>
    <w:rsid w:val="007E55C4"/>
    <w:rsid w:val="007E576C"/>
    <w:rsid w:val="007E5AB4"/>
    <w:rsid w:val="007E5FA8"/>
    <w:rsid w:val="007E6620"/>
    <w:rsid w:val="007E6999"/>
    <w:rsid w:val="007E6C91"/>
    <w:rsid w:val="007E782C"/>
    <w:rsid w:val="007E7B17"/>
    <w:rsid w:val="007F0294"/>
    <w:rsid w:val="007F03D9"/>
    <w:rsid w:val="007F0CA7"/>
    <w:rsid w:val="007F1D15"/>
    <w:rsid w:val="007F2D8A"/>
    <w:rsid w:val="007F369F"/>
    <w:rsid w:val="007F442C"/>
    <w:rsid w:val="007F612E"/>
    <w:rsid w:val="007F7D57"/>
    <w:rsid w:val="008007D7"/>
    <w:rsid w:val="00800841"/>
    <w:rsid w:val="00802CE2"/>
    <w:rsid w:val="00803ED0"/>
    <w:rsid w:val="008045BC"/>
    <w:rsid w:val="0080578A"/>
    <w:rsid w:val="0080679E"/>
    <w:rsid w:val="00806EAA"/>
    <w:rsid w:val="00807F29"/>
    <w:rsid w:val="00807F74"/>
    <w:rsid w:val="00813F1E"/>
    <w:rsid w:val="008145FD"/>
    <w:rsid w:val="00815321"/>
    <w:rsid w:val="00816FE4"/>
    <w:rsid w:val="00821409"/>
    <w:rsid w:val="00821622"/>
    <w:rsid w:val="00824834"/>
    <w:rsid w:val="008252E9"/>
    <w:rsid w:val="008253D9"/>
    <w:rsid w:val="00826A4E"/>
    <w:rsid w:val="008303DA"/>
    <w:rsid w:val="0083104D"/>
    <w:rsid w:val="00832667"/>
    <w:rsid w:val="0083273A"/>
    <w:rsid w:val="0083300C"/>
    <w:rsid w:val="00834B57"/>
    <w:rsid w:val="00834E5E"/>
    <w:rsid w:val="008356A4"/>
    <w:rsid w:val="00836CAF"/>
    <w:rsid w:val="00836EE3"/>
    <w:rsid w:val="00837229"/>
    <w:rsid w:val="00837701"/>
    <w:rsid w:val="00840021"/>
    <w:rsid w:val="0084017E"/>
    <w:rsid w:val="0084080F"/>
    <w:rsid w:val="00841B57"/>
    <w:rsid w:val="00842612"/>
    <w:rsid w:val="00843AFD"/>
    <w:rsid w:val="00844D9A"/>
    <w:rsid w:val="0084544B"/>
    <w:rsid w:val="00846F99"/>
    <w:rsid w:val="00847ECC"/>
    <w:rsid w:val="0085005C"/>
    <w:rsid w:val="00850D18"/>
    <w:rsid w:val="008519C6"/>
    <w:rsid w:val="00854C4C"/>
    <w:rsid w:val="0085508B"/>
    <w:rsid w:val="0085525A"/>
    <w:rsid w:val="00857A89"/>
    <w:rsid w:val="00862C82"/>
    <w:rsid w:val="0086340A"/>
    <w:rsid w:val="008634C3"/>
    <w:rsid w:val="0086440D"/>
    <w:rsid w:val="008660C2"/>
    <w:rsid w:val="00867AFF"/>
    <w:rsid w:val="0087058A"/>
    <w:rsid w:val="00870FBE"/>
    <w:rsid w:val="00871F4E"/>
    <w:rsid w:val="00872FB2"/>
    <w:rsid w:val="00873F69"/>
    <w:rsid w:val="0087737D"/>
    <w:rsid w:val="00880487"/>
    <w:rsid w:val="008809DA"/>
    <w:rsid w:val="008816C6"/>
    <w:rsid w:val="0088176D"/>
    <w:rsid w:val="00881ACF"/>
    <w:rsid w:val="00882024"/>
    <w:rsid w:val="008822BD"/>
    <w:rsid w:val="00883B2D"/>
    <w:rsid w:val="00884501"/>
    <w:rsid w:val="00884F99"/>
    <w:rsid w:val="00885393"/>
    <w:rsid w:val="008865F0"/>
    <w:rsid w:val="00886C4E"/>
    <w:rsid w:val="00887300"/>
    <w:rsid w:val="00890902"/>
    <w:rsid w:val="0089132B"/>
    <w:rsid w:val="0089157B"/>
    <w:rsid w:val="00891A07"/>
    <w:rsid w:val="00892861"/>
    <w:rsid w:val="00893430"/>
    <w:rsid w:val="008957E8"/>
    <w:rsid w:val="00896775"/>
    <w:rsid w:val="0089735A"/>
    <w:rsid w:val="008A0866"/>
    <w:rsid w:val="008A2579"/>
    <w:rsid w:val="008A2DF5"/>
    <w:rsid w:val="008A4A5F"/>
    <w:rsid w:val="008A4F7B"/>
    <w:rsid w:val="008A5291"/>
    <w:rsid w:val="008A663A"/>
    <w:rsid w:val="008A740F"/>
    <w:rsid w:val="008A7C18"/>
    <w:rsid w:val="008B0244"/>
    <w:rsid w:val="008B0D22"/>
    <w:rsid w:val="008B1160"/>
    <w:rsid w:val="008B1DFD"/>
    <w:rsid w:val="008B2405"/>
    <w:rsid w:val="008B2A1D"/>
    <w:rsid w:val="008B3649"/>
    <w:rsid w:val="008B3729"/>
    <w:rsid w:val="008B376D"/>
    <w:rsid w:val="008B40CD"/>
    <w:rsid w:val="008B44E8"/>
    <w:rsid w:val="008B4F18"/>
    <w:rsid w:val="008B535A"/>
    <w:rsid w:val="008B5A43"/>
    <w:rsid w:val="008B6A39"/>
    <w:rsid w:val="008B7452"/>
    <w:rsid w:val="008B7DA9"/>
    <w:rsid w:val="008C1A21"/>
    <w:rsid w:val="008C2079"/>
    <w:rsid w:val="008C366B"/>
    <w:rsid w:val="008C445C"/>
    <w:rsid w:val="008C48A0"/>
    <w:rsid w:val="008C5EE6"/>
    <w:rsid w:val="008C61CC"/>
    <w:rsid w:val="008C63A4"/>
    <w:rsid w:val="008C6E4E"/>
    <w:rsid w:val="008C7ACF"/>
    <w:rsid w:val="008D0B2D"/>
    <w:rsid w:val="008D2165"/>
    <w:rsid w:val="008D2293"/>
    <w:rsid w:val="008D33F6"/>
    <w:rsid w:val="008D5E37"/>
    <w:rsid w:val="008D722E"/>
    <w:rsid w:val="008D742D"/>
    <w:rsid w:val="008D797F"/>
    <w:rsid w:val="008E49E3"/>
    <w:rsid w:val="008E4D6C"/>
    <w:rsid w:val="008E5534"/>
    <w:rsid w:val="008E667D"/>
    <w:rsid w:val="008E71A7"/>
    <w:rsid w:val="008F067D"/>
    <w:rsid w:val="008F1A0B"/>
    <w:rsid w:val="008F1F25"/>
    <w:rsid w:val="008F2F9E"/>
    <w:rsid w:val="008F3E0D"/>
    <w:rsid w:val="008F408E"/>
    <w:rsid w:val="008F4686"/>
    <w:rsid w:val="008F4F73"/>
    <w:rsid w:val="008F5CAF"/>
    <w:rsid w:val="009002D6"/>
    <w:rsid w:val="009026F9"/>
    <w:rsid w:val="00904F3C"/>
    <w:rsid w:val="00905B08"/>
    <w:rsid w:val="009060A8"/>
    <w:rsid w:val="009060F9"/>
    <w:rsid w:val="00906566"/>
    <w:rsid w:val="009111D2"/>
    <w:rsid w:val="0091132A"/>
    <w:rsid w:val="0091144A"/>
    <w:rsid w:val="00911BEE"/>
    <w:rsid w:val="00911FCE"/>
    <w:rsid w:val="00912DA8"/>
    <w:rsid w:val="00912FDE"/>
    <w:rsid w:val="009148E4"/>
    <w:rsid w:val="00914EF1"/>
    <w:rsid w:val="009155BA"/>
    <w:rsid w:val="009168F3"/>
    <w:rsid w:val="00916BDE"/>
    <w:rsid w:val="00920117"/>
    <w:rsid w:val="00920259"/>
    <w:rsid w:val="0092296A"/>
    <w:rsid w:val="00923027"/>
    <w:rsid w:val="0092351B"/>
    <w:rsid w:val="00924256"/>
    <w:rsid w:val="00924DCE"/>
    <w:rsid w:val="00924FB9"/>
    <w:rsid w:val="0092665D"/>
    <w:rsid w:val="009266B9"/>
    <w:rsid w:val="00926F66"/>
    <w:rsid w:val="009273E5"/>
    <w:rsid w:val="009278BE"/>
    <w:rsid w:val="00927B02"/>
    <w:rsid w:val="00927C5A"/>
    <w:rsid w:val="0093167B"/>
    <w:rsid w:val="00931AEA"/>
    <w:rsid w:val="00931D7F"/>
    <w:rsid w:val="009369D0"/>
    <w:rsid w:val="00936A9A"/>
    <w:rsid w:val="00937F15"/>
    <w:rsid w:val="0094234B"/>
    <w:rsid w:val="009428EE"/>
    <w:rsid w:val="00942F0F"/>
    <w:rsid w:val="00943826"/>
    <w:rsid w:val="00943A15"/>
    <w:rsid w:val="00943FAD"/>
    <w:rsid w:val="00944478"/>
    <w:rsid w:val="00945BE3"/>
    <w:rsid w:val="009469AF"/>
    <w:rsid w:val="00950251"/>
    <w:rsid w:val="0095086E"/>
    <w:rsid w:val="00950C54"/>
    <w:rsid w:val="00951052"/>
    <w:rsid w:val="0095185A"/>
    <w:rsid w:val="00951A18"/>
    <w:rsid w:val="0095252D"/>
    <w:rsid w:val="00952C88"/>
    <w:rsid w:val="00952FD3"/>
    <w:rsid w:val="00954BD4"/>
    <w:rsid w:val="00954F28"/>
    <w:rsid w:val="0095685B"/>
    <w:rsid w:val="0095716C"/>
    <w:rsid w:val="009579B0"/>
    <w:rsid w:val="00960082"/>
    <w:rsid w:val="00960CBC"/>
    <w:rsid w:val="00961478"/>
    <w:rsid w:val="009635FB"/>
    <w:rsid w:val="00963CB2"/>
    <w:rsid w:val="00964AAF"/>
    <w:rsid w:val="00966657"/>
    <w:rsid w:val="00967AAF"/>
    <w:rsid w:val="0097024D"/>
    <w:rsid w:val="009710B3"/>
    <w:rsid w:val="009718EE"/>
    <w:rsid w:val="0097272C"/>
    <w:rsid w:val="00972789"/>
    <w:rsid w:val="00972BD0"/>
    <w:rsid w:val="0097416F"/>
    <w:rsid w:val="009742D4"/>
    <w:rsid w:val="00975FCF"/>
    <w:rsid w:val="009772B8"/>
    <w:rsid w:val="00977B60"/>
    <w:rsid w:val="00980355"/>
    <w:rsid w:val="00982467"/>
    <w:rsid w:val="009825C1"/>
    <w:rsid w:val="00982642"/>
    <w:rsid w:val="00983104"/>
    <w:rsid w:val="00983ADA"/>
    <w:rsid w:val="009855C8"/>
    <w:rsid w:val="00985C09"/>
    <w:rsid w:val="00985C3C"/>
    <w:rsid w:val="00986BDE"/>
    <w:rsid w:val="00987441"/>
    <w:rsid w:val="00987882"/>
    <w:rsid w:val="00987B3E"/>
    <w:rsid w:val="0099088C"/>
    <w:rsid w:val="00990E25"/>
    <w:rsid w:val="00990EF3"/>
    <w:rsid w:val="00992BA4"/>
    <w:rsid w:val="00992BC3"/>
    <w:rsid w:val="00993BA2"/>
    <w:rsid w:val="00993BB4"/>
    <w:rsid w:val="009947E6"/>
    <w:rsid w:val="0099707E"/>
    <w:rsid w:val="00997781"/>
    <w:rsid w:val="00997FE3"/>
    <w:rsid w:val="009A01E0"/>
    <w:rsid w:val="009A0740"/>
    <w:rsid w:val="009A1170"/>
    <w:rsid w:val="009A163C"/>
    <w:rsid w:val="009A1CA6"/>
    <w:rsid w:val="009A35D6"/>
    <w:rsid w:val="009A3D56"/>
    <w:rsid w:val="009A4157"/>
    <w:rsid w:val="009A45AD"/>
    <w:rsid w:val="009A69A9"/>
    <w:rsid w:val="009A700A"/>
    <w:rsid w:val="009A795F"/>
    <w:rsid w:val="009A7EEF"/>
    <w:rsid w:val="009B080F"/>
    <w:rsid w:val="009B19F3"/>
    <w:rsid w:val="009B1EDA"/>
    <w:rsid w:val="009B28E8"/>
    <w:rsid w:val="009B2ED7"/>
    <w:rsid w:val="009B2FEE"/>
    <w:rsid w:val="009B4770"/>
    <w:rsid w:val="009B53BA"/>
    <w:rsid w:val="009B6777"/>
    <w:rsid w:val="009B6D8A"/>
    <w:rsid w:val="009B7233"/>
    <w:rsid w:val="009B7B70"/>
    <w:rsid w:val="009C0D1C"/>
    <w:rsid w:val="009C1BD3"/>
    <w:rsid w:val="009C3047"/>
    <w:rsid w:val="009C331A"/>
    <w:rsid w:val="009C585F"/>
    <w:rsid w:val="009C6057"/>
    <w:rsid w:val="009C7A5F"/>
    <w:rsid w:val="009D0F22"/>
    <w:rsid w:val="009D148A"/>
    <w:rsid w:val="009D156E"/>
    <w:rsid w:val="009D1D41"/>
    <w:rsid w:val="009D1D8D"/>
    <w:rsid w:val="009D21AF"/>
    <w:rsid w:val="009D45AB"/>
    <w:rsid w:val="009D4F08"/>
    <w:rsid w:val="009D575C"/>
    <w:rsid w:val="009D5A1B"/>
    <w:rsid w:val="009D614B"/>
    <w:rsid w:val="009D6EBC"/>
    <w:rsid w:val="009D7303"/>
    <w:rsid w:val="009D750F"/>
    <w:rsid w:val="009D777A"/>
    <w:rsid w:val="009D7E2B"/>
    <w:rsid w:val="009E1733"/>
    <w:rsid w:val="009E1BCC"/>
    <w:rsid w:val="009E1CB2"/>
    <w:rsid w:val="009E23AD"/>
    <w:rsid w:val="009E242E"/>
    <w:rsid w:val="009E2CA4"/>
    <w:rsid w:val="009E342F"/>
    <w:rsid w:val="009E4E27"/>
    <w:rsid w:val="009E4E69"/>
    <w:rsid w:val="009E590E"/>
    <w:rsid w:val="009E5CF5"/>
    <w:rsid w:val="009E66AA"/>
    <w:rsid w:val="009E69E4"/>
    <w:rsid w:val="009E69FA"/>
    <w:rsid w:val="009E6EDB"/>
    <w:rsid w:val="009F0127"/>
    <w:rsid w:val="009F14CD"/>
    <w:rsid w:val="009F25EE"/>
    <w:rsid w:val="009F38C9"/>
    <w:rsid w:val="009F3A48"/>
    <w:rsid w:val="009F3B56"/>
    <w:rsid w:val="009F3BCD"/>
    <w:rsid w:val="009F3F60"/>
    <w:rsid w:val="009F486E"/>
    <w:rsid w:val="009F610F"/>
    <w:rsid w:val="009F67B3"/>
    <w:rsid w:val="009F73A0"/>
    <w:rsid w:val="009F78B0"/>
    <w:rsid w:val="009F7F5C"/>
    <w:rsid w:val="00A02237"/>
    <w:rsid w:val="00A02370"/>
    <w:rsid w:val="00A0273D"/>
    <w:rsid w:val="00A02E9F"/>
    <w:rsid w:val="00A035E4"/>
    <w:rsid w:val="00A03E39"/>
    <w:rsid w:val="00A04455"/>
    <w:rsid w:val="00A05C24"/>
    <w:rsid w:val="00A07248"/>
    <w:rsid w:val="00A07F51"/>
    <w:rsid w:val="00A10460"/>
    <w:rsid w:val="00A11AF5"/>
    <w:rsid w:val="00A14522"/>
    <w:rsid w:val="00A14847"/>
    <w:rsid w:val="00A15272"/>
    <w:rsid w:val="00A20F2F"/>
    <w:rsid w:val="00A21BCA"/>
    <w:rsid w:val="00A221AF"/>
    <w:rsid w:val="00A222B8"/>
    <w:rsid w:val="00A2242B"/>
    <w:rsid w:val="00A227B3"/>
    <w:rsid w:val="00A22AA5"/>
    <w:rsid w:val="00A23314"/>
    <w:rsid w:val="00A23FEA"/>
    <w:rsid w:val="00A24494"/>
    <w:rsid w:val="00A24618"/>
    <w:rsid w:val="00A24960"/>
    <w:rsid w:val="00A25210"/>
    <w:rsid w:val="00A253F0"/>
    <w:rsid w:val="00A25901"/>
    <w:rsid w:val="00A25B4B"/>
    <w:rsid w:val="00A26771"/>
    <w:rsid w:val="00A32EEB"/>
    <w:rsid w:val="00A33645"/>
    <w:rsid w:val="00A33F19"/>
    <w:rsid w:val="00A34E34"/>
    <w:rsid w:val="00A36184"/>
    <w:rsid w:val="00A36443"/>
    <w:rsid w:val="00A36859"/>
    <w:rsid w:val="00A370D8"/>
    <w:rsid w:val="00A37435"/>
    <w:rsid w:val="00A415A3"/>
    <w:rsid w:val="00A41F58"/>
    <w:rsid w:val="00A42B0C"/>
    <w:rsid w:val="00A43897"/>
    <w:rsid w:val="00A4428D"/>
    <w:rsid w:val="00A44596"/>
    <w:rsid w:val="00A44801"/>
    <w:rsid w:val="00A45568"/>
    <w:rsid w:val="00A46255"/>
    <w:rsid w:val="00A46854"/>
    <w:rsid w:val="00A46AB4"/>
    <w:rsid w:val="00A46DC9"/>
    <w:rsid w:val="00A4706A"/>
    <w:rsid w:val="00A47759"/>
    <w:rsid w:val="00A4778E"/>
    <w:rsid w:val="00A503AA"/>
    <w:rsid w:val="00A504F0"/>
    <w:rsid w:val="00A50AA8"/>
    <w:rsid w:val="00A5424C"/>
    <w:rsid w:val="00A542E8"/>
    <w:rsid w:val="00A546DA"/>
    <w:rsid w:val="00A557C7"/>
    <w:rsid w:val="00A56EC3"/>
    <w:rsid w:val="00A57A72"/>
    <w:rsid w:val="00A61222"/>
    <w:rsid w:val="00A64CF2"/>
    <w:rsid w:val="00A664B8"/>
    <w:rsid w:val="00A678B5"/>
    <w:rsid w:val="00A67B8B"/>
    <w:rsid w:val="00A70402"/>
    <w:rsid w:val="00A70D24"/>
    <w:rsid w:val="00A70F56"/>
    <w:rsid w:val="00A729D0"/>
    <w:rsid w:val="00A7340A"/>
    <w:rsid w:val="00A757D7"/>
    <w:rsid w:val="00A75D09"/>
    <w:rsid w:val="00A77612"/>
    <w:rsid w:val="00A77994"/>
    <w:rsid w:val="00A80AAF"/>
    <w:rsid w:val="00A80DC6"/>
    <w:rsid w:val="00A80FCE"/>
    <w:rsid w:val="00A81735"/>
    <w:rsid w:val="00A82497"/>
    <w:rsid w:val="00A8317D"/>
    <w:rsid w:val="00A83F60"/>
    <w:rsid w:val="00A843C1"/>
    <w:rsid w:val="00A84A34"/>
    <w:rsid w:val="00A84CB7"/>
    <w:rsid w:val="00A85565"/>
    <w:rsid w:val="00A85780"/>
    <w:rsid w:val="00A859D4"/>
    <w:rsid w:val="00A86792"/>
    <w:rsid w:val="00A915FD"/>
    <w:rsid w:val="00A921F9"/>
    <w:rsid w:val="00A92C19"/>
    <w:rsid w:val="00A93C5E"/>
    <w:rsid w:val="00A93E18"/>
    <w:rsid w:val="00A94C6B"/>
    <w:rsid w:val="00A94F84"/>
    <w:rsid w:val="00A9545A"/>
    <w:rsid w:val="00AA0F9E"/>
    <w:rsid w:val="00AA156B"/>
    <w:rsid w:val="00AA382B"/>
    <w:rsid w:val="00AA6433"/>
    <w:rsid w:val="00AA65A7"/>
    <w:rsid w:val="00AA7122"/>
    <w:rsid w:val="00AB06ED"/>
    <w:rsid w:val="00AB10F6"/>
    <w:rsid w:val="00AB26B5"/>
    <w:rsid w:val="00AB2FA7"/>
    <w:rsid w:val="00AB4746"/>
    <w:rsid w:val="00AB600D"/>
    <w:rsid w:val="00AB7076"/>
    <w:rsid w:val="00AB7693"/>
    <w:rsid w:val="00AC0DD7"/>
    <w:rsid w:val="00AC1D3F"/>
    <w:rsid w:val="00AC4446"/>
    <w:rsid w:val="00AC6C10"/>
    <w:rsid w:val="00AD1426"/>
    <w:rsid w:val="00AD1947"/>
    <w:rsid w:val="00AD25DB"/>
    <w:rsid w:val="00AD29E7"/>
    <w:rsid w:val="00AD425B"/>
    <w:rsid w:val="00AD5343"/>
    <w:rsid w:val="00AD569C"/>
    <w:rsid w:val="00AD5700"/>
    <w:rsid w:val="00AD5FD2"/>
    <w:rsid w:val="00AD665B"/>
    <w:rsid w:val="00AD72B8"/>
    <w:rsid w:val="00AD7354"/>
    <w:rsid w:val="00AE077E"/>
    <w:rsid w:val="00AE091A"/>
    <w:rsid w:val="00AE118F"/>
    <w:rsid w:val="00AE2461"/>
    <w:rsid w:val="00AE2715"/>
    <w:rsid w:val="00AE39B9"/>
    <w:rsid w:val="00AE3A2B"/>
    <w:rsid w:val="00AE4466"/>
    <w:rsid w:val="00AE4D55"/>
    <w:rsid w:val="00AE5055"/>
    <w:rsid w:val="00AE658B"/>
    <w:rsid w:val="00AE6AE4"/>
    <w:rsid w:val="00AF0C31"/>
    <w:rsid w:val="00AF0ED8"/>
    <w:rsid w:val="00AF3080"/>
    <w:rsid w:val="00AF30E4"/>
    <w:rsid w:val="00AF3D7A"/>
    <w:rsid w:val="00AF3E5D"/>
    <w:rsid w:val="00AF4F24"/>
    <w:rsid w:val="00AF702A"/>
    <w:rsid w:val="00AF70A3"/>
    <w:rsid w:val="00AF7B37"/>
    <w:rsid w:val="00B00A13"/>
    <w:rsid w:val="00B00D45"/>
    <w:rsid w:val="00B037D0"/>
    <w:rsid w:val="00B03FCA"/>
    <w:rsid w:val="00B05462"/>
    <w:rsid w:val="00B05817"/>
    <w:rsid w:val="00B06012"/>
    <w:rsid w:val="00B0603E"/>
    <w:rsid w:val="00B102C0"/>
    <w:rsid w:val="00B11560"/>
    <w:rsid w:val="00B12732"/>
    <w:rsid w:val="00B12C5D"/>
    <w:rsid w:val="00B12DC2"/>
    <w:rsid w:val="00B12F11"/>
    <w:rsid w:val="00B132AF"/>
    <w:rsid w:val="00B14E21"/>
    <w:rsid w:val="00B15925"/>
    <w:rsid w:val="00B16B4B"/>
    <w:rsid w:val="00B1715D"/>
    <w:rsid w:val="00B2045E"/>
    <w:rsid w:val="00B21BDF"/>
    <w:rsid w:val="00B21E2C"/>
    <w:rsid w:val="00B226BD"/>
    <w:rsid w:val="00B22DEF"/>
    <w:rsid w:val="00B22F60"/>
    <w:rsid w:val="00B23CDC"/>
    <w:rsid w:val="00B243F2"/>
    <w:rsid w:val="00B24542"/>
    <w:rsid w:val="00B24AB2"/>
    <w:rsid w:val="00B2628D"/>
    <w:rsid w:val="00B30FB3"/>
    <w:rsid w:val="00B311A3"/>
    <w:rsid w:val="00B31E75"/>
    <w:rsid w:val="00B325BC"/>
    <w:rsid w:val="00B33472"/>
    <w:rsid w:val="00B33B05"/>
    <w:rsid w:val="00B3419E"/>
    <w:rsid w:val="00B3482E"/>
    <w:rsid w:val="00B353D6"/>
    <w:rsid w:val="00B37199"/>
    <w:rsid w:val="00B37462"/>
    <w:rsid w:val="00B376C9"/>
    <w:rsid w:val="00B40717"/>
    <w:rsid w:val="00B4091D"/>
    <w:rsid w:val="00B4169E"/>
    <w:rsid w:val="00B41BC8"/>
    <w:rsid w:val="00B42F91"/>
    <w:rsid w:val="00B447A6"/>
    <w:rsid w:val="00B44DCA"/>
    <w:rsid w:val="00B4717A"/>
    <w:rsid w:val="00B4758B"/>
    <w:rsid w:val="00B504C9"/>
    <w:rsid w:val="00B50FD3"/>
    <w:rsid w:val="00B53CBD"/>
    <w:rsid w:val="00B53ECD"/>
    <w:rsid w:val="00B54A85"/>
    <w:rsid w:val="00B5533E"/>
    <w:rsid w:val="00B55482"/>
    <w:rsid w:val="00B55492"/>
    <w:rsid w:val="00B557E1"/>
    <w:rsid w:val="00B56A47"/>
    <w:rsid w:val="00B57097"/>
    <w:rsid w:val="00B57CCB"/>
    <w:rsid w:val="00B60DBD"/>
    <w:rsid w:val="00B6131B"/>
    <w:rsid w:val="00B616BE"/>
    <w:rsid w:val="00B64707"/>
    <w:rsid w:val="00B66361"/>
    <w:rsid w:val="00B66381"/>
    <w:rsid w:val="00B66A9E"/>
    <w:rsid w:val="00B70039"/>
    <w:rsid w:val="00B70D95"/>
    <w:rsid w:val="00B73205"/>
    <w:rsid w:val="00B73242"/>
    <w:rsid w:val="00B73D68"/>
    <w:rsid w:val="00B74CE1"/>
    <w:rsid w:val="00B7517F"/>
    <w:rsid w:val="00B75413"/>
    <w:rsid w:val="00B75B91"/>
    <w:rsid w:val="00B7676A"/>
    <w:rsid w:val="00B76A25"/>
    <w:rsid w:val="00B778B3"/>
    <w:rsid w:val="00B778CC"/>
    <w:rsid w:val="00B81498"/>
    <w:rsid w:val="00B81994"/>
    <w:rsid w:val="00B8221D"/>
    <w:rsid w:val="00B83B8D"/>
    <w:rsid w:val="00B84CDC"/>
    <w:rsid w:val="00B85A5C"/>
    <w:rsid w:val="00B86B87"/>
    <w:rsid w:val="00B86D54"/>
    <w:rsid w:val="00B900AB"/>
    <w:rsid w:val="00B907EA"/>
    <w:rsid w:val="00B911BE"/>
    <w:rsid w:val="00B914E3"/>
    <w:rsid w:val="00B92AA1"/>
    <w:rsid w:val="00B92AE9"/>
    <w:rsid w:val="00B93B40"/>
    <w:rsid w:val="00B95710"/>
    <w:rsid w:val="00B95DD9"/>
    <w:rsid w:val="00B966C5"/>
    <w:rsid w:val="00B97F26"/>
    <w:rsid w:val="00BA03BE"/>
    <w:rsid w:val="00BA0696"/>
    <w:rsid w:val="00BA1877"/>
    <w:rsid w:val="00BA2996"/>
    <w:rsid w:val="00BA3EFF"/>
    <w:rsid w:val="00BA4097"/>
    <w:rsid w:val="00BA4D6B"/>
    <w:rsid w:val="00BA4D9A"/>
    <w:rsid w:val="00BA5283"/>
    <w:rsid w:val="00BA533D"/>
    <w:rsid w:val="00BA5B65"/>
    <w:rsid w:val="00BA615C"/>
    <w:rsid w:val="00BA6CE0"/>
    <w:rsid w:val="00BA7285"/>
    <w:rsid w:val="00BA7801"/>
    <w:rsid w:val="00BB00A1"/>
    <w:rsid w:val="00BB00AF"/>
    <w:rsid w:val="00BB0249"/>
    <w:rsid w:val="00BB0851"/>
    <w:rsid w:val="00BB175F"/>
    <w:rsid w:val="00BB18F0"/>
    <w:rsid w:val="00BB273F"/>
    <w:rsid w:val="00BB353F"/>
    <w:rsid w:val="00BB4201"/>
    <w:rsid w:val="00BB43E7"/>
    <w:rsid w:val="00BB4A6B"/>
    <w:rsid w:val="00BB4C8A"/>
    <w:rsid w:val="00BB4FC0"/>
    <w:rsid w:val="00BB5073"/>
    <w:rsid w:val="00BB5BA7"/>
    <w:rsid w:val="00BB6191"/>
    <w:rsid w:val="00BB6608"/>
    <w:rsid w:val="00BB6A4B"/>
    <w:rsid w:val="00BB71F7"/>
    <w:rsid w:val="00BB7F5F"/>
    <w:rsid w:val="00BC006A"/>
    <w:rsid w:val="00BC11BD"/>
    <w:rsid w:val="00BC1BA2"/>
    <w:rsid w:val="00BC25DA"/>
    <w:rsid w:val="00BC30E9"/>
    <w:rsid w:val="00BC335B"/>
    <w:rsid w:val="00BC39F1"/>
    <w:rsid w:val="00BC4873"/>
    <w:rsid w:val="00BC5AFB"/>
    <w:rsid w:val="00BC6316"/>
    <w:rsid w:val="00BC65A3"/>
    <w:rsid w:val="00BC67B1"/>
    <w:rsid w:val="00BC7A3A"/>
    <w:rsid w:val="00BD02D7"/>
    <w:rsid w:val="00BD07F9"/>
    <w:rsid w:val="00BD1284"/>
    <w:rsid w:val="00BD19F4"/>
    <w:rsid w:val="00BD3724"/>
    <w:rsid w:val="00BD415C"/>
    <w:rsid w:val="00BD4252"/>
    <w:rsid w:val="00BD5378"/>
    <w:rsid w:val="00BD5E80"/>
    <w:rsid w:val="00BD68B1"/>
    <w:rsid w:val="00BD7A16"/>
    <w:rsid w:val="00BE0BBE"/>
    <w:rsid w:val="00BE0C19"/>
    <w:rsid w:val="00BE1ADC"/>
    <w:rsid w:val="00BE2663"/>
    <w:rsid w:val="00BE530B"/>
    <w:rsid w:val="00BE59C8"/>
    <w:rsid w:val="00BE683D"/>
    <w:rsid w:val="00BE6E70"/>
    <w:rsid w:val="00BE70AC"/>
    <w:rsid w:val="00BE75EB"/>
    <w:rsid w:val="00BF196F"/>
    <w:rsid w:val="00BF25AA"/>
    <w:rsid w:val="00BF29F6"/>
    <w:rsid w:val="00BF3012"/>
    <w:rsid w:val="00BF4000"/>
    <w:rsid w:val="00BF6603"/>
    <w:rsid w:val="00BF75DE"/>
    <w:rsid w:val="00BF7B46"/>
    <w:rsid w:val="00C0072C"/>
    <w:rsid w:val="00C011C2"/>
    <w:rsid w:val="00C01207"/>
    <w:rsid w:val="00C01A1E"/>
    <w:rsid w:val="00C01B59"/>
    <w:rsid w:val="00C03A56"/>
    <w:rsid w:val="00C03D83"/>
    <w:rsid w:val="00C04263"/>
    <w:rsid w:val="00C046C8"/>
    <w:rsid w:val="00C05366"/>
    <w:rsid w:val="00C05D5B"/>
    <w:rsid w:val="00C06D23"/>
    <w:rsid w:val="00C11893"/>
    <w:rsid w:val="00C12570"/>
    <w:rsid w:val="00C12CD0"/>
    <w:rsid w:val="00C135BD"/>
    <w:rsid w:val="00C136FB"/>
    <w:rsid w:val="00C14B43"/>
    <w:rsid w:val="00C15090"/>
    <w:rsid w:val="00C150F7"/>
    <w:rsid w:val="00C157F8"/>
    <w:rsid w:val="00C16515"/>
    <w:rsid w:val="00C171A4"/>
    <w:rsid w:val="00C17223"/>
    <w:rsid w:val="00C17535"/>
    <w:rsid w:val="00C177BD"/>
    <w:rsid w:val="00C17849"/>
    <w:rsid w:val="00C201A3"/>
    <w:rsid w:val="00C223B2"/>
    <w:rsid w:val="00C237BF"/>
    <w:rsid w:val="00C24E59"/>
    <w:rsid w:val="00C25CED"/>
    <w:rsid w:val="00C2751B"/>
    <w:rsid w:val="00C305C3"/>
    <w:rsid w:val="00C30A6F"/>
    <w:rsid w:val="00C323A1"/>
    <w:rsid w:val="00C34072"/>
    <w:rsid w:val="00C34BAC"/>
    <w:rsid w:val="00C35658"/>
    <w:rsid w:val="00C358F0"/>
    <w:rsid w:val="00C36E9A"/>
    <w:rsid w:val="00C37051"/>
    <w:rsid w:val="00C375E2"/>
    <w:rsid w:val="00C37ADD"/>
    <w:rsid w:val="00C4046C"/>
    <w:rsid w:val="00C413BC"/>
    <w:rsid w:val="00C42245"/>
    <w:rsid w:val="00C424E9"/>
    <w:rsid w:val="00C42F58"/>
    <w:rsid w:val="00C42FEE"/>
    <w:rsid w:val="00C43812"/>
    <w:rsid w:val="00C45BD7"/>
    <w:rsid w:val="00C45FAC"/>
    <w:rsid w:val="00C46CB8"/>
    <w:rsid w:val="00C50615"/>
    <w:rsid w:val="00C50CAE"/>
    <w:rsid w:val="00C50DCA"/>
    <w:rsid w:val="00C50E7B"/>
    <w:rsid w:val="00C51171"/>
    <w:rsid w:val="00C51600"/>
    <w:rsid w:val="00C526F4"/>
    <w:rsid w:val="00C52A39"/>
    <w:rsid w:val="00C53955"/>
    <w:rsid w:val="00C54549"/>
    <w:rsid w:val="00C5469A"/>
    <w:rsid w:val="00C54FD4"/>
    <w:rsid w:val="00C56364"/>
    <w:rsid w:val="00C57337"/>
    <w:rsid w:val="00C57BD0"/>
    <w:rsid w:val="00C62F43"/>
    <w:rsid w:val="00C64B77"/>
    <w:rsid w:val="00C650F5"/>
    <w:rsid w:val="00C6526D"/>
    <w:rsid w:val="00C65349"/>
    <w:rsid w:val="00C658D4"/>
    <w:rsid w:val="00C65C7B"/>
    <w:rsid w:val="00C67D3E"/>
    <w:rsid w:val="00C67E57"/>
    <w:rsid w:val="00C70058"/>
    <w:rsid w:val="00C702DC"/>
    <w:rsid w:val="00C706F8"/>
    <w:rsid w:val="00C716C6"/>
    <w:rsid w:val="00C74827"/>
    <w:rsid w:val="00C74A6B"/>
    <w:rsid w:val="00C752B8"/>
    <w:rsid w:val="00C764FE"/>
    <w:rsid w:val="00C7657B"/>
    <w:rsid w:val="00C77736"/>
    <w:rsid w:val="00C800F4"/>
    <w:rsid w:val="00C80151"/>
    <w:rsid w:val="00C8081F"/>
    <w:rsid w:val="00C81F9B"/>
    <w:rsid w:val="00C82AEA"/>
    <w:rsid w:val="00C83325"/>
    <w:rsid w:val="00C90BAF"/>
    <w:rsid w:val="00C91192"/>
    <w:rsid w:val="00C9131D"/>
    <w:rsid w:val="00C914B7"/>
    <w:rsid w:val="00C91D72"/>
    <w:rsid w:val="00C92981"/>
    <w:rsid w:val="00C93682"/>
    <w:rsid w:val="00C93727"/>
    <w:rsid w:val="00C93A0C"/>
    <w:rsid w:val="00C93AD5"/>
    <w:rsid w:val="00C94023"/>
    <w:rsid w:val="00C94214"/>
    <w:rsid w:val="00C94321"/>
    <w:rsid w:val="00C94FED"/>
    <w:rsid w:val="00C952E8"/>
    <w:rsid w:val="00C959D9"/>
    <w:rsid w:val="00C95FBA"/>
    <w:rsid w:val="00C96DFD"/>
    <w:rsid w:val="00C977AC"/>
    <w:rsid w:val="00CA0763"/>
    <w:rsid w:val="00CA10DF"/>
    <w:rsid w:val="00CA1573"/>
    <w:rsid w:val="00CA17C5"/>
    <w:rsid w:val="00CA3213"/>
    <w:rsid w:val="00CA4D43"/>
    <w:rsid w:val="00CA546D"/>
    <w:rsid w:val="00CA5F82"/>
    <w:rsid w:val="00CA63AE"/>
    <w:rsid w:val="00CA6D41"/>
    <w:rsid w:val="00CA74BF"/>
    <w:rsid w:val="00CA76BF"/>
    <w:rsid w:val="00CA7D65"/>
    <w:rsid w:val="00CA7FC0"/>
    <w:rsid w:val="00CA7FC6"/>
    <w:rsid w:val="00CB22F8"/>
    <w:rsid w:val="00CB4987"/>
    <w:rsid w:val="00CB7E2C"/>
    <w:rsid w:val="00CC1805"/>
    <w:rsid w:val="00CC19EC"/>
    <w:rsid w:val="00CC1E0C"/>
    <w:rsid w:val="00CC2D80"/>
    <w:rsid w:val="00CC2F05"/>
    <w:rsid w:val="00CC34F4"/>
    <w:rsid w:val="00CC3EE0"/>
    <w:rsid w:val="00CC479F"/>
    <w:rsid w:val="00CC550B"/>
    <w:rsid w:val="00CC599A"/>
    <w:rsid w:val="00CC5A8E"/>
    <w:rsid w:val="00CC6348"/>
    <w:rsid w:val="00CC69A7"/>
    <w:rsid w:val="00CC6EB4"/>
    <w:rsid w:val="00CC7214"/>
    <w:rsid w:val="00CC7B78"/>
    <w:rsid w:val="00CD15EE"/>
    <w:rsid w:val="00CD22BC"/>
    <w:rsid w:val="00CD2722"/>
    <w:rsid w:val="00CD27EA"/>
    <w:rsid w:val="00CD3337"/>
    <w:rsid w:val="00CD5400"/>
    <w:rsid w:val="00CD5510"/>
    <w:rsid w:val="00CD6B3F"/>
    <w:rsid w:val="00CD7231"/>
    <w:rsid w:val="00CE0752"/>
    <w:rsid w:val="00CE44EB"/>
    <w:rsid w:val="00CE4AED"/>
    <w:rsid w:val="00CE603D"/>
    <w:rsid w:val="00CE6614"/>
    <w:rsid w:val="00CE7193"/>
    <w:rsid w:val="00CE73E7"/>
    <w:rsid w:val="00CE7E8F"/>
    <w:rsid w:val="00CF0540"/>
    <w:rsid w:val="00CF1A7F"/>
    <w:rsid w:val="00CF2340"/>
    <w:rsid w:val="00CF39B3"/>
    <w:rsid w:val="00CF563F"/>
    <w:rsid w:val="00CF6BF5"/>
    <w:rsid w:val="00CF6E46"/>
    <w:rsid w:val="00CF6F5A"/>
    <w:rsid w:val="00D00EBD"/>
    <w:rsid w:val="00D014E7"/>
    <w:rsid w:val="00D01B56"/>
    <w:rsid w:val="00D02140"/>
    <w:rsid w:val="00D07490"/>
    <w:rsid w:val="00D07A05"/>
    <w:rsid w:val="00D1035F"/>
    <w:rsid w:val="00D117AF"/>
    <w:rsid w:val="00D119D8"/>
    <w:rsid w:val="00D11E62"/>
    <w:rsid w:val="00D11E7D"/>
    <w:rsid w:val="00D11FD7"/>
    <w:rsid w:val="00D1260A"/>
    <w:rsid w:val="00D126D0"/>
    <w:rsid w:val="00D12CC0"/>
    <w:rsid w:val="00D1312D"/>
    <w:rsid w:val="00D137B3"/>
    <w:rsid w:val="00D1391C"/>
    <w:rsid w:val="00D13A3A"/>
    <w:rsid w:val="00D13F93"/>
    <w:rsid w:val="00D14839"/>
    <w:rsid w:val="00D14DE4"/>
    <w:rsid w:val="00D1698D"/>
    <w:rsid w:val="00D210DD"/>
    <w:rsid w:val="00D21C1D"/>
    <w:rsid w:val="00D225E5"/>
    <w:rsid w:val="00D22D4F"/>
    <w:rsid w:val="00D23273"/>
    <w:rsid w:val="00D24033"/>
    <w:rsid w:val="00D24A6B"/>
    <w:rsid w:val="00D25B7E"/>
    <w:rsid w:val="00D25C87"/>
    <w:rsid w:val="00D25D58"/>
    <w:rsid w:val="00D26FEE"/>
    <w:rsid w:val="00D273EA"/>
    <w:rsid w:val="00D30905"/>
    <w:rsid w:val="00D30AFB"/>
    <w:rsid w:val="00D31A24"/>
    <w:rsid w:val="00D327E3"/>
    <w:rsid w:val="00D33A98"/>
    <w:rsid w:val="00D3569B"/>
    <w:rsid w:val="00D36FCB"/>
    <w:rsid w:val="00D3731B"/>
    <w:rsid w:val="00D40AC3"/>
    <w:rsid w:val="00D41090"/>
    <w:rsid w:val="00D41794"/>
    <w:rsid w:val="00D43E45"/>
    <w:rsid w:val="00D44FCF"/>
    <w:rsid w:val="00D45F9D"/>
    <w:rsid w:val="00D47E83"/>
    <w:rsid w:val="00D50D06"/>
    <w:rsid w:val="00D50EE9"/>
    <w:rsid w:val="00D51660"/>
    <w:rsid w:val="00D51923"/>
    <w:rsid w:val="00D51E20"/>
    <w:rsid w:val="00D51E42"/>
    <w:rsid w:val="00D5256B"/>
    <w:rsid w:val="00D540D2"/>
    <w:rsid w:val="00D54E01"/>
    <w:rsid w:val="00D55E30"/>
    <w:rsid w:val="00D609CE"/>
    <w:rsid w:val="00D61441"/>
    <w:rsid w:val="00D62A41"/>
    <w:rsid w:val="00D6307B"/>
    <w:rsid w:val="00D6353C"/>
    <w:rsid w:val="00D639BB"/>
    <w:rsid w:val="00D64568"/>
    <w:rsid w:val="00D65A47"/>
    <w:rsid w:val="00D65C8D"/>
    <w:rsid w:val="00D6605B"/>
    <w:rsid w:val="00D70BF1"/>
    <w:rsid w:val="00D7119C"/>
    <w:rsid w:val="00D715F2"/>
    <w:rsid w:val="00D71BDB"/>
    <w:rsid w:val="00D72C19"/>
    <w:rsid w:val="00D73076"/>
    <w:rsid w:val="00D740A3"/>
    <w:rsid w:val="00D74BD1"/>
    <w:rsid w:val="00D7668F"/>
    <w:rsid w:val="00D766D0"/>
    <w:rsid w:val="00D8064E"/>
    <w:rsid w:val="00D8131E"/>
    <w:rsid w:val="00D8216B"/>
    <w:rsid w:val="00D8220A"/>
    <w:rsid w:val="00D82721"/>
    <w:rsid w:val="00D82962"/>
    <w:rsid w:val="00D83EA3"/>
    <w:rsid w:val="00D8412E"/>
    <w:rsid w:val="00D84F31"/>
    <w:rsid w:val="00D85A56"/>
    <w:rsid w:val="00D86293"/>
    <w:rsid w:val="00D8692C"/>
    <w:rsid w:val="00D9050A"/>
    <w:rsid w:val="00D90BAF"/>
    <w:rsid w:val="00D929FB"/>
    <w:rsid w:val="00D92EEB"/>
    <w:rsid w:val="00D93764"/>
    <w:rsid w:val="00D93B80"/>
    <w:rsid w:val="00D93F5B"/>
    <w:rsid w:val="00D9476E"/>
    <w:rsid w:val="00D95BDE"/>
    <w:rsid w:val="00D964FD"/>
    <w:rsid w:val="00D96512"/>
    <w:rsid w:val="00D96A57"/>
    <w:rsid w:val="00D97858"/>
    <w:rsid w:val="00DA1CCD"/>
    <w:rsid w:val="00DA3244"/>
    <w:rsid w:val="00DA38E9"/>
    <w:rsid w:val="00DA3E6F"/>
    <w:rsid w:val="00DA7849"/>
    <w:rsid w:val="00DA7A6E"/>
    <w:rsid w:val="00DB1372"/>
    <w:rsid w:val="00DB18D7"/>
    <w:rsid w:val="00DB1C2C"/>
    <w:rsid w:val="00DB4B5A"/>
    <w:rsid w:val="00DB576D"/>
    <w:rsid w:val="00DB586C"/>
    <w:rsid w:val="00DB7CDF"/>
    <w:rsid w:val="00DB7EE8"/>
    <w:rsid w:val="00DC0C07"/>
    <w:rsid w:val="00DC0DC8"/>
    <w:rsid w:val="00DC0E44"/>
    <w:rsid w:val="00DC0E6B"/>
    <w:rsid w:val="00DC1221"/>
    <w:rsid w:val="00DC1516"/>
    <w:rsid w:val="00DC2663"/>
    <w:rsid w:val="00DC3878"/>
    <w:rsid w:val="00DC4475"/>
    <w:rsid w:val="00DC48AD"/>
    <w:rsid w:val="00DC5150"/>
    <w:rsid w:val="00DC7AB1"/>
    <w:rsid w:val="00DD0457"/>
    <w:rsid w:val="00DD055B"/>
    <w:rsid w:val="00DD22E2"/>
    <w:rsid w:val="00DD2A4C"/>
    <w:rsid w:val="00DD4BA8"/>
    <w:rsid w:val="00DD4F01"/>
    <w:rsid w:val="00DD5561"/>
    <w:rsid w:val="00DD648C"/>
    <w:rsid w:val="00DE1CED"/>
    <w:rsid w:val="00DE28FF"/>
    <w:rsid w:val="00DE3D0D"/>
    <w:rsid w:val="00DE3D8E"/>
    <w:rsid w:val="00DE4310"/>
    <w:rsid w:val="00DE48A2"/>
    <w:rsid w:val="00DE5E53"/>
    <w:rsid w:val="00DE5EFB"/>
    <w:rsid w:val="00DE77FA"/>
    <w:rsid w:val="00DE7B95"/>
    <w:rsid w:val="00DF31B0"/>
    <w:rsid w:val="00DF5574"/>
    <w:rsid w:val="00DF57A7"/>
    <w:rsid w:val="00DF57E9"/>
    <w:rsid w:val="00DF5B70"/>
    <w:rsid w:val="00DF5C6C"/>
    <w:rsid w:val="00DF5FCE"/>
    <w:rsid w:val="00DF6F6A"/>
    <w:rsid w:val="00DF709F"/>
    <w:rsid w:val="00DF7F81"/>
    <w:rsid w:val="00E00703"/>
    <w:rsid w:val="00E02092"/>
    <w:rsid w:val="00E023F6"/>
    <w:rsid w:val="00E028A6"/>
    <w:rsid w:val="00E02EF9"/>
    <w:rsid w:val="00E04B83"/>
    <w:rsid w:val="00E04DF5"/>
    <w:rsid w:val="00E05E6F"/>
    <w:rsid w:val="00E06560"/>
    <w:rsid w:val="00E077D7"/>
    <w:rsid w:val="00E10155"/>
    <w:rsid w:val="00E10373"/>
    <w:rsid w:val="00E10605"/>
    <w:rsid w:val="00E10AE4"/>
    <w:rsid w:val="00E13519"/>
    <w:rsid w:val="00E13846"/>
    <w:rsid w:val="00E13DDA"/>
    <w:rsid w:val="00E13F1D"/>
    <w:rsid w:val="00E14B97"/>
    <w:rsid w:val="00E1696F"/>
    <w:rsid w:val="00E17DE6"/>
    <w:rsid w:val="00E219C4"/>
    <w:rsid w:val="00E22D4F"/>
    <w:rsid w:val="00E2341F"/>
    <w:rsid w:val="00E23805"/>
    <w:rsid w:val="00E24170"/>
    <w:rsid w:val="00E24B3A"/>
    <w:rsid w:val="00E25B71"/>
    <w:rsid w:val="00E265E1"/>
    <w:rsid w:val="00E26CEE"/>
    <w:rsid w:val="00E27F83"/>
    <w:rsid w:val="00E3039A"/>
    <w:rsid w:val="00E32481"/>
    <w:rsid w:val="00E32D19"/>
    <w:rsid w:val="00E34608"/>
    <w:rsid w:val="00E34627"/>
    <w:rsid w:val="00E351FC"/>
    <w:rsid w:val="00E363C0"/>
    <w:rsid w:val="00E36641"/>
    <w:rsid w:val="00E36FF4"/>
    <w:rsid w:val="00E37F54"/>
    <w:rsid w:val="00E406EC"/>
    <w:rsid w:val="00E41367"/>
    <w:rsid w:val="00E4194B"/>
    <w:rsid w:val="00E41CA7"/>
    <w:rsid w:val="00E41D71"/>
    <w:rsid w:val="00E42A43"/>
    <w:rsid w:val="00E4615D"/>
    <w:rsid w:val="00E47300"/>
    <w:rsid w:val="00E47401"/>
    <w:rsid w:val="00E47BDE"/>
    <w:rsid w:val="00E5024E"/>
    <w:rsid w:val="00E5048B"/>
    <w:rsid w:val="00E50B9B"/>
    <w:rsid w:val="00E513B4"/>
    <w:rsid w:val="00E51650"/>
    <w:rsid w:val="00E51924"/>
    <w:rsid w:val="00E51D35"/>
    <w:rsid w:val="00E5263A"/>
    <w:rsid w:val="00E52840"/>
    <w:rsid w:val="00E533E4"/>
    <w:rsid w:val="00E54469"/>
    <w:rsid w:val="00E546A4"/>
    <w:rsid w:val="00E5679D"/>
    <w:rsid w:val="00E578D1"/>
    <w:rsid w:val="00E613E8"/>
    <w:rsid w:val="00E6184F"/>
    <w:rsid w:val="00E63E93"/>
    <w:rsid w:val="00E63EEB"/>
    <w:rsid w:val="00E64DDD"/>
    <w:rsid w:val="00E66EBB"/>
    <w:rsid w:val="00E67536"/>
    <w:rsid w:val="00E70EB8"/>
    <w:rsid w:val="00E719CD"/>
    <w:rsid w:val="00E7263A"/>
    <w:rsid w:val="00E72CB3"/>
    <w:rsid w:val="00E7389B"/>
    <w:rsid w:val="00E744B6"/>
    <w:rsid w:val="00E745B9"/>
    <w:rsid w:val="00E74CA1"/>
    <w:rsid w:val="00E759B6"/>
    <w:rsid w:val="00E75DDA"/>
    <w:rsid w:val="00E7711F"/>
    <w:rsid w:val="00E77D96"/>
    <w:rsid w:val="00E80B4F"/>
    <w:rsid w:val="00E82775"/>
    <w:rsid w:val="00E83170"/>
    <w:rsid w:val="00E839AD"/>
    <w:rsid w:val="00E843E2"/>
    <w:rsid w:val="00E84B5F"/>
    <w:rsid w:val="00E854BA"/>
    <w:rsid w:val="00E86348"/>
    <w:rsid w:val="00E86FEF"/>
    <w:rsid w:val="00E87075"/>
    <w:rsid w:val="00E9167D"/>
    <w:rsid w:val="00E9171B"/>
    <w:rsid w:val="00E92651"/>
    <w:rsid w:val="00E953EF"/>
    <w:rsid w:val="00E96DD2"/>
    <w:rsid w:val="00EA10B9"/>
    <w:rsid w:val="00EA2D92"/>
    <w:rsid w:val="00EA31E1"/>
    <w:rsid w:val="00EA499A"/>
    <w:rsid w:val="00EA55CA"/>
    <w:rsid w:val="00EA5A27"/>
    <w:rsid w:val="00EA7426"/>
    <w:rsid w:val="00EB00CC"/>
    <w:rsid w:val="00EB149B"/>
    <w:rsid w:val="00EB3DCB"/>
    <w:rsid w:val="00EB4B93"/>
    <w:rsid w:val="00EB64A9"/>
    <w:rsid w:val="00EB6FC5"/>
    <w:rsid w:val="00EC182E"/>
    <w:rsid w:val="00EC38C9"/>
    <w:rsid w:val="00EC4C81"/>
    <w:rsid w:val="00EC5973"/>
    <w:rsid w:val="00EC649B"/>
    <w:rsid w:val="00ED18A4"/>
    <w:rsid w:val="00ED2E11"/>
    <w:rsid w:val="00ED35F0"/>
    <w:rsid w:val="00ED3EBD"/>
    <w:rsid w:val="00ED42AC"/>
    <w:rsid w:val="00ED44B5"/>
    <w:rsid w:val="00ED4823"/>
    <w:rsid w:val="00ED6728"/>
    <w:rsid w:val="00ED71E4"/>
    <w:rsid w:val="00ED77E3"/>
    <w:rsid w:val="00ED7980"/>
    <w:rsid w:val="00ED7F45"/>
    <w:rsid w:val="00ED7FA9"/>
    <w:rsid w:val="00EE1EB0"/>
    <w:rsid w:val="00EE2982"/>
    <w:rsid w:val="00EE2FF8"/>
    <w:rsid w:val="00EE4199"/>
    <w:rsid w:val="00EE5724"/>
    <w:rsid w:val="00EE6E4B"/>
    <w:rsid w:val="00EE7586"/>
    <w:rsid w:val="00EF0B42"/>
    <w:rsid w:val="00EF1B1B"/>
    <w:rsid w:val="00EF1B3F"/>
    <w:rsid w:val="00EF2631"/>
    <w:rsid w:val="00EF2953"/>
    <w:rsid w:val="00EF2E75"/>
    <w:rsid w:val="00EF35F1"/>
    <w:rsid w:val="00EF3EF0"/>
    <w:rsid w:val="00EF4313"/>
    <w:rsid w:val="00EF4F41"/>
    <w:rsid w:val="00EF7200"/>
    <w:rsid w:val="00EF72C2"/>
    <w:rsid w:val="00EF783B"/>
    <w:rsid w:val="00F0007D"/>
    <w:rsid w:val="00F004FB"/>
    <w:rsid w:val="00F01ED4"/>
    <w:rsid w:val="00F020AE"/>
    <w:rsid w:val="00F02195"/>
    <w:rsid w:val="00F02D18"/>
    <w:rsid w:val="00F03574"/>
    <w:rsid w:val="00F035EE"/>
    <w:rsid w:val="00F037B6"/>
    <w:rsid w:val="00F0437E"/>
    <w:rsid w:val="00F04B83"/>
    <w:rsid w:val="00F05112"/>
    <w:rsid w:val="00F05F0C"/>
    <w:rsid w:val="00F062BE"/>
    <w:rsid w:val="00F07687"/>
    <w:rsid w:val="00F07781"/>
    <w:rsid w:val="00F07998"/>
    <w:rsid w:val="00F1065B"/>
    <w:rsid w:val="00F11003"/>
    <w:rsid w:val="00F11151"/>
    <w:rsid w:val="00F12152"/>
    <w:rsid w:val="00F129EB"/>
    <w:rsid w:val="00F131AD"/>
    <w:rsid w:val="00F134A2"/>
    <w:rsid w:val="00F13D61"/>
    <w:rsid w:val="00F15B1D"/>
    <w:rsid w:val="00F1700C"/>
    <w:rsid w:val="00F1713C"/>
    <w:rsid w:val="00F17387"/>
    <w:rsid w:val="00F175C2"/>
    <w:rsid w:val="00F2165F"/>
    <w:rsid w:val="00F21C29"/>
    <w:rsid w:val="00F21D28"/>
    <w:rsid w:val="00F21D2A"/>
    <w:rsid w:val="00F21D9F"/>
    <w:rsid w:val="00F22B82"/>
    <w:rsid w:val="00F2369A"/>
    <w:rsid w:val="00F23981"/>
    <w:rsid w:val="00F27D70"/>
    <w:rsid w:val="00F30786"/>
    <w:rsid w:val="00F314B2"/>
    <w:rsid w:val="00F31F83"/>
    <w:rsid w:val="00F32283"/>
    <w:rsid w:val="00F32AF1"/>
    <w:rsid w:val="00F334EE"/>
    <w:rsid w:val="00F3368E"/>
    <w:rsid w:val="00F33D4C"/>
    <w:rsid w:val="00F33E70"/>
    <w:rsid w:val="00F34A6A"/>
    <w:rsid w:val="00F34DC9"/>
    <w:rsid w:val="00F37A6D"/>
    <w:rsid w:val="00F40CAB"/>
    <w:rsid w:val="00F41353"/>
    <w:rsid w:val="00F41585"/>
    <w:rsid w:val="00F4194D"/>
    <w:rsid w:val="00F423BD"/>
    <w:rsid w:val="00F433CA"/>
    <w:rsid w:val="00F44107"/>
    <w:rsid w:val="00F4438C"/>
    <w:rsid w:val="00F459A2"/>
    <w:rsid w:val="00F4668D"/>
    <w:rsid w:val="00F46D27"/>
    <w:rsid w:val="00F4703D"/>
    <w:rsid w:val="00F47143"/>
    <w:rsid w:val="00F47B45"/>
    <w:rsid w:val="00F510AD"/>
    <w:rsid w:val="00F519EB"/>
    <w:rsid w:val="00F53304"/>
    <w:rsid w:val="00F537F1"/>
    <w:rsid w:val="00F54487"/>
    <w:rsid w:val="00F54635"/>
    <w:rsid w:val="00F55E59"/>
    <w:rsid w:val="00F55E90"/>
    <w:rsid w:val="00F5665A"/>
    <w:rsid w:val="00F57408"/>
    <w:rsid w:val="00F57424"/>
    <w:rsid w:val="00F57D9B"/>
    <w:rsid w:val="00F60668"/>
    <w:rsid w:val="00F60932"/>
    <w:rsid w:val="00F60A55"/>
    <w:rsid w:val="00F615BE"/>
    <w:rsid w:val="00F63CC7"/>
    <w:rsid w:val="00F63E66"/>
    <w:rsid w:val="00F644C8"/>
    <w:rsid w:val="00F648AF"/>
    <w:rsid w:val="00F664D7"/>
    <w:rsid w:val="00F66D7C"/>
    <w:rsid w:val="00F678B9"/>
    <w:rsid w:val="00F67CB0"/>
    <w:rsid w:val="00F70D15"/>
    <w:rsid w:val="00F71BB4"/>
    <w:rsid w:val="00F721C2"/>
    <w:rsid w:val="00F72F92"/>
    <w:rsid w:val="00F73769"/>
    <w:rsid w:val="00F738CE"/>
    <w:rsid w:val="00F73B4F"/>
    <w:rsid w:val="00F745FD"/>
    <w:rsid w:val="00F769E8"/>
    <w:rsid w:val="00F76D6B"/>
    <w:rsid w:val="00F76E0D"/>
    <w:rsid w:val="00F81597"/>
    <w:rsid w:val="00F82C6A"/>
    <w:rsid w:val="00F8439D"/>
    <w:rsid w:val="00F84A40"/>
    <w:rsid w:val="00F850FB"/>
    <w:rsid w:val="00F8559B"/>
    <w:rsid w:val="00F869C8"/>
    <w:rsid w:val="00F86CAC"/>
    <w:rsid w:val="00F8764E"/>
    <w:rsid w:val="00F9111C"/>
    <w:rsid w:val="00F91358"/>
    <w:rsid w:val="00F91F52"/>
    <w:rsid w:val="00F920A5"/>
    <w:rsid w:val="00F9270B"/>
    <w:rsid w:val="00F93F83"/>
    <w:rsid w:val="00F94D82"/>
    <w:rsid w:val="00F9516B"/>
    <w:rsid w:val="00F97385"/>
    <w:rsid w:val="00F979FC"/>
    <w:rsid w:val="00FA061A"/>
    <w:rsid w:val="00FA07FB"/>
    <w:rsid w:val="00FA23E7"/>
    <w:rsid w:val="00FA2BEC"/>
    <w:rsid w:val="00FA2D88"/>
    <w:rsid w:val="00FA3170"/>
    <w:rsid w:val="00FA34DB"/>
    <w:rsid w:val="00FA41BC"/>
    <w:rsid w:val="00FA4812"/>
    <w:rsid w:val="00FA4A09"/>
    <w:rsid w:val="00FA5818"/>
    <w:rsid w:val="00FA6048"/>
    <w:rsid w:val="00FA616D"/>
    <w:rsid w:val="00FA7199"/>
    <w:rsid w:val="00FA71ED"/>
    <w:rsid w:val="00FA75BF"/>
    <w:rsid w:val="00FB1F03"/>
    <w:rsid w:val="00FB2FB7"/>
    <w:rsid w:val="00FB36CA"/>
    <w:rsid w:val="00FB385C"/>
    <w:rsid w:val="00FB4431"/>
    <w:rsid w:val="00FB482B"/>
    <w:rsid w:val="00FB48A9"/>
    <w:rsid w:val="00FB5E69"/>
    <w:rsid w:val="00FB65ED"/>
    <w:rsid w:val="00FC0E3A"/>
    <w:rsid w:val="00FC12DF"/>
    <w:rsid w:val="00FC2189"/>
    <w:rsid w:val="00FC2EBC"/>
    <w:rsid w:val="00FC30DA"/>
    <w:rsid w:val="00FC470D"/>
    <w:rsid w:val="00FC5210"/>
    <w:rsid w:val="00FC5547"/>
    <w:rsid w:val="00FC7A42"/>
    <w:rsid w:val="00FC7ACD"/>
    <w:rsid w:val="00FD0516"/>
    <w:rsid w:val="00FD16B3"/>
    <w:rsid w:val="00FD4BD2"/>
    <w:rsid w:val="00FD707C"/>
    <w:rsid w:val="00FE0174"/>
    <w:rsid w:val="00FE0D40"/>
    <w:rsid w:val="00FE1C08"/>
    <w:rsid w:val="00FE2176"/>
    <w:rsid w:val="00FE34E0"/>
    <w:rsid w:val="00FE41EA"/>
    <w:rsid w:val="00FE5D43"/>
    <w:rsid w:val="00FE6446"/>
    <w:rsid w:val="00FE65CB"/>
    <w:rsid w:val="00FF0901"/>
    <w:rsid w:val="00FF09B0"/>
    <w:rsid w:val="00FF1215"/>
    <w:rsid w:val="00FF1CE6"/>
    <w:rsid w:val="00FF1F58"/>
    <w:rsid w:val="00FF1FBE"/>
    <w:rsid w:val="00FF29C5"/>
    <w:rsid w:val="00FF4C09"/>
    <w:rsid w:val="00FF5E5F"/>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76163E8E-812F-4236-B74E-567B38B4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11"/>
    <w:pPr>
      <w:spacing w:before="200" w:after="200" w:line="276" w:lineRule="auto"/>
    </w:pPr>
    <w:rPr>
      <w:sz w:val="20"/>
      <w:szCs w:val="20"/>
      <w:lang w:eastAsia="en-US"/>
    </w:rPr>
  </w:style>
  <w:style w:type="paragraph" w:styleId="Heading1">
    <w:name w:val="heading 1"/>
    <w:aliases w:val="Numbered - 1"/>
    <w:basedOn w:val="Normal"/>
    <w:next w:val="Normal"/>
    <w:link w:val="Heading1Char"/>
    <w:uiPriority w:val="99"/>
    <w:qFormat/>
    <w:rsid w:val="00F519EB"/>
    <w:pPr>
      <w:pBdr>
        <w:top w:val="single" w:sz="24" w:space="0" w:color="B2A2C7"/>
        <w:left w:val="single" w:sz="24" w:space="0" w:color="B2A2C7"/>
        <w:bottom w:val="single" w:sz="24" w:space="0" w:color="B2A2C7"/>
        <w:right w:val="single" w:sz="24" w:space="0" w:color="B2A2C7"/>
      </w:pBdr>
      <w:shd w:val="clear" w:color="auto" w:fill="B2A2C7"/>
      <w:spacing w:after="0"/>
      <w:outlineLvl w:val="0"/>
    </w:pPr>
    <w:rPr>
      <w:b/>
      <w:bCs/>
      <w:caps/>
      <w:color w:val="FFFFFF"/>
      <w:spacing w:val="15"/>
      <w:lang w:eastAsia="en-GB"/>
    </w:rPr>
  </w:style>
  <w:style w:type="paragraph" w:styleId="Heading2">
    <w:name w:val="heading 2"/>
    <w:basedOn w:val="Normal"/>
    <w:next w:val="Normal"/>
    <w:link w:val="Heading2Char"/>
    <w:uiPriority w:val="99"/>
    <w:qFormat/>
    <w:rsid w:val="00F519EB"/>
    <w:pPr>
      <w:pBdr>
        <w:top w:val="single" w:sz="24" w:space="0" w:color="EFECF3"/>
        <w:left w:val="single" w:sz="24" w:space="0" w:color="EFECF3"/>
        <w:bottom w:val="single" w:sz="24" w:space="0" w:color="EFECF3"/>
        <w:right w:val="single" w:sz="24" w:space="0" w:color="EFECF3"/>
      </w:pBdr>
      <w:shd w:val="clear" w:color="auto" w:fill="EFECF3"/>
      <w:spacing w:after="0"/>
      <w:outlineLvl w:val="1"/>
    </w:pPr>
    <w:rPr>
      <w:caps/>
      <w:spacing w:val="15"/>
      <w:lang w:eastAsia="en-GB"/>
    </w:rPr>
  </w:style>
  <w:style w:type="paragraph" w:styleId="Heading3">
    <w:name w:val="heading 3"/>
    <w:basedOn w:val="Normal"/>
    <w:next w:val="Normal"/>
    <w:link w:val="Heading3Char"/>
    <w:uiPriority w:val="99"/>
    <w:qFormat/>
    <w:rsid w:val="00F519EB"/>
    <w:pPr>
      <w:pBdr>
        <w:top w:val="single" w:sz="6" w:space="2" w:color="B2A2C7"/>
        <w:left w:val="single" w:sz="6" w:space="2" w:color="B2A2C7"/>
      </w:pBdr>
      <w:spacing w:before="300" w:after="0"/>
      <w:outlineLvl w:val="2"/>
    </w:pPr>
    <w:rPr>
      <w:caps/>
      <w:color w:val="564370"/>
      <w:spacing w:val="15"/>
      <w:lang w:eastAsia="en-GB"/>
    </w:rPr>
  </w:style>
  <w:style w:type="paragraph" w:styleId="Heading4">
    <w:name w:val="heading 4"/>
    <w:basedOn w:val="Normal"/>
    <w:next w:val="Normal"/>
    <w:link w:val="Heading4Char"/>
    <w:uiPriority w:val="99"/>
    <w:qFormat/>
    <w:rsid w:val="00F519EB"/>
    <w:pPr>
      <w:pBdr>
        <w:top w:val="dotted" w:sz="6" w:space="2" w:color="B2A2C7"/>
        <w:left w:val="dotted" w:sz="6" w:space="2" w:color="B2A2C7"/>
      </w:pBdr>
      <w:spacing w:before="300" w:after="0"/>
      <w:outlineLvl w:val="3"/>
    </w:pPr>
    <w:rPr>
      <w:caps/>
      <w:color w:val="8369A5"/>
      <w:spacing w:val="10"/>
      <w:lang w:eastAsia="en-GB"/>
    </w:rPr>
  </w:style>
  <w:style w:type="paragraph" w:styleId="Heading5">
    <w:name w:val="heading 5"/>
    <w:basedOn w:val="Normal"/>
    <w:next w:val="Normal"/>
    <w:link w:val="Heading5Char"/>
    <w:uiPriority w:val="99"/>
    <w:qFormat/>
    <w:rsid w:val="00F519EB"/>
    <w:pPr>
      <w:pBdr>
        <w:bottom w:val="single" w:sz="6" w:space="1" w:color="B2A2C7"/>
      </w:pBdr>
      <w:spacing w:before="300" w:after="0"/>
      <w:outlineLvl w:val="4"/>
    </w:pPr>
    <w:rPr>
      <w:caps/>
      <w:color w:val="8369A5"/>
      <w:spacing w:val="10"/>
      <w:lang w:eastAsia="en-GB"/>
    </w:rPr>
  </w:style>
  <w:style w:type="paragraph" w:styleId="Heading6">
    <w:name w:val="heading 6"/>
    <w:basedOn w:val="Normal"/>
    <w:next w:val="Normal"/>
    <w:link w:val="Heading6Char"/>
    <w:uiPriority w:val="99"/>
    <w:qFormat/>
    <w:rsid w:val="00F519EB"/>
    <w:pPr>
      <w:pBdr>
        <w:bottom w:val="dotted" w:sz="6" w:space="1" w:color="B2A2C7"/>
      </w:pBdr>
      <w:spacing w:before="300" w:after="0"/>
      <w:outlineLvl w:val="5"/>
    </w:pPr>
    <w:rPr>
      <w:caps/>
      <w:color w:val="8369A5"/>
      <w:spacing w:val="10"/>
      <w:lang w:eastAsia="en-GB"/>
    </w:rPr>
  </w:style>
  <w:style w:type="paragraph" w:styleId="Heading7">
    <w:name w:val="heading 7"/>
    <w:basedOn w:val="Normal"/>
    <w:next w:val="Normal"/>
    <w:link w:val="Heading7Char"/>
    <w:uiPriority w:val="99"/>
    <w:qFormat/>
    <w:rsid w:val="00F519EB"/>
    <w:pPr>
      <w:spacing w:before="300" w:after="0"/>
      <w:outlineLvl w:val="6"/>
    </w:pPr>
    <w:rPr>
      <w:caps/>
      <w:color w:val="8369A5"/>
      <w:spacing w:val="10"/>
      <w:lang w:eastAsia="en-GB"/>
    </w:rPr>
  </w:style>
  <w:style w:type="paragraph" w:styleId="Heading8">
    <w:name w:val="heading 8"/>
    <w:basedOn w:val="Normal"/>
    <w:next w:val="Normal"/>
    <w:link w:val="Heading8Char"/>
    <w:uiPriority w:val="99"/>
    <w:qFormat/>
    <w:rsid w:val="00F519EB"/>
    <w:pPr>
      <w:spacing w:before="300" w:after="0"/>
      <w:outlineLvl w:val="7"/>
    </w:pPr>
    <w:rPr>
      <w:caps/>
      <w:spacing w:val="10"/>
      <w:sz w:val="18"/>
      <w:szCs w:val="18"/>
      <w:lang w:eastAsia="en-GB"/>
    </w:rPr>
  </w:style>
  <w:style w:type="paragraph" w:styleId="Heading9">
    <w:name w:val="heading 9"/>
    <w:basedOn w:val="Normal"/>
    <w:next w:val="Normal"/>
    <w:link w:val="Heading9Char"/>
    <w:uiPriority w:val="99"/>
    <w:qFormat/>
    <w:rsid w:val="00F519EB"/>
    <w:pPr>
      <w:spacing w:before="300" w:after="0"/>
      <w:outlineLvl w:val="8"/>
    </w:pPr>
    <w:rPr>
      <w:i/>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519EB"/>
    <w:rPr>
      <w:rFonts w:cs="Times New Roman"/>
      <w:b/>
      <w:caps/>
      <w:color w:val="FFFFFF"/>
      <w:spacing w:val="15"/>
      <w:shd w:val="clear" w:color="auto" w:fill="B2A2C7"/>
    </w:rPr>
  </w:style>
  <w:style w:type="character" w:customStyle="1" w:styleId="Heading2Char">
    <w:name w:val="Heading 2 Char"/>
    <w:basedOn w:val="DefaultParagraphFont"/>
    <w:link w:val="Heading2"/>
    <w:uiPriority w:val="99"/>
    <w:locked/>
    <w:rsid w:val="00F519EB"/>
    <w:rPr>
      <w:rFonts w:cs="Times New Roman"/>
      <w:caps/>
      <w:spacing w:val="15"/>
      <w:shd w:val="clear" w:color="auto" w:fill="EFECF3"/>
    </w:rPr>
  </w:style>
  <w:style w:type="character" w:customStyle="1" w:styleId="Heading3Char">
    <w:name w:val="Heading 3 Char"/>
    <w:basedOn w:val="DefaultParagraphFont"/>
    <w:link w:val="Heading3"/>
    <w:uiPriority w:val="99"/>
    <w:locked/>
    <w:rsid w:val="00F519EB"/>
    <w:rPr>
      <w:rFonts w:cs="Times New Roman"/>
      <w:caps/>
      <w:color w:val="564370"/>
      <w:spacing w:val="15"/>
    </w:rPr>
  </w:style>
  <w:style w:type="character" w:customStyle="1" w:styleId="Heading4Char">
    <w:name w:val="Heading 4 Char"/>
    <w:basedOn w:val="DefaultParagraphFont"/>
    <w:link w:val="Heading4"/>
    <w:uiPriority w:val="99"/>
    <w:locked/>
    <w:rsid w:val="00F519EB"/>
    <w:rPr>
      <w:rFonts w:cs="Times New Roman"/>
      <w:caps/>
      <w:color w:val="8369A5"/>
      <w:spacing w:val="10"/>
    </w:rPr>
  </w:style>
  <w:style w:type="character" w:customStyle="1" w:styleId="Heading5Char">
    <w:name w:val="Heading 5 Char"/>
    <w:basedOn w:val="DefaultParagraphFont"/>
    <w:link w:val="Heading5"/>
    <w:uiPriority w:val="99"/>
    <w:locked/>
    <w:rsid w:val="00F519EB"/>
    <w:rPr>
      <w:rFonts w:cs="Times New Roman"/>
      <w:caps/>
      <w:color w:val="8369A5"/>
      <w:spacing w:val="10"/>
    </w:rPr>
  </w:style>
  <w:style w:type="character" w:customStyle="1" w:styleId="Heading6Char">
    <w:name w:val="Heading 6 Char"/>
    <w:basedOn w:val="DefaultParagraphFont"/>
    <w:link w:val="Heading6"/>
    <w:uiPriority w:val="99"/>
    <w:locked/>
    <w:rsid w:val="00F519EB"/>
    <w:rPr>
      <w:rFonts w:cs="Times New Roman"/>
      <w:caps/>
      <w:color w:val="8369A5"/>
      <w:spacing w:val="10"/>
    </w:rPr>
  </w:style>
  <w:style w:type="character" w:customStyle="1" w:styleId="Heading7Char">
    <w:name w:val="Heading 7 Char"/>
    <w:basedOn w:val="DefaultParagraphFont"/>
    <w:link w:val="Heading7"/>
    <w:uiPriority w:val="99"/>
    <w:locked/>
    <w:rsid w:val="00F519EB"/>
    <w:rPr>
      <w:rFonts w:cs="Times New Roman"/>
      <w:caps/>
      <w:color w:val="8369A5"/>
      <w:spacing w:val="10"/>
    </w:rPr>
  </w:style>
  <w:style w:type="character" w:customStyle="1" w:styleId="Heading8Char">
    <w:name w:val="Heading 8 Char"/>
    <w:basedOn w:val="DefaultParagraphFont"/>
    <w:link w:val="Heading8"/>
    <w:uiPriority w:val="99"/>
    <w:locked/>
    <w:rsid w:val="00F519EB"/>
    <w:rPr>
      <w:rFonts w:cs="Times New Roman"/>
      <w:caps/>
      <w:spacing w:val="10"/>
      <w:sz w:val="18"/>
    </w:rPr>
  </w:style>
  <w:style w:type="character" w:customStyle="1" w:styleId="Heading9Char">
    <w:name w:val="Heading 9 Char"/>
    <w:basedOn w:val="DefaultParagraphFont"/>
    <w:link w:val="Heading9"/>
    <w:uiPriority w:val="99"/>
    <w:locked/>
    <w:rsid w:val="00F519EB"/>
    <w:rPr>
      <w:rFonts w:cs="Times New Roman"/>
      <w:i/>
      <w:caps/>
      <w:spacing w:val="10"/>
      <w:sz w:val="18"/>
    </w:rPr>
  </w:style>
  <w:style w:type="paragraph" w:styleId="Caption">
    <w:name w:val="caption"/>
    <w:basedOn w:val="Normal"/>
    <w:next w:val="Normal"/>
    <w:uiPriority w:val="99"/>
    <w:qFormat/>
    <w:rsid w:val="00F519EB"/>
    <w:rPr>
      <w:b/>
      <w:bCs/>
      <w:color w:val="8369A5"/>
      <w:sz w:val="16"/>
      <w:szCs w:val="16"/>
    </w:rPr>
  </w:style>
  <w:style w:type="paragraph" w:styleId="Title">
    <w:name w:val="Title"/>
    <w:basedOn w:val="Normal"/>
    <w:next w:val="Normal"/>
    <w:link w:val="TitleChar"/>
    <w:uiPriority w:val="99"/>
    <w:qFormat/>
    <w:rsid w:val="00F519EB"/>
    <w:pPr>
      <w:spacing w:before="720"/>
    </w:pPr>
    <w:rPr>
      <w:caps/>
      <w:color w:val="B2A2C7"/>
      <w:spacing w:val="10"/>
      <w:kern w:val="28"/>
      <w:sz w:val="52"/>
      <w:szCs w:val="52"/>
      <w:lang w:eastAsia="en-GB"/>
    </w:rPr>
  </w:style>
  <w:style w:type="character" w:customStyle="1" w:styleId="TitleChar">
    <w:name w:val="Title Char"/>
    <w:basedOn w:val="DefaultParagraphFont"/>
    <w:link w:val="Title"/>
    <w:uiPriority w:val="99"/>
    <w:locked/>
    <w:rsid w:val="00F519EB"/>
    <w:rPr>
      <w:rFonts w:cs="Times New Roman"/>
      <w:caps/>
      <w:color w:val="B2A2C7"/>
      <w:spacing w:val="10"/>
      <w:kern w:val="28"/>
      <w:sz w:val="52"/>
    </w:rPr>
  </w:style>
  <w:style w:type="paragraph" w:styleId="Subtitle">
    <w:name w:val="Subtitle"/>
    <w:basedOn w:val="Normal"/>
    <w:next w:val="Normal"/>
    <w:link w:val="SubtitleChar"/>
    <w:uiPriority w:val="99"/>
    <w:qFormat/>
    <w:rsid w:val="00F519EB"/>
    <w:pPr>
      <w:spacing w:after="1000" w:line="240" w:lineRule="auto"/>
    </w:pPr>
    <w:rPr>
      <w:caps/>
      <w:color w:val="595959"/>
      <w:spacing w:val="10"/>
      <w:sz w:val="24"/>
      <w:szCs w:val="24"/>
      <w:lang w:eastAsia="en-GB"/>
    </w:rPr>
  </w:style>
  <w:style w:type="character" w:customStyle="1" w:styleId="SubtitleChar">
    <w:name w:val="Subtitle Char"/>
    <w:basedOn w:val="DefaultParagraphFont"/>
    <w:link w:val="Subtitle"/>
    <w:uiPriority w:val="99"/>
    <w:locked/>
    <w:rsid w:val="00F519EB"/>
    <w:rPr>
      <w:rFonts w:cs="Times New Roman"/>
      <w:caps/>
      <w:color w:val="595959"/>
      <w:spacing w:val="10"/>
      <w:sz w:val="24"/>
    </w:rPr>
  </w:style>
  <w:style w:type="character" w:styleId="Strong">
    <w:name w:val="Strong"/>
    <w:basedOn w:val="DefaultParagraphFont"/>
    <w:uiPriority w:val="99"/>
    <w:qFormat/>
    <w:rsid w:val="00F519EB"/>
    <w:rPr>
      <w:rFonts w:cs="Times New Roman"/>
      <w:b/>
    </w:rPr>
  </w:style>
  <w:style w:type="character" w:styleId="Emphasis">
    <w:name w:val="Emphasis"/>
    <w:basedOn w:val="DefaultParagraphFont"/>
    <w:uiPriority w:val="99"/>
    <w:qFormat/>
    <w:rsid w:val="00F519EB"/>
    <w:rPr>
      <w:rFonts w:cs="Times New Roman"/>
      <w:caps/>
      <w:color w:val="564370"/>
      <w:spacing w:val="5"/>
    </w:rPr>
  </w:style>
  <w:style w:type="paragraph" w:styleId="NoSpacing">
    <w:name w:val="No Spacing"/>
    <w:basedOn w:val="Normal"/>
    <w:link w:val="NoSpacingChar"/>
    <w:uiPriority w:val="99"/>
    <w:qFormat/>
    <w:rsid w:val="00F519EB"/>
    <w:pPr>
      <w:spacing w:before="0" w:after="0" w:line="240" w:lineRule="auto"/>
    </w:pPr>
    <w:rPr>
      <w:lang w:eastAsia="en-GB"/>
    </w:rPr>
  </w:style>
  <w:style w:type="character" w:customStyle="1" w:styleId="NoSpacingChar">
    <w:name w:val="No Spacing Char"/>
    <w:link w:val="NoSpacing"/>
    <w:uiPriority w:val="99"/>
    <w:locked/>
    <w:rsid w:val="00F519EB"/>
    <w:rPr>
      <w:sz w:val="20"/>
    </w:rPr>
  </w:style>
  <w:style w:type="paragraph" w:styleId="ListParagraph">
    <w:name w:val="List Paragraph"/>
    <w:aliases w:val="Dot pt,No Spacing1,List Paragraph Char Char Char,Indicator Text,Numbered Para 1,List Paragraph1,Bullet 1,Bullet Points,MAIN CONTENT,List Paragraph12,F5 List Paragraph,Heading 2_sj,OBC Bullet,List Paragraph11,Colorful List - Accent 11,L"/>
    <w:basedOn w:val="Normal"/>
    <w:link w:val="ListParagraphChar"/>
    <w:uiPriority w:val="34"/>
    <w:qFormat/>
    <w:rsid w:val="00F519EB"/>
    <w:pPr>
      <w:ind w:left="720"/>
      <w:contextualSpacing/>
    </w:pPr>
    <w:rPr>
      <w:lang w:val="en-US"/>
    </w:rPr>
  </w:style>
  <w:style w:type="paragraph" w:styleId="Quote">
    <w:name w:val="Quote"/>
    <w:basedOn w:val="Normal"/>
    <w:next w:val="Normal"/>
    <w:link w:val="QuoteChar"/>
    <w:uiPriority w:val="99"/>
    <w:qFormat/>
    <w:rsid w:val="00F519EB"/>
    <w:rPr>
      <w:i/>
      <w:iCs/>
      <w:lang w:eastAsia="en-GB"/>
    </w:rPr>
  </w:style>
  <w:style w:type="character" w:customStyle="1" w:styleId="QuoteChar">
    <w:name w:val="Quote Char"/>
    <w:basedOn w:val="DefaultParagraphFont"/>
    <w:link w:val="Quote"/>
    <w:uiPriority w:val="99"/>
    <w:locked/>
    <w:rsid w:val="00F519EB"/>
    <w:rPr>
      <w:rFonts w:cs="Times New Roman"/>
      <w:i/>
      <w:sz w:val="20"/>
    </w:rPr>
  </w:style>
  <w:style w:type="paragraph" w:styleId="IntenseQuote">
    <w:name w:val="Intense Quote"/>
    <w:basedOn w:val="Normal"/>
    <w:next w:val="Normal"/>
    <w:link w:val="IntenseQuoteChar"/>
    <w:uiPriority w:val="99"/>
    <w:qFormat/>
    <w:rsid w:val="00F519EB"/>
    <w:pPr>
      <w:pBdr>
        <w:top w:val="single" w:sz="4" w:space="10" w:color="B2A2C7"/>
        <w:left w:val="single" w:sz="4" w:space="10" w:color="B2A2C7"/>
      </w:pBdr>
      <w:spacing w:after="0"/>
      <w:ind w:left="1296" w:right="1152"/>
      <w:jc w:val="both"/>
    </w:pPr>
    <w:rPr>
      <w:i/>
      <w:iCs/>
      <w:color w:val="B2A2C7"/>
      <w:lang w:eastAsia="en-GB"/>
    </w:rPr>
  </w:style>
  <w:style w:type="character" w:customStyle="1" w:styleId="IntenseQuoteChar">
    <w:name w:val="Intense Quote Char"/>
    <w:basedOn w:val="DefaultParagraphFont"/>
    <w:link w:val="IntenseQuote"/>
    <w:uiPriority w:val="99"/>
    <w:locked/>
    <w:rsid w:val="00F519EB"/>
    <w:rPr>
      <w:rFonts w:cs="Times New Roman"/>
      <w:i/>
      <w:color w:val="B2A2C7"/>
      <w:sz w:val="20"/>
    </w:rPr>
  </w:style>
  <w:style w:type="character" w:styleId="SubtleEmphasis">
    <w:name w:val="Subtle Emphasis"/>
    <w:basedOn w:val="DefaultParagraphFont"/>
    <w:uiPriority w:val="99"/>
    <w:qFormat/>
    <w:rsid w:val="00F519EB"/>
    <w:rPr>
      <w:rFonts w:cs="Times New Roman"/>
      <w:i/>
      <w:color w:val="564370"/>
    </w:rPr>
  </w:style>
  <w:style w:type="character" w:styleId="IntenseEmphasis">
    <w:name w:val="Intense Emphasis"/>
    <w:basedOn w:val="DefaultParagraphFont"/>
    <w:uiPriority w:val="99"/>
    <w:qFormat/>
    <w:rsid w:val="00F519EB"/>
    <w:rPr>
      <w:rFonts w:cs="Times New Roman"/>
      <w:b/>
      <w:caps/>
      <w:color w:val="564370"/>
      <w:spacing w:val="10"/>
    </w:rPr>
  </w:style>
  <w:style w:type="character" w:styleId="SubtleReference">
    <w:name w:val="Subtle Reference"/>
    <w:basedOn w:val="DefaultParagraphFont"/>
    <w:uiPriority w:val="99"/>
    <w:qFormat/>
    <w:rsid w:val="00F519EB"/>
    <w:rPr>
      <w:rFonts w:cs="Times New Roman"/>
      <w:b/>
      <w:color w:val="B2A2C7"/>
    </w:rPr>
  </w:style>
  <w:style w:type="character" w:styleId="IntenseReference">
    <w:name w:val="Intense Reference"/>
    <w:basedOn w:val="DefaultParagraphFont"/>
    <w:uiPriority w:val="99"/>
    <w:qFormat/>
    <w:rsid w:val="00F519EB"/>
    <w:rPr>
      <w:rFonts w:cs="Times New Roman"/>
      <w:b/>
      <w:i/>
      <w:caps/>
      <w:color w:val="B2A2C7"/>
    </w:rPr>
  </w:style>
  <w:style w:type="character" w:styleId="BookTitle">
    <w:name w:val="Book Title"/>
    <w:basedOn w:val="DefaultParagraphFont"/>
    <w:uiPriority w:val="99"/>
    <w:qFormat/>
    <w:rsid w:val="00F519EB"/>
    <w:rPr>
      <w:rFonts w:cs="Times New Roman"/>
      <w:b/>
      <w:i/>
      <w:spacing w:val="9"/>
    </w:rPr>
  </w:style>
  <w:style w:type="paragraph" w:styleId="TOCHeading">
    <w:name w:val="TOC Heading"/>
    <w:basedOn w:val="Heading1"/>
    <w:next w:val="Normal"/>
    <w:uiPriority w:val="99"/>
    <w:qFormat/>
    <w:rsid w:val="00F519EB"/>
    <w:pPr>
      <w:outlineLvl w:val="9"/>
    </w:pPr>
  </w:style>
  <w:style w:type="paragraph" w:styleId="BalloonText">
    <w:name w:val="Balloon Text"/>
    <w:basedOn w:val="Normal"/>
    <w:link w:val="BalloonTextChar"/>
    <w:uiPriority w:val="99"/>
    <w:semiHidden/>
    <w:rsid w:val="002D2B20"/>
    <w:pPr>
      <w:spacing w:before="0"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2D2B20"/>
    <w:rPr>
      <w:rFonts w:ascii="Tahoma" w:hAnsi="Tahoma" w:cs="Times New Roman"/>
      <w:sz w:val="16"/>
      <w:lang w:val="en-GB"/>
    </w:rPr>
  </w:style>
  <w:style w:type="character" w:styleId="CommentReference">
    <w:name w:val="annotation reference"/>
    <w:basedOn w:val="DefaultParagraphFont"/>
    <w:uiPriority w:val="99"/>
    <w:semiHidden/>
    <w:rsid w:val="004A39D3"/>
    <w:rPr>
      <w:rFonts w:cs="Times New Roman"/>
      <w:sz w:val="16"/>
    </w:rPr>
  </w:style>
  <w:style w:type="paragraph" w:styleId="CommentText">
    <w:name w:val="annotation text"/>
    <w:basedOn w:val="Normal"/>
    <w:link w:val="CommentTextChar"/>
    <w:uiPriority w:val="99"/>
    <w:rsid w:val="004A39D3"/>
    <w:pPr>
      <w:spacing w:line="240" w:lineRule="auto"/>
    </w:pPr>
    <w:rPr>
      <w:lang w:eastAsia="en-GB"/>
    </w:rPr>
  </w:style>
  <w:style w:type="character" w:customStyle="1" w:styleId="CommentTextChar">
    <w:name w:val="Comment Text Char"/>
    <w:basedOn w:val="DefaultParagraphFont"/>
    <w:link w:val="CommentText"/>
    <w:uiPriority w:val="99"/>
    <w:locked/>
    <w:rsid w:val="004A39D3"/>
    <w:rPr>
      <w:rFonts w:cs="Times New Roman"/>
      <w:sz w:val="20"/>
      <w:lang w:val="en-GB"/>
    </w:rPr>
  </w:style>
  <w:style w:type="paragraph" w:styleId="CommentSubject">
    <w:name w:val="annotation subject"/>
    <w:basedOn w:val="CommentText"/>
    <w:next w:val="CommentText"/>
    <w:link w:val="CommentSubjectChar"/>
    <w:uiPriority w:val="99"/>
    <w:semiHidden/>
    <w:rsid w:val="004A39D3"/>
    <w:rPr>
      <w:b/>
      <w:bCs/>
    </w:rPr>
  </w:style>
  <w:style w:type="character" w:customStyle="1" w:styleId="CommentSubjectChar">
    <w:name w:val="Comment Subject Char"/>
    <w:basedOn w:val="CommentTextChar"/>
    <w:link w:val="CommentSubject"/>
    <w:uiPriority w:val="99"/>
    <w:semiHidden/>
    <w:locked/>
    <w:rsid w:val="004A39D3"/>
    <w:rPr>
      <w:rFonts w:cs="Times New Roman"/>
      <w:b/>
      <w:sz w:val="20"/>
      <w:lang w:val="en-GB"/>
    </w:rPr>
  </w:style>
  <w:style w:type="paragraph" w:styleId="Header">
    <w:name w:val="header"/>
    <w:basedOn w:val="Normal"/>
    <w:link w:val="HeaderChar"/>
    <w:uiPriority w:val="99"/>
    <w:rsid w:val="003C00B7"/>
    <w:pPr>
      <w:tabs>
        <w:tab w:val="center" w:pos="4513"/>
        <w:tab w:val="right" w:pos="9026"/>
      </w:tabs>
      <w:spacing w:before="0" w:after="0" w:line="240" w:lineRule="auto"/>
    </w:pPr>
    <w:rPr>
      <w:lang w:eastAsia="en-GB"/>
    </w:rPr>
  </w:style>
  <w:style w:type="character" w:customStyle="1" w:styleId="HeaderChar">
    <w:name w:val="Header Char"/>
    <w:basedOn w:val="DefaultParagraphFont"/>
    <w:link w:val="Header"/>
    <w:uiPriority w:val="99"/>
    <w:locked/>
    <w:rsid w:val="003C00B7"/>
    <w:rPr>
      <w:rFonts w:cs="Times New Roman"/>
      <w:sz w:val="20"/>
      <w:lang w:val="en-GB"/>
    </w:rPr>
  </w:style>
  <w:style w:type="paragraph" w:styleId="Footer">
    <w:name w:val="footer"/>
    <w:basedOn w:val="Normal"/>
    <w:link w:val="FooterChar"/>
    <w:uiPriority w:val="99"/>
    <w:rsid w:val="003C00B7"/>
    <w:pPr>
      <w:tabs>
        <w:tab w:val="center" w:pos="4513"/>
        <w:tab w:val="right" w:pos="9026"/>
      </w:tabs>
      <w:spacing w:before="0" w:after="0" w:line="240" w:lineRule="auto"/>
    </w:pPr>
    <w:rPr>
      <w:lang w:eastAsia="en-GB"/>
    </w:rPr>
  </w:style>
  <w:style w:type="character" w:customStyle="1" w:styleId="FooterChar">
    <w:name w:val="Footer Char"/>
    <w:basedOn w:val="DefaultParagraphFont"/>
    <w:link w:val="Footer"/>
    <w:uiPriority w:val="99"/>
    <w:locked/>
    <w:rsid w:val="003C00B7"/>
    <w:rPr>
      <w:rFonts w:cs="Times New Roman"/>
      <w:sz w:val="20"/>
      <w:lang w:val="en-GB"/>
    </w:rPr>
  </w:style>
  <w:style w:type="paragraph" w:styleId="TOC1">
    <w:name w:val="toc 1"/>
    <w:basedOn w:val="Normal"/>
    <w:next w:val="Normal"/>
    <w:autoRedefine/>
    <w:uiPriority w:val="99"/>
    <w:rsid w:val="00321D9F"/>
    <w:pPr>
      <w:tabs>
        <w:tab w:val="right" w:leader="dot" w:pos="8647"/>
      </w:tabs>
      <w:spacing w:after="100"/>
      <w:jc w:val="both"/>
    </w:pPr>
    <w:rPr>
      <w:b/>
      <w:bCs/>
      <w:noProof/>
      <w:sz w:val="24"/>
      <w:szCs w:val="24"/>
      <w:lang w:eastAsia="en-GB"/>
    </w:rPr>
  </w:style>
  <w:style w:type="paragraph" w:styleId="TOC2">
    <w:name w:val="toc 2"/>
    <w:basedOn w:val="Normal"/>
    <w:next w:val="Normal"/>
    <w:autoRedefine/>
    <w:uiPriority w:val="99"/>
    <w:rsid w:val="008A740F"/>
    <w:pPr>
      <w:spacing w:after="100"/>
      <w:ind w:left="200"/>
    </w:pPr>
  </w:style>
  <w:style w:type="character" w:styleId="Hyperlink">
    <w:name w:val="Hyperlink"/>
    <w:basedOn w:val="DefaultParagraphFont"/>
    <w:uiPriority w:val="99"/>
    <w:rsid w:val="008A740F"/>
    <w:rPr>
      <w:rFonts w:cs="Times New Roman"/>
      <w:color w:val="0000FF"/>
      <w:u w:val="single"/>
    </w:rPr>
  </w:style>
  <w:style w:type="table" w:styleId="TableGrid">
    <w:name w:val="Table Grid"/>
    <w:basedOn w:val="TableNormal"/>
    <w:uiPriority w:val="39"/>
    <w:rsid w:val="00083D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920117"/>
    <w:pPr>
      <w:tabs>
        <w:tab w:val="right" w:leader="dot" w:pos="9174"/>
      </w:tabs>
      <w:spacing w:after="100"/>
      <w:ind w:left="200"/>
    </w:pPr>
  </w:style>
  <w:style w:type="paragraph" w:styleId="Revision">
    <w:name w:val="Revision"/>
    <w:hidden/>
    <w:uiPriority w:val="99"/>
    <w:semiHidden/>
    <w:rsid w:val="000373A1"/>
    <w:rPr>
      <w:sz w:val="20"/>
      <w:szCs w:val="20"/>
      <w:lang w:eastAsia="en-US"/>
    </w:rPr>
  </w:style>
  <w:style w:type="paragraph" w:styleId="FootnoteText">
    <w:name w:val="footnote text"/>
    <w:aliases w:val="Char Char,Schriftart: 9 pt,Schriftart: 10 pt,Schriftart: 8 pt"/>
    <w:basedOn w:val="Normal"/>
    <w:link w:val="FootnoteTextChar"/>
    <w:uiPriority w:val="99"/>
    <w:rsid w:val="009F3B56"/>
    <w:pPr>
      <w:spacing w:before="0" w:after="0" w:line="240" w:lineRule="auto"/>
    </w:pPr>
    <w:rPr>
      <w:lang w:eastAsia="en-GB"/>
    </w:rPr>
  </w:style>
  <w:style w:type="character" w:customStyle="1" w:styleId="FootnoteTextChar">
    <w:name w:val="Footnote Text Char"/>
    <w:aliases w:val="Char Char Char,Schriftart: 9 pt Char,Schriftart: 10 pt Char,Schriftart: 8 pt Char"/>
    <w:basedOn w:val="DefaultParagraphFont"/>
    <w:link w:val="FootnoteText"/>
    <w:uiPriority w:val="99"/>
    <w:locked/>
    <w:rsid w:val="009F3B56"/>
    <w:rPr>
      <w:rFonts w:cs="Times New Roman"/>
      <w:sz w:val="20"/>
      <w:lang w:val="en-GB"/>
    </w:rPr>
  </w:style>
  <w:style w:type="character" w:styleId="FootnoteReference">
    <w:name w:val="footnote reference"/>
    <w:aliases w:val="SUPERS,EN Footnote Reference,Bodyfootnotes,Footnote symbol,Nota,Footnote number,de nota al pie,Char,Voetnootmarkering,Char1,fr,o,(NECG) Footnote Reference,Times 10 Point,Exposant 3 Point,Footnote Reference Number,FR,Footnotema"/>
    <w:basedOn w:val="DefaultParagraphFont"/>
    <w:uiPriority w:val="99"/>
    <w:rsid w:val="009F3B56"/>
    <w:rPr>
      <w:rFonts w:cs="Times New Roman"/>
      <w:vertAlign w:val="superscript"/>
    </w:rPr>
  </w:style>
  <w:style w:type="character" w:customStyle="1" w:styleId="definition">
    <w:name w:val="definition"/>
    <w:uiPriority w:val="99"/>
    <w:rsid w:val="001252F0"/>
  </w:style>
  <w:style w:type="table" w:styleId="MediumShading1-Accent4">
    <w:name w:val="Medium Shading 1 Accent 4"/>
    <w:basedOn w:val="TableNormal"/>
    <w:uiPriority w:val="99"/>
    <w:rsid w:val="004E3D7A"/>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Grid1-Accent4">
    <w:name w:val="Medium Grid 1 Accent 4"/>
    <w:basedOn w:val="TableNormal"/>
    <w:uiPriority w:val="99"/>
    <w:rsid w:val="008C48A0"/>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4">
    <w:name w:val="Light Grid Accent 4"/>
    <w:basedOn w:val="TableNormal"/>
    <w:uiPriority w:val="99"/>
    <w:rsid w:val="008C48A0"/>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uiPriority w:val="99"/>
    <w:rsid w:val="00896775"/>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
    <w:name w:val="Light Grid - Accent 41"/>
    <w:uiPriority w:val="99"/>
    <w:rsid w:val="0089677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styleId="EndnoteText">
    <w:name w:val="endnote text"/>
    <w:basedOn w:val="Normal"/>
    <w:link w:val="EndnoteTextChar"/>
    <w:uiPriority w:val="99"/>
    <w:rsid w:val="00896775"/>
    <w:pPr>
      <w:spacing w:before="0" w:after="0" w:line="240" w:lineRule="auto"/>
    </w:pPr>
    <w:rPr>
      <w:lang w:eastAsia="en-GB"/>
    </w:rPr>
  </w:style>
  <w:style w:type="character" w:customStyle="1" w:styleId="EndnoteTextChar">
    <w:name w:val="Endnote Text Char"/>
    <w:basedOn w:val="DefaultParagraphFont"/>
    <w:link w:val="EndnoteText"/>
    <w:uiPriority w:val="99"/>
    <w:locked/>
    <w:rsid w:val="00896775"/>
    <w:rPr>
      <w:rFonts w:cs="Times New Roman"/>
      <w:sz w:val="20"/>
    </w:rPr>
  </w:style>
  <w:style w:type="character" w:styleId="EndnoteReference">
    <w:name w:val="endnote reference"/>
    <w:basedOn w:val="DefaultParagraphFont"/>
    <w:uiPriority w:val="99"/>
    <w:semiHidden/>
    <w:rsid w:val="00896775"/>
    <w:rPr>
      <w:rFonts w:cs="Times New Roman"/>
      <w:vertAlign w:val="superscript"/>
    </w:rPr>
  </w:style>
  <w:style w:type="table" w:customStyle="1" w:styleId="MediumShading1-Accent42">
    <w:name w:val="Medium Shading 1 - Accent 42"/>
    <w:uiPriority w:val="99"/>
    <w:rsid w:val="002F24A7"/>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2">
    <w:name w:val="Light Grid - Accent 42"/>
    <w:uiPriority w:val="99"/>
    <w:rsid w:val="002F24A7"/>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1">
    <w:name w:val="Medium Shading 1 - Accent 411"/>
    <w:uiPriority w:val="99"/>
    <w:rsid w:val="002F24A7"/>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1">
    <w:name w:val="Light Grid - Accent 411"/>
    <w:uiPriority w:val="99"/>
    <w:rsid w:val="002F24A7"/>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
    <w:name w:val="Light List - Accent 11"/>
    <w:uiPriority w:val="99"/>
    <w:rsid w:val="00B73242"/>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TableGrid1">
    <w:name w:val="Table Grid1"/>
    <w:uiPriority w:val="99"/>
    <w:rsid w:val="006009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311A3"/>
    <w:rPr>
      <w:rFonts w:cs="Times New Roman"/>
      <w:color w:val="800080"/>
      <w:u w:val="single"/>
    </w:rPr>
  </w:style>
  <w:style w:type="paragraph" w:customStyle="1" w:styleId="Rent">
    <w:name w:val="Rent"/>
    <w:basedOn w:val="Normal"/>
    <w:link w:val="RentChar"/>
    <w:uiPriority w:val="99"/>
    <w:rsid w:val="008B5A43"/>
    <w:rPr>
      <w:b/>
      <w:sz w:val="28"/>
      <w:lang w:eastAsia="en-GB"/>
    </w:rPr>
  </w:style>
  <w:style w:type="character" w:customStyle="1" w:styleId="RentChar">
    <w:name w:val="Rent Char"/>
    <w:link w:val="Rent"/>
    <w:uiPriority w:val="99"/>
    <w:locked/>
    <w:rsid w:val="008B5A43"/>
    <w:rPr>
      <w:rFonts w:eastAsia="Times New Roman"/>
      <w:b/>
      <w:sz w:val="28"/>
      <w:lang w:val="en-GB"/>
    </w:rPr>
  </w:style>
  <w:style w:type="table" w:customStyle="1" w:styleId="MediumShading1-Accent43">
    <w:name w:val="Medium Shading 1 - Accent 43"/>
    <w:uiPriority w:val="99"/>
    <w:rsid w:val="00BA6CE0"/>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3">
    <w:name w:val="Light Grid - Accent 43"/>
    <w:uiPriority w:val="99"/>
    <w:rsid w:val="00BA6CE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2">
    <w:name w:val="Medium Shading 1 - Accent 412"/>
    <w:uiPriority w:val="99"/>
    <w:rsid w:val="00BA6CE0"/>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2">
    <w:name w:val="Light Grid - Accent 412"/>
    <w:uiPriority w:val="99"/>
    <w:rsid w:val="00BA6CE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21">
    <w:name w:val="Medium Shading 1 - Accent 421"/>
    <w:uiPriority w:val="99"/>
    <w:rsid w:val="00BA6CE0"/>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21">
    <w:name w:val="Light Grid - Accent 421"/>
    <w:uiPriority w:val="99"/>
    <w:rsid w:val="00BA6CE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11">
    <w:name w:val="Medium Shading 1 - Accent 4111"/>
    <w:uiPriority w:val="99"/>
    <w:rsid w:val="00BA6CE0"/>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11">
    <w:name w:val="Light Grid - Accent 4111"/>
    <w:uiPriority w:val="99"/>
    <w:rsid w:val="00BA6CE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1">
    <w:name w:val="Light List - Accent 111"/>
    <w:uiPriority w:val="99"/>
    <w:rsid w:val="00BA6CE0"/>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LightGrid-Accent431">
    <w:name w:val="Light Grid - Accent 431"/>
    <w:uiPriority w:val="99"/>
    <w:rsid w:val="00091FA7"/>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1111">
    <w:name w:val="Light Grid - Accent 41111"/>
    <w:uiPriority w:val="99"/>
    <w:rsid w:val="00091FA7"/>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11">
    <w:name w:val="Light List - Accent 1111"/>
    <w:uiPriority w:val="99"/>
    <w:rsid w:val="00091FA7"/>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LightGrid-Accent44">
    <w:name w:val="Light Grid - Accent 44"/>
    <w:uiPriority w:val="99"/>
    <w:rsid w:val="00D117AF"/>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5">
    <w:name w:val="Light Grid - Accent 45"/>
    <w:uiPriority w:val="99"/>
    <w:rsid w:val="0034013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6">
    <w:name w:val="Light Grid - Accent 46"/>
    <w:uiPriority w:val="99"/>
    <w:rsid w:val="0051335C"/>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
    <w:name w:val="Light Grid - Accent 47"/>
    <w:uiPriority w:val="99"/>
    <w:rsid w:val="00EF4F41"/>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
    <w:name w:val="Light Grid - Accent 48"/>
    <w:uiPriority w:val="99"/>
    <w:rsid w:val="001A7A5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1">
    <w:name w:val="Light Grid - Accent 481"/>
    <w:uiPriority w:val="99"/>
    <w:rsid w:val="001E45BC"/>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2">
    <w:name w:val="Light Grid - Accent 482"/>
    <w:uiPriority w:val="99"/>
    <w:rsid w:val="002E05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
    <w:name w:val="Light Grid - Accent 471"/>
    <w:uiPriority w:val="99"/>
    <w:rsid w:val="009947E6"/>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
    <w:name w:val="Light Grid - Accent 4711"/>
    <w:uiPriority w:val="99"/>
    <w:rsid w:val="00E4730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1">
    <w:name w:val="Light Grid - Accent 47111"/>
    <w:uiPriority w:val="99"/>
    <w:rsid w:val="00471F0E"/>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2">
    <w:name w:val="Light Grid - Accent 47112"/>
    <w:uiPriority w:val="99"/>
    <w:rsid w:val="0087737D"/>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3">
    <w:name w:val="Light Grid - Accent 47113"/>
    <w:uiPriority w:val="99"/>
    <w:rsid w:val="007948C0"/>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4">
    <w:name w:val="Light Grid - Accent 47114"/>
    <w:uiPriority w:val="99"/>
    <w:rsid w:val="00D26FEE"/>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4">
    <w:name w:val="Medium Shading 1 - Accent 44"/>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9">
    <w:name w:val="Light Grid - Accent 49"/>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3">
    <w:name w:val="Medium Shading 1 - Accent 413"/>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3">
    <w:name w:val="Light Grid - Accent 413"/>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22">
    <w:name w:val="Medium Shading 1 - Accent 422"/>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22">
    <w:name w:val="Light Grid - Accent 42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12">
    <w:name w:val="Medium Shading 1 - Accent 4112"/>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12">
    <w:name w:val="Light Grid - Accent 411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2">
    <w:name w:val="Light List - Accent 112"/>
    <w:uiPriority w:val="99"/>
    <w:rsid w:val="00F34DC9"/>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MediumShading1-Accent431">
    <w:name w:val="Medium Shading 1 - Accent 431"/>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32">
    <w:name w:val="Light Grid - Accent 43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21">
    <w:name w:val="Medium Shading 1 - Accent 4121"/>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21">
    <w:name w:val="Light Grid - Accent 412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211">
    <w:name w:val="Medium Shading 1 - Accent 4211"/>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211">
    <w:name w:val="Light Grid - Accent 421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111">
    <w:name w:val="Medium Shading 1 - Accent 41111"/>
    <w:uiPriority w:val="99"/>
    <w:rsid w:val="00F34DC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Grid-Accent41112">
    <w:name w:val="Light Grid - Accent 4111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12">
    <w:name w:val="Light List - Accent 1112"/>
    <w:uiPriority w:val="99"/>
    <w:rsid w:val="00F34DC9"/>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LightGrid-Accent4311">
    <w:name w:val="Light Grid - Accent 431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11111">
    <w:name w:val="Light Grid - Accent 41111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11111">
    <w:name w:val="Light List - Accent 11111"/>
    <w:uiPriority w:val="99"/>
    <w:rsid w:val="00F34DC9"/>
    <w:rPr>
      <w:sz w:val="20"/>
      <w:szCs w:val="20"/>
    </w:rPr>
    <w:tblPr>
      <w:tblStyleRowBandSize w:val="1"/>
      <w:tblStyleColBandSize w:val="1"/>
      <w:tblInd w:w="0" w:type="dxa"/>
      <w:tblBorders>
        <w:top w:val="single" w:sz="8" w:space="0" w:color="B2A2C7"/>
        <w:left w:val="single" w:sz="8" w:space="0" w:color="B2A2C7"/>
        <w:bottom w:val="single" w:sz="8" w:space="0" w:color="B2A2C7"/>
        <w:right w:val="single" w:sz="8" w:space="0" w:color="B2A2C7"/>
      </w:tblBorders>
      <w:tblCellMar>
        <w:top w:w="0" w:type="dxa"/>
        <w:left w:w="108" w:type="dxa"/>
        <w:bottom w:w="0" w:type="dxa"/>
        <w:right w:w="108" w:type="dxa"/>
      </w:tblCellMar>
    </w:tblPr>
  </w:style>
  <w:style w:type="table" w:customStyle="1" w:styleId="LightGrid-Accent441">
    <w:name w:val="Light Grid - Accent 44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51">
    <w:name w:val="Light Grid - Accent 45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61">
    <w:name w:val="Light Grid - Accent 46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2">
    <w:name w:val="Light Grid - Accent 47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3">
    <w:name w:val="Light Grid - Accent 483"/>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11">
    <w:name w:val="Light Grid - Accent 481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821">
    <w:name w:val="Light Grid - Accent 482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2">
    <w:name w:val="Light Grid - Accent 4712"/>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5">
    <w:name w:val="Light Grid - Accent 47115"/>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11">
    <w:name w:val="Light Grid - Accent 47111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21">
    <w:name w:val="Light Grid - Accent 47112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31">
    <w:name w:val="Light Grid - Accent 47113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471141">
    <w:name w:val="Light Grid - Accent 471141"/>
    <w:uiPriority w:val="99"/>
    <w:rsid w:val="00F34DC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11">
    <w:name w:val="Light Shading - Accent 11"/>
    <w:uiPriority w:val="99"/>
    <w:rsid w:val="005B210F"/>
    <w:rPr>
      <w:color w:val="8369A5"/>
      <w:sz w:val="20"/>
      <w:szCs w:val="20"/>
    </w:rPr>
    <w:tblPr>
      <w:tblStyleRowBandSize w:val="1"/>
      <w:tblStyleColBandSize w:val="1"/>
      <w:tblInd w:w="0" w:type="dxa"/>
      <w:tblBorders>
        <w:top w:val="single" w:sz="8" w:space="0" w:color="B2A2C7"/>
        <w:bottom w:val="single" w:sz="8" w:space="0" w:color="B2A2C7"/>
      </w:tblBorders>
      <w:tblCellMar>
        <w:top w:w="0" w:type="dxa"/>
        <w:left w:w="108" w:type="dxa"/>
        <w:bottom w:w="0" w:type="dxa"/>
        <w:right w:w="108" w:type="dxa"/>
      </w:tblCellMar>
    </w:tblPr>
  </w:style>
  <w:style w:type="table" w:customStyle="1" w:styleId="LightGrid-Accent47121">
    <w:name w:val="Light Grid - Accent 47121"/>
    <w:uiPriority w:val="99"/>
    <w:rsid w:val="00500F04"/>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yiv7943526554msonormal">
    <w:name w:val="yiv7943526554msonormal"/>
    <w:basedOn w:val="Normal"/>
    <w:uiPriority w:val="99"/>
    <w:rsid w:val="00BD68B1"/>
    <w:pPr>
      <w:spacing w:before="100" w:beforeAutospacing="1" w:after="100" w:afterAutospacing="1" w:line="240" w:lineRule="auto"/>
    </w:pPr>
    <w:rPr>
      <w:rFonts w:ascii="Times New Roman" w:hAnsi="Times New Roman"/>
      <w:sz w:val="24"/>
      <w:szCs w:val="24"/>
      <w:lang w:eastAsia="en-GB"/>
    </w:rPr>
  </w:style>
  <w:style w:type="character" w:customStyle="1" w:styleId="pgfc2pgsc0">
    <w:name w:val="pgfc2 pgsc0"/>
    <w:uiPriority w:val="99"/>
    <w:rsid w:val="00816FE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3764A"/>
    <w:rPr>
      <w:sz w:val="20"/>
      <w:lang w:val="en-US" w:eastAsia="en-US"/>
    </w:rPr>
  </w:style>
  <w:style w:type="paragraph" w:styleId="BodyTextIndent">
    <w:name w:val="Body Text Indent"/>
    <w:basedOn w:val="Normal"/>
    <w:link w:val="BodyTextIndentChar"/>
    <w:uiPriority w:val="99"/>
    <w:locked/>
    <w:rsid w:val="0013764A"/>
    <w:pPr>
      <w:spacing w:before="0" w:after="120" w:line="264" w:lineRule="auto"/>
      <w:ind w:left="1080"/>
    </w:pPr>
    <w:rPr>
      <w:rFonts w:ascii="Univers" w:hAnsi="Univers"/>
    </w:rPr>
  </w:style>
  <w:style w:type="character" w:customStyle="1" w:styleId="BodyTextIndentChar">
    <w:name w:val="Body Text Indent Char"/>
    <w:basedOn w:val="DefaultParagraphFont"/>
    <w:link w:val="BodyTextIndent"/>
    <w:uiPriority w:val="99"/>
    <w:locked/>
    <w:rsid w:val="0013764A"/>
    <w:rPr>
      <w:rFonts w:ascii="Univers" w:hAnsi="Univers" w:cs="Times New Roman"/>
      <w:sz w:val="20"/>
      <w:lang w:eastAsia="en-US"/>
    </w:rPr>
  </w:style>
  <w:style w:type="paragraph" w:customStyle="1" w:styleId="TableTitleRomanWhite">
    <w:name w:val="Table Title Roman White"/>
    <w:basedOn w:val="Normal"/>
    <w:uiPriority w:val="99"/>
    <w:rsid w:val="0013764A"/>
    <w:pPr>
      <w:autoSpaceDE w:val="0"/>
      <w:autoSpaceDN w:val="0"/>
      <w:adjustRightInd w:val="0"/>
      <w:spacing w:before="0" w:after="120" w:line="264" w:lineRule="auto"/>
      <w:ind w:left="113" w:right="113"/>
    </w:pPr>
    <w:rPr>
      <w:b/>
      <w:color w:val="FFFFFF"/>
      <w:lang w:eastAsia="en-GB"/>
    </w:rPr>
  </w:style>
  <w:style w:type="paragraph" w:customStyle="1" w:styleId="legp1paratext1">
    <w:name w:val="legp1paratext1"/>
    <w:basedOn w:val="Normal"/>
    <w:uiPriority w:val="99"/>
    <w:rsid w:val="0013764A"/>
    <w:pPr>
      <w:shd w:val="clear" w:color="auto" w:fill="FFFFFF"/>
      <w:spacing w:before="0" w:after="120" w:line="360" w:lineRule="atLeast"/>
      <w:ind w:firstLine="240"/>
      <w:jc w:val="both"/>
    </w:pPr>
    <w:rPr>
      <w:rFonts w:ascii="Times New Roman" w:hAnsi="Times New Roman"/>
      <w:color w:val="494949"/>
      <w:sz w:val="19"/>
      <w:szCs w:val="19"/>
      <w:lang w:eastAsia="en-GB"/>
    </w:rPr>
  </w:style>
  <w:style w:type="paragraph" w:customStyle="1" w:styleId="legp2paratext1">
    <w:name w:val="legp2paratext1"/>
    <w:basedOn w:val="Normal"/>
    <w:uiPriority w:val="99"/>
    <w:rsid w:val="0013764A"/>
    <w:pPr>
      <w:shd w:val="clear" w:color="auto" w:fill="FFFFFF"/>
      <w:spacing w:before="0" w:after="120" w:line="360" w:lineRule="atLeast"/>
      <w:ind w:firstLine="240"/>
      <w:jc w:val="both"/>
    </w:pPr>
    <w:rPr>
      <w:rFonts w:ascii="Times New Roman" w:hAnsi="Times New Roman"/>
      <w:color w:val="494949"/>
      <w:sz w:val="19"/>
      <w:szCs w:val="19"/>
      <w:lang w:eastAsia="en-GB"/>
    </w:rPr>
  </w:style>
  <w:style w:type="character" w:styleId="PageNumber">
    <w:name w:val="page number"/>
    <w:basedOn w:val="DefaultParagraphFont"/>
    <w:uiPriority w:val="99"/>
    <w:locked/>
    <w:rsid w:val="0013764A"/>
    <w:rPr>
      <w:rFonts w:cs="Times New Roman"/>
    </w:rPr>
  </w:style>
  <w:style w:type="paragraph" w:styleId="TOC5">
    <w:name w:val="toc 5"/>
    <w:basedOn w:val="Normal"/>
    <w:next w:val="Normal"/>
    <w:uiPriority w:val="99"/>
    <w:semiHidden/>
    <w:locked/>
    <w:rsid w:val="0013764A"/>
    <w:pPr>
      <w:numPr>
        <w:numId w:val="1"/>
      </w:numPr>
      <w:suppressLineNumbers/>
      <w:spacing w:before="0" w:after="120" w:line="264" w:lineRule="auto"/>
      <w:ind w:left="756" w:hanging="360"/>
    </w:pPr>
    <w:rPr>
      <w:rFonts w:ascii="Times New Roman" w:hAnsi="Times New Roman"/>
      <w:sz w:val="22"/>
    </w:rPr>
  </w:style>
  <w:style w:type="paragraph" w:customStyle="1" w:styleId="N1">
    <w:name w:val="N1"/>
    <w:basedOn w:val="Normal"/>
    <w:next w:val="Normal"/>
    <w:uiPriority w:val="99"/>
    <w:rsid w:val="0013764A"/>
    <w:pPr>
      <w:tabs>
        <w:tab w:val="num" w:pos="624"/>
      </w:tabs>
      <w:spacing w:before="160" w:after="120" w:line="220" w:lineRule="atLeast"/>
      <w:ind w:left="624" w:firstLine="170"/>
      <w:jc w:val="both"/>
    </w:pPr>
    <w:rPr>
      <w:rFonts w:ascii="Times New Roman" w:hAnsi="Times New Roman"/>
      <w:sz w:val="21"/>
    </w:rPr>
  </w:style>
  <w:style w:type="paragraph" w:customStyle="1" w:styleId="T1">
    <w:name w:val="T1"/>
    <w:basedOn w:val="Normal"/>
    <w:uiPriority w:val="99"/>
    <w:rsid w:val="0013764A"/>
    <w:pPr>
      <w:spacing w:before="160" w:after="120" w:line="220" w:lineRule="atLeast"/>
      <w:jc w:val="both"/>
    </w:pPr>
    <w:rPr>
      <w:rFonts w:ascii="Times New Roman" w:hAnsi="Times New Roman"/>
      <w:sz w:val="21"/>
    </w:rPr>
  </w:style>
  <w:style w:type="character" w:customStyle="1" w:styleId="legds2">
    <w:name w:val="legds2"/>
    <w:uiPriority w:val="99"/>
    <w:rsid w:val="0013764A"/>
  </w:style>
  <w:style w:type="paragraph" w:customStyle="1" w:styleId="Default">
    <w:name w:val="Default"/>
    <w:rsid w:val="0013764A"/>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locked/>
    <w:rsid w:val="0013764A"/>
    <w:pPr>
      <w:spacing w:before="0" w:after="120" w:line="264" w:lineRule="auto"/>
    </w:pPr>
    <w:rPr>
      <w:rFonts w:ascii="Times New Roman" w:hAnsi="Times New Roman"/>
      <w:lang w:eastAsia="en-GB"/>
    </w:rPr>
  </w:style>
  <w:style w:type="paragraph" w:styleId="BodyText">
    <w:name w:val="Body Text"/>
    <w:basedOn w:val="Normal"/>
    <w:link w:val="BodyTextChar"/>
    <w:uiPriority w:val="99"/>
    <w:locked/>
    <w:rsid w:val="0013764A"/>
    <w:pPr>
      <w:spacing w:before="0" w:after="120" w:line="264" w:lineRule="auto"/>
    </w:pPr>
    <w:rPr>
      <w:bCs/>
    </w:rPr>
  </w:style>
  <w:style w:type="character" w:customStyle="1" w:styleId="BodyTextChar">
    <w:name w:val="Body Text Char"/>
    <w:basedOn w:val="DefaultParagraphFont"/>
    <w:link w:val="BodyText"/>
    <w:uiPriority w:val="99"/>
    <w:locked/>
    <w:rsid w:val="0013764A"/>
    <w:rPr>
      <w:rFonts w:cs="Times New Roman"/>
      <w:sz w:val="20"/>
      <w:lang w:eastAsia="en-US"/>
    </w:rPr>
  </w:style>
  <w:style w:type="character" w:customStyle="1" w:styleId="apple-converted-space">
    <w:name w:val="apple-converted-space"/>
    <w:uiPriority w:val="99"/>
    <w:rsid w:val="0013764A"/>
  </w:style>
  <w:style w:type="paragraph" w:customStyle="1" w:styleId="last-child1">
    <w:name w:val="last-child1"/>
    <w:basedOn w:val="Normal"/>
    <w:rsid w:val="0013764A"/>
    <w:pPr>
      <w:spacing w:before="100" w:beforeAutospacing="1" w:after="100" w:afterAutospacing="1" w:line="240" w:lineRule="auto"/>
    </w:pPr>
    <w:rPr>
      <w:rFonts w:ascii="Times New Roman" w:hAnsi="Times New Roman"/>
      <w:sz w:val="24"/>
      <w:szCs w:val="24"/>
      <w:lang w:eastAsia="en-GB"/>
    </w:rPr>
  </w:style>
  <w:style w:type="numbering" w:customStyle="1" w:styleId="Style7">
    <w:name w:val="Style7"/>
    <w:rsid w:val="002F6302"/>
    <w:pPr>
      <w:numPr>
        <w:numId w:val="8"/>
      </w:numPr>
    </w:pPr>
  </w:style>
  <w:style w:type="numbering" w:customStyle="1" w:styleId="Style8">
    <w:name w:val="Style8"/>
    <w:rsid w:val="002F6302"/>
    <w:pPr>
      <w:numPr>
        <w:numId w:val="9"/>
      </w:numPr>
    </w:pPr>
  </w:style>
  <w:style w:type="numbering" w:customStyle="1" w:styleId="Style5">
    <w:name w:val="Style5"/>
    <w:rsid w:val="002F6302"/>
    <w:pPr>
      <w:numPr>
        <w:numId w:val="6"/>
      </w:numPr>
    </w:pPr>
  </w:style>
  <w:style w:type="numbering" w:customStyle="1" w:styleId="Style6">
    <w:name w:val="Style6"/>
    <w:rsid w:val="002F6302"/>
    <w:pPr>
      <w:numPr>
        <w:numId w:val="7"/>
      </w:numPr>
    </w:pPr>
  </w:style>
  <w:style w:type="numbering" w:customStyle="1" w:styleId="Style4">
    <w:name w:val="Style4"/>
    <w:rsid w:val="002F6302"/>
    <w:pPr>
      <w:numPr>
        <w:numId w:val="5"/>
      </w:numPr>
    </w:pPr>
  </w:style>
  <w:style w:type="numbering" w:customStyle="1" w:styleId="Style2">
    <w:name w:val="Style2"/>
    <w:rsid w:val="002F6302"/>
    <w:pPr>
      <w:numPr>
        <w:numId w:val="3"/>
      </w:numPr>
    </w:pPr>
  </w:style>
  <w:style w:type="numbering" w:customStyle="1" w:styleId="Style3">
    <w:name w:val="Style3"/>
    <w:rsid w:val="002F6302"/>
    <w:pPr>
      <w:numPr>
        <w:numId w:val="4"/>
      </w:numPr>
    </w:pPr>
  </w:style>
  <w:style w:type="numbering" w:customStyle="1" w:styleId="Style1">
    <w:name w:val="Style1"/>
    <w:rsid w:val="002F6302"/>
    <w:pPr>
      <w:numPr>
        <w:numId w:val="2"/>
      </w:numPr>
    </w:pPr>
  </w:style>
  <w:style w:type="table" w:customStyle="1" w:styleId="TableGrid2">
    <w:name w:val="Table Grid2"/>
    <w:basedOn w:val="TableNormal"/>
    <w:next w:val="TableGrid"/>
    <w:uiPriority w:val="39"/>
    <w:rsid w:val="000F5E9F"/>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032">
      <w:bodyDiv w:val="1"/>
      <w:marLeft w:val="0"/>
      <w:marRight w:val="0"/>
      <w:marTop w:val="0"/>
      <w:marBottom w:val="0"/>
      <w:divBdr>
        <w:top w:val="none" w:sz="0" w:space="0" w:color="auto"/>
        <w:left w:val="none" w:sz="0" w:space="0" w:color="auto"/>
        <w:bottom w:val="none" w:sz="0" w:space="0" w:color="auto"/>
        <w:right w:val="none" w:sz="0" w:space="0" w:color="auto"/>
      </w:divBdr>
    </w:div>
    <w:div w:id="231894623">
      <w:bodyDiv w:val="1"/>
      <w:marLeft w:val="0"/>
      <w:marRight w:val="0"/>
      <w:marTop w:val="0"/>
      <w:marBottom w:val="0"/>
      <w:divBdr>
        <w:top w:val="none" w:sz="0" w:space="0" w:color="auto"/>
        <w:left w:val="none" w:sz="0" w:space="0" w:color="auto"/>
        <w:bottom w:val="none" w:sz="0" w:space="0" w:color="auto"/>
        <w:right w:val="none" w:sz="0" w:space="0" w:color="auto"/>
      </w:divBdr>
    </w:div>
    <w:div w:id="262423210">
      <w:bodyDiv w:val="1"/>
      <w:marLeft w:val="0"/>
      <w:marRight w:val="0"/>
      <w:marTop w:val="0"/>
      <w:marBottom w:val="0"/>
      <w:divBdr>
        <w:top w:val="none" w:sz="0" w:space="0" w:color="auto"/>
        <w:left w:val="none" w:sz="0" w:space="0" w:color="auto"/>
        <w:bottom w:val="none" w:sz="0" w:space="0" w:color="auto"/>
        <w:right w:val="none" w:sz="0" w:space="0" w:color="auto"/>
      </w:divBdr>
    </w:div>
    <w:div w:id="295376857">
      <w:bodyDiv w:val="1"/>
      <w:marLeft w:val="0"/>
      <w:marRight w:val="0"/>
      <w:marTop w:val="0"/>
      <w:marBottom w:val="0"/>
      <w:divBdr>
        <w:top w:val="none" w:sz="0" w:space="0" w:color="auto"/>
        <w:left w:val="none" w:sz="0" w:space="0" w:color="auto"/>
        <w:bottom w:val="none" w:sz="0" w:space="0" w:color="auto"/>
        <w:right w:val="none" w:sz="0" w:space="0" w:color="auto"/>
      </w:divBdr>
    </w:div>
    <w:div w:id="329530182">
      <w:bodyDiv w:val="1"/>
      <w:marLeft w:val="0"/>
      <w:marRight w:val="0"/>
      <w:marTop w:val="0"/>
      <w:marBottom w:val="0"/>
      <w:divBdr>
        <w:top w:val="none" w:sz="0" w:space="0" w:color="auto"/>
        <w:left w:val="none" w:sz="0" w:space="0" w:color="auto"/>
        <w:bottom w:val="none" w:sz="0" w:space="0" w:color="auto"/>
        <w:right w:val="none" w:sz="0" w:space="0" w:color="auto"/>
      </w:divBdr>
    </w:div>
    <w:div w:id="366880619">
      <w:marLeft w:val="0"/>
      <w:marRight w:val="0"/>
      <w:marTop w:val="0"/>
      <w:marBottom w:val="0"/>
      <w:divBdr>
        <w:top w:val="none" w:sz="0" w:space="0" w:color="auto"/>
        <w:left w:val="none" w:sz="0" w:space="0" w:color="auto"/>
        <w:bottom w:val="none" w:sz="0" w:space="0" w:color="auto"/>
        <w:right w:val="none" w:sz="0" w:space="0" w:color="auto"/>
      </w:divBdr>
    </w:div>
    <w:div w:id="366880620">
      <w:marLeft w:val="0"/>
      <w:marRight w:val="0"/>
      <w:marTop w:val="0"/>
      <w:marBottom w:val="0"/>
      <w:divBdr>
        <w:top w:val="none" w:sz="0" w:space="0" w:color="auto"/>
        <w:left w:val="none" w:sz="0" w:space="0" w:color="auto"/>
        <w:bottom w:val="none" w:sz="0" w:space="0" w:color="auto"/>
        <w:right w:val="none" w:sz="0" w:space="0" w:color="auto"/>
      </w:divBdr>
    </w:div>
    <w:div w:id="366880621">
      <w:marLeft w:val="0"/>
      <w:marRight w:val="0"/>
      <w:marTop w:val="0"/>
      <w:marBottom w:val="0"/>
      <w:divBdr>
        <w:top w:val="none" w:sz="0" w:space="0" w:color="auto"/>
        <w:left w:val="none" w:sz="0" w:space="0" w:color="auto"/>
        <w:bottom w:val="none" w:sz="0" w:space="0" w:color="auto"/>
        <w:right w:val="none" w:sz="0" w:space="0" w:color="auto"/>
      </w:divBdr>
    </w:div>
    <w:div w:id="366880622">
      <w:marLeft w:val="0"/>
      <w:marRight w:val="0"/>
      <w:marTop w:val="0"/>
      <w:marBottom w:val="0"/>
      <w:divBdr>
        <w:top w:val="none" w:sz="0" w:space="0" w:color="auto"/>
        <w:left w:val="none" w:sz="0" w:space="0" w:color="auto"/>
        <w:bottom w:val="none" w:sz="0" w:space="0" w:color="auto"/>
        <w:right w:val="none" w:sz="0" w:space="0" w:color="auto"/>
      </w:divBdr>
    </w:div>
    <w:div w:id="366880623">
      <w:marLeft w:val="0"/>
      <w:marRight w:val="0"/>
      <w:marTop w:val="0"/>
      <w:marBottom w:val="0"/>
      <w:divBdr>
        <w:top w:val="none" w:sz="0" w:space="0" w:color="auto"/>
        <w:left w:val="none" w:sz="0" w:space="0" w:color="auto"/>
        <w:bottom w:val="none" w:sz="0" w:space="0" w:color="auto"/>
        <w:right w:val="none" w:sz="0" w:space="0" w:color="auto"/>
      </w:divBdr>
    </w:div>
    <w:div w:id="366880624">
      <w:marLeft w:val="0"/>
      <w:marRight w:val="0"/>
      <w:marTop w:val="0"/>
      <w:marBottom w:val="0"/>
      <w:divBdr>
        <w:top w:val="none" w:sz="0" w:space="0" w:color="auto"/>
        <w:left w:val="none" w:sz="0" w:space="0" w:color="auto"/>
        <w:bottom w:val="none" w:sz="0" w:space="0" w:color="auto"/>
        <w:right w:val="none" w:sz="0" w:space="0" w:color="auto"/>
      </w:divBdr>
    </w:div>
    <w:div w:id="366880625">
      <w:marLeft w:val="0"/>
      <w:marRight w:val="0"/>
      <w:marTop w:val="0"/>
      <w:marBottom w:val="0"/>
      <w:divBdr>
        <w:top w:val="none" w:sz="0" w:space="0" w:color="auto"/>
        <w:left w:val="none" w:sz="0" w:space="0" w:color="auto"/>
        <w:bottom w:val="none" w:sz="0" w:space="0" w:color="auto"/>
        <w:right w:val="none" w:sz="0" w:space="0" w:color="auto"/>
      </w:divBdr>
    </w:div>
    <w:div w:id="366880626">
      <w:marLeft w:val="0"/>
      <w:marRight w:val="0"/>
      <w:marTop w:val="0"/>
      <w:marBottom w:val="0"/>
      <w:divBdr>
        <w:top w:val="none" w:sz="0" w:space="0" w:color="auto"/>
        <w:left w:val="none" w:sz="0" w:space="0" w:color="auto"/>
        <w:bottom w:val="none" w:sz="0" w:space="0" w:color="auto"/>
        <w:right w:val="none" w:sz="0" w:space="0" w:color="auto"/>
      </w:divBdr>
    </w:div>
    <w:div w:id="366880627">
      <w:marLeft w:val="0"/>
      <w:marRight w:val="0"/>
      <w:marTop w:val="0"/>
      <w:marBottom w:val="0"/>
      <w:divBdr>
        <w:top w:val="none" w:sz="0" w:space="0" w:color="auto"/>
        <w:left w:val="none" w:sz="0" w:space="0" w:color="auto"/>
        <w:bottom w:val="none" w:sz="0" w:space="0" w:color="auto"/>
        <w:right w:val="none" w:sz="0" w:space="0" w:color="auto"/>
      </w:divBdr>
    </w:div>
    <w:div w:id="366880628">
      <w:marLeft w:val="0"/>
      <w:marRight w:val="0"/>
      <w:marTop w:val="0"/>
      <w:marBottom w:val="0"/>
      <w:divBdr>
        <w:top w:val="none" w:sz="0" w:space="0" w:color="auto"/>
        <w:left w:val="none" w:sz="0" w:space="0" w:color="auto"/>
        <w:bottom w:val="none" w:sz="0" w:space="0" w:color="auto"/>
        <w:right w:val="none" w:sz="0" w:space="0" w:color="auto"/>
      </w:divBdr>
    </w:div>
    <w:div w:id="366880629">
      <w:marLeft w:val="0"/>
      <w:marRight w:val="0"/>
      <w:marTop w:val="0"/>
      <w:marBottom w:val="0"/>
      <w:divBdr>
        <w:top w:val="none" w:sz="0" w:space="0" w:color="auto"/>
        <w:left w:val="none" w:sz="0" w:space="0" w:color="auto"/>
        <w:bottom w:val="none" w:sz="0" w:space="0" w:color="auto"/>
        <w:right w:val="none" w:sz="0" w:space="0" w:color="auto"/>
      </w:divBdr>
    </w:div>
    <w:div w:id="366880630">
      <w:marLeft w:val="0"/>
      <w:marRight w:val="0"/>
      <w:marTop w:val="0"/>
      <w:marBottom w:val="0"/>
      <w:divBdr>
        <w:top w:val="none" w:sz="0" w:space="0" w:color="auto"/>
        <w:left w:val="none" w:sz="0" w:space="0" w:color="auto"/>
        <w:bottom w:val="none" w:sz="0" w:space="0" w:color="auto"/>
        <w:right w:val="none" w:sz="0" w:space="0" w:color="auto"/>
      </w:divBdr>
    </w:div>
    <w:div w:id="366880631">
      <w:marLeft w:val="0"/>
      <w:marRight w:val="0"/>
      <w:marTop w:val="0"/>
      <w:marBottom w:val="0"/>
      <w:divBdr>
        <w:top w:val="none" w:sz="0" w:space="0" w:color="auto"/>
        <w:left w:val="none" w:sz="0" w:space="0" w:color="auto"/>
        <w:bottom w:val="none" w:sz="0" w:space="0" w:color="auto"/>
        <w:right w:val="none" w:sz="0" w:space="0" w:color="auto"/>
      </w:divBdr>
    </w:div>
    <w:div w:id="366880632">
      <w:marLeft w:val="0"/>
      <w:marRight w:val="0"/>
      <w:marTop w:val="0"/>
      <w:marBottom w:val="0"/>
      <w:divBdr>
        <w:top w:val="none" w:sz="0" w:space="0" w:color="auto"/>
        <w:left w:val="none" w:sz="0" w:space="0" w:color="auto"/>
        <w:bottom w:val="none" w:sz="0" w:space="0" w:color="auto"/>
        <w:right w:val="none" w:sz="0" w:space="0" w:color="auto"/>
      </w:divBdr>
    </w:div>
    <w:div w:id="366880633">
      <w:marLeft w:val="0"/>
      <w:marRight w:val="0"/>
      <w:marTop w:val="0"/>
      <w:marBottom w:val="0"/>
      <w:divBdr>
        <w:top w:val="none" w:sz="0" w:space="0" w:color="auto"/>
        <w:left w:val="none" w:sz="0" w:space="0" w:color="auto"/>
        <w:bottom w:val="none" w:sz="0" w:space="0" w:color="auto"/>
        <w:right w:val="none" w:sz="0" w:space="0" w:color="auto"/>
      </w:divBdr>
    </w:div>
    <w:div w:id="366880639">
      <w:marLeft w:val="0"/>
      <w:marRight w:val="0"/>
      <w:marTop w:val="0"/>
      <w:marBottom w:val="0"/>
      <w:divBdr>
        <w:top w:val="none" w:sz="0" w:space="0" w:color="auto"/>
        <w:left w:val="none" w:sz="0" w:space="0" w:color="auto"/>
        <w:bottom w:val="none" w:sz="0" w:space="0" w:color="auto"/>
        <w:right w:val="none" w:sz="0" w:space="0" w:color="auto"/>
      </w:divBdr>
      <w:divsChild>
        <w:div w:id="366880650">
          <w:marLeft w:val="0"/>
          <w:marRight w:val="0"/>
          <w:marTop w:val="0"/>
          <w:marBottom w:val="0"/>
          <w:divBdr>
            <w:top w:val="none" w:sz="0" w:space="0" w:color="auto"/>
            <w:left w:val="none" w:sz="0" w:space="0" w:color="auto"/>
            <w:bottom w:val="none" w:sz="0" w:space="0" w:color="auto"/>
            <w:right w:val="none" w:sz="0" w:space="0" w:color="auto"/>
          </w:divBdr>
          <w:divsChild>
            <w:div w:id="366880634">
              <w:marLeft w:val="0"/>
              <w:marRight w:val="0"/>
              <w:marTop w:val="0"/>
              <w:marBottom w:val="0"/>
              <w:divBdr>
                <w:top w:val="none" w:sz="0" w:space="0" w:color="auto"/>
                <w:left w:val="none" w:sz="0" w:space="0" w:color="auto"/>
                <w:bottom w:val="none" w:sz="0" w:space="0" w:color="auto"/>
                <w:right w:val="none" w:sz="0" w:space="0" w:color="auto"/>
              </w:divBdr>
            </w:div>
            <w:div w:id="366880635">
              <w:marLeft w:val="0"/>
              <w:marRight w:val="0"/>
              <w:marTop w:val="0"/>
              <w:marBottom w:val="0"/>
              <w:divBdr>
                <w:top w:val="none" w:sz="0" w:space="0" w:color="auto"/>
                <w:left w:val="none" w:sz="0" w:space="0" w:color="auto"/>
                <w:bottom w:val="none" w:sz="0" w:space="0" w:color="auto"/>
                <w:right w:val="none" w:sz="0" w:space="0" w:color="auto"/>
              </w:divBdr>
            </w:div>
            <w:div w:id="366880636">
              <w:marLeft w:val="0"/>
              <w:marRight w:val="0"/>
              <w:marTop w:val="0"/>
              <w:marBottom w:val="0"/>
              <w:divBdr>
                <w:top w:val="none" w:sz="0" w:space="0" w:color="auto"/>
                <w:left w:val="none" w:sz="0" w:space="0" w:color="auto"/>
                <w:bottom w:val="none" w:sz="0" w:space="0" w:color="auto"/>
                <w:right w:val="none" w:sz="0" w:space="0" w:color="auto"/>
              </w:divBdr>
            </w:div>
            <w:div w:id="366880637">
              <w:marLeft w:val="0"/>
              <w:marRight w:val="0"/>
              <w:marTop w:val="0"/>
              <w:marBottom w:val="0"/>
              <w:divBdr>
                <w:top w:val="none" w:sz="0" w:space="0" w:color="auto"/>
                <w:left w:val="none" w:sz="0" w:space="0" w:color="auto"/>
                <w:bottom w:val="none" w:sz="0" w:space="0" w:color="auto"/>
                <w:right w:val="none" w:sz="0" w:space="0" w:color="auto"/>
              </w:divBdr>
            </w:div>
            <w:div w:id="366880638">
              <w:marLeft w:val="0"/>
              <w:marRight w:val="0"/>
              <w:marTop w:val="0"/>
              <w:marBottom w:val="0"/>
              <w:divBdr>
                <w:top w:val="none" w:sz="0" w:space="0" w:color="auto"/>
                <w:left w:val="none" w:sz="0" w:space="0" w:color="auto"/>
                <w:bottom w:val="none" w:sz="0" w:space="0" w:color="auto"/>
                <w:right w:val="none" w:sz="0" w:space="0" w:color="auto"/>
              </w:divBdr>
            </w:div>
            <w:div w:id="366880640">
              <w:marLeft w:val="0"/>
              <w:marRight w:val="0"/>
              <w:marTop w:val="0"/>
              <w:marBottom w:val="0"/>
              <w:divBdr>
                <w:top w:val="none" w:sz="0" w:space="0" w:color="auto"/>
                <w:left w:val="none" w:sz="0" w:space="0" w:color="auto"/>
                <w:bottom w:val="none" w:sz="0" w:space="0" w:color="auto"/>
                <w:right w:val="none" w:sz="0" w:space="0" w:color="auto"/>
              </w:divBdr>
            </w:div>
            <w:div w:id="366880641">
              <w:marLeft w:val="0"/>
              <w:marRight w:val="0"/>
              <w:marTop w:val="0"/>
              <w:marBottom w:val="0"/>
              <w:divBdr>
                <w:top w:val="none" w:sz="0" w:space="0" w:color="auto"/>
                <w:left w:val="none" w:sz="0" w:space="0" w:color="auto"/>
                <w:bottom w:val="none" w:sz="0" w:space="0" w:color="auto"/>
                <w:right w:val="none" w:sz="0" w:space="0" w:color="auto"/>
              </w:divBdr>
            </w:div>
            <w:div w:id="366880642">
              <w:marLeft w:val="0"/>
              <w:marRight w:val="0"/>
              <w:marTop w:val="0"/>
              <w:marBottom w:val="0"/>
              <w:divBdr>
                <w:top w:val="none" w:sz="0" w:space="0" w:color="auto"/>
                <w:left w:val="none" w:sz="0" w:space="0" w:color="auto"/>
                <w:bottom w:val="none" w:sz="0" w:space="0" w:color="auto"/>
                <w:right w:val="none" w:sz="0" w:space="0" w:color="auto"/>
              </w:divBdr>
            </w:div>
            <w:div w:id="366880643">
              <w:marLeft w:val="0"/>
              <w:marRight w:val="0"/>
              <w:marTop w:val="0"/>
              <w:marBottom w:val="0"/>
              <w:divBdr>
                <w:top w:val="none" w:sz="0" w:space="0" w:color="auto"/>
                <w:left w:val="none" w:sz="0" w:space="0" w:color="auto"/>
                <w:bottom w:val="none" w:sz="0" w:space="0" w:color="auto"/>
                <w:right w:val="none" w:sz="0" w:space="0" w:color="auto"/>
              </w:divBdr>
            </w:div>
            <w:div w:id="366880644">
              <w:marLeft w:val="0"/>
              <w:marRight w:val="0"/>
              <w:marTop w:val="0"/>
              <w:marBottom w:val="0"/>
              <w:divBdr>
                <w:top w:val="none" w:sz="0" w:space="0" w:color="auto"/>
                <w:left w:val="none" w:sz="0" w:space="0" w:color="auto"/>
                <w:bottom w:val="none" w:sz="0" w:space="0" w:color="auto"/>
                <w:right w:val="none" w:sz="0" w:space="0" w:color="auto"/>
              </w:divBdr>
            </w:div>
            <w:div w:id="366880645">
              <w:marLeft w:val="0"/>
              <w:marRight w:val="0"/>
              <w:marTop w:val="0"/>
              <w:marBottom w:val="0"/>
              <w:divBdr>
                <w:top w:val="none" w:sz="0" w:space="0" w:color="auto"/>
                <w:left w:val="none" w:sz="0" w:space="0" w:color="auto"/>
                <w:bottom w:val="none" w:sz="0" w:space="0" w:color="auto"/>
                <w:right w:val="none" w:sz="0" w:space="0" w:color="auto"/>
              </w:divBdr>
            </w:div>
            <w:div w:id="366880646">
              <w:marLeft w:val="0"/>
              <w:marRight w:val="0"/>
              <w:marTop w:val="0"/>
              <w:marBottom w:val="0"/>
              <w:divBdr>
                <w:top w:val="none" w:sz="0" w:space="0" w:color="auto"/>
                <w:left w:val="none" w:sz="0" w:space="0" w:color="auto"/>
                <w:bottom w:val="none" w:sz="0" w:space="0" w:color="auto"/>
                <w:right w:val="none" w:sz="0" w:space="0" w:color="auto"/>
              </w:divBdr>
            </w:div>
            <w:div w:id="366880648">
              <w:marLeft w:val="0"/>
              <w:marRight w:val="0"/>
              <w:marTop w:val="0"/>
              <w:marBottom w:val="0"/>
              <w:divBdr>
                <w:top w:val="none" w:sz="0" w:space="0" w:color="auto"/>
                <w:left w:val="none" w:sz="0" w:space="0" w:color="auto"/>
                <w:bottom w:val="none" w:sz="0" w:space="0" w:color="auto"/>
                <w:right w:val="none" w:sz="0" w:space="0" w:color="auto"/>
              </w:divBdr>
            </w:div>
            <w:div w:id="366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47">
      <w:marLeft w:val="0"/>
      <w:marRight w:val="0"/>
      <w:marTop w:val="0"/>
      <w:marBottom w:val="0"/>
      <w:divBdr>
        <w:top w:val="none" w:sz="0" w:space="0" w:color="auto"/>
        <w:left w:val="none" w:sz="0" w:space="0" w:color="auto"/>
        <w:bottom w:val="none" w:sz="0" w:space="0" w:color="auto"/>
        <w:right w:val="none" w:sz="0" w:space="0" w:color="auto"/>
      </w:divBdr>
    </w:div>
    <w:div w:id="366880653">
      <w:marLeft w:val="0"/>
      <w:marRight w:val="0"/>
      <w:marTop w:val="0"/>
      <w:marBottom w:val="0"/>
      <w:divBdr>
        <w:top w:val="none" w:sz="0" w:space="0" w:color="auto"/>
        <w:left w:val="none" w:sz="0" w:space="0" w:color="auto"/>
        <w:bottom w:val="none" w:sz="0" w:space="0" w:color="auto"/>
        <w:right w:val="none" w:sz="0" w:space="0" w:color="auto"/>
      </w:divBdr>
      <w:divsChild>
        <w:div w:id="366880652">
          <w:marLeft w:val="0"/>
          <w:marRight w:val="0"/>
          <w:marTop w:val="0"/>
          <w:marBottom w:val="0"/>
          <w:divBdr>
            <w:top w:val="none" w:sz="0" w:space="0" w:color="auto"/>
            <w:left w:val="none" w:sz="0" w:space="0" w:color="auto"/>
            <w:bottom w:val="none" w:sz="0" w:space="0" w:color="auto"/>
            <w:right w:val="none" w:sz="0" w:space="0" w:color="auto"/>
          </w:divBdr>
        </w:div>
        <w:div w:id="366880654">
          <w:marLeft w:val="0"/>
          <w:marRight w:val="0"/>
          <w:marTop w:val="0"/>
          <w:marBottom w:val="0"/>
          <w:divBdr>
            <w:top w:val="none" w:sz="0" w:space="0" w:color="auto"/>
            <w:left w:val="none" w:sz="0" w:space="0" w:color="auto"/>
            <w:bottom w:val="none" w:sz="0" w:space="0" w:color="auto"/>
            <w:right w:val="none" w:sz="0" w:space="0" w:color="auto"/>
          </w:divBdr>
        </w:div>
        <w:div w:id="366880655">
          <w:marLeft w:val="0"/>
          <w:marRight w:val="0"/>
          <w:marTop w:val="0"/>
          <w:marBottom w:val="0"/>
          <w:divBdr>
            <w:top w:val="none" w:sz="0" w:space="0" w:color="auto"/>
            <w:left w:val="none" w:sz="0" w:space="0" w:color="auto"/>
            <w:bottom w:val="none" w:sz="0" w:space="0" w:color="auto"/>
            <w:right w:val="none" w:sz="0" w:space="0" w:color="auto"/>
          </w:divBdr>
        </w:div>
        <w:div w:id="366880657">
          <w:marLeft w:val="0"/>
          <w:marRight w:val="0"/>
          <w:marTop w:val="0"/>
          <w:marBottom w:val="0"/>
          <w:divBdr>
            <w:top w:val="none" w:sz="0" w:space="0" w:color="auto"/>
            <w:left w:val="none" w:sz="0" w:space="0" w:color="auto"/>
            <w:bottom w:val="none" w:sz="0" w:space="0" w:color="auto"/>
            <w:right w:val="none" w:sz="0" w:space="0" w:color="auto"/>
          </w:divBdr>
        </w:div>
        <w:div w:id="366880658">
          <w:marLeft w:val="0"/>
          <w:marRight w:val="0"/>
          <w:marTop w:val="0"/>
          <w:marBottom w:val="0"/>
          <w:divBdr>
            <w:top w:val="none" w:sz="0" w:space="0" w:color="auto"/>
            <w:left w:val="none" w:sz="0" w:space="0" w:color="auto"/>
            <w:bottom w:val="none" w:sz="0" w:space="0" w:color="auto"/>
            <w:right w:val="none" w:sz="0" w:space="0" w:color="auto"/>
          </w:divBdr>
        </w:div>
        <w:div w:id="366880659">
          <w:marLeft w:val="0"/>
          <w:marRight w:val="0"/>
          <w:marTop w:val="0"/>
          <w:marBottom w:val="0"/>
          <w:divBdr>
            <w:top w:val="none" w:sz="0" w:space="0" w:color="auto"/>
            <w:left w:val="none" w:sz="0" w:space="0" w:color="auto"/>
            <w:bottom w:val="none" w:sz="0" w:space="0" w:color="auto"/>
            <w:right w:val="none" w:sz="0" w:space="0" w:color="auto"/>
          </w:divBdr>
        </w:div>
        <w:div w:id="366880660">
          <w:marLeft w:val="0"/>
          <w:marRight w:val="0"/>
          <w:marTop w:val="0"/>
          <w:marBottom w:val="0"/>
          <w:divBdr>
            <w:top w:val="none" w:sz="0" w:space="0" w:color="auto"/>
            <w:left w:val="none" w:sz="0" w:space="0" w:color="auto"/>
            <w:bottom w:val="none" w:sz="0" w:space="0" w:color="auto"/>
            <w:right w:val="none" w:sz="0" w:space="0" w:color="auto"/>
          </w:divBdr>
        </w:div>
        <w:div w:id="366880661">
          <w:marLeft w:val="0"/>
          <w:marRight w:val="0"/>
          <w:marTop w:val="0"/>
          <w:marBottom w:val="0"/>
          <w:divBdr>
            <w:top w:val="none" w:sz="0" w:space="0" w:color="auto"/>
            <w:left w:val="none" w:sz="0" w:space="0" w:color="auto"/>
            <w:bottom w:val="none" w:sz="0" w:space="0" w:color="auto"/>
            <w:right w:val="none" w:sz="0" w:space="0" w:color="auto"/>
          </w:divBdr>
        </w:div>
        <w:div w:id="366880662">
          <w:marLeft w:val="0"/>
          <w:marRight w:val="0"/>
          <w:marTop w:val="0"/>
          <w:marBottom w:val="0"/>
          <w:divBdr>
            <w:top w:val="none" w:sz="0" w:space="0" w:color="auto"/>
            <w:left w:val="none" w:sz="0" w:space="0" w:color="auto"/>
            <w:bottom w:val="none" w:sz="0" w:space="0" w:color="auto"/>
            <w:right w:val="none" w:sz="0" w:space="0" w:color="auto"/>
          </w:divBdr>
        </w:div>
        <w:div w:id="366880663">
          <w:marLeft w:val="0"/>
          <w:marRight w:val="0"/>
          <w:marTop w:val="0"/>
          <w:marBottom w:val="0"/>
          <w:divBdr>
            <w:top w:val="none" w:sz="0" w:space="0" w:color="auto"/>
            <w:left w:val="none" w:sz="0" w:space="0" w:color="auto"/>
            <w:bottom w:val="none" w:sz="0" w:space="0" w:color="auto"/>
            <w:right w:val="none" w:sz="0" w:space="0" w:color="auto"/>
          </w:divBdr>
        </w:div>
        <w:div w:id="366880664">
          <w:marLeft w:val="0"/>
          <w:marRight w:val="0"/>
          <w:marTop w:val="0"/>
          <w:marBottom w:val="0"/>
          <w:divBdr>
            <w:top w:val="none" w:sz="0" w:space="0" w:color="auto"/>
            <w:left w:val="none" w:sz="0" w:space="0" w:color="auto"/>
            <w:bottom w:val="none" w:sz="0" w:space="0" w:color="auto"/>
            <w:right w:val="none" w:sz="0" w:space="0" w:color="auto"/>
          </w:divBdr>
        </w:div>
        <w:div w:id="366880665">
          <w:marLeft w:val="0"/>
          <w:marRight w:val="0"/>
          <w:marTop w:val="0"/>
          <w:marBottom w:val="0"/>
          <w:divBdr>
            <w:top w:val="none" w:sz="0" w:space="0" w:color="auto"/>
            <w:left w:val="none" w:sz="0" w:space="0" w:color="auto"/>
            <w:bottom w:val="none" w:sz="0" w:space="0" w:color="auto"/>
            <w:right w:val="none" w:sz="0" w:space="0" w:color="auto"/>
          </w:divBdr>
        </w:div>
        <w:div w:id="366880666">
          <w:marLeft w:val="0"/>
          <w:marRight w:val="0"/>
          <w:marTop w:val="0"/>
          <w:marBottom w:val="0"/>
          <w:divBdr>
            <w:top w:val="none" w:sz="0" w:space="0" w:color="auto"/>
            <w:left w:val="none" w:sz="0" w:space="0" w:color="auto"/>
            <w:bottom w:val="none" w:sz="0" w:space="0" w:color="auto"/>
            <w:right w:val="none" w:sz="0" w:space="0" w:color="auto"/>
          </w:divBdr>
        </w:div>
        <w:div w:id="366880667">
          <w:marLeft w:val="0"/>
          <w:marRight w:val="0"/>
          <w:marTop w:val="0"/>
          <w:marBottom w:val="0"/>
          <w:divBdr>
            <w:top w:val="none" w:sz="0" w:space="0" w:color="auto"/>
            <w:left w:val="none" w:sz="0" w:space="0" w:color="auto"/>
            <w:bottom w:val="none" w:sz="0" w:space="0" w:color="auto"/>
            <w:right w:val="none" w:sz="0" w:space="0" w:color="auto"/>
          </w:divBdr>
        </w:div>
        <w:div w:id="366880672">
          <w:marLeft w:val="0"/>
          <w:marRight w:val="0"/>
          <w:marTop w:val="0"/>
          <w:marBottom w:val="0"/>
          <w:divBdr>
            <w:top w:val="none" w:sz="0" w:space="0" w:color="auto"/>
            <w:left w:val="none" w:sz="0" w:space="0" w:color="auto"/>
            <w:bottom w:val="none" w:sz="0" w:space="0" w:color="auto"/>
            <w:right w:val="none" w:sz="0" w:space="0" w:color="auto"/>
          </w:divBdr>
        </w:div>
        <w:div w:id="366880673">
          <w:marLeft w:val="0"/>
          <w:marRight w:val="0"/>
          <w:marTop w:val="0"/>
          <w:marBottom w:val="0"/>
          <w:divBdr>
            <w:top w:val="none" w:sz="0" w:space="0" w:color="auto"/>
            <w:left w:val="none" w:sz="0" w:space="0" w:color="auto"/>
            <w:bottom w:val="none" w:sz="0" w:space="0" w:color="auto"/>
            <w:right w:val="none" w:sz="0" w:space="0" w:color="auto"/>
          </w:divBdr>
        </w:div>
        <w:div w:id="366880674">
          <w:marLeft w:val="0"/>
          <w:marRight w:val="0"/>
          <w:marTop w:val="0"/>
          <w:marBottom w:val="0"/>
          <w:divBdr>
            <w:top w:val="none" w:sz="0" w:space="0" w:color="auto"/>
            <w:left w:val="none" w:sz="0" w:space="0" w:color="auto"/>
            <w:bottom w:val="none" w:sz="0" w:space="0" w:color="auto"/>
            <w:right w:val="none" w:sz="0" w:space="0" w:color="auto"/>
          </w:divBdr>
        </w:div>
        <w:div w:id="366880675">
          <w:marLeft w:val="0"/>
          <w:marRight w:val="0"/>
          <w:marTop w:val="0"/>
          <w:marBottom w:val="0"/>
          <w:divBdr>
            <w:top w:val="none" w:sz="0" w:space="0" w:color="auto"/>
            <w:left w:val="none" w:sz="0" w:space="0" w:color="auto"/>
            <w:bottom w:val="none" w:sz="0" w:space="0" w:color="auto"/>
            <w:right w:val="none" w:sz="0" w:space="0" w:color="auto"/>
          </w:divBdr>
        </w:div>
        <w:div w:id="366880676">
          <w:marLeft w:val="0"/>
          <w:marRight w:val="0"/>
          <w:marTop w:val="0"/>
          <w:marBottom w:val="0"/>
          <w:divBdr>
            <w:top w:val="none" w:sz="0" w:space="0" w:color="auto"/>
            <w:left w:val="none" w:sz="0" w:space="0" w:color="auto"/>
            <w:bottom w:val="none" w:sz="0" w:space="0" w:color="auto"/>
            <w:right w:val="none" w:sz="0" w:space="0" w:color="auto"/>
          </w:divBdr>
        </w:div>
        <w:div w:id="366880678">
          <w:marLeft w:val="0"/>
          <w:marRight w:val="0"/>
          <w:marTop w:val="0"/>
          <w:marBottom w:val="0"/>
          <w:divBdr>
            <w:top w:val="none" w:sz="0" w:space="0" w:color="auto"/>
            <w:left w:val="none" w:sz="0" w:space="0" w:color="auto"/>
            <w:bottom w:val="none" w:sz="0" w:space="0" w:color="auto"/>
            <w:right w:val="none" w:sz="0" w:space="0" w:color="auto"/>
          </w:divBdr>
        </w:div>
        <w:div w:id="366880679">
          <w:marLeft w:val="0"/>
          <w:marRight w:val="0"/>
          <w:marTop w:val="0"/>
          <w:marBottom w:val="0"/>
          <w:divBdr>
            <w:top w:val="none" w:sz="0" w:space="0" w:color="auto"/>
            <w:left w:val="none" w:sz="0" w:space="0" w:color="auto"/>
            <w:bottom w:val="none" w:sz="0" w:space="0" w:color="auto"/>
            <w:right w:val="none" w:sz="0" w:space="0" w:color="auto"/>
          </w:divBdr>
        </w:div>
        <w:div w:id="366880680">
          <w:marLeft w:val="0"/>
          <w:marRight w:val="0"/>
          <w:marTop w:val="0"/>
          <w:marBottom w:val="0"/>
          <w:divBdr>
            <w:top w:val="none" w:sz="0" w:space="0" w:color="auto"/>
            <w:left w:val="none" w:sz="0" w:space="0" w:color="auto"/>
            <w:bottom w:val="none" w:sz="0" w:space="0" w:color="auto"/>
            <w:right w:val="none" w:sz="0" w:space="0" w:color="auto"/>
          </w:divBdr>
        </w:div>
        <w:div w:id="366880682">
          <w:marLeft w:val="0"/>
          <w:marRight w:val="0"/>
          <w:marTop w:val="0"/>
          <w:marBottom w:val="0"/>
          <w:divBdr>
            <w:top w:val="none" w:sz="0" w:space="0" w:color="auto"/>
            <w:left w:val="none" w:sz="0" w:space="0" w:color="auto"/>
            <w:bottom w:val="none" w:sz="0" w:space="0" w:color="auto"/>
            <w:right w:val="none" w:sz="0" w:space="0" w:color="auto"/>
          </w:divBdr>
        </w:div>
        <w:div w:id="366880683">
          <w:marLeft w:val="0"/>
          <w:marRight w:val="0"/>
          <w:marTop w:val="0"/>
          <w:marBottom w:val="0"/>
          <w:divBdr>
            <w:top w:val="none" w:sz="0" w:space="0" w:color="auto"/>
            <w:left w:val="none" w:sz="0" w:space="0" w:color="auto"/>
            <w:bottom w:val="none" w:sz="0" w:space="0" w:color="auto"/>
            <w:right w:val="none" w:sz="0" w:space="0" w:color="auto"/>
          </w:divBdr>
        </w:div>
        <w:div w:id="366880684">
          <w:marLeft w:val="0"/>
          <w:marRight w:val="0"/>
          <w:marTop w:val="0"/>
          <w:marBottom w:val="0"/>
          <w:divBdr>
            <w:top w:val="none" w:sz="0" w:space="0" w:color="auto"/>
            <w:left w:val="none" w:sz="0" w:space="0" w:color="auto"/>
            <w:bottom w:val="none" w:sz="0" w:space="0" w:color="auto"/>
            <w:right w:val="none" w:sz="0" w:space="0" w:color="auto"/>
          </w:divBdr>
        </w:div>
        <w:div w:id="366880685">
          <w:marLeft w:val="0"/>
          <w:marRight w:val="0"/>
          <w:marTop w:val="0"/>
          <w:marBottom w:val="0"/>
          <w:divBdr>
            <w:top w:val="none" w:sz="0" w:space="0" w:color="auto"/>
            <w:left w:val="none" w:sz="0" w:space="0" w:color="auto"/>
            <w:bottom w:val="none" w:sz="0" w:space="0" w:color="auto"/>
            <w:right w:val="none" w:sz="0" w:space="0" w:color="auto"/>
          </w:divBdr>
        </w:div>
        <w:div w:id="366880686">
          <w:marLeft w:val="0"/>
          <w:marRight w:val="0"/>
          <w:marTop w:val="0"/>
          <w:marBottom w:val="0"/>
          <w:divBdr>
            <w:top w:val="none" w:sz="0" w:space="0" w:color="auto"/>
            <w:left w:val="none" w:sz="0" w:space="0" w:color="auto"/>
            <w:bottom w:val="none" w:sz="0" w:space="0" w:color="auto"/>
            <w:right w:val="none" w:sz="0" w:space="0" w:color="auto"/>
          </w:divBdr>
        </w:div>
        <w:div w:id="366880687">
          <w:marLeft w:val="0"/>
          <w:marRight w:val="0"/>
          <w:marTop w:val="0"/>
          <w:marBottom w:val="0"/>
          <w:divBdr>
            <w:top w:val="none" w:sz="0" w:space="0" w:color="auto"/>
            <w:left w:val="none" w:sz="0" w:space="0" w:color="auto"/>
            <w:bottom w:val="none" w:sz="0" w:space="0" w:color="auto"/>
            <w:right w:val="none" w:sz="0" w:space="0" w:color="auto"/>
          </w:divBdr>
        </w:div>
        <w:div w:id="366880688">
          <w:marLeft w:val="0"/>
          <w:marRight w:val="0"/>
          <w:marTop w:val="0"/>
          <w:marBottom w:val="0"/>
          <w:divBdr>
            <w:top w:val="none" w:sz="0" w:space="0" w:color="auto"/>
            <w:left w:val="none" w:sz="0" w:space="0" w:color="auto"/>
            <w:bottom w:val="none" w:sz="0" w:space="0" w:color="auto"/>
            <w:right w:val="none" w:sz="0" w:space="0" w:color="auto"/>
          </w:divBdr>
        </w:div>
        <w:div w:id="366880689">
          <w:marLeft w:val="0"/>
          <w:marRight w:val="0"/>
          <w:marTop w:val="0"/>
          <w:marBottom w:val="0"/>
          <w:divBdr>
            <w:top w:val="none" w:sz="0" w:space="0" w:color="auto"/>
            <w:left w:val="none" w:sz="0" w:space="0" w:color="auto"/>
            <w:bottom w:val="none" w:sz="0" w:space="0" w:color="auto"/>
            <w:right w:val="none" w:sz="0" w:space="0" w:color="auto"/>
          </w:divBdr>
        </w:div>
        <w:div w:id="366880690">
          <w:marLeft w:val="0"/>
          <w:marRight w:val="0"/>
          <w:marTop w:val="0"/>
          <w:marBottom w:val="0"/>
          <w:divBdr>
            <w:top w:val="none" w:sz="0" w:space="0" w:color="auto"/>
            <w:left w:val="none" w:sz="0" w:space="0" w:color="auto"/>
            <w:bottom w:val="none" w:sz="0" w:space="0" w:color="auto"/>
            <w:right w:val="none" w:sz="0" w:space="0" w:color="auto"/>
          </w:divBdr>
        </w:div>
        <w:div w:id="366880692">
          <w:marLeft w:val="0"/>
          <w:marRight w:val="0"/>
          <w:marTop w:val="0"/>
          <w:marBottom w:val="0"/>
          <w:divBdr>
            <w:top w:val="none" w:sz="0" w:space="0" w:color="auto"/>
            <w:left w:val="none" w:sz="0" w:space="0" w:color="auto"/>
            <w:bottom w:val="none" w:sz="0" w:space="0" w:color="auto"/>
            <w:right w:val="none" w:sz="0" w:space="0" w:color="auto"/>
          </w:divBdr>
        </w:div>
        <w:div w:id="366880693">
          <w:marLeft w:val="0"/>
          <w:marRight w:val="0"/>
          <w:marTop w:val="0"/>
          <w:marBottom w:val="0"/>
          <w:divBdr>
            <w:top w:val="none" w:sz="0" w:space="0" w:color="auto"/>
            <w:left w:val="none" w:sz="0" w:space="0" w:color="auto"/>
            <w:bottom w:val="none" w:sz="0" w:space="0" w:color="auto"/>
            <w:right w:val="none" w:sz="0" w:space="0" w:color="auto"/>
          </w:divBdr>
        </w:div>
        <w:div w:id="366880694">
          <w:marLeft w:val="0"/>
          <w:marRight w:val="0"/>
          <w:marTop w:val="0"/>
          <w:marBottom w:val="0"/>
          <w:divBdr>
            <w:top w:val="none" w:sz="0" w:space="0" w:color="auto"/>
            <w:left w:val="none" w:sz="0" w:space="0" w:color="auto"/>
            <w:bottom w:val="none" w:sz="0" w:space="0" w:color="auto"/>
            <w:right w:val="none" w:sz="0" w:space="0" w:color="auto"/>
          </w:divBdr>
        </w:div>
        <w:div w:id="366880696">
          <w:marLeft w:val="0"/>
          <w:marRight w:val="0"/>
          <w:marTop w:val="0"/>
          <w:marBottom w:val="0"/>
          <w:divBdr>
            <w:top w:val="none" w:sz="0" w:space="0" w:color="auto"/>
            <w:left w:val="none" w:sz="0" w:space="0" w:color="auto"/>
            <w:bottom w:val="none" w:sz="0" w:space="0" w:color="auto"/>
            <w:right w:val="none" w:sz="0" w:space="0" w:color="auto"/>
          </w:divBdr>
        </w:div>
        <w:div w:id="366880699">
          <w:marLeft w:val="0"/>
          <w:marRight w:val="0"/>
          <w:marTop w:val="0"/>
          <w:marBottom w:val="0"/>
          <w:divBdr>
            <w:top w:val="none" w:sz="0" w:space="0" w:color="auto"/>
            <w:left w:val="none" w:sz="0" w:space="0" w:color="auto"/>
            <w:bottom w:val="none" w:sz="0" w:space="0" w:color="auto"/>
            <w:right w:val="none" w:sz="0" w:space="0" w:color="auto"/>
          </w:divBdr>
        </w:div>
        <w:div w:id="366880702">
          <w:marLeft w:val="0"/>
          <w:marRight w:val="0"/>
          <w:marTop w:val="0"/>
          <w:marBottom w:val="0"/>
          <w:divBdr>
            <w:top w:val="none" w:sz="0" w:space="0" w:color="auto"/>
            <w:left w:val="none" w:sz="0" w:space="0" w:color="auto"/>
            <w:bottom w:val="none" w:sz="0" w:space="0" w:color="auto"/>
            <w:right w:val="none" w:sz="0" w:space="0" w:color="auto"/>
          </w:divBdr>
        </w:div>
        <w:div w:id="366880703">
          <w:marLeft w:val="0"/>
          <w:marRight w:val="0"/>
          <w:marTop w:val="0"/>
          <w:marBottom w:val="0"/>
          <w:divBdr>
            <w:top w:val="none" w:sz="0" w:space="0" w:color="auto"/>
            <w:left w:val="none" w:sz="0" w:space="0" w:color="auto"/>
            <w:bottom w:val="none" w:sz="0" w:space="0" w:color="auto"/>
            <w:right w:val="none" w:sz="0" w:space="0" w:color="auto"/>
          </w:divBdr>
        </w:div>
        <w:div w:id="366880704">
          <w:marLeft w:val="0"/>
          <w:marRight w:val="0"/>
          <w:marTop w:val="0"/>
          <w:marBottom w:val="0"/>
          <w:divBdr>
            <w:top w:val="none" w:sz="0" w:space="0" w:color="auto"/>
            <w:left w:val="none" w:sz="0" w:space="0" w:color="auto"/>
            <w:bottom w:val="none" w:sz="0" w:space="0" w:color="auto"/>
            <w:right w:val="none" w:sz="0" w:space="0" w:color="auto"/>
          </w:divBdr>
        </w:div>
        <w:div w:id="366880705">
          <w:marLeft w:val="0"/>
          <w:marRight w:val="0"/>
          <w:marTop w:val="0"/>
          <w:marBottom w:val="0"/>
          <w:divBdr>
            <w:top w:val="none" w:sz="0" w:space="0" w:color="auto"/>
            <w:left w:val="none" w:sz="0" w:space="0" w:color="auto"/>
            <w:bottom w:val="none" w:sz="0" w:space="0" w:color="auto"/>
            <w:right w:val="none" w:sz="0" w:space="0" w:color="auto"/>
          </w:divBdr>
        </w:div>
        <w:div w:id="366880708">
          <w:marLeft w:val="0"/>
          <w:marRight w:val="0"/>
          <w:marTop w:val="0"/>
          <w:marBottom w:val="0"/>
          <w:divBdr>
            <w:top w:val="none" w:sz="0" w:space="0" w:color="auto"/>
            <w:left w:val="none" w:sz="0" w:space="0" w:color="auto"/>
            <w:bottom w:val="none" w:sz="0" w:space="0" w:color="auto"/>
            <w:right w:val="none" w:sz="0" w:space="0" w:color="auto"/>
          </w:divBdr>
        </w:div>
        <w:div w:id="366880709">
          <w:marLeft w:val="0"/>
          <w:marRight w:val="0"/>
          <w:marTop w:val="0"/>
          <w:marBottom w:val="0"/>
          <w:divBdr>
            <w:top w:val="none" w:sz="0" w:space="0" w:color="auto"/>
            <w:left w:val="none" w:sz="0" w:space="0" w:color="auto"/>
            <w:bottom w:val="none" w:sz="0" w:space="0" w:color="auto"/>
            <w:right w:val="none" w:sz="0" w:space="0" w:color="auto"/>
          </w:divBdr>
        </w:div>
        <w:div w:id="366880710">
          <w:marLeft w:val="0"/>
          <w:marRight w:val="0"/>
          <w:marTop w:val="0"/>
          <w:marBottom w:val="0"/>
          <w:divBdr>
            <w:top w:val="none" w:sz="0" w:space="0" w:color="auto"/>
            <w:left w:val="none" w:sz="0" w:space="0" w:color="auto"/>
            <w:bottom w:val="none" w:sz="0" w:space="0" w:color="auto"/>
            <w:right w:val="none" w:sz="0" w:space="0" w:color="auto"/>
          </w:divBdr>
        </w:div>
        <w:div w:id="366880715">
          <w:marLeft w:val="0"/>
          <w:marRight w:val="0"/>
          <w:marTop w:val="0"/>
          <w:marBottom w:val="0"/>
          <w:divBdr>
            <w:top w:val="none" w:sz="0" w:space="0" w:color="auto"/>
            <w:left w:val="none" w:sz="0" w:space="0" w:color="auto"/>
            <w:bottom w:val="none" w:sz="0" w:space="0" w:color="auto"/>
            <w:right w:val="none" w:sz="0" w:space="0" w:color="auto"/>
          </w:divBdr>
        </w:div>
        <w:div w:id="366880716">
          <w:marLeft w:val="0"/>
          <w:marRight w:val="0"/>
          <w:marTop w:val="0"/>
          <w:marBottom w:val="0"/>
          <w:divBdr>
            <w:top w:val="none" w:sz="0" w:space="0" w:color="auto"/>
            <w:left w:val="none" w:sz="0" w:space="0" w:color="auto"/>
            <w:bottom w:val="none" w:sz="0" w:space="0" w:color="auto"/>
            <w:right w:val="none" w:sz="0" w:space="0" w:color="auto"/>
          </w:divBdr>
        </w:div>
        <w:div w:id="366880717">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366880721">
          <w:marLeft w:val="0"/>
          <w:marRight w:val="0"/>
          <w:marTop w:val="0"/>
          <w:marBottom w:val="0"/>
          <w:divBdr>
            <w:top w:val="none" w:sz="0" w:space="0" w:color="auto"/>
            <w:left w:val="none" w:sz="0" w:space="0" w:color="auto"/>
            <w:bottom w:val="none" w:sz="0" w:space="0" w:color="auto"/>
            <w:right w:val="none" w:sz="0" w:space="0" w:color="auto"/>
          </w:divBdr>
        </w:div>
        <w:div w:id="366880722">
          <w:marLeft w:val="0"/>
          <w:marRight w:val="0"/>
          <w:marTop w:val="0"/>
          <w:marBottom w:val="0"/>
          <w:divBdr>
            <w:top w:val="none" w:sz="0" w:space="0" w:color="auto"/>
            <w:left w:val="none" w:sz="0" w:space="0" w:color="auto"/>
            <w:bottom w:val="none" w:sz="0" w:space="0" w:color="auto"/>
            <w:right w:val="none" w:sz="0" w:space="0" w:color="auto"/>
          </w:divBdr>
        </w:div>
        <w:div w:id="366880724">
          <w:marLeft w:val="0"/>
          <w:marRight w:val="0"/>
          <w:marTop w:val="0"/>
          <w:marBottom w:val="0"/>
          <w:divBdr>
            <w:top w:val="none" w:sz="0" w:space="0" w:color="auto"/>
            <w:left w:val="none" w:sz="0" w:space="0" w:color="auto"/>
            <w:bottom w:val="none" w:sz="0" w:space="0" w:color="auto"/>
            <w:right w:val="none" w:sz="0" w:space="0" w:color="auto"/>
          </w:divBdr>
        </w:div>
        <w:div w:id="366880725">
          <w:marLeft w:val="0"/>
          <w:marRight w:val="0"/>
          <w:marTop w:val="0"/>
          <w:marBottom w:val="0"/>
          <w:divBdr>
            <w:top w:val="none" w:sz="0" w:space="0" w:color="auto"/>
            <w:left w:val="none" w:sz="0" w:space="0" w:color="auto"/>
            <w:bottom w:val="none" w:sz="0" w:space="0" w:color="auto"/>
            <w:right w:val="none" w:sz="0" w:space="0" w:color="auto"/>
          </w:divBdr>
        </w:div>
        <w:div w:id="366880726">
          <w:marLeft w:val="0"/>
          <w:marRight w:val="0"/>
          <w:marTop w:val="0"/>
          <w:marBottom w:val="0"/>
          <w:divBdr>
            <w:top w:val="none" w:sz="0" w:space="0" w:color="auto"/>
            <w:left w:val="none" w:sz="0" w:space="0" w:color="auto"/>
            <w:bottom w:val="none" w:sz="0" w:space="0" w:color="auto"/>
            <w:right w:val="none" w:sz="0" w:space="0" w:color="auto"/>
          </w:divBdr>
        </w:div>
        <w:div w:id="366880727">
          <w:marLeft w:val="0"/>
          <w:marRight w:val="0"/>
          <w:marTop w:val="0"/>
          <w:marBottom w:val="0"/>
          <w:divBdr>
            <w:top w:val="none" w:sz="0" w:space="0" w:color="auto"/>
            <w:left w:val="none" w:sz="0" w:space="0" w:color="auto"/>
            <w:bottom w:val="none" w:sz="0" w:space="0" w:color="auto"/>
            <w:right w:val="none" w:sz="0" w:space="0" w:color="auto"/>
          </w:divBdr>
        </w:div>
        <w:div w:id="366880728">
          <w:marLeft w:val="0"/>
          <w:marRight w:val="0"/>
          <w:marTop w:val="0"/>
          <w:marBottom w:val="0"/>
          <w:divBdr>
            <w:top w:val="none" w:sz="0" w:space="0" w:color="auto"/>
            <w:left w:val="none" w:sz="0" w:space="0" w:color="auto"/>
            <w:bottom w:val="none" w:sz="0" w:space="0" w:color="auto"/>
            <w:right w:val="none" w:sz="0" w:space="0" w:color="auto"/>
          </w:divBdr>
        </w:div>
        <w:div w:id="366880729">
          <w:marLeft w:val="0"/>
          <w:marRight w:val="0"/>
          <w:marTop w:val="0"/>
          <w:marBottom w:val="0"/>
          <w:divBdr>
            <w:top w:val="none" w:sz="0" w:space="0" w:color="auto"/>
            <w:left w:val="none" w:sz="0" w:space="0" w:color="auto"/>
            <w:bottom w:val="none" w:sz="0" w:space="0" w:color="auto"/>
            <w:right w:val="none" w:sz="0" w:space="0" w:color="auto"/>
          </w:divBdr>
        </w:div>
        <w:div w:id="366880730">
          <w:marLeft w:val="0"/>
          <w:marRight w:val="0"/>
          <w:marTop w:val="0"/>
          <w:marBottom w:val="0"/>
          <w:divBdr>
            <w:top w:val="none" w:sz="0" w:space="0" w:color="auto"/>
            <w:left w:val="none" w:sz="0" w:space="0" w:color="auto"/>
            <w:bottom w:val="none" w:sz="0" w:space="0" w:color="auto"/>
            <w:right w:val="none" w:sz="0" w:space="0" w:color="auto"/>
          </w:divBdr>
        </w:div>
        <w:div w:id="366880731">
          <w:marLeft w:val="0"/>
          <w:marRight w:val="0"/>
          <w:marTop w:val="0"/>
          <w:marBottom w:val="0"/>
          <w:divBdr>
            <w:top w:val="none" w:sz="0" w:space="0" w:color="auto"/>
            <w:left w:val="none" w:sz="0" w:space="0" w:color="auto"/>
            <w:bottom w:val="none" w:sz="0" w:space="0" w:color="auto"/>
            <w:right w:val="none" w:sz="0" w:space="0" w:color="auto"/>
          </w:divBdr>
        </w:div>
        <w:div w:id="366880732">
          <w:marLeft w:val="0"/>
          <w:marRight w:val="0"/>
          <w:marTop w:val="0"/>
          <w:marBottom w:val="0"/>
          <w:divBdr>
            <w:top w:val="none" w:sz="0" w:space="0" w:color="auto"/>
            <w:left w:val="none" w:sz="0" w:space="0" w:color="auto"/>
            <w:bottom w:val="none" w:sz="0" w:space="0" w:color="auto"/>
            <w:right w:val="none" w:sz="0" w:space="0" w:color="auto"/>
          </w:divBdr>
        </w:div>
        <w:div w:id="366880733">
          <w:marLeft w:val="0"/>
          <w:marRight w:val="0"/>
          <w:marTop w:val="0"/>
          <w:marBottom w:val="0"/>
          <w:divBdr>
            <w:top w:val="none" w:sz="0" w:space="0" w:color="auto"/>
            <w:left w:val="none" w:sz="0" w:space="0" w:color="auto"/>
            <w:bottom w:val="none" w:sz="0" w:space="0" w:color="auto"/>
            <w:right w:val="none" w:sz="0" w:space="0" w:color="auto"/>
          </w:divBdr>
        </w:div>
        <w:div w:id="366880734">
          <w:marLeft w:val="0"/>
          <w:marRight w:val="0"/>
          <w:marTop w:val="0"/>
          <w:marBottom w:val="0"/>
          <w:divBdr>
            <w:top w:val="none" w:sz="0" w:space="0" w:color="auto"/>
            <w:left w:val="none" w:sz="0" w:space="0" w:color="auto"/>
            <w:bottom w:val="none" w:sz="0" w:space="0" w:color="auto"/>
            <w:right w:val="none" w:sz="0" w:space="0" w:color="auto"/>
          </w:divBdr>
        </w:div>
        <w:div w:id="366880735">
          <w:marLeft w:val="0"/>
          <w:marRight w:val="0"/>
          <w:marTop w:val="0"/>
          <w:marBottom w:val="0"/>
          <w:divBdr>
            <w:top w:val="none" w:sz="0" w:space="0" w:color="auto"/>
            <w:left w:val="none" w:sz="0" w:space="0" w:color="auto"/>
            <w:bottom w:val="none" w:sz="0" w:space="0" w:color="auto"/>
            <w:right w:val="none" w:sz="0" w:space="0" w:color="auto"/>
          </w:divBdr>
        </w:div>
        <w:div w:id="366880736">
          <w:marLeft w:val="0"/>
          <w:marRight w:val="0"/>
          <w:marTop w:val="0"/>
          <w:marBottom w:val="0"/>
          <w:divBdr>
            <w:top w:val="none" w:sz="0" w:space="0" w:color="auto"/>
            <w:left w:val="none" w:sz="0" w:space="0" w:color="auto"/>
            <w:bottom w:val="none" w:sz="0" w:space="0" w:color="auto"/>
            <w:right w:val="none" w:sz="0" w:space="0" w:color="auto"/>
          </w:divBdr>
        </w:div>
        <w:div w:id="366880737">
          <w:marLeft w:val="0"/>
          <w:marRight w:val="0"/>
          <w:marTop w:val="0"/>
          <w:marBottom w:val="0"/>
          <w:divBdr>
            <w:top w:val="none" w:sz="0" w:space="0" w:color="auto"/>
            <w:left w:val="none" w:sz="0" w:space="0" w:color="auto"/>
            <w:bottom w:val="none" w:sz="0" w:space="0" w:color="auto"/>
            <w:right w:val="none" w:sz="0" w:space="0" w:color="auto"/>
          </w:divBdr>
        </w:div>
        <w:div w:id="366880738">
          <w:marLeft w:val="0"/>
          <w:marRight w:val="0"/>
          <w:marTop w:val="0"/>
          <w:marBottom w:val="0"/>
          <w:divBdr>
            <w:top w:val="none" w:sz="0" w:space="0" w:color="auto"/>
            <w:left w:val="none" w:sz="0" w:space="0" w:color="auto"/>
            <w:bottom w:val="none" w:sz="0" w:space="0" w:color="auto"/>
            <w:right w:val="none" w:sz="0" w:space="0" w:color="auto"/>
          </w:divBdr>
        </w:div>
        <w:div w:id="366880739">
          <w:marLeft w:val="0"/>
          <w:marRight w:val="0"/>
          <w:marTop w:val="0"/>
          <w:marBottom w:val="0"/>
          <w:divBdr>
            <w:top w:val="none" w:sz="0" w:space="0" w:color="auto"/>
            <w:left w:val="none" w:sz="0" w:space="0" w:color="auto"/>
            <w:bottom w:val="none" w:sz="0" w:space="0" w:color="auto"/>
            <w:right w:val="none" w:sz="0" w:space="0" w:color="auto"/>
          </w:divBdr>
        </w:div>
        <w:div w:id="366880741">
          <w:marLeft w:val="0"/>
          <w:marRight w:val="0"/>
          <w:marTop w:val="0"/>
          <w:marBottom w:val="0"/>
          <w:divBdr>
            <w:top w:val="none" w:sz="0" w:space="0" w:color="auto"/>
            <w:left w:val="none" w:sz="0" w:space="0" w:color="auto"/>
            <w:bottom w:val="none" w:sz="0" w:space="0" w:color="auto"/>
            <w:right w:val="none" w:sz="0" w:space="0" w:color="auto"/>
          </w:divBdr>
        </w:div>
        <w:div w:id="366880742">
          <w:marLeft w:val="0"/>
          <w:marRight w:val="0"/>
          <w:marTop w:val="0"/>
          <w:marBottom w:val="0"/>
          <w:divBdr>
            <w:top w:val="none" w:sz="0" w:space="0" w:color="auto"/>
            <w:left w:val="none" w:sz="0" w:space="0" w:color="auto"/>
            <w:bottom w:val="none" w:sz="0" w:space="0" w:color="auto"/>
            <w:right w:val="none" w:sz="0" w:space="0" w:color="auto"/>
          </w:divBdr>
        </w:div>
        <w:div w:id="366880744">
          <w:marLeft w:val="0"/>
          <w:marRight w:val="0"/>
          <w:marTop w:val="0"/>
          <w:marBottom w:val="0"/>
          <w:divBdr>
            <w:top w:val="none" w:sz="0" w:space="0" w:color="auto"/>
            <w:left w:val="none" w:sz="0" w:space="0" w:color="auto"/>
            <w:bottom w:val="none" w:sz="0" w:space="0" w:color="auto"/>
            <w:right w:val="none" w:sz="0" w:space="0" w:color="auto"/>
          </w:divBdr>
        </w:div>
        <w:div w:id="366880745">
          <w:marLeft w:val="0"/>
          <w:marRight w:val="0"/>
          <w:marTop w:val="0"/>
          <w:marBottom w:val="0"/>
          <w:divBdr>
            <w:top w:val="none" w:sz="0" w:space="0" w:color="auto"/>
            <w:left w:val="none" w:sz="0" w:space="0" w:color="auto"/>
            <w:bottom w:val="none" w:sz="0" w:space="0" w:color="auto"/>
            <w:right w:val="none" w:sz="0" w:space="0" w:color="auto"/>
          </w:divBdr>
        </w:div>
        <w:div w:id="366880746">
          <w:marLeft w:val="0"/>
          <w:marRight w:val="0"/>
          <w:marTop w:val="0"/>
          <w:marBottom w:val="0"/>
          <w:divBdr>
            <w:top w:val="none" w:sz="0" w:space="0" w:color="auto"/>
            <w:left w:val="none" w:sz="0" w:space="0" w:color="auto"/>
            <w:bottom w:val="none" w:sz="0" w:space="0" w:color="auto"/>
            <w:right w:val="none" w:sz="0" w:space="0" w:color="auto"/>
          </w:divBdr>
        </w:div>
        <w:div w:id="366880750">
          <w:marLeft w:val="0"/>
          <w:marRight w:val="0"/>
          <w:marTop w:val="0"/>
          <w:marBottom w:val="0"/>
          <w:divBdr>
            <w:top w:val="none" w:sz="0" w:space="0" w:color="auto"/>
            <w:left w:val="none" w:sz="0" w:space="0" w:color="auto"/>
            <w:bottom w:val="none" w:sz="0" w:space="0" w:color="auto"/>
            <w:right w:val="none" w:sz="0" w:space="0" w:color="auto"/>
          </w:divBdr>
        </w:div>
        <w:div w:id="366880751">
          <w:marLeft w:val="0"/>
          <w:marRight w:val="0"/>
          <w:marTop w:val="0"/>
          <w:marBottom w:val="0"/>
          <w:divBdr>
            <w:top w:val="none" w:sz="0" w:space="0" w:color="auto"/>
            <w:left w:val="none" w:sz="0" w:space="0" w:color="auto"/>
            <w:bottom w:val="none" w:sz="0" w:space="0" w:color="auto"/>
            <w:right w:val="none" w:sz="0" w:space="0" w:color="auto"/>
          </w:divBdr>
        </w:div>
        <w:div w:id="366880752">
          <w:marLeft w:val="0"/>
          <w:marRight w:val="0"/>
          <w:marTop w:val="0"/>
          <w:marBottom w:val="0"/>
          <w:divBdr>
            <w:top w:val="none" w:sz="0" w:space="0" w:color="auto"/>
            <w:left w:val="none" w:sz="0" w:space="0" w:color="auto"/>
            <w:bottom w:val="none" w:sz="0" w:space="0" w:color="auto"/>
            <w:right w:val="none" w:sz="0" w:space="0" w:color="auto"/>
          </w:divBdr>
        </w:div>
        <w:div w:id="366880753">
          <w:marLeft w:val="0"/>
          <w:marRight w:val="0"/>
          <w:marTop w:val="0"/>
          <w:marBottom w:val="0"/>
          <w:divBdr>
            <w:top w:val="none" w:sz="0" w:space="0" w:color="auto"/>
            <w:left w:val="none" w:sz="0" w:space="0" w:color="auto"/>
            <w:bottom w:val="none" w:sz="0" w:space="0" w:color="auto"/>
            <w:right w:val="none" w:sz="0" w:space="0" w:color="auto"/>
          </w:divBdr>
        </w:div>
        <w:div w:id="366880754">
          <w:marLeft w:val="0"/>
          <w:marRight w:val="0"/>
          <w:marTop w:val="0"/>
          <w:marBottom w:val="0"/>
          <w:divBdr>
            <w:top w:val="none" w:sz="0" w:space="0" w:color="auto"/>
            <w:left w:val="none" w:sz="0" w:space="0" w:color="auto"/>
            <w:bottom w:val="none" w:sz="0" w:space="0" w:color="auto"/>
            <w:right w:val="none" w:sz="0" w:space="0" w:color="auto"/>
          </w:divBdr>
        </w:div>
        <w:div w:id="366880757">
          <w:marLeft w:val="0"/>
          <w:marRight w:val="0"/>
          <w:marTop w:val="0"/>
          <w:marBottom w:val="0"/>
          <w:divBdr>
            <w:top w:val="none" w:sz="0" w:space="0" w:color="auto"/>
            <w:left w:val="none" w:sz="0" w:space="0" w:color="auto"/>
            <w:bottom w:val="none" w:sz="0" w:space="0" w:color="auto"/>
            <w:right w:val="none" w:sz="0" w:space="0" w:color="auto"/>
          </w:divBdr>
        </w:div>
        <w:div w:id="366880758">
          <w:marLeft w:val="0"/>
          <w:marRight w:val="0"/>
          <w:marTop w:val="0"/>
          <w:marBottom w:val="0"/>
          <w:divBdr>
            <w:top w:val="none" w:sz="0" w:space="0" w:color="auto"/>
            <w:left w:val="none" w:sz="0" w:space="0" w:color="auto"/>
            <w:bottom w:val="none" w:sz="0" w:space="0" w:color="auto"/>
            <w:right w:val="none" w:sz="0" w:space="0" w:color="auto"/>
          </w:divBdr>
        </w:div>
        <w:div w:id="366880759">
          <w:marLeft w:val="0"/>
          <w:marRight w:val="0"/>
          <w:marTop w:val="0"/>
          <w:marBottom w:val="0"/>
          <w:divBdr>
            <w:top w:val="none" w:sz="0" w:space="0" w:color="auto"/>
            <w:left w:val="none" w:sz="0" w:space="0" w:color="auto"/>
            <w:bottom w:val="none" w:sz="0" w:space="0" w:color="auto"/>
            <w:right w:val="none" w:sz="0" w:space="0" w:color="auto"/>
          </w:divBdr>
        </w:div>
        <w:div w:id="366880760">
          <w:marLeft w:val="0"/>
          <w:marRight w:val="0"/>
          <w:marTop w:val="0"/>
          <w:marBottom w:val="0"/>
          <w:divBdr>
            <w:top w:val="none" w:sz="0" w:space="0" w:color="auto"/>
            <w:left w:val="none" w:sz="0" w:space="0" w:color="auto"/>
            <w:bottom w:val="none" w:sz="0" w:space="0" w:color="auto"/>
            <w:right w:val="none" w:sz="0" w:space="0" w:color="auto"/>
          </w:divBdr>
        </w:div>
        <w:div w:id="366880762">
          <w:marLeft w:val="0"/>
          <w:marRight w:val="0"/>
          <w:marTop w:val="0"/>
          <w:marBottom w:val="0"/>
          <w:divBdr>
            <w:top w:val="none" w:sz="0" w:space="0" w:color="auto"/>
            <w:left w:val="none" w:sz="0" w:space="0" w:color="auto"/>
            <w:bottom w:val="none" w:sz="0" w:space="0" w:color="auto"/>
            <w:right w:val="none" w:sz="0" w:space="0" w:color="auto"/>
          </w:divBdr>
        </w:div>
        <w:div w:id="366880763">
          <w:marLeft w:val="0"/>
          <w:marRight w:val="0"/>
          <w:marTop w:val="0"/>
          <w:marBottom w:val="0"/>
          <w:divBdr>
            <w:top w:val="none" w:sz="0" w:space="0" w:color="auto"/>
            <w:left w:val="none" w:sz="0" w:space="0" w:color="auto"/>
            <w:bottom w:val="none" w:sz="0" w:space="0" w:color="auto"/>
            <w:right w:val="none" w:sz="0" w:space="0" w:color="auto"/>
          </w:divBdr>
        </w:div>
        <w:div w:id="366880765">
          <w:marLeft w:val="0"/>
          <w:marRight w:val="0"/>
          <w:marTop w:val="0"/>
          <w:marBottom w:val="0"/>
          <w:divBdr>
            <w:top w:val="none" w:sz="0" w:space="0" w:color="auto"/>
            <w:left w:val="none" w:sz="0" w:space="0" w:color="auto"/>
            <w:bottom w:val="none" w:sz="0" w:space="0" w:color="auto"/>
            <w:right w:val="none" w:sz="0" w:space="0" w:color="auto"/>
          </w:divBdr>
        </w:div>
        <w:div w:id="366880766">
          <w:marLeft w:val="0"/>
          <w:marRight w:val="0"/>
          <w:marTop w:val="0"/>
          <w:marBottom w:val="0"/>
          <w:divBdr>
            <w:top w:val="none" w:sz="0" w:space="0" w:color="auto"/>
            <w:left w:val="none" w:sz="0" w:space="0" w:color="auto"/>
            <w:bottom w:val="none" w:sz="0" w:space="0" w:color="auto"/>
            <w:right w:val="none" w:sz="0" w:space="0" w:color="auto"/>
          </w:divBdr>
        </w:div>
        <w:div w:id="366880767">
          <w:marLeft w:val="0"/>
          <w:marRight w:val="0"/>
          <w:marTop w:val="0"/>
          <w:marBottom w:val="0"/>
          <w:divBdr>
            <w:top w:val="none" w:sz="0" w:space="0" w:color="auto"/>
            <w:left w:val="none" w:sz="0" w:space="0" w:color="auto"/>
            <w:bottom w:val="none" w:sz="0" w:space="0" w:color="auto"/>
            <w:right w:val="none" w:sz="0" w:space="0" w:color="auto"/>
          </w:divBdr>
        </w:div>
        <w:div w:id="366880768">
          <w:marLeft w:val="0"/>
          <w:marRight w:val="0"/>
          <w:marTop w:val="0"/>
          <w:marBottom w:val="0"/>
          <w:divBdr>
            <w:top w:val="none" w:sz="0" w:space="0" w:color="auto"/>
            <w:left w:val="none" w:sz="0" w:space="0" w:color="auto"/>
            <w:bottom w:val="none" w:sz="0" w:space="0" w:color="auto"/>
            <w:right w:val="none" w:sz="0" w:space="0" w:color="auto"/>
          </w:divBdr>
        </w:div>
        <w:div w:id="366880769">
          <w:marLeft w:val="0"/>
          <w:marRight w:val="0"/>
          <w:marTop w:val="0"/>
          <w:marBottom w:val="0"/>
          <w:divBdr>
            <w:top w:val="none" w:sz="0" w:space="0" w:color="auto"/>
            <w:left w:val="none" w:sz="0" w:space="0" w:color="auto"/>
            <w:bottom w:val="none" w:sz="0" w:space="0" w:color="auto"/>
            <w:right w:val="none" w:sz="0" w:space="0" w:color="auto"/>
          </w:divBdr>
        </w:div>
        <w:div w:id="366880770">
          <w:marLeft w:val="0"/>
          <w:marRight w:val="0"/>
          <w:marTop w:val="0"/>
          <w:marBottom w:val="0"/>
          <w:divBdr>
            <w:top w:val="none" w:sz="0" w:space="0" w:color="auto"/>
            <w:left w:val="none" w:sz="0" w:space="0" w:color="auto"/>
            <w:bottom w:val="none" w:sz="0" w:space="0" w:color="auto"/>
            <w:right w:val="none" w:sz="0" w:space="0" w:color="auto"/>
          </w:divBdr>
        </w:div>
        <w:div w:id="366880771">
          <w:marLeft w:val="0"/>
          <w:marRight w:val="0"/>
          <w:marTop w:val="0"/>
          <w:marBottom w:val="0"/>
          <w:divBdr>
            <w:top w:val="none" w:sz="0" w:space="0" w:color="auto"/>
            <w:left w:val="none" w:sz="0" w:space="0" w:color="auto"/>
            <w:bottom w:val="none" w:sz="0" w:space="0" w:color="auto"/>
            <w:right w:val="none" w:sz="0" w:space="0" w:color="auto"/>
          </w:divBdr>
        </w:div>
        <w:div w:id="366880772">
          <w:marLeft w:val="0"/>
          <w:marRight w:val="0"/>
          <w:marTop w:val="0"/>
          <w:marBottom w:val="0"/>
          <w:divBdr>
            <w:top w:val="none" w:sz="0" w:space="0" w:color="auto"/>
            <w:left w:val="none" w:sz="0" w:space="0" w:color="auto"/>
            <w:bottom w:val="none" w:sz="0" w:space="0" w:color="auto"/>
            <w:right w:val="none" w:sz="0" w:space="0" w:color="auto"/>
          </w:divBdr>
        </w:div>
        <w:div w:id="366880773">
          <w:marLeft w:val="0"/>
          <w:marRight w:val="0"/>
          <w:marTop w:val="0"/>
          <w:marBottom w:val="0"/>
          <w:divBdr>
            <w:top w:val="none" w:sz="0" w:space="0" w:color="auto"/>
            <w:left w:val="none" w:sz="0" w:space="0" w:color="auto"/>
            <w:bottom w:val="none" w:sz="0" w:space="0" w:color="auto"/>
            <w:right w:val="none" w:sz="0" w:space="0" w:color="auto"/>
          </w:divBdr>
        </w:div>
        <w:div w:id="366880774">
          <w:marLeft w:val="0"/>
          <w:marRight w:val="0"/>
          <w:marTop w:val="0"/>
          <w:marBottom w:val="0"/>
          <w:divBdr>
            <w:top w:val="none" w:sz="0" w:space="0" w:color="auto"/>
            <w:left w:val="none" w:sz="0" w:space="0" w:color="auto"/>
            <w:bottom w:val="none" w:sz="0" w:space="0" w:color="auto"/>
            <w:right w:val="none" w:sz="0" w:space="0" w:color="auto"/>
          </w:divBdr>
        </w:div>
        <w:div w:id="366880775">
          <w:marLeft w:val="0"/>
          <w:marRight w:val="0"/>
          <w:marTop w:val="0"/>
          <w:marBottom w:val="0"/>
          <w:divBdr>
            <w:top w:val="none" w:sz="0" w:space="0" w:color="auto"/>
            <w:left w:val="none" w:sz="0" w:space="0" w:color="auto"/>
            <w:bottom w:val="none" w:sz="0" w:space="0" w:color="auto"/>
            <w:right w:val="none" w:sz="0" w:space="0" w:color="auto"/>
          </w:divBdr>
        </w:div>
        <w:div w:id="366880778">
          <w:marLeft w:val="0"/>
          <w:marRight w:val="0"/>
          <w:marTop w:val="0"/>
          <w:marBottom w:val="0"/>
          <w:divBdr>
            <w:top w:val="none" w:sz="0" w:space="0" w:color="auto"/>
            <w:left w:val="none" w:sz="0" w:space="0" w:color="auto"/>
            <w:bottom w:val="none" w:sz="0" w:space="0" w:color="auto"/>
            <w:right w:val="none" w:sz="0" w:space="0" w:color="auto"/>
          </w:divBdr>
        </w:div>
        <w:div w:id="366880779">
          <w:marLeft w:val="0"/>
          <w:marRight w:val="0"/>
          <w:marTop w:val="0"/>
          <w:marBottom w:val="0"/>
          <w:divBdr>
            <w:top w:val="none" w:sz="0" w:space="0" w:color="auto"/>
            <w:left w:val="none" w:sz="0" w:space="0" w:color="auto"/>
            <w:bottom w:val="none" w:sz="0" w:space="0" w:color="auto"/>
            <w:right w:val="none" w:sz="0" w:space="0" w:color="auto"/>
          </w:divBdr>
        </w:div>
        <w:div w:id="366880780">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366880783">
          <w:marLeft w:val="0"/>
          <w:marRight w:val="0"/>
          <w:marTop w:val="0"/>
          <w:marBottom w:val="0"/>
          <w:divBdr>
            <w:top w:val="none" w:sz="0" w:space="0" w:color="auto"/>
            <w:left w:val="none" w:sz="0" w:space="0" w:color="auto"/>
            <w:bottom w:val="none" w:sz="0" w:space="0" w:color="auto"/>
            <w:right w:val="none" w:sz="0" w:space="0" w:color="auto"/>
          </w:divBdr>
        </w:div>
        <w:div w:id="366880784">
          <w:marLeft w:val="0"/>
          <w:marRight w:val="0"/>
          <w:marTop w:val="0"/>
          <w:marBottom w:val="0"/>
          <w:divBdr>
            <w:top w:val="none" w:sz="0" w:space="0" w:color="auto"/>
            <w:left w:val="none" w:sz="0" w:space="0" w:color="auto"/>
            <w:bottom w:val="none" w:sz="0" w:space="0" w:color="auto"/>
            <w:right w:val="none" w:sz="0" w:space="0" w:color="auto"/>
          </w:divBdr>
        </w:div>
        <w:div w:id="366880785">
          <w:marLeft w:val="0"/>
          <w:marRight w:val="0"/>
          <w:marTop w:val="0"/>
          <w:marBottom w:val="0"/>
          <w:divBdr>
            <w:top w:val="none" w:sz="0" w:space="0" w:color="auto"/>
            <w:left w:val="none" w:sz="0" w:space="0" w:color="auto"/>
            <w:bottom w:val="none" w:sz="0" w:space="0" w:color="auto"/>
            <w:right w:val="none" w:sz="0" w:space="0" w:color="auto"/>
          </w:divBdr>
        </w:div>
        <w:div w:id="366880786">
          <w:marLeft w:val="0"/>
          <w:marRight w:val="0"/>
          <w:marTop w:val="0"/>
          <w:marBottom w:val="0"/>
          <w:divBdr>
            <w:top w:val="none" w:sz="0" w:space="0" w:color="auto"/>
            <w:left w:val="none" w:sz="0" w:space="0" w:color="auto"/>
            <w:bottom w:val="none" w:sz="0" w:space="0" w:color="auto"/>
            <w:right w:val="none" w:sz="0" w:space="0" w:color="auto"/>
          </w:divBdr>
        </w:div>
        <w:div w:id="366880787">
          <w:marLeft w:val="0"/>
          <w:marRight w:val="0"/>
          <w:marTop w:val="0"/>
          <w:marBottom w:val="0"/>
          <w:divBdr>
            <w:top w:val="none" w:sz="0" w:space="0" w:color="auto"/>
            <w:left w:val="none" w:sz="0" w:space="0" w:color="auto"/>
            <w:bottom w:val="none" w:sz="0" w:space="0" w:color="auto"/>
            <w:right w:val="none" w:sz="0" w:space="0" w:color="auto"/>
          </w:divBdr>
        </w:div>
        <w:div w:id="366880788">
          <w:marLeft w:val="0"/>
          <w:marRight w:val="0"/>
          <w:marTop w:val="0"/>
          <w:marBottom w:val="0"/>
          <w:divBdr>
            <w:top w:val="none" w:sz="0" w:space="0" w:color="auto"/>
            <w:left w:val="none" w:sz="0" w:space="0" w:color="auto"/>
            <w:bottom w:val="none" w:sz="0" w:space="0" w:color="auto"/>
            <w:right w:val="none" w:sz="0" w:space="0" w:color="auto"/>
          </w:divBdr>
        </w:div>
        <w:div w:id="366880789">
          <w:marLeft w:val="0"/>
          <w:marRight w:val="0"/>
          <w:marTop w:val="0"/>
          <w:marBottom w:val="0"/>
          <w:divBdr>
            <w:top w:val="none" w:sz="0" w:space="0" w:color="auto"/>
            <w:left w:val="none" w:sz="0" w:space="0" w:color="auto"/>
            <w:bottom w:val="none" w:sz="0" w:space="0" w:color="auto"/>
            <w:right w:val="none" w:sz="0" w:space="0" w:color="auto"/>
          </w:divBdr>
        </w:div>
        <w:div w:id="366880791">
          <w:marLeft w:val="0"/>
          <w:marRight w:val="0"/>
          <w:marTop w:val="0"/>
          <w:marBottom w:val="0"/>
          <w:divBdr>
            <w:top w:val="none" w:sz="0" w:space="0" w:color="auto"/>
            <w:left w:val="none" w:sz="0" w:space="0" w:color="auto"/>
            <w:bottom w:val="none" w:sz="0" w:space="0" w:color="auto"/>
            <w:right w:val="none" w:sz="0" w:space="0" w:color="auto"/>
          </w:divBdr>
        </w:div>
        <w:div w:id="366880792">
          <w:marLeft w:val="0"/>
          <w:marRight w:val="0"/>
          <w:marTop w:val="0"/>
          <w:marBottom w:val="0"/>
          <w:divBdr>
            <w:top w:val="none" w:sz="0" w:space="0" w:color="auto"/>
            <w:left w:val="none" w:sz="0" w:space="0" w:color="auto"/>
            <w:bottom w:val="none" w:sz="0" w:space="0" w:color="auto"/>
            <w:right w:val="none" w:sz="0" w:space="0" w:color="auto"/>
          </w:divBdr>
        </w:div>
        <w:div w:id="366880793">
          <w:marLeft w:val="0"/>
          <w:marRight w:val="0"/>
          <w:marTop w:val="0"/>
          <w:marBottom w:val="0"/>
          <w:divBdr>
            <w:top w:val="none" w:sz="0" w:space="0" w:color="auto"/>
            <w:left w:val="none" w:sz="0" w:space="0" w:color="auto"/>
            <w:bottom w:val="none" w:sz="0" w:space="0" w:color="auto"/>
            <w:right w:val="none" w:sz="0" w:space="0" w:color="auto"/>
          </w:divBdr>
        </w:div>
        <w:div w:id="366880796">
          <w:marLeft w:val="0"/>
          <w:marRight w:val="0"/>
          <w:marTop w:val="0"/>
          <w:marBottom w:val="0"/>
          <w:divBdr>
            <w:top w:val="none" w:sz="0" w:space="0" w:color="auto"/>
            <w:left w:val="none" w:sz="0" w:space="0" w:color="auto"/>
            <w:bottom w:val="none" w:sz="0" w:space="0" w:color="auto"/>
            <w:right w:val="none" w:sz="0" w:space="0" w:color="auto"/>
          </w:divBdr>
        </w:div>
        <w:div w:id="366880797">
          <w:marLeft w:val="0"/>
          <w:marRight w:val="0"/>
          <w:marTop w:val="0"/>
          <w:marBottom w:val="0"/>
          <w:divBdr>
            <w:top w:val="none" w:sz="0" w:space="0" w:color="auto"/>
            <w:left w:val="none" w:sz="0" w:space="0" w:color="auto"/>
            <w:bottom w:val="none" w:sz="0" w:space="0" w:color="auto"/>
            <w:right w:val="none" w:sz="0" w:space="0" w:color="auto"/>
          </w:divBdr>
        </w:div>
        <w:div w:id="366880798">
          <w:marLeft w:val="0"/>
          <w:marRight w:val="0"/>
          <w:marTop w:val="0"/>
          <w:marBottom w:val="0"/>
          <w:divBdr>
            <w:top w:val="none" w:sz="0" w:space="0" w:color="auto"/>
            <w:left w:val="none" w:sz="0" w:space="0" w:color="auto"/>
            <w:bottom w:val="none" w:sz="0" w:space="0" w:color="auto"/>
            <w:right w:val="none" w:sz="0" w:space="0" w:color="auto"/>
          </w:divBdr>
        </w:div>
        <w:div w:id="366880799">
          <w:marLeft w:val="0"/>
          <w:marRight w:val="0"/>
          <w:marTop w:val="0"/>
          <w:marBottom w:val="0"/>
          <w:divBdr>
            <w:top w:val="none" w:sz="0" w:space="0" w:color="auto"/>
            <w:left w:val="none" w:sz="0" w:space="0" w:color="auto"/>
            <w:bottom w:val="none" w:sz="0" w:space="0" w:color="auto"/>
            <w:right w:val="none" w:sz="0" w:space="0" w:color="auto"/>
          </w:divBdr>
        </w:div>
        <w:div w:id="366880801">
          <w:marLeft w:val="0"/>
          <w:marRight w:val="0"/>
          <w:marTop w:val="0"/>
          <w:marBottom w:val="0"/>
          <w:divBdr>
            <w:top w:val="none" w:sz="0" w:space="0" w:color="auto"/>
            <w:left w:val="none" w:sz="0" w:space="0" w:color="auto"/>
            <w:bottom w:val="none" w:sz="0" w:space="0" w:color="auto"/>
            <w:right w:val="none" w:sz="0" w:space="0" w:color="auto"/>
          </w:divBdr>
        </w:div>
        <w:div w:id="366880803">
          <w:marLeft w:val="0"/>
          <w:marRight w:val="0"/>
          <w:marTop w:val="0"/>
          <w:marBottom w:val="0"/>
          <w:divBdr>
            <w:top w:val="none" w:sz="0" w:space="0" w:color="auto"/>
            <w:left w:val="none" w:sz="0" w:space="0" w:color="auto"/>
            <w:bottom w:val="none" w:sz="0" w:space="0" w:color="auto"/>
            <w:right w:val="none" w:sz="0" w:space="0" w:color="auto"/>
          </w:divBdr>
        </w:div>
        <w:div w:id="366880804">
          <w:marLeft w:val="0"/>
          <w:marRight w:val="0"/>
          <w:marTop w:val="0"/>
          <w:marBottom w:val="0"/>
          <w:divBdr>
            <w:top w:val="none" w:sz="0" w:space="0" w:color="auto"/>
            <w:left w:val="none" w:sz="0" w:space="0" w:color="auto"/>
            <w:bottom w:val="none" w:sz="0" w:space="0" w:color="auto"/>
            <w:right w:val="none" w:sz="0" w:space="0" w:color="auto"/>
          </w:divBdr>
        </w:div>
        <w:div w:id="366880805">
          <w:marLeft w:val="0"/>
          <w:marRight w:val="0"/>
          <w:marTop w:val="0"/>
          <w:marBottom w:val="0"/>
          <w:divBdr>
            <w:top w:val="none" w:sz="0" w:space="0" w:color="auto"/>
            <w:left w:val="none" w:sz="0" w:space="0" w:color="auto"/>
            <w:bottom w:val="none" w:sz="0" w:space="0" w:color="auto"/>
            <w:right w:val="none" w:sz="0" w:space="0" w:color="auto"/>
          </w:divBdr>
        </w:div>
        <w:div w:id="366880806">
          <w:marLeft w:val="0"/>
          <w:marRight w:val="0"/>
          <w:marTop w:val="0"/>
          <w:marBottom w:val="0"/>
          <w:divBdr>
            <w:top w:val="none" w:sz="0" w:space="0" w:color="auto"/>
            <w:left w:val="none" w:sz="0" w:space="0" w:color="auto"/>
            <w:bottom w:val="none" w:sz="0" w:space="0" w:color="auto"/>
            <w:right w:val="none" w:sz="0" w:space="0" w:color="auto"/>
          </w:divBdr>
        </w:div>
        <w:div w:id="366880807">
          <w:marLeft w:val="0"/>
          <w:marRight w:val="0"/>
          <w:marTop w:val="0"/>
          <w:marBottom w:val="0"/>
          <w:divBdr>
            <w:top w:val="none" w:sz="0" w:space="0" w:color="auto"/>
            <w:left w:val="none" w:sz="0" w:space="0" w:color="auto"/>
            <w:bottom w:val="none" w:sz="0" w:space="0" w:color="auto"/>
            <w:right w:val="none" w:sz="0" w:space="0" w:color="auto"/>
          </w:divBdr>
        </w:div>
        <w:div w:id="366880808">
          <w:marLeft w:val="0"/>
          <w:marRight w:val="0"/>
          <w:marTop w:val="0"/>
          <w:marBottom w:val="0"/>
          <w:divBdr>
            <w:top w:val="none" w:sz="0" w:space="0" w:color="auto"/>
            <w:left w:val="none" w:sz="0" w:space="0" w:color="auto"/>
            <w:bottom w:val="none" w:sz="0" w:space="0" w:color="auto"/>
            <w:right w:val="none" w:sz="0" w:space="0" w:color="auto"/>
          </w:divBdr>
        </w:div>
        <w:div w:id="366880809">
          <w:marLeft w:val="0"/>
          <w:marRight w:val="0"/>
          <w:marTop w:val="0"/>
          <w:marBottom w:val="0"/>
          <w:divBdr>
            <w:top w:val="none" w:sz="0" w:space="0" w:color="auto"/>
            <w:left w:val="none" w:sz="0" w:space="0" w:color="auto"/>
            <w:bottom w:val="none" w:sz="0" w:space="0" w:color="auto"/>
            <w:right w:val="none" w:sz="0" w:space="0" w:color="auto"/>
          </w:divBdr>
        </w:div>
        <w:div w:id="366880810">
          <w:marLeft w:val="0"/>
          <w:marRight w:val="0"/>
          <w:marTop w:val="0"/>
          <w:marBottom w:val="0"/>
          <w:divBdr>
            <w:top w:val="none" w:sz="0" w:space="0" w:color="auto"/>
            <w:left w:val="none" w:sz="0" w:space="0" w:color="auto"/>
            <w:bottom w:val="none" w:sz="0" w:space="0" w:color="auto"/>
            <w:right w:val="none" w:sz="0" w:space="0" w:color="auto"/>
          </w:divBdr>
        </w:div>
        <w:div w:id="366880811">
          <w:marLeft w:val="0"/>
          <w:marRight w:val="0"/>
          <w:marTop w:val="0"/>
          <w:marBottom w:val="0"/>
          <w:divBdr>
            <w:top w:val="none" w:sz="0" w:space="0" w:color="auto"/>
            <w:left w:val="none" w:sz="0" w:space="0" w:color="auto"/>
            <w:bottom w:val="none" w:sz="0" w:space="0" w:color="auto"/>
            <w:right w:val="none" w:sz="0" w:space="0" w:color="auto"/>
          </w:divBdr>
        </w:div>
        <w:div w:id="366880812">
          <w:marLeft w:val="0"/>
          <w:marRight w:val="0"/>
          <w:marTop w:val="0"/>
          <w:marBottom w:val="0"/>
          <w:divBdr>
            <w:top w:val="none" w:sz="0" w:space="0" w:color="auto"/>
            <w:left w:val="none" w:sz="0" w:space="0" w:color="auto"/>
            <w:bottom w:val="none" w:sz="0" w:space="0" w:color="auto"/>
            <w:right w:val="none" w:sz="0" w:space="0" w:color="auto"/>
          </w:divBdr>
        </w:div>
        <w:div w:id="366880813">
          <w:marLeft w:val="0"/>
          <w:marRight w:val="0"/>
          <w:marTop w:val="0"/>
          <w:marBottom w:val="0"/>
          <w:divBdr>
            <w:top w:val="none" w:sz="0" w:space="0" w:color="auto"/>
            <w:left w:val="none" w:sz="0" w:space="0" w:color="auto"/>
            <w:bottom w:val="none" w:sz="0" w:space="0" w:color="auto"/>
            <w:right w:val="none" w:sz="0" w:space="0" w:color="auto"/>
          </w:divBdr>
        </w:div>
        <w:div w:id="366880815">
          <w:marLeft w:val="0"/>
          <w:marRight w:val="0"/>
          <w:marTop w:val="0"/>
          <w:marBottom w:val="0"/>
          <w:divBdr>
            <w:top w:val="none" w:sz="0" w:space="0" w:color="auto"/>
            <w:left w:val="none" w:sz="0" w:space="0" w:color="auto"/>
            <w:bottom w:val="none" w:sz="0" w:space="0" w:color="auto"/>
            <w:right w:val="none" w:sz="0" w:space="0" w:color="auto"/>
          </w:divBdr>
        </w:div>
        <w:div w:id="366880817">
          <w:marLeft w:val="0"/>
          <w:marRight w:val="0"/>
          <w:marTop w:val="0"/>
          <w:marBottom w:val="0"/>
          <w:divBdr>
            <w:top w:val="none" w:sz="0" w:space="0" w:color="auto"/>
            <w:left w:val="none" w:sz="0" w:space="0" w:color="auto"/>
            <w:bottom w:val="none" w:sz="0" w:space="0" w:color="auto"/>
            <w:right w:val="none" w:sz="0" w:space="0" w:color="auto"/>
          </w:divBdr>
        </w:div>
        <w:div w:id="366880818">
          <w:marLeft w:val="0"/>
          <w:marRight w:val="0"/>
          <w:marTop w:val="0"/>
          <w:marBottom w:val="0"/>
          <w:divBdr>
            <w:top w:val="none" w:sz="0" w:space="0" w:color="auto"/>
            <w:left w:val="none" w:sz="0" w:space="0" w:color="auto"/>
            <w:bottom w:val="none" w:sz="0" w:space="0" w:color="auto"/>
            <w:right w:val="none" w:sz="0" w:space="0" w:color="auto"/>
          </w:divBdr>
        </w:div>
        <w:div w:id="366880819">
          <w:marLeft w:val="0"/>
          <w:marRight w:val="0"/>
          <w:marTop w:val="0"/>
          <w:marBottom w:val="0"/>
          <w:divBdr>
            <w:top w:val="none" w:sz="0" w:space="0" w:color="auto"/>
            <w:left w:val="none" w:sz="0" w:space="0" w:color="auto"/>
            <w:bottom w:val="none" w:sz="0" w:space="0" w:color="auto"/>
            <w:right w:val="none" w:sz="0" w:space="0" w:color="auto"/>
          </w:divBdr>
        </w:div>
        <w:div w:id="366880821">
          <w:marLeft w:val="0"/>
          <w:marRight w:val="0"/>
          <w:marTop w:val="0"/>
          <w:marBottom w:val="0"/>
          <w:divBdr>
            <w:top w:val="none" w:sz="0" w:space="0" w:color="auto"/>
            <w:left w:val="none" w:sz="0" w:space="0" w:color="auto"/>
            <w:bottom w:val="none" w:sz="0" w:space="0" w:color="auto"/>
            <w:right w:val="none" w:sz="0" w:space="0" w:color="auto"/>
          </w:divBdr>
        </w:div>
        <w:div w:id="366880822">
          <w:marLeft w:val="0"/>
          <w:marRight w:val="0"/>
          <w:marTop w:val="0"/>
          <w:marBottom w:val="0"/>
          <w:divBdr>
            <w:top w:val="none" w:sz="0" w:space="0" w:color="auto"/>
            <w:left w:val="none" w:sz="0" w:space="0" w:color="auto"/>
            <w:bottom w:val="none" w:sz="0" w:space="0" w:color="auto"/>
            <w:right w:val="none" w:sz="0" w:space="0" w:color="auto"/>
          </w:divBdr>
        </w:div>
        <w:div w:id="366880825">
          <w:marLeft w:val="0"/>
          <w:marRight w:val="0"/>
          <w:marTop w:val="0"/>
          <w:marBottom w:val="0"/>
          <w:divBdr>
            <w:top w:val="none" w:sz="0" w:space="0" w:color="auto"/>
            <w:left w:val="none" w:sz="0" w:space="0" w:color="auto"/>
            <w:bottom w:val="none" w:sz="0" w:space="0" w:color="auto"/>
            <w:right w:val="none" w:sz="0" w:space="0" w:color="auto"/>
          </w:divBdr>
        </w:div>
        <w:div w:id="366880826">
          <w:marLeft w:val="0"/>
          <w:marRight w:val="0"/>
          <w:marTop w:val="0"/>
          <w:marBottom w:val="0"/>
          <w:divBdr>
            <w:top w:val="none" w:sz="0" w:space="0" w:color="auto"/>
            <w:left w:val="none" w:sz="0" w:space="0" w:color="auto"/>
            <w:bottom w:val="none" w:sz="0" w:space="0" w:color="auto"/>
            <w:right w:val="none" w:sz="0" w:space="0" w:color="auto"/>
          </w:divBdr>
        </w:div>
        <w:div w:id="366880827">
          <w:marLeft w:val="0"/>
          <w:marRight w:val="0"/>
          <w:marTop w:val="0"/>
          <w:marBottom w:val="0"/>
          <w:divBdr>
            <w:top w:val="none" w:sz="0" w:space="0" w:color="auto"/>
            <w:left w:val="none" w:sz="0" w:space="0" w:color="auto"/>
            <w:bottom w:val="none" w:sz="0" w:space="0" w:color="auto"/>
            <w:right w:val="none" w:sz="0" w:space="0" w:color="auto"/>
          </w:divBdr>
        </w:div>
        <w:div w:id="366880828">
          <w:marLeft w:val="0"/>
          <w:marRight w:val="0"/>
          <w:marTop w:val="0"/>
          <w:marBottom w:val="0"/>
          <w:divBdr>
            <w:top w:val="none" w:sz="0" w:space="0" w:color="auto"/>
            <w:left w:val="none" w:sz="0" w:space="0" w:color="auto"/>
            <w:bottom w:val="none" w:sz="0" w:space="0" w:color="auto"/>
            <w:right w:val="none" w:sz="0" w:space="0" w:color="auto"/>
          </w:divBdr>
        </w:div>
        <w:div w:id="366880829">
          <w:marLeft w:val="0"/>
          <w:marRight w:val="0"/>
          <w:marTop w:val="0"/>
          <w:marBottom w:val="0"/>
          <w:divBdr>
            <w:top w:val="none" w:sz="0" w:space="0" w:color="auto"/>
            <w:left w:val="none" w:sz="0" w:space="0" w:color="auto"/>
            <w:bottom w:val="none" w:sz="0" w:space="0" w:color="auto"/>
            <w:right w:val="none" w:sz="0" w:space="0" w:color="auto"/>
          </w:divBdr>
        </w:div>
        <w:div w:id="366880830">
          <w:marLeft w:val="0"/>
          <w:marRight w:val="0"/>
          <w:marTop w:val="0"/>
          <w:marBottom w:val="0"/>
          <w:divBdr>
            <w:top w:val="none" w:sz="0" w:space="0" w:color="auto"/>
            <w:left w:val="none" w:sz="0" w:space="0" w:color="auto"/>
            <w:bottom w:val="none" w:sz="0" w:space="0" w:color="auto"/>
            <w:right w:val="none" w:sz="0" w:space="0" w:color="auto"/>
          </w:divBdr>
        </w:div>
        <w:div w:id="366880832">
          <w:marLeft w:val="0"/>
          <w:marRight w:val="0"/>
          <w:marTop w:val="0"/>
          <w:marBottom w:val="0"/>
          <w:divBdr>
            <w:top w:val="none" w:sz="0" w:space="0" w:color="auto"/>
            <w:left w:val="none" w:sz="0" w:space="0" w:color="auto"/>
            <w:bottom w:val="none" w:sz="0" w:space="0" w:color="auto"/>
            <w:right w:val="none" w:sz="0" w:space="0" w:color="auto"/>
          </w:divBdr>
        </w:div>
        <w:div w:id="366880833">
          <w:marLeft w:val="0"/>
          <w:marRight w:val="0"/>
          <w:marTop w:val="0"/>
          <w:marBottom w:val="0"/>
          <w:divBdr>
            <w:top w:val="none" w:sz="0" w:space="0" w:color="auto"/>
            <w:left w:val="none" w:sz="0" w:space="0" w:color="auto"/>
            <w:bottom w:val="none" w:sz="0" w:space="0" w:color="auto"/>
            <w:right w:val="none" w:sz="0" w:space="0" w:color="auto"/>
          </w:divBdr>
        </w:div>
        <w:div w:id="366880834">
          <w:marLeft w:val="0"/>
          <w:marRight w:val="0"/>
          <w:marTop w:val="0"/>
          <w:marBottom w:val="0"/>
          <w:divBdr>
            <w:top w:val="none" w:sz="0" w:space="0" w:color="auto"/>
            <w:left w:val="none" w:sz="0" w:space="0" w:color="auto"/>
            <w:bottom w:val="none" w:sz="0" w:space="0" w:color="auto"/>
            <w:right w:val="none" w:sz="0" w:space="0" w:color="auto"/>
          </w:divBdr>
        </w:div>
      </w:divsChild>
    </w:div>
    <w:div w:id="366880698">
      <w:marLeft w:val="0"/>
      <w:marRight w:val="0"/>
      <w:marTop w:val="0"/>
      <w:marBottom w:val="0"/>
      <w:divBdr>
        <w:top w:val="none" w:sz="0" w:space="0" w:color="auto"/>
        <w:left w:val="none" w:sz="0" w:space="0" w:color="auto"/>
        <w:bottom w:val="none" w:sz="0" w:space="0" w:color="auto"/>
        <w:right w:val="none" w:sz="0" w:space="0" w:color="auto"/>
      </w:divBdr>
      <w:divsChild>
        <w:div w:id="366880681">
          <w:marLeft w:val="0"/>
          <w:marRight w:val="0"/>
          <w:marTop w:val="0"/>
          <w:marBottom w:val="0"/>
          <w:divBdr>
            <w:top w:val="none" w:sz="0" w:space="0" w:color="auto"/>
            <w:left w:val="none" w:sz="0" w:space="0" w:color="auto"/>
            <w:bottom w:val="none" w:sz="0" w:space="0" w:color="auto"/>
            <w:right w:val="none" w:sz="0" w:space="0" w:color="auto"/>
          </w:divBdr>
        </w:div>
        <w:div w:id="366880691">
          <w:marLeft w:val="0"/>
          <w:marRight w:val="0"/>
          <w:marTop w:val="0"/>
          <w:marBottom w:val="0"/>
          <w:divBdr>
            <w:top w:val="none" w:sz="0" w:space="0" w:color="auto"/>
            <w:left w:val="none" w:sz="0" w:space="0" w:color="auto"/>
            <w:bottom w:val="none" w:sz="0" w:space="0" w:color="auto"/>
            <w:right w:val="none" w:sz="0" w:space="0" w:color="auto"/>
          </w:divBdr>
        </w:div>
        <w:div w:id="366880700">
          <w:marLeft w:val="0"/>
          <w:marRight w:val="0"/>
          <w:marTop w:val="0"/>
          <w:marBottom w:val="0"/>
          <w:divBdr>
            <w:top w:val="none" w:sz="0" w:space="0" w:color="auto"/>
            <w:left w:val="none" w:sz="0" w:space="0" w:color="auto"/>
            <w:bottom w:val="none" w:sz="0" w:space="0" w:color="auto"/>
            <w:right w:val="none" w:sz="0" w:space="0" w:color="auto"/>
          </w:divBdr>
        </w:div>
        <w:div w:id="366880713">
          <w:marLeft w:val="0"/>
          <w:marRight w:val="0"/>
          <w:marTop w:val="0"/>
          <w:marBottom w:val="0"/>
          <w:divBdr>
            <w:top w:val="none" w:sz="0" w:space="0" w:color="auto"/>
            <w:left w:val="none" w:sz="0" w:space="0" w:color="auto"/>
            <w:bottom w:val="none" w:sz="0" w:space="0" w:color="auto"/>
            <w:right w:val="none" w:sz="0" w:space="0" w:color="auto"/>
          </w:divBdr>
        </w:div>
        <w:div w:id="366880714">
          <w:marLeft w:val="0"/>
          <w:marRight w:val="0"/>
          <w:marTop w:val="0"/>
          <w:marBottom w:val="0"/>
          <w:divBdr>
            <w:top w:val="none" w:sz="0" w:space="0" w:color="auto"/>
            <w:left w:val="none" w:sz="0" w:space="0" w:color="auto"/>
            <w:bottom w:val="none" w:sz="0" w:space="0" w:color="auto"/>
            <w:right w:val="none" w:sz="0" w:space="0" w:color="auto"/>
          </w:divBdr>
        </w:div>
        <w:div w:id="366880718">
          <w:marLeft w:val="0"/>
          <w:marRight w:val="0"/>
          <w:marTop w:val="0"/>
          <w:marBottom w:val="0"/>
          <w:divBdr>
            <w:top w:val="none" w:sz="0" w:space="0" w:color="auto"/>
            <w:left w:val="none" w:sz="0" w:space="0" w:color="auto"/>
            <w:bottom w:val="none" w:sz="0" w:space="0" w:color="auto"/>
            <w:right w:val="none" w:sz="0" w:space="0" w:color="auto"/>
          </w:divBdr>
        </w:div>
        <w:div w:id="366880755">
          <w:marLeft w:val="0"/>
          <w:marRight w:val="0"/>
          <w:marTop w:val="0"/>
          <w:marBottom w:val="0"/>
          <w:divBdr>
            <w:top w:val="none" w:sz="0" w:space="0" w:color="auto"/>
            <w:left w:val="none" w:sz="0" w:space="0" w:color="auto"/>
            <w:bottom w:val="none" w:sz="0" w:space="0" w:color="auto"/>
            <w:right w:val="none" w:sz="0" w:space="0" w:color="auto"/>
          </w:divBdr>
        </w:div>
        <w:div w:id="366880777">
          <w:marLeft w:val="0"/>
          <w:marRight w:val="0"/>
          <w:marTop w:val="0"/>
          <w:marBottom w:val="0"/>
          <w:divBdr>
            <w:top w:val="none" w:sz="0" w:space="0" w:color="auto"/>
            <w:left w:val="none" w:sz="0" w:space="0" w:color="auto"/>
            <w:bottom w:val="none" w:sz="0" w:space="0" w:color="auto"/>
            <w:right w:val="none" w:sz="0" w:space="0" w:color="auto"/>
          </w:divBdr>
        </w:div>
        <w:div w:id="366880795">
          <w:marLeft w:val="0"/>
          <w:marRight w:val="0"/>
          <w:marTop w:val="0"/>
          <w:marBottom w:val="0"/>
          <w:divBdr>
            <w:top w:val="none" w:sz="0" w:space="0" w:color="auto"/>
            <w:left w:val="none" w:sz="0" w:space="0" w:color="auto"/>
            <w:bottom w:val="none" w:sz="0" w:space="0" w:color="auto"/>
            <w:right w:val="none" w:sz="0" w:space="0" w:color="auto"/>
          </w:divBdr>
        </w:div>
      </w:divsChild>
    </w:div>
    <w:div w:id="366880740">
      <w:marLeft w:val="0"/>
      <w:marRight w:val="0"/>
      <w:marTop w:val="0"/>
      <w:marBottom w:val="0"/>
      <w:divBdr>
        <w:top w:val="none" w:sz="0" w:space="0" w:color="auto"/>
        <w:left w:val="none" w:sz="0" w:space="0" w:color="auto"/>
        <w:bottom w:val="none" w:sz="0" w:space="0" w:color="auto"/>
        <w:right w:val="none" w:sz="0" w:space="0" w:color="auto"/>
      </w:divBdr>
      <w:divsChild>
        <w:div w:id="366880651">
          <w:marLeft w:val="0"/>
          <w:marRight w:val="0"/>
          <w:marTop w:val="0"/>
          <w:marBottom w:val="0"/>
          <w:divBdr>
            <w:top w:val="none" w:sz="0" w:space="0" w:color="auto"/>
            <w:left w:val="none" w:sz="0" w:space="0" w:color="auto"/>
            <w:bottom w:val="none" w:sz="0" w:space="0" w:color="auto"/>
            <w:right w:val="none" w:sz="0" w:space="0" w:color="auto"/>
          </w:divBdr>
        </w:div>
        <w:div w:id="366880656">
          <w:marLeft w:val="0"/>
          <w:marRight w:val="0"/>
          <w:marTop w:val="0"/>
          <w:marBottom w:val="0"/>
          <w:divBdr>
            <w:top w:val="none" w:sz="0" w:space="0" w:color="auto"/>
            <w:left w:val="none" w:sz="0" w:space="0" w:color="auto"/>
            <w:bottom w:val="none" w:sz="0" w:space="0" w:color="auto"/>
            <w:right w:val="none" w:sz="0" w:space="0" w:color="auto"/>
          </w:divBdr>
        </w:div>
        <w:div w:id="366880668">
          <w:marLeft w:val="0"/>
          <w:marRight w:val="0"/>
          <w:marTop w:val="0"/>
          <w:marBottom w:val="0"/>
          <w:divBdr>
            <w:top w:val="none" w:sz="0" w:space="0" w:color="auto"/>
            <w:left w:val="none" w:sz="0" w:space="0" w:color="auto"/>
            <w:bottom w:val="none" w:sz="0" w:space="0" w:color="auto"/>
            <w:right w:val="none" w:sz="0" w:space="0" w:color="auto"/>
          </w:divBdr>
        </w:div>
        <w:div w:id="366880669">
          <w:marLeft w:val="0"/>
          <w:marRight w:val="0"/>
          <w:marTop w:val="0"/>
          <w:marBottom w:val="0"/>
          <w:divBdr>
            <w:top w:val="none" w:sz="0" w:space="0" w:color="auto"/>
            <w:left w:val="none" w:sz="0" w:space="0" w:color="auto"/>
            <w:bottom w:val="none" w:sz="0" w:space="0" w:color="auto"/>
            <w:right w:val="none" w:sz="0" w:space="0" w:color="auto"/>
          </w:divBdr>
        </w:div>
        <w:div w:id="366880697">
          <w:marLeft w:val="0"/>
          <w:marRight w:val="0"/>
          <w:marTop w:val="0"/>
          <w:marBottom w:val="0"/>
          <w:divBdr>
            <w:top w:val="none" w:sz="0" w:space="0" w:color="auto"/>
            <w:left w:val="none" w:sz="0" w:space="0" w:color="auto"/>
            <w:bottom w:val="none" w:sz="0" w:space="0" w:color="auto"/>
            <w:right w:val="none" w:sz="0" w:space="0" w:color="auto"/>
          </w:divBdr>
        </w:div>
        <w:div w:id="366880701">
          <w:marLeft w:val="0"/>
          <w:marRight w:val="0"/>
          <w:marTop w:val="0"/>
          <w:marBottom w:val="0"/>
          <w:divBdr>
            <w:top w:val="none" w:sz="0" w:space="0" w:color="auto"/>
            <w:left w:val="none" w:sz="0" w:space="0" w:color="auto"/>
            <w:bottom w:val="none" w:sz="0" w:space="0" w:color="auto"/>
            <w:right w:val="none" w:sz="0" w:space="0" w:color="auto"/>
          </w:divBdr>
        </w:div>
        <w:div w:id="366880706">
          <w:marLeft w:val="0"/>
          <w:marRight w:val="0"/>
          <w:marTop w:val="0"/>
          <w:marBottom w:val="0"/>
          <w:divBdr>
            <w:top w:val="none" w:sz="0" w:space="0" w:color="auto"/>
            <w:left w:val="none" w:sz="0" w:space="0" w:color="auto"/>
            <w:bottom w:val="none" w:sz="0" w:space="0" w:color="auto"/>
            <w:right w:val="none" w:sz="0" w:space="0" w:color="auto"/>
          </w:divBdr>
        </w:div>
        <w:div w:id="366880707">
          <w:marLeft w:val="0"/>
          <w:marRight w:val="0"/>
          <w:marTop w:val="0"/>
          <w:marBottom w:val="0"/>
          <w:divBdr>
            <w:top w:val="none" w:sz="0" w:space="0" w:color="auto"/>
            <w:left w:val="none" w:sz="0" w:space="0" w:color="auto"/>
            <w:bottom w:val="none" w:sz="0" w:space="0" w:color="auto"/>
            <w:right w:val="none" w:sz="0" w:space="0" w:color="auto"/>
          </w:divBdr>
        </w:div>
        <w:div w:id="366880711">
          <w:marLeft w:val="0"/>
          <w:marRight w:val="0"/>
          <w:marTop w:val="0"/>
          <w:marBottom w:val="0"/>
          <w:divBdr>
            <w:top w:val="none" w:sz="0" w:space="0" w:color="auto"/>
            <w:left w:val="none" w:sz="0" w:space="0" w:color="auto"/>
            <w:bottom w:val="none" w:sz="0" w:space="0" w:color="auto"/>
            <w:right w:val="none" w:sz="0" w:space="0" w:color="auto"/>
          </w:divBdr>
        </w:div>
        <w:div w:id="366880719">
          <w:marLeft w:val="0"/>
          <w:marRight w:val="0"/>
          <w:marTop w:val="0"/>
          <w:marBottom w:val="0"/>
          <w:divBdr>
            <w:top w:val="none" w:sz="0" w:space="0" w:color="auto"/>
            <w:left w:val="none" w:sz="0" w:space="0" w:color="auto"/>
            <w:bottom w:val="none" w:sz="0" w:space="0" w:color="auto"/>
            <w:right w:val="none" w:sz="0" w:space="0" w:color="auto"/>
          </w:divBdr>
        </w:div>
        <w:div w:id="366880723">
          <w:marLeft w:val="0"/>
          <w:marRight w:val="0"/>
          <w:marTop w:val="0"/>
          <w:marBottom w:val="0"/>
          <w:divBdr>
            <w:top w:val="none" w:sz="0" w:space="0" w:color="auto"/>
            <w:left w:val="none" w:sz="0" w:space="0" w:color="auto"/>
            <w:bottom w:val="none" w:sz="0" w:space="0" w:color="auto"/>
            <w:right w:val="none" w:sz="0" w:space="0" w:color="auto"/>
          </w:divBdr>
        </w:div>
        <w:div w:id="366880743">
          <w:marLeft w:val="0"/>
          <w:marRight w:val="0"/>
          <w:marTop w:val="0"/>
          <w:marBottom w:val="0"/>
          <w:divBdr>
            <w:top w:val="none" w:sz="0" w:space="0" w:color="auto"/>
            <w:left w:val="none" w:sz="0" w:space="0" w:color="auto"/>
            <w:bottom w:val="none" w:sz="0" w:space="0" w:color="auto"/>
            <w:right w:val="none" w:sz="0" w:space="0" w:color="auto"/>
          </w:divBdr>
        </w:div>
        <w:div w:id="366880748">
          <w:marLeft w:val="0"/>
          <w:marRight w:val="0"/>
          <w:marTop w:val="0"/>
          <w:marBottom w:val="0"/>
          <w:divBdr>
            <w:top w:val="none" w:sz="0" w:space="0" w:color="auto"/>
            <w:left w:val="none" w:sz="0" w:space="0" w:color="auto"/>
            <w:bottom w:val="none" w:sz="0" w:space="0" w:color="auto"/>
            <w:right w:val="none" w:sz="0" w:space="0" w:color="auto"/>
          </w:divBdr>
        </w:div>
        <w:div w:id="366880749">
          <w:marLeft w:val="0"/>
          <w:marRight w:val="0"/>
          <w:marTop w:val="0"/>
          <w:marBottom w:val="0"/>
          <w:divBdr>
            <w:top w:val="none" w:sz="0" w:space="0" w:color="auto"/>
            <w:left w:val="none" w:sz="0" w:space="0" w:color="auto"/>
            <w:bottom w:val="none" w:sz="0" w:space="0" w:color="auto"/>
            <w:right w:val="none" w:sz="0" w:space="0" w:color="auto"/>
          </w:divBdr>
        </w:div>
        <w:div w:id="366880756">
          <w:marLeft w:val="0"/>
          <w:marRight w:val="0"/>
          <w:marTop w:val="0"/>
          <w:marBottom w:val="0"/>
          <w:divBdr>
            <w:top w:val="none" w:sz="0" w:space="0" w:color="auto"/>
            <w:left w:val="none" w:sz="0" w:space="0" w:color="auto"/>
            <w:bottom w:val="none" w:sz="0" w:space="0" w:color="auto"/>
            <w:right w:val="none" w:sz="0" w:space="0" w:color="auto"/>
          </w:divBdr>
        </w:div>
        <w:div w:id="366880761">
          <w:marLeft w:val="0"/>
          <w:marRight w:val="0"/>
          <w:marTop w:val="0"/>
          <w:marBottom w:val="0"/>
          <w:divBdr>
            <w:top w:val="none" w:sz="0" w:space="0" w:color="auto"/>
            <w:left w:val="none" w:sz="0" w:space="0" w:color="auto"/>
            <w:bottom w:val="none" w:sz="0" w:space="0" w:color="auto"/>
            <w:right w:val="none" w:sz="0" w:space="0" w:color="auto"/>
          </w:divBdr>
        </w:div>
        <w:div w:id="366880776">
          <w:marLeft w:val="0"/>
          <w:marRight w:val="0"/>
          <w:marTop w:val="0"/>
          <w:marBottom w:val="0"/>
          <w:divBdr>
            <w:top w:val="none" w:sz="0" w:space="0" w:color="auto"/>
            <w:left w:val="none" w:sz="0" w:space="0" w:color="auto"/>
            <w:bottom w:val="none" w:sz="0" w:space="0" w:color="auto"/>
            <w:right w:val="none" w:sz="0" w:space="0" w:color="auto"/>
          </w:divBdr>
        </w:div>
        <w:div w:id="366880781">
          <w:marLeft w:val="0"/>
          <w:marRight w:val="0"/>
          <w:marTop w:val="0"/>
          <w:marBottom w:val="0"/>
          <w:divBdr>
            <w:top w:val="none" w:sz="0" w:space="0" w:color="auto"/>
            <w:left w:val="none" w:sz="0" w:space="0" w:color="auto"/>
            <w:bottom w:val="none" w:sz="0" w:space="0" w:color="auto"/>
            <w:right w:val="none" w:sz="0" w:space="0" w:color="auto"/>
          </w:divBdr>
        </w:div>
        <w:div w:id="366880790">
          <w:marLeft w:val="0"/>
          <w:marRight w:val="0"/>
          <w:marTop w:val="0"/>
          <w:marBottom w:val="0"/>
          <w:divBdr>
            <w:top w:val="none" w:sz="0" w:space="0" w:color="auto"/>
            <w:left w:val="none" w:sz="0" w:space="0" w:color="auto"/>
            <w:bottom w:val="none" w:sz="0" w:space="0" w:color="auto"/>
            <w:right w:val="none" w:sz="0" w:space="0" w:color="auto"/>
          </w:divBdr>
        </w:div>
        <w:div w:id="366880820">
          <w:marLeft w:val="0"/>
          <w:marRight w:val="0"/>
          <w:marTop w:val="0"/>
          <w:marBottom w:val="0"/>
          <w:divBdr>
            <w:top w:val="none" w:sz="0" w:space="0" w:color="auto"/>
            <w:left w:val="none" w:sz="0" w:space="0" w:color="auto"/>
            <w:bottom w:val="none" w:sz="0" w:space="0" w:color="auto"/>
            <w:right w:val="none" w:sz="0" w:space="0" w:color="auto"/>
          </w:divBdr>
        </w:div>
        <w:div w:id="366880823">
          <w:marLeft w:val="0"/>
          <w:marRight w:val="0"/>
          <w:marTop w:val="0"/>
          <w:marBottom w:val="0"/>
          <w:divBdr>
            <w:top w:val="none" w:sz="0" w:space="0" w:color="auto"/>
            <w:left w:val="none" w:sz="0" w:space="0" w:color="auto"/>
            <w:bottom w:val="none" w:sz="0" w:space="0" w:color="auto"/>
            <w:right w:val="none" w:sz="0" w:space="0" w:color="auto"/>
          </w:divBdr>
        </w:div>
        <w:div w:id="366880824">
          <w:marLeft w:val="0"/>
          <w:marRight w:val="0"/>
          <w:marTop w:val="0"/>
          <w:marBottom w:val="0"/>
          <w:divBdr>
            <w:top w:val="none" w:sz="0" w:space="0" w:color="auto"/>
            <w:left w:val="none" w:sz="0" w:space="0" w:color="auto"/>
            <w:bottom w:val="none" w:sz="0" w:space="0" w:color="auto"/>
            <w:right w:val="none" w:sz="0" w:space="0" w:color="auto"/>
          </w:divBdr>
        </w:div>
      </w:divsChild>
    </w:div>
    <w:div w:id="366880794">
      <w:marLeft w:val="0"/>
      <w:marRight w:val="0"/>
      <w:marTop w:val="0"/>
      <w:marBottom w:val="0"/>
      <w:divBdr>
        <w:top w:val="none" w:sz="0" w:space="0" w:color="auto"/>
        <w:left w:val="none" w:sz="0" w:space="0" w:color="auto"/>
        <w:bottom w:val="none" w:sz="0" w:space="0" w:color="auto"/>
        <w:right w:val="none" w:sz="0" w:space="0" w:color="auto"/>
      </w:divBdr>
      <w:divsChild>
        <w:div w:id="366880670">
          <w:marLeft w:val="0"/>
          <w:marRight w:val="0"/>
          <w:marTop w:val="0"/>
          <w:marBottom w:val="0"/>
          <w:divBdr>
            <w:top w:val="none" w:sz="0" w:space="0" w:color="auto"/>
            <w:left w:val="none" w:sz="0" w:space="0" w:color="auto"/>
            <w:bottom w:val="none" w:sz="0" w:space="0" w:color="auto"/>
            <w:right w:val="none" w:sz="0" w:space="0" w:color="auto"/>
          </w:divBdr>
        </w:div>
        <w:div w:id="366880671">
          <w:marLeft w:val="0"/>
          <w:marRight w:val="0"/>
          <w:marTop w:val="0"/>
          <w:marBottom w:val="0"/>
          <w:divBdr>
            <w:top w:val="none" w:sz="0" w:space="0" w:color="auto"/>
            <w:left w:val="none" w:sz="0" w:space="0" w:color="auto"/>
            <w:bottom w:val="none" w:sz="0" w:space="0" w:color="auto"/>
            <w:right w:val="none" w:sz="0" w:space="0" w:color="auto"/>
          </w:divBdr>
        </w:div>
        <w:div w:id="366880677">
          <w:marLeft w:val="0"/>
          <w:marRight w:val="0"/>
          <w:marTop w:val="0"/>
          <w:marBottom w:val="0"/>
          <w:divBdr>
            <w:top w:val="none" w:sz="0" w:space="0" w:color="auto"/>
            <w:left w:val="none" w:sz="0" w:space="0" w:color="auto"/>
            <w:bottom w:val="none" w:sz="0" w:space="0" w:color="auto"/>
            <w:right w:val="none" w:sz="0" w:space="0" w:color="auto"/>
          </w:divBdr>
        </w:div>
        <w:div w:id="366880695">
          <w:marLeft w:val="0"/>
          <w:marRight w:val="0"/>
          <w:marTop w:val="0"/>
          <w:marBottom w:val="0"/>
          <w:divBdr>
            <w:top w:val="none" w:sz="0" w:space="0" w:color="auto"/>
            <w:left w:val="none" w:sz="0" w:space="0" w:color="auto"/>
            <w:bottom w:val="none" w:sz="0" w:space="0" w:color="auto"/>
            <w:right w:val="none" w:sz="0" w:space="0" w:color="auto"/>
          </w:divBdr>
        </w:div>
        <w:div w:id="366880712">
          <w:marLeft w:val="0"/>
          <w:marRight w:val="0"/>
          <w:marTop w:val="0"/>
          <w:marBottom w:val="0"/>
          <w:divBdr>
            <w:top w:val="none" w:sz="0" w:space="0" w:color="auto"/>
            <w:left w:val="none" w:sz="0" w:space="0" w:color="auto"/>
            <w:bottom w:val="none" w:sz="0" w:space="0" w:color="auto"/>
            <w:right w:val="none" w:sz="0" w:space="0" w:color="auto"/>
          </w:divBdr>
        </w:div>
        <w:div w:id="366880747">
          <w:marLeft w:val="0"/>
          <w:marRight w:val="0"/>
          <w:marTop w:val="0"/>
          <w:marBottom w:val="0"/>
          <w:divBdr>
            <w:top w:val="none" w:sz="0" w:space="0" w:color="auto"/>
            <w:left w:val="none" w:sz="0" w:space="0" w:color="auto"/>
            <w:bottom w:val="none" w:sz="0" w:space="0" w:color="auto"/>
            <w:right w:val="none" w:sz="0" w:space="0" w:color="auto"/>
          </w:divBdr>
        </w:div>
        <w:div w:id="366880764">
          <w:marLeft w:val="0"/>
          <w:marRight w:val="0"/>
          <w:marTop w:val="0"/>
          <w:marBottom w:val="0"/>
          <w:divBdr>
            <w:top w:val="none" w:sz="0" w:space="0" w:color="auto"/>
            <w:left w:val="none" w:sz="0" w:space="0" w:color="auto"/>
            <w:bottom w:val="none" w:sz="0" w:space="0" w:color="auto"/>
            <w:right w:val="none" w:sz="0" w:space="0" w:color="auto"/>
          </w:divBdr>
        </w:div>
        <w:div w:id="366880800">
          <w:marLeft w:val="0"/>
          <w:marRight w:val="0"/>
          <w:marTop w:val="0"/>
          <w:marBottom w:val="0"/>
          <w:divBdr>
            <w:top w:val="none" w:sz="0" w:space="0" w:color="auto"/>
            <w:left w:val="none" w:sz="0" w:space="0" w:color="auto"/>
            <w:bottom w:val="none" w:sz="0" w:space="0" w:color="auto"/>
            <w:right w:val="none" w:sz="0" w:space="0" w:color="auto"/>
          </w:divBdr>
        </w:div>
        <w:div w:id="366880802">
          <w:marLeft w:val="0"/>
          <w:marRight w:val="0"/>
          <w:marTop w:val="0"/>
          <w:marBottom w:val="0"/>
          <w:divBdr>
            <w:top w:val="none" w:sz="0" w:space="0" w:color="auto"/>
            <w:left w:val="none" w:sz="0" w:space="0" w:color="auto"/>
            <w:bottom w:val="none" w:sz="0" w:space="0" w:color="auto"/>
            <w:right w:val="none" w:sz="0" w:space="0" w:color="auto"/>
          </w:divBdr>
        </w:div>
        <w:div w:id="366880814">
          <w:marLeft w:val="0"/>
          <w:marRight w:val="0"/>
          <w:marTop w:val="0"/>
          <w:marBottom w:val="0"/>
          <w:divBdr>
            <w:top w:val="none" w:sz="0" w:space="0" w:color="auto"/>
            <w:left w:val="none" w:sz="0" w:space="0" w:color="auto"/>
            <w:bottom w:val="none" w:sz="0" w:space="0" w:color="auto"/>
            <w:right w:val="none" w:sz="0" w:space="0" w:color="auto"/>
          </w:divBdr>
        </w:div>
        <w:div w:id="366880816">
          <w:marLeft w:val="0"/>
          <w:marRight w:val="0"/>
          <w:marTop w:val="0"/>
          <w:marBottom w:val="0"/>
          <w:divBdr>
            <w:top w:val="none" w:sz="0" w:space="0" w:color="auto"/>
            <w:left w:val="none" w:sz="0" w:space="0" w:color="auto"/>
            <w:bottom w:val="none" w:sz="0" w:space="0" w:color="auto"/>
            <w:right w:val="none" w:sz="0" w:space="0" w:color="auto"/>
          </w:divBdr>
        </w:div>
        <w:div w:id="366880831">
          <w:marLeft w:val="0"/>
          <w:marRight w:val="0"/>
          <w:marTop w:val="0"/>
          <w:marBottom w:val="0"/>
          <w:divBdr>
            <w:top w:val="none" w:sz="0" w:space="0" w:color="auto"/>
            <w:left w:val="none" w:sz="0" w:space="0" w:color="auto"/>
            <w:bottom w:val="none" w:sz="0" w:space="0" w:color="auto"/>
            <w:right w:val="none" w:sz="0" w:space="0" w:color="auto"/>
          </w:divBdr>
        </w:div>
      </w:divsChild>
    </w:div>
    <w:div w:id="391123522">
      <w:bodyDiv w:val="1"/>
      <w:marLeft w:val="0"/>
      <w:marRight w:val="0"/>
      <w:marTop w:val="0"/>
      <w:marBottom w:val="0"/>
      <w:divBdr>
        <w:top w:val="none" w:sz="0" w:space="0" w:color="auto"/>
        <w:left w:val="none" w:sz="0" w:space="0" w:color="auto"/>
        <w:bottom w:val="none" w:sz="0" w:space="0" w:color="auto"/>
        <w:right w:val="none" w:sz="0" w:space="0" w:color="auto"/>
      </w:divBdr>
    </w:div>
    <w:div w:id="419714711">
      <w:bodyDiv w:val="1"/>
      <w:marLeft w:val="0"/>
      <w:marRight w:val="0"/>
      <w:marTop w:val="0"/>
      <w:marBottom w:val="0"/>
      <w:divBdr>
        <w:top w:val="none" w:sz="0" w:space="0" w:color="auto"/>
        <w:left w:val="none" w:sz="0" w:space="0" w:color="auto"/>
        <w:bottom w:val="none" w:sz="0" w:space="0" w:color="auto"/>
        <w:right w:val="none" w:sz="0" w:space="0" w:color="auto"/>
      </w:divBdr>
    </w:div>
    <w:div w:id="451749763">
      <w:bodyDiv w:val="1"/>
      <w:marLeft w:val="0"/>
      <w:marRight w:val="0"/>
      <w:marTop w:val="0"/>
      <w:marBottom w:val="0"/>
      <w:divBdr>
        <w:top w:val="none" w:sz="0" w:space="0" w:color="auto"/>
        <w:left w:val="none" w:sz="0" w:space="0" w:color="auto"/>
        <w:bottom w:val="none" w:sz="0" w:space="0" w:color="auto"/>
        <w:right w:val="none" w:sz="0" w:space="0" w:color="auto"/>
      </w:divBdr>
    </w:div>
    <w:div w:id="458500077">
      <w:bodyDiv w:val="1"/>
      <w:marLeft w:val="0"/>
      <w:marRight w:val="0"/>
      <w:marTop w:val="0"/>
      <w:marBottom w:val="0"/>
      <w:divBdr>
        <w:top w:val="none" w:sz="0" w:space="0" w:color="auto"/>
        <w:left w:val="none" w:sz="0" w:space="0" w:color="auto"/>
        <w:bottom w:val="none" w:sz="0" w:space="0" w:color="auto"/>
        <w:right w:val="none" w:sz="0" w:space="0" w:color="auto"/>
      </w:divBdr>
    </w:div>
    <w:div w:id="743450105">
      <w:bodyDiv w:val="1"/>
      <w:marLeft w:val="0"/>
      <w:marRight w:val="0"/>
      <w:marTop w:val="0"/>
      <w:marBottom w:val="0"/>
      <w:divBdr>
        <w:top w:val="none" w:sz="0" w:space="0" w:color="auto"/>
        <w:left w:val="none" w:sz="0" w:space="0" w:color="auto"/>
        <w:bottom w:val="none" w:sz="0" w:space="0" w:color="auto"/>
        <w:right w:val="none" w:sz="0" w:space="0" w:color="auto"/>
      </w:divBdr>
    </w:div>
    <w:div w:id="806320033">
      <w:bodyDiv w:val="1"/>
      <w:marLeft w:val="0"/>
      <w:marRight w:val="0"/>
      <w:marTop w:val="0"/>
      <w:marBottom w:val="0"/>
      <w:divBdr>
        <w:top w:val="none" w:sz="0" w:space="0" w:color="auto"/>
        <w:left w:val="none" w:sz="0" w:space="0" w:color="auto"/>
        <w:bottom w:val="none" w:sz="0" w:space="0" w:color="auto"/>
        <w:right w:val="none" w:sz="0" w:space="0" w:color="auto"/>
      </w:divBdr>
    </w:div>
    <w:div w:id="1080247604">
      <w:bodyDiv w:val="1"/>
      <w:marLeft w:val="0"/>
      <w:marRight w:val="0"/>
      <w:marTop w:val="0"/>
      <w:marBottom w:val="0"/>
      <w:divBdr>
        <w:top w:val="none" w:sz="0" w:space="0" w:color="auto"/>
        <w:left w:val="none" w:sz="0" w:space="0" w:color="auto"/>
        <w:bottom w:val="none" w:sz="0" w:space="0" w:color="auto"/>
        <w:right w:val="none" w:sz="0" w:space="0" w:color="auto"/>
      </w:divBdr>
    </w:div>
    <w:div w:id="1180511925">
      <w:bodyDiv w:val="1"/>
      <w:marLeft w:val="0"/>
      <w:marRight w:val="0"/>
      <w:marTop w:val="0"/>
      <w:marBottom w:val="0"/>
      <w:divBdr>
        <w:top w:val="none" w:sz="0" w:space="0" w:color="auto"/>
        <w:left w:val="none" w:sz="0" w:space="0" w:color="auto"/>
        <w:bottom w:val="none" w:sz="0" w:space="0" w:color="auto"/>
        <w:right w:val="none" w:sz="0" w:space="0" w:color="auto"/>
      </w:divBdr>
    </w:div>
    <w:div w:id="1242064145">
      <w:bodyDiv w:val="1"/>
      <w:marLeft w:val="0"/>
      <w:marRight w:val="0"/>
      <w:marTop w:val="0"/>
      <w:marBottom w:val="0"/>
      <w:divBdr>
        <w:top w:val="none" w:sz="0" w:space="0" w:color="auto"/>
        <w:left w:val="none" w:sz="0" w:space="0" w:color="auto"/>
        <w:bottom w:val="none" w:sz="0" w:space="0" w:color="auto"/>
        <w:right w:val="none" w:sz="0" w:space="0" w:color="auto"/>
      </w:divBdr>
    </w:div>
    <w:div w:id="1328053763">
      <w:bodyDiv w:val="1"/>
      <w:marLeft w:val="0"/>
      <w:marRight w:val="0"/>
      <w:marTop w:val="0"/>
      <w:marBottom w:val="0"/>
      <w:divBdr>
        <w:top w:val="none" w:sz="0" w:space="0" w:color="auto"/>
        <w:left w:val="none" w:sz="0" w:space="0" w:color="auto"/>
        <w:bottom w:val="none" w:sz="0" w:space="0" w:color="auto"/>
        <w:right w:val="none" w:sz="0" w:space="0" w:color="auto"/>
      </w:divBdr>
    </w:div>
    <w:div w:id="1371418661">
      <w:bodyDiv w:val="1"/>
      <w:marLeft w:val="0"/>
      <w:marRight w:val="0"/>
      <w:marTop w:val="0"/>
      <w:marBottom w:val="0"/>
      <w:divBdr>
        <w:top w:val="none" w:sz="0" w:space="0" w:color="auto"/>
        <w:left w:val="none" w:sz="0" w:space="0" w:color="auto"/>
        <w:bottom w:val="none" w:sz="0" w:space="0" w:color="auto"/>
        <w:right w:val="none" w:sz="0" w:space="0" w:color="auto"/>
      </w:divBdr>
    </w:div>
    <w:div w:id="1597782844">
      <w:bodyDiv w:val="1"/>
      <w:marLeft w:val="0"/>
      <w:marRight w:val="0"/>
      <w:marTop w:val="0"/>
      <w:marBottom w:val="0"/>
      <w:divBdr>
        <w:top w:val="none" w:sz="0" w:space="0" w:color="auto"/>
        <w:left w:val="none" w:sz="0" w:space="0" w:color="auto"/>
        <w:bottom w:val="none" w:sz="0" w:space="0" w:color="auto"/>
        <w:right w:val="none" w:sz="0" w:space="0" w:color="auto"/>
      </w:divBdr>
    </w:div>
    <w:div w:id="1674991678">
      <w:bodyDiv w:val="1"/>
      <w:marLeft w:val="0"/>
      <w:marRight w:val="0"/>
      <w:marTop w:val="0"/>
      <w:marBottom w:val="0"/>
      <w:divBdr>
        <w:top w:val="none" w:sz="0" w:space="0" w:color="auto"/>
        <w:left w:val="none" w:sz="0" w:space="0" w:color="auto"/>
        <w:bottom w:val="none" w:sz="0" w:space="0" w:color="auto"/>
        <w:right w:val="none" w:sz="0" w:space="0" w:color="auto"/>
      </w:divBdr>
    </w:div>
    <w:div w:id="1919823350">
      <w:bodyDiv w:val="1"/>
      <w:marLeft w:val="0"/>
      <w:marRight w:val="0"/>
      <w:marTop w:val="0"/>
      <w:marBottom w:val="0"/>
      <w:divBdr>
        <w:top w:val="none" w:sz="0" w:space="0" w:color="auto"/>
        <w:left w:val="none" w:sz="0" w:space="0" w:color="auto"/>
        <w:bottom w:val="none" w:sz="0" w:space="0" w:color="auto"/>
        <w:right w:val="none" w:sz="0" w:space="0" w:color="auto"/>
      </w:divBdr>
    </w:div>
    <w:div w:id="1964847681">
      <w:bodyDiv w:val="1"/>
      <w:marLeft w:val="0"/>
      <w:marRight w:val="0"/>
      <w:marTop w:val="0"/>
      <w:marBottom w:val="0"/>
      <w:divBdr>
        <w:top w:val="none" w:sz="0" w:space="0" w:color="auto"/>
        <w:left w:val="none" w:sz="0" w:space="0" w:color="auto"/>
        <w:bottom w:val="none" w:sz="0" w:space="0" w:color="auto"/>
        <w:right w:val="none" w:sz="0" w:space="0" w:color="auto"/>
      </w:divBdr>
    </w:div>
    <w:div w:id="2133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nidirect.gov.uk/dfe-rhi-task-force/2020tariffreview" TargetMode="External"/><Relationship Id="rId13" Type="http://schemas.openxmlformats.org/officeDocument/2006/relationships/hyperlink" Target="mailto:DPO@economy-ni.gov.uk"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right-to-ob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right-to-restrict-proces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for-organisations/guide-to-the-general-data-protection-regulation-gdpr/individual-rights/right-to-rectification/"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9B43-F4D7-418D-B833-47ABA49D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693</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Fundamental Review of Social Housing Allocations</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ndamental Review of Social Housing Allocations</dc:title>
  <dc:subject>Proposals for consultation</dc:subject>
  <dc:creator>Joanne Adair</dc:creator>
  <cp:keywords/>
  <dc:description/>
  <cp:lastModifiedBy>Michael Loughridge</cp:lastModifiedBy>
  <cp:revision>21</cp:revision>
  <cp:lastPrinted>2020-03-12T16:35:00Z</cp:lastPrinted>
  <dcterms:created xsi:type="dcterms:W3CDTF">2020-04-03T13:55:00Z</dcterms:created>
  <dcterms:modified xsi:type="dcterms:W3CDTF">2020-04-28T09:08:00Z</dcterms:modified>
</cp:coreProperties>
</file>